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4DDA2" w14:textId="02E84C2F" w:rsidR="00AF46D2" w:rsidRDefault="00AF46D2" w:rsidP="00AF46D2">
      <w:pPr>
        <w:autoSpaceDE w:val="0"/>
        <w:autoSpaceDN w:val="0"/>
        <w:adjustRightInd w:val="0"/>
        <w:snapToGrid w:val="0"/>
        <w:jc w:val="both"/>
        <w:rPr>
          <w:rFonts w:cs="Arial"/>
          <w:sz w:val="24"/>
          <w:szCs w:val="24"/>
        </w:rPr>
      </w:pPr>
      <w:r w:rsidRPr="00710187">
        <w:rPr>
          <w:rFonts w:cs="Arial"/>
          <w:sz w:val="24"/>
          <w:szCs w:val="24"/>
        </w:rPr>
        <w:t>This checklist is effective January 1, 20</w:t>
      </w:r>
      <w:r w:rsidR="00473438" w:rsidRPr="00710187">
        <w:rPr>
          <w:rFonts w:cs="Arial"/>
          <w:sz w:val="24"/>
          <w:szCs w:val="24"/>
        </w:rPr>
        <w:t>20</w:t>
      </w:r>
      <w:r w:rsidR="007E3E3F">
        <w:rPr>
          <w:rFonts w:cs="Arial"/>
          <w:sz w:val="24"/>
          <w:szCs w:val="24"/>
        </w:rPr>
        <w:t xml:space="preserve"> </w:t>
      </w:r>
      <w:r w:rsidR="007E3E3F" w:rsidRPr="007E3E3F">
        <w:rPr>
          <w:rFonts w:cs="Arial"/>
          <w:sz w:val="24"/>
          <w:szCs w:val="24"/>
        </w:rPr>
        <w:t xml:space="preserve">and applies to </w:t>
      </w:r>
      <w:r w:rsidR="007E3E3F">
        <w:rPr>
          <w:rFonts w:cs="Arial"/>
          <w:sz w:val="24"/>
          <w:szCs w:val="24"/>
        </w:rPr>
        <w:t>a</w:t>
      </w:r>
      <w:r w:rsidR="007E3E3F" w:rsidRPr="007E3E3F">
        <w:rPr>
          <w:rFonts w:cs="Arial"/>
          <w:sz w:val="24"/>
          <w:szCs w:val="24"/>
        </w:rPr>
        <w:t xml:space="preserve">dditions and </w:t>
      </w:r>
      <w:r w:rsidR="007E3E3F">
        <w:rPr>
          <w:rFonts w:cs="Arial"/>
          <w:sz w:val="24"/>
          <w:szCs w:val="24"/>
        </w:rPr>
        <w:t>a</w:t>
      </w:r>
      <w:r w:rsidR="007E3E3F" w:rsidRPr="007E3E3F">
        <w:rPr>
          <w:rFonts w:cs="Arial"/>
          <w:sz w:val="24"/>
          <w:szCs w:val="24"/>
        </w:rPr>
        <w:t>lterations of low-rise residential buildings including hotels, motels, lodging houses, dwellings, dormitories, condominiums, shelters, congregate residences, employee housing, factory-built housing and other types of dwellings containing sleeping accommodations, and accessory structures.</w:t>
      </w:r>
    </w:p>
    <w:p w14:paraId="24BF4712" w14:textId="265251CA" w:rsidR="00510518" w:rsidRPr="007878E7" w:rsidRDefault="00510518" w:rsidP="00AF46D2">
      <w:pPr>
        <w:autoSpaceDE w:val="0"/>
        <w:autoSpaceDN w:val="0"/>
        <w:adjustRightInd w:val="0"/>
        <w:snapToGrid w:val="0"/>
        <w:jc w:val="both"/>
        <w:rPr>
          <w:rFonts w:cs="Arial"/>
          <w:sz w:val="24"/>
          <w:szCs w:val="24"/>
        </w:rPr>
      </w:pPr>
      <w:r w:rsidRPr="00510518">
        <w:rPr>
          <w:rFonts w:cs="Arial"/>
          <w:b/>
          <w:bCs/>
          <w:sz w:val="24"/>
          <w:szCs w:val="24"/>
        </w:rPr>
        <w:t>The provisions of this checklist apply only to the portions of the building being added to or altered within the scope of the permitted work when the cumulative square footage of the project is greater than or equal to 1,200 square feet</w:t>
      </w:r>
      <w:r w:rsidRPr="00510518">
        <w:rPr>
          <w:rFonts w:cs="Arial"/>
          <w:sz w:val="24"/>
          <w:szCs w:val="24"/>
        </w:rPr>
        <w:t>. Existing site and landscaping improvements that are not otherwise disturbed are also not subject to the requirements of CALGreen.</w:t>
      </w:r>
    </w:p>
    <w:p w14:paraId="39F405FC" w14:textId="3DC32707" w:rsidR="004849D4" w:rsidRPr="00CB5DED" w:rsidRDefault="00CB5DED" w:rsidP="00CB5DED">
      <w:pPr>
        <w:autoSpaceDE w:val="0"/>
        <w:autoSpaceDN w:val="0"/>
        <w:adjustRightInd w:val="0"/>
        <w:snapToGrid w:val="0"/>
        <w:jc w:val="both"/>
        <w:rPr>
          <w:rStyle w:val="Hyperlink"/>
          <w:rFonts w:cs="Arial"/>
          <w:color w:val="auto"/>
          <w:sz w:val="24"/>
          <w:szCs w:val="24"/>
          <w:u w:val="none"/>
        </w:rPr>
      </w:pPr>
      <w:r w:rsidRPr="007878E7">
        <w:rPr>
          <w:rFonts w:cs="Arial"/>
          <w:b/>
          <w:bCs/>
          <w:sz w:val="24"/>
          <w:szCs w:val="24"/>
        </w:rPr>
        <w:t>Submit this checklist with your plans to demonstrate compliance with the green building ordinance</w:t>
      </w:r>
      <w:r w:rsidRPr="007878E7">
        <w:rPr>
          <w:rFonts w:cs="Arial"/>
          <w:sz w:val="24"/>
          <w:szCs w:val="24"/>
        </w:rPr>
        <w:t>.</w:t>
      </w:r>
      <w:r>
        <w:rPr>
          <w:rFonts w:cs="Arial"/>
          <w:sz w:val="24"/>
          <w:szCs w:val="24"/>
        </w:rPr>
        <w:t xml:space="preserve"> </w:t>
      </w:r>
      <w:r w:rsidR="00F1242C">
        <w:rPr>
          <w:rFonts w:cs="Arial"/>
          <w:sz w:val="24"/>
          <w:szCs w:val="24"/>
        </w:rPr>
        <w:t>This checklist includes modifications specific to Marin County</w:t>
      </w:r>
      <w:r w:rsidR="004849D4">
        <w:rPr>
          <w:rFonts w:cs="Arial"/>
          <w:sz w:val="24"/>
          <w:szCs w:val="24"/>
        </w:rPr>
        <w:t>.</w:t>
      </w:r>
      <w:r w:rsidR="004849D4" w:rsidRPr="004849D4">
        <w:rPr>
          <w:rFonts w:cs="Arial"/>
          <w:sz w:val="24"/>
          <w:szCs w:val="24"/>
        </w:rPr>
        <w:t xml:space="preserve"> </w:t>
      </w:r>
      <w:r w:rsidR="004849D4" w:rsidRPr="00710187">
        <w:rPr>
          <w:rFonts w:cs="Arial"/>
          <w:sz w:val="24"/>
          <w:szCs w:val="24"/>
        </w:rPr>
        <w:t xml:space="preserve">For more information on the County’s Green Building requirements, please visit </w:t>
      </w:r>
      <w:hyperlink r:id="rId8" w:history="1">
        <w:r w:rsidR="004849D4" w:rsidRPr="008B19C3">
          <w:rPr>
            <w:rStyle w:val="Hyperlink"/>
            <w:sz w:val="24"/>
            <w:szCs w:val="24"/>
          </w:rPr>
          <w:t>www.maringreenbuilding.org</w:t>
        </w:r>
      </w:hyperlink>
    </w:p>
    <w:p w14:paraId="05DCB297" w14:textId="084C952A" w:rsidR="0056327B" w:rsidRDefault="00157C26" w:rsidP="00E23844">
      <w:pPr>
        <w:autoSpaceDE w:val="0"/>
        <w:autoSpaceDN w:val="0"/>
        <w:adjustRightInd w:val="0"/>
        <w:snapToGrid w:val="0"/>
        <w:rPr>
          <w:sz w:val="24"/>
          <w:szCs w:val="24"/>
        </w:rPr>
      </w:pPr>
      <w:r>
        <w:rPr>
          <w:rFonts w:cs="Arial"/>
          <w:sz w:val="24"/>
          <w:szCs w:val="24"/>
        </w:rPr>
        <w:t>For more information on CALGreen and complete measure language</w:t>
      </w:r>
      <w:r w:rsidR="0056327B" w:rsidRPr="00710187">
        <w:rPr>
          <w:rFonts w:cs="Arial"/>
          <w:sz w:val="24"/>
          <w:szCs w:val="24"/>
        </w:rPr>
        <w:t xml:space="preserve">, </w:t>
      </w:r>
      <w:r w:rsidR="00C773DA" w:rsidRPr="00710187">
        <w:rPr>
          <w:rFonts w:cs="Arial"/>
          <w:sz w:val="24"/>
          <w:szCs w:val="24"/>
        </w:rPr>
        <w:t>see</w:t>
      </w:r>
      <w:r w:rsidR="0056327B" w:rsidRPr="00710187">
        <w:rPr>
          <w:rFonts w:cs="Arial"/>
          <w:sz w:val="24"/>
          <w:szCs w:val="24"/>
        </w:rPr>
        <w:t xml:space="preserve"> Chapters 4 and Appendix 4 here</w:t>
      </w:r>
      <w:r w:rsidR="008B19C3">
        <w:rPr>
          <w:rFonts w:cs="Arial"/>
          <w:sz w:val="24"/>
          <w:szCs w:val="24"/>
        </w:rPr>
        <w:t xml:space="preserve">: </w:t>
      </w:r>
      <w:hyperlink r:id="rId9" w:history="1">
        <w:r w:rsidR="008B19C3" w:rsidRPr="008B19C3">
          <w:rPr>
            <w:rStyle w:val="Hyperlink"/>
            <w:sz w:val="24"/>
            <w:szCs w:val="24"/>
          </w:rPr>
          <w:t>https://codes.iccsafe.org/content/CAGBSC2019/table-of-contents</w:t>
        </w:r>
      </w:hyperlink>
    </w:p>
    <w:p w14:paraId="50253E9D" w14:textId="76B30AC4" w:rsidR="00D11F72" w:rsidRDefault="00D11F72" w:rsidP="00D11F72">
      <w:pPr>
        <w:autoSpaceDE w:val="0"/>
        <w:autoSpaceDN w:val="0"/>
        <w:adjustRightInd w:val="0"/>
        <w:spacing w:after="0"/>
        <w:ind w:right="-180"/>
        <w:jc w:val="both"/>
        <w:rPr>
          <w:rFonts w:cs="Arial"/>
          <w:b/>
          <w:caps/>
          <w:spacing w:val="20"/>
          <w:sz w:val="24"/>
          <w:szCs w:val="24"/>
        </w:rPr>
      </w:pPr>
      <w:bookmarkStart w:id="0" w:name="_Hlk29210263"/>
      <w:r>
        <w:rPr>
          <w:rFonts w:cs="Arial"/>
          <w:b/>
          <w:caps/>
          <w:spacing w:val="20"/>
          <w:sz w:val="24"/>
          <w:szCs w:val="24"/>
        </w:rPr>
        <w:t>Project DETAILS</w:t>
      </w:r>
    </w:p>
    <w:p w14:paraId="4DB0FA10" w14:textId="617EC61D" w:rsidR="00D11F72" w:rsidRPr="00F83BB0" w:rsidRDefault="00D11F72" w:rsidP="00D11F72">
      <w:pPr>
        <w:autoSpaceDE w:val="0"/>
        <w:autoSpaceDN w:val="0"/>
        <w:adjustRightInd w:val="0"/>
        <w:ind w:right="-180"/>
        <w:jc w:val="both"/>
        <w:rPr>
          <w:rFonts w:cs="Arial"/>
          <w:b/>
          <w:caps/>
          <w:spacing w:val="20"/>
          <w:sz w:val="24"/>
          <w:szCs w:val="24"/>
        </w:rPr>
      </w:pPr>
    </w:p>
    <w:tbl>
      <w:tblPr>
        <w:tblW w:w="5000" w:type="pct"/>
        <w:tblLook w:val="04A0" w:firstRow="1" w:lastRow="0" w:firstColumn="1" w:lastColumn="0" w:noHBand="0" w:noVBand="1"/>
      </w:tblPr>
      <w:tblGrid>
        <w:gridCol w:w="6431"/>
        <w:gridCol w:w="347"/>
        <w:gridCol w:w="3302"/>
      </w:tblGrid>
      <w:tr w:rsidR="00D11F72" w:rsidRPr="00B633EC" w14:paraId="5D5873D2" w14:textId="77777777" w:rsidTr="00613708">
        <w:tc>
          <w:tcPr>
            <w:tcW w:w="3190" w:type="pct"/>
            <w:tcBorders>
              <w:top w:val="single" w:sz="4" w:space="0" w:color="auto"/>
            </w:tcBorders>
            <w:hideMark/>
          </w:tcPr>
          <w:p w14:paraId="44FDDF5B" w14:textId="08889875" w:rsidR="00D11F72" w:rsidRPr="00B633EC" w:rsidRDefault="00D11F72" w:rsidP="00613708">
            <w:pPr>
              <w:autoSpaceDE w:val="0"/>
              <w:autoSpaceDN w:val="0"/>
              <w:adjustRightInd w:val="0"/>
              <w:spacing w:after="0"/>
              <w:ind w:right="360"/>
              <w:jc w:val="both"/>
              <w:rPr>
                <w:rFonts w:cs="Arial"/>
                <w:sz w:val="24"/>
                <w:szCs w:val="24"/>
              </w:rPr>
            </w:pPr>
            <w:r>
              <w:rPr>
                <w:rFonts w:cs="Arial"/>
                <w:sz w:val="24"/>
                <w:szCs w:val="24"/>
              </w:rPr>
              <w:t>Project Address</w:t>
            </w:r>
          </w:p>
        </w:tc>
        <w:tc>
          <w:tcPr>
            <w:tcW w:w="172" w:type="pct"/>
          </w:tcPr>
          <w:p w14:paraId="5A6E85D1" w14:textId="77777777" w:rsidR="00D11F72" w:rsidRPr="00B633EC" w:rsidRDefault="00D11F72" w:rsidP="00613708">
            <w:pPr>
              <w:autoSpaceDE w:val="0"/>
              <w:autoSpaceDN w:val="0"/>
              <w:adjustRightInd w:val="0"/>
              <w:spacing w:after="0"/>
              <w:ind w:right="360"/>
              <w:jc w:val="both"/>
              <w:rPr>
                <w:rFonts w:cs="Arial"/>
                <w:sz w:val="24"/>
                <w:szCs w:val="24"/>
              </w:rPr>
            </w:pPr>
          </w:p>
        </w:tc>
        <w:tc>
          <w:tcPr>
            <w:tcW w:w="1638" w:type="pct"/>
            <w:tcBorders>
              <w:top w:val="single" w:sz="4" w:space="0" w:color="auto"/>
            </w:tcBorders>
            <w:hideMark/>
          </w:tcPr>
          <w:p w14:paraId="5D108202" w14:textId="13EE9E8C" w:rsidR="00D11F72" w:rsidRPr="00B633EC" w:rsidRDefault="00D11F72" w:rsidP="00613708">
            <w:pPr>
              <w:autoSpaceDE w:val="0"/>
              <w:autoSpaceDN w:val="0"/>
              <w:adjustRightInd w:val="0"/>
              <w:spacing w:after="0"/>
              <w:ind w:right="360"/>
              <w:jc w:val="both"/>
              <w:rPr>
                <w:rFonts w:cs="Arial"/>
                <w:sz w:val="24"/>
                <w:szCs w:val="24"/>
              </w:rPr>
            </w:pPr>
            <w:r>
              <w:rPr>
                <w:rFonts w:cs="Arial"/>
                <w:sz w:val="24"/>
                <w:szCs w:val="24"/>
              </w:rPr>
              <w:t>APN</w:t>
            </w:r>
          </w:p>
        </w:tc>
      </w:tr>
      <w:tr w:rsidR="00D11F72" w:rsidRPr="00B633EC" w14:paraId="7E6DB1FB" w14:textId="77777777" w:rsidTr="00613708">
        <w:tc>
          <w:tcPr>
            <w:tcW w:w="3190" w:type="pct"/>
            <w:tcBorders>
              <w:bottom w:val="single" w:sz="4" w:space="0" w:color="auto"/>
            </w:tcBorders>
          </w:tcPr>
          <w:p w14:paraId="60212AA5" w14:textId="77777777" w:rsidR="00D11F72" w:rsidRDefault="00D11F72" w:rsidP="00613708">
            <w:pPr>
              <w:autoSpaceDE w:val="0"/>
              <w:autoSpaceDN w:val="0"/>
              <w:adjustRightInd w:val="0"/>
              <w:spacing w:after="0"/>
              <w:ind w:right="360"/>
              <w:jc w:val="both"/>
              <w:rPr>
                <w:rFonts w:cs="Arial"/>
                <w:sz w:val="24"/>
                <w:szCs w:val="24"/>
              </w:rPr>
            </w:pPr>
          </w:p>
          <w:p w14:paraId="25602B1D" w14:textId="578338A6" w:rsidR="00D11F72" w:rsidRPr="00B633EC" w:rsidRDefault="00D11F72" w:rsidP="00613708">
            <w:pPr>
              <w:autoSpaceDE w:val="0"/>
              <w:autoSpaceDN w:val="0"/>
              <w:adjustRightInd w:val="0"/>
              <w:spacing w:after="0"/>
              <w:ind w:right="360"/>
              <w:jc w:val="both"/>
              <w:rPr>
                <w:rFonts w:cs="Arial"/>
                <w:sz w:val="24"/>
                <w:szCs w:val="24"/>
              </w:rPr>
            </w:pPr>
          </w:p>
        </w:tc>
        <w:tc>
          <w:tcPr>
            <w:tcW w:w="172" w:type="pct"/>
          </w:tcPr>
          <w:p w14:paraId="7562B99E" w14:textId="77777777" w:rsidR="00D11F72" w:rsidRPr="00B633EC" w:rsidRDefault="00D11F72" w:rsidP="00613708">
            <w:pPr>
              <w:autoSpaceDE w:val="0"/>
              <w:autoSpaceDN w:val="0"/>
              <w:adjustRightInd w:val="0"/>
              <w:spacing w:after="0"/>
              <w:ind w:right="360"/>
              <w:jc w:val="both"/>
              <w:rPr>
                <w:rFonts w:cs="Arial"/>
                <w:sz w:val="24"/>
                <w:szCs w:val="24"/>
              </w:rPr>
            </w:pPr>
          </w:p>
        </w:tc>
        <w:tc>
          <w:tcPr>
            <w:tcW w:w="1638" w:type="pct"/>
          </w:tcPr>
          <w:p w14:paraId="6777EA8B" w14:textId="77777777" w:rsidR="00D11F72" w:rsidRPr="00B633EC" w:rsidRDefault="00D11F72" w:rsidP="00613708">
            <w:pPr>
              <w:autoSpaceDE w:val="0"/>
              <w:autoSpaceDN w:val="0"/>
              <w:adjustRightInd w:val="0"/>
              <w:spacing w:after="0"/>
              <w:ind w:right="360"/>
              <w:jc w:val="both"/>
              <w:rPr>
                <w:rFonts w:cs="Arial"/>
                <w:sz w:val="24"/>
                <w:szCs w:val="24"/>
              </w:rPr>
            </w:pPr>
          </w:p>
        </w:tc>
      </w:tr>
      <w:tr w:rsidR="00D11F72" w:rsidRPr="00B633EC" w14:paraId="51666107" w14:textId="77777777" w:rsidTr="00613708">
        <w:trPr>
          <w:trHeight w:val="170"/>
        </w:trPr>
        <w:tc>
          <w:tcPr>
            <w:tcW w:w="3190" w:type="pct"/>
            <w:tcBorders>
              <w:top w:val="single" w:sz="4" w:space="0" w:color="auto"/>
            </w:tcBorders>
            <w:hideMark/>
          </w:tcPr>
          <w:p w14:paraId="5151E211" w14:textId="4969808E" w:rsidR="00D11F72" w:rsidRPr="00B633EC" w:rsidRDefault="00D11F72" w:rsidP="00613708">
            <w:pPr>
              <w:autoSpaceDE w:val="0"/>
              <w:autoSpaceDN w:val="0"/>
              <w:adjustRightInd w:val="0"/>
              <w:spacing w:after="0"/>
              <w:ind w:right="360"/>
              <w:jc w:val="both"/>
              <w:rPr>
                <w:rFonts w:cs="Arial"/>
                <w:sz w:val="24"/>
                <w:szCs w:val="24"/>
              </w:rPr>
            </w:pPr>
            <w:r>
              <w:rPr>
                <w:rFonts w:cs="Arial"/>
                <w:sz w:val="24"/>
                <w:szCs w:val="24"/>
              </w:rPr>
              <w:t>Applicant Name (Please Print)</w:t>
            </w:r>
          </w:p>
        </w:tc>
        <w:tc>
          <w:tcPr>
            <w:tcW w:w="172" w:type="pct"/>
          </w:tcPr>
          <w:p w14:paraId="4D5A97FE" w14:textId="77777777" w:rsidR="00D11F72" w:rsidRPr="00B633EC" w:rsidRDefault="00D11F72" w:rsidP="00613708">
            <w:pPr>
              <w:autoSpaceDE w:val="0"/>
              <w:autoSpaceDN w:val="0"/>
              <w:adjustRightInd w:val="0"/>
              <w:spacing w:after="0"/>
              <w:ind w:right="360"/>
              <w:jc w:val="both"/>
              <w:rPr>
                <w:rFonts w:cs="Arial"/>
                <w:sz w:val="24"/>
                <w:szCs w:val="24"/>
              </w:rPr>
            </w:pPr>
          </w:p>
        </w:tc>
        <w:tc>
          <w:tcPr>
            <w:tcW w:w="1638" w:type="pct"/>
          </w:tcPr>
          <w:p w14:paraId="2785C1BE" w14:textId="77777777" w:rsidR="00D11F72" w:rsidRPr="00B633EC" w:rsidRDefault="00D11F72" w:rsidP="00613708">
            <w:pPr>
              <w:autoSpaceDE w:val="0"/>
              <w:autoSpaceDN w:val="0"/>
              <w:adjustRightInd w:val="0"/>
              <w:spacing w:after="0"/>
              <w:ind w:right="360"/>
              <w:jc w:val="both"/>
              <w:rPr>
                <w:rFonts w:cs="Arial"/>
                <w:sz w:val="24"/>
                <w:szCs w:val="24"/>
              </w:rPr>
            </w:pPr>
          </w:p>
        </w:tc>
      </w:tr>
    </w:tbl>
    <w:p w14:paraId="5B7FC7EA" w14:textId="77777777" w:rsidR="00D11F72" w:rsidRDefault="00D11F72" w:rsidP="007106E5">
      <w:pPr>
        <w:autoSpaceDE w:val="0"/>
        <w:autoSpaceDN w:val="0"/>
        <w:adjustRightInd w:val="0"/>
        <w:ind w:right="-180"/>
        <w:jc w:val="both"/>
        <w:rPr>
          <w:rFonts w:cs="Arial"/>
          <w:bCs/>
          <w:caps/>
          <w:spacing w:val="20"/>
          <w:sz w:val="24"/>
          <w:szCs w:val="24"/>
        </w:rPr>
      </w:pPr>
    </w:p>
    <w:p w14:paraId="4C7A54ED" w14:textId="77777777" w:rsidR="00C163ED" w:rsidRPr="00F83BB0" w:rsidRDefault="00C163ED" w:rsidP="00D11F72">
      <w:pPr>
        <w:autoSpaceDE w:val="0"/>
        <w:autoSpaceDN w:val="0"/>
        <w:adjustRightInd w:val="0"/>
        <w:spacing w:after="0"/>
        <w:ind w:right="-180"/>
        <w:jc w:val="both"/>
        <w:rPr>
          <w:rFonts w:cs="Arial"/>
          <w:b/>
          <w:caps/>
          <w:spacing w:val="20"/>
          <w:sz w:val="24"/>
          <w:szCs w:val="24"/>
        </w:rPr>
      </w:pPr>
      <w:r>
        <w:rPr>
          <w:rFonts w:cs="Arial"/>
          <w:b/>
          <w:caps/>
          <w:spacing w:val="20"/>
          <w:sz w:val="24"/>
          <w:szCs w:val="24"/>
        </w:rPr>
        <w:t>Project Verification</w:t>
      </w:r>
    </w:p>
    <w:bookmarkEnd w:id="0"/>
    <w:p w14:paraId="05B98137" w14:textId="423C7AB3" w:rsidR="007106E5" w:rsidRPr="00B633EC" w:rsidRDefault="007106E5" w:rsidP="007106E5">
      <w:pPr>
        <w:autoSpaceDE w:val="0"/>
        <w:autoSpaceDN w:val="0"/>
        <w:adjustRightInd w:val="0"/>
        <w:spacing w:after="0"/>
        <w:ind w:right="360"/>
        <w:jc w:val="both"/>
        <w:rPr>
          <w:rFonts w:cs="Arial"/>
          <w:sz w:val="24"/>
          <w:szCs w:val="24"/>
        </w:rPr>
      </w:pPr>
      <w:r w:rsidRPr="00B633EC">
        <w:rPr>
          <w:rFonts w:cs="Arial"/>
          <w:sz w:val="24"/>
          <w:szCs w:val="24"/>
        </w:rPr>
        <w:t xml:space="preserve">The </w:t>
      </w:r>
      <w:r w:rsidR="00027B01">
        <w:rPr>
          <w:rFonts w:cs="Arial"/>
          <w:sz w:val="24"/>
          <w:szCs w:val="24"/>
        </w:rPr>
        <w:t>g</w:t>
      </w:r>
      <w:r w:rsidR="008E20AF">
        <w:rPr>
          <w:rFonts w:cs="Arial"/>
          <w:sz w:val="24"/>
          <w:szCs w:val="24"/>
        </w:rPr>
        <w:t xml:space="preserve">reen </w:t>
      </w:r>
      <w:r w:rsidR="00027B01">
        <w:rPr>
          <w:rFonts w:cs="Arial"/>
          <w:sz w:val="24"/>
          <w:szCs w:val="24"/>
        </w:rPr>
        <w:t>b</w:t>
      </w:r>
      <w:r w:rsidR="008E20AF">
        <w:rPr>
          <w:rFonts w:cs="Arial"/>
          <w:sz w:val="24"/>
          <w:szCs w:val="24"/>
        </w:rPr>
        <w:t xml:space="preserve">uilding </w:t>
      </w:r>
      <w:r w:rsidR="00027B01">
        <w:rPr>
          <w:rFonts w:cs="Arial"/>
          <w:sz w:val="24"/>
          <w:szCs w:val="24"/>
        </w:rPr>
        <w:t>professional</w:t>
      </w:r>
      <w:r w:rsidR="00027B01">
        <w:rPr>
          <w:rStyle w:val="FootnoteReference"/>
          <w:rFonts w:cs="Arial"/>
          <w:sz w:val="24"/>
          <w:szCs w:val="24"/>
        </w:rPr>
        <w:footnoteReference w:id="1"/>
      </w:r>
      <w:r w:rsidR="00027B01">
        <w:rPr>
          <w:rFonts w:cs="Arial"/>
          <w:sz w:val="24"/>
          <w:szCs w:val="24"/>
        </w:rPr>
        <w:t xml:space="preserve"> </w:t>
      </w:r>
      <w:r w:rsidRPr="00B633EC">
        <w:rPr>
          <w:rFonts w:cs="Arial"/>
          <w:sz w:val="24"/>
          <w:szCs w:val="24"/>
        </w:rPr>
        <w:t xml:space="preserve">has reviewed the plans and certifies that the mandatory and elective measures listed </w:t>
      </w:r>
      <w:r w:rsidR="00027B01">
        <w:rPr>
          <w:rFonts w:cs="Arial"/>
          <w:sz w:val="24"/>
          <w:szCs w:val="24"/>
        </w:rPr>
        <w:t>below</w:t>
      </w:r>
      <w:r w:rsidRPr="00B633EC">
        <w:rPr>
          <w:rFonts w:cs="Arial"/>
          <w:sz w:val="24"/>
          <w:szCs w:val="24"/>
        </w:rPr>
        <w:t xml:space="preserve"> are hereby incorporated into the project plans and will be implemented into the project in accordance with the requirements set forth in the 201</w:t>
      </w:r>
      <w:r w:rsidR="00086D8A">
        <w:rPr>
          <w:rFonts w:cs="Arial"/>
          <w:sz w:val="24"/>
          <w:szCs w:val="24"/>
        </w:rPr>
        <w:t>9</w:t>
      </w:r>
      <w:r w:rsidRPr="00B633EC">
        <w:rPr>
          <w:rFonts w:cs="Arial"/>
          <w:sz w:val="24"/>
          <w:szCs w:val="24"/>
        </w:rPr>
        <w:t xml:space="preserve"> California Green Building Standards Code as amended by the County of Marin. </w:t>
      </w:r>
    </w:p>
    <w:tbl>
      <w:tblPr>
        <w:tblW w:w="5000" w:type="pct"/>
        <w:tblLook w:val="04A0" w:firstRow="1" w:lastRow="0" w:firstColumn="1" w:lastColumn="0" w:noHBand="0" w:noVBand="1"/>
      </w:tblPr>
      <w:tblGrid>
        <w:gridCol w:w="6431"/>
        <w:gridCol w:w="347"/>
        <w:gridCol w:w="3302"/>
      </w:tblGrid>
      <w:tr w:rsidR="007106E5" w:rsidRPr="00B633EC" w14:paraId="39F43C25" w14:textId="77777777" w:rsidTr="009B71FA">
        <w:trPr>
          <w:trHeight w:val="20"/>
        </w:trPr>
        <w:tc>
          <w:tcPr>
            <w:tcW w:w="3190" w:type="pct"/>
            <w:tcBorders>
              <w:bottom w:val="single" w:sz="4" w:space="0" w:color="auto"/>
            </w:tcBorders>
          </w:tcPr>
          <w:p w14:paraId="0F3D1E95" w14:textId="77777777" w:rsidR="007106E5" w:rsidRDefault="007106E5" w:rsidP="00B633EC">
            <w:pPr>
              <w:autoSpaceDE w:val="0"/>
              <w:autoSpaceDN w:val="0"/>
              <w:adjustRightInd w:val="0"/>
              <w:spacing w:after="0"/>
              <w:ind w:right="360"/>
              <w:jc w:val="both"/>
              <w:rPr>
                <w:rFonts w:cs="Arial"/>
                <w:sz w:val="24"/>
                <w:szCs w:val="24"/>
              </w:rPr>
            </w:pPr>
            <w:bookmarkStart w:id="1" w:name="_Hlk520713807"/>
          </w:p>
          <w:p w14:paraId="389EE04A" w14:textId="6F75A4B8" w:rsidR="00D11F72" w:rsidRPr="00B633EC" w:rsidRDefault="00D11F72" w:rsidP="00B633EC">
            <w:pPr>
              <w:autoSpaceDE w:val="0"/>
              <w:autoSpaceDN w:val="0"/>
              <w:adjustRightInd w:val="0"/>
              <w:spacing w:after="0"/>
              <w:ind w:right="360"/>
              <w:jc w:val="both"/>
              <w:rPr>
                <w:rFonts w:cs="Arial"/>
                <w:sz w:val="24"/>
                <w:szCs w:val="24"/>
              </w:rPr>
            </w:pPr>
          </w:p>
        </w:tc>
        <w:tc>
          <w:tcPr>
            <w:tcW w:w="172" w:type="pct"/>
          </w:tcPr>
          <w:p w14:paraId="420F5165" w14:textId="77777777" w:rsidR="007106E5" w:rsidRPr="00B633EC" w:rsidRDefault="007106E5" w:rsidP="00B633EC">
            <w:pPr>
              <w:autoSpaceDE w:val="0"/>
              <w:autoSpaceDN w:val="0"/>
              <w:adjustRightInd w:val="0"/>
              <w:spacing w:after="0"/>
              <w:ind w:right="360"/>
              <w:jc w:val="both"/>
              <w:rPr>
                <w:rFonts w:cs="Arial"/>
                <w:sz w:val="24"/>
                <w:szCs w:val="24"/>
              </w:rPr>
            </w:pPr>
          </w:p>
        </w:tc>
        <w:tc>
          <w:tcPr>
            <w:tcW w:w="1638" w:type="pct"/>
            <w:tcBorders>
              <w:bottom w:val="single" w:sz="4" w:space="0" w:color="auto"/>
            </w:tcBorders>
            <w:hideMark/>
          </w:tcPr>
          <w:p w14:paraId="60B279B7" w14:textId="77777777" w:rsidR="007106E5" w:rsidRPr="00B633EC" w:rsidRDefault="007106E5" w:rsidP="00B633EC">
            <w:pPr>
              <w:autoSpaceDE w:val="0"/>
              <w:autoSpaceDN w:val="0"/>
              <w:adjustRightInd w:val="0"/>
              <w:spacing w:before="60" w:after="0"/>
              <w:ind w:right="360"/>
              <w:jc w:val="both"/>
              <w:rPr>
                <w:rFonts w:cs="Arial"/>
                <w:sz w:val="24"/>
                <w:szCs w:val="24"/>
              </w:rPr>
            </w:pPr>
          </w:p>
        </w:tc>
      </w:tr>
      <w:tr w:rsidR="007106E5" w:rsidRPr="00B633EC" w14:paraId="40BFFBB4" w14:textId="77777777" w:rsidTr="009B71FA">
        <w:tc>
          <w:tcPr>
            <w:tcW w:w="3190" w:type="pct"/>
            <w:tcBorders>
              <w:top w:val="single" w:sz="4" w:space="0" w:color="auto"/>
            </w:tcBorders>
            <w:hideMark/>
          </w:tcPr>
          <w:p w14:paraId="69B42909" w14:textId="77777777" w:rsidR="007106E5" w:rsidRPr="00B633EC" w:rsidRDefault="007106E5" w:rsidP="00B633EC">
            <w:pPr>
              <w:autoSpaceDE w:val="0"/>
              <w:autoSpaceDN w:val="0"/>
              <w:adjustRightInd w:val="0"/>
              <w:spacing w:after="0"/>
              <w:ind w:right="360"/>
              <w:jc w:val="both"/>
              <w:rPr>
                <w:rFonts w:cs="Arial"/>
                <w:sz w:val="24"/>
                <w:szCs w:val="24"/>
              </w:rPr>
            </w:pPr>
            <w:r w:rsidRPr="00B633EC">
              <w:rPr>
                <w:rFonts w:cs="Arial"/>
                <w:sz w:val="24"/>
                <w:szCs w:val="24"/>
              </w:rPr>
              <w:t>Signature</w:t>
            </w:r>
          </w:p>
        </w:tc>
        <w:tc>
          <w:tcPr>
            <w:tcW w:w="172" w:type="pct"/>
          </w:tcPr>
          <w:p w14:paraId="3F97370E" w14:textId="77777777" w:rsidR="007106E5" w:rsidRPr="00B633EC" w:rsidRDefault="007106E5" w:rsidP="00B633EC">
            <w:pPr>
              <w:autoSpaceDE w:val="0"/>
              <w:autoSpaceDN w:val="0"/>
              <w:adjustRightInd w:val="0"/>
              <w:spacing w:after="0"/>
              <w:ind w:right="360"/>
              <w:jc w:val="both"/>
              <w:rPr>
                <w:rFonts w:cs="Arial"/>
                <w:sz w:val="24"/>
                <w:szCs w:val="24"/>
              </w:rPr>
            </w:pPr>
          </w:p>
        </w:tc>
        <w:tc>
          <w:tcPr>
            <w:tcW w:w="1638" w:type="pct"/>
            <w:tcBorders>
              <w:top w:val="single" w:sz="4" w:space="0" w:color="auto"/>
            </w:tcBorders>
            <w:hideMark/>
          </w:tcPr>
          <w:p w14:paraId="2727E66F" w14:textId="77777777" w:rsidR="007106E5" w:rsidRPr="00B633EC" w:rsidRDefault="007106E5" w:rsidP="00B633EC">
            <w:pPr>
              <w:autoSpaceDE w:val="0"/>
              <w:autoSpaceDN w:val="0"/>
              <w:adjustRightInd w:val="0"/>
              <w:spacing w:after="0"/>
              <w:ind w:right="360"/>
              <w:jc w:val="both"/>
              <w:rPr>
                <w:rFonts w:cs="Arial"/>
                <w:sz w:val="24"/>
                <w:szCs w:val="24"/>
              </w:rPr>
            </w:pPr>
            <w:r w:rsidRPr="00B633EC">
              <w:rPr>
                <w:rFonts w:cs="Arial"/>
                <w:sz w:val="24"/>
                <w:szCs w:val="24"/>
              </w:rPr>
              <w:t>Date</w:t>
            </w:r>
          </w:p>
        </w:tc>
      </w:tr>
      <w:tr w:rsidR="007106E5" w:rsidRPr="00B633EC" w14:paraId="0C3122C6" w14:textId="77777777" w:rsidTr="009B71FA">
        <w:tc>
          <w:tcPr>
            <w:tcW w:w="3190" w:type="pct"/>
            <w:tcBorders>
              <w:bottom w:val="single" w:sz="4" w:space="0" w:color="auto"/>
            </w:tcBorders>
          </w:tcPr>
          <w:p w14:paraId="2027F7E4" w14:textId="77777777" w:rsidR="007106E5" w:rsidRPr="00B633EC" w:rsidRDefault="007106E5" w:rsidP="00B633EC">
            <w:pPr>
              <w:autoSpaceDE w:val="0"/>
              <w:autoSpaceDN w:val="0"/>
              <w:adjustRightInd w:val="0"/>
              <w:spacing w:after="0"/>
              <w:ind w:right="360"/>
              <w:jc w:val="both"/>
              <w:rPr>
                <w:rFonts w:cs="Arial"/>
                <w:sz w:val="24"/>
                <w:szCs w:val="24"/>
              </w:rPr>
            </w:pPr>
          </w:p>
        </w:tc>
        <w:tc>
          <w:tcPr>
            <w:tcW w:w="172" w:type="pct"/>
          </w:tcPr>
          <w:p w14:paraId="385DB4F4" w14:textId="77777777" w:rsidR="007106E5" w:rsidRPr="00B633EC" w:rsidRDefault="007106E5" w:rsidP="00B633EC">
            <w:pPr>
              <w:autoSpaceDE w:val="0"/>
              <w:autoSpaceDN w:val="0"/>
              <w:adjustRightInd w:val="0"/>
              <w:spacing w:after="0"/>
              <w:ind w:right="360"/>
              <w:jc w:val="both"/>
              <w:rPr>
                <w:rFonts w:cs="Arial"/>
                <w:sz w:val="24"/>
                <w:szCs w:val="24"/>
              </w:rPr>
            </w:pPr>
          </w:p>
        </w:tc>
        <w:tc>
          <w:tcPr>
            <w:tcW w:w="1638" w:type="pct"/>
          </w:tcPr>
          <w:p w14:paraId="7DF3C748" w14:textId="77777777" w:rsidR="007106E5" w:rsidRPr="00B633EC" w:rsidRDefault="007106E5" w:rsidP="00B633EC">
            <w:pPr>
              <w:autoSpaceDE w:val="0"/>
              <w:autoSpaceDN w:val="0"/>
              <w:adjustRightInd w:val="0"/>
              <w:spacing w:after="0"/>
              <w:ind w:right="360"/>
              <w:jc w:val="both"/>
              <w:rPr>
                <w:rFonts w:cs="Arial"/>
                <w:sz w:val="24"/>
                <w:szCs w:val="24"/>
              </w:rPr>
            </w:pPr>
          </w:p>
        </w:tc>
      </w:tr>
      <w:bookmarkEnd w:id="1"/>
      <w:tr w:rsidR="007106E5" w:rsidRPr="00B633EC" w14:paraId="768DFA56" w14:textId="77777777" w:rsidTr="00027B01">
        <w:trPr>
          <w:trHeight w:val="170"/>
        </w:trPr>
        <w:tc>
          <w:tcPr>
            <w:tcW w:w="3190" w:type="pct"/>
            <w:tcBorders>
              <w:top w:val="single" w:sz="4" w:space="0" w:color="auto"/>
            </w:tcBorders>
            <w:hideMark/>
          </w:tcPr>
          <w:p w14:paraId="540FC518" w14:textId="260FFA26" w:rsidR="007106E5" w:rsidRPr="00B633EC" w:rsidRDefault="007106E5" w:rsidP="00B633EC">
            <w:pPr>
              <w:autoSpaceDE w:val="0"/>
              <w:autoSpaceDN w:val="0"/>
              <w:adjustRightInd w:val="0"/>
              <w:spacing w:after="0"/>
              <w:ind w:right="360"/>
              <w:jc w:val="both"/>
              <w:rPr>
                <w:rFonts w:cs="Arial"/>
                <w:sz w:val="24"/>
                <w:szCs w:val="24"/>
              </w:rPr>
            </w:pPr>
            <w:r w:rsidRPr="00B633EC">
              <w:rPr>
                <w:rFonts w:cs="Arial"/>
                <w:sz w:val="24"/>
                <w:szCs w:val="24"/>
              </w:rPr>
              <w:t>Name</w:t>
            </w:r>
            <w:r w:rsidR="00027B01">
              <w:rPr>
                <w:rFonts w:cs="Arial"/>
                <w:sz w:val="24"/>
                <w:szCs w:val="24"/>
              </w:rPr>
              <w:t xml:space="preserve"> &amp; Title</w:t>
            </w:r>
            <w:r w:rsidRPr="00B633EC">
              <w:rPr>
                <w:rFonts w:cs="Arial"/>
                <w:sz w:val="24"/>
                <w:szCs w:val="24"/>
              </w:rPr>
              <w:t xml:space="preserve"> (Please Print)</w:t>
            </w:r>
          </w:p>
        </w:tc>
        <w:tc>
          <w:tcPr>
            <w:tcW w:w="172" w:type="pct"/>
          </w:tcPr>
          <w:p w14:paraId="7C090846" w14:textId="77777777" w:rsidR="007106E5" w:rsidRPr="00B633EC" w:rsidRDefault="007106E5" w:rsidP="00B633EC">
            <w:pPr>
              <w:autoSpaceDE w:val="0"/>
              <w:autoSpaceDN w:val="0"/>
              <w:adjustRightInd w:val="0"/>
              <w:spacing w:after="0"/>
              <w:ind w:right="360"/>
              <w:jc w:val="both"/>
              <w:rPr>
                <w:rFonts w:cs="Arial"/>
                <w:sz w:val="24"/>
                <w:szCs w:val="24"/>
              </w:rPr>
            </w:pPr>
          </w:p>
        </w:tc>
        <w:tc>
          <w:tcPr>
            <w:tcW w:w="1638" w:type="pct"/>
          </w:tcPr>
          <w:p w14:paraId="018F6E7A" w14:textId="77777777" w:rsidR="007106E5" w:rsidRPr="00B633EC" w:rsidRDefault="007106E5" w:rsidP="00B633EC">
            <w:pPr>
              <w:autoSpaceDE w:val="0"/>
              <w:autoSpaceDN w:val="0"/>
              <w:adjustRightInd w:val="0"/>
              <w:spacing w:after="0"/>
              <w:ind w:right="360"/>
              <w:jc w:val="both"/>
              <w:rPr>
                <w:rFonts w:cs="Arial"/>
                <w:sz w:val="24"/>
                <w:szCs w:val="24"/>
              </w:rPr>
            </w:pPr>
          </w:p>
        </w:tc>
      </w:tr>
      <w:tr w:rsidR="00BC53F6" w:rsidRPr="00B633EC" w14:paraId="1C9E01EB" w14:textId="77777777" w:rsidTr="00027B01">
        <w:trPr>
          <w:trHeight w:val="314"/>
        </w:trPr>
        <w:tc>
          <w:tcPr>
            <w:tcW w:w="5000" w:type="pct"/>
            <w:gridSpan w:val="3"/>
          </w:tcPr>
          <w:p w14:paraId="4E513654" w14:textId="5CD7F9C5" w:rsidR="00BC53F6" w:rsidRPr="00B633EC" w:rsidRDefault="00BC53F6" w:rsidP="00765B3E">
            <w:pPr>
              <w:autoSpaceDE w:val="0"/>
              <w:autoSpaceDN w:val="0"/>
              <w:adjustRightInd w:val="0"/>
              <w:spacing w:after="0"/>
              <w:ind w:right="360"/>
              <w:jc w:val="both"/>
              <w:rPr>
                <w:rFonts w:cs="Arial"/>
                <w:sz w:val="24"/>
                <w:szCs w:val="24"/>
              </w:rPr>
            </w:pPr>
          </w:p>
        </w:tc>
      </w:tr>
    </w:tbl>
    <w:tbl>
      <w:tblPr>
        <w:tblStyle w:val="TableGrid"/>
        <w:tblW w:w="5000" w:type="pct"/>
        <w:tblCellMar>
          <w:top w:w="86" w:type="dxa"/>
          <w:left w:w="86" w:type="dxa"/>
          <w:bottom w:w="86" w:type="dxa"/>
          <w:right w:w="86" w:type="dxa"/>
        </w:tblCellMar>
        <w:tblLook w:val="04A0" w:firstRow="1" w:lastRow="0" w:firstColumn="1" w:lastColumn="0" w:noHBand="0" w:noVBand="1"/>
      </w:tblPr>
      <w:tblGrid>
        <w:gridCol w:w="8320"/>
        <w:gridCol w:w="1750"/>
      </w:tblGrid>
      <w:tr w:rsidR="00613708" w:rsidRPr="00BB5913" w14:paraId="7C5F4ABF" w14:textId="425A4D52" w:rsidTr="0026234E">
        <w:trPr>
          <w:cantSplit/>
          <w:tblHeader/>
        </w:trPr>
        <w:tc>
          <w:tcPr>
            <w:tcW w:w="4243" w:type="pct"/>
            <w:shd w:val="clear" w:color="auto" w:fill="D9D9D9" w:themeFill="background1" w:themeFillShade="D9"/>
            <w:vAlign w:val="center"/>
          </w:tcPr>
          <w:p w14:paraId="679CE913" w14:textId="77777777" w:rsidR="00613708" w:rsidRDefault="00613708" w:rsidP="007878E7">
            <w:pPr>
              <w:spacing w:line="276" w:lineRule="auto"/>
              <w:rPr>
                <w:rFonts w:cs="Arial"/>
                <w:b/>
                <w:caps/>
                <w:spacing w:val="20"/>
                <w:sz w:val="20"/>
                <w:szCs w:val="20"/>
              </w:rPr>
            </w:pPr>
            <w:r w:rsidRPr="00BB5913">
              <w:rPr>
                <w:rFonts w:cs="Arial"/>
                <w:b/>
                <w:caps/>
                <w:spacing w:val="20"/>
                <w:sz w:val="20"/>
                <w:szCs w:val="20"/>
              </w:rPr>
              <w:lastRenderedPageBreak/>
              <w:t>CALGREEN Measure</w:t>
            </w:r>
          </w:p>
          <w:p w14:paraId="73264D85" w14:textId="125510BF" w:rsidR="00613708" w:rsidRPr="00613708" w:rsidRDefault="00613708" w:rsidP="007878E7">
            <w:pPr>
              <w:spacing w:line="276" w:lineRule="auto"/>
              <w:rPr>
                <w:rFonts w:cs="Arial"/>
                <w:b/>
                <w:caps/>
                <w:spacing w:val="20"/>
                <w:sz w:val="20"/>
                <w:szCs w:val="20"/>
                <w:u w:val="single"/>
              </w:rPr>
            </w:pPr>
            <w:r w:rsidRPr="00613708">
              <w:rPr>
                <w:rFonts w:cs="Arial"/>
                <w:b/>
                <w:caps/>
                <w:spacing w:val="20"/>
                <w:sz w:val="20"/>
                <w:szCs w:val="20"/>
                <w:u w:val="single"/>
              </w:rPr>
              <w:t xml:space="preserve">ALL MEASURES ARE MANDATORY UNLESS NOT IN PROJECT SCOPE </w:t>
            </w:r>
          </w:p>
        </w:tc>
        <w:tc>
          <w:tcPr>
            <w:tcW w:w="757" w:type="pct"/>
            <w:shd w:val="clear" w:color="auto" w:fill="D9D9D9" w:themeFill="background1" w:themeFillShade="D9"/>
            <w:vAlign w:val="center"/>
          </w:tcPr>
          <w:p w14:paraId="1DAA032B" w14:textId="77777777" w:rsidR="00613708" w:rsidRPr="00BB5913" w:rsidRDefault="00613708" w:rsidP="007878E7">
            <w:pPr>
              <w:spacing w:line="276" w:lineRule="auto"/>
              <w:rPr>
                <w:rFonts w:cs="Arial"/>
                <w:b/>
                <w:caps/>
                <w:spacing w:val="20"/>
                <w:sz w:val="20"/>
                <w:szCs w:val="20"/>
              </w:rPr>
            </w:pPr>
            <w:r w:rsidRPr="00BB5913">
              <w:rPr>
                <w:rFonts w:cs="Arial"/>
                <w:b/>
                <w:caps/>
                <w:spacing w:val="20"/>
                <w:sz w:val="20"/>
                <w:szCs w:val="20"/>
              </w:rPr>
              <w:t>Completed?</w:t>
            </w:r>
          </w:p>
          <w:p w14:paraId="18E4C6CE" w14:textId="2CE5A872" w:rsidR="00613708" w:rsidRPr="00BB5913" w:rsidRDefault="00613708" w:rsidP="007878E7">
            <w:pPr>
              <w:spacing w:line="276" w:lineRule="auto"/>
              <w:rPr>
                <w:rFonts w:cs="Arial"/>
                <w:b/>
                <w:caps/>
                <w:spacing w:val="20"/>
                <w:sz w:val="20"/>
                <w:szCs w:val="20"/>
              </w:rPr>
            </w:pPr>
            <w:r w:rsidRPr="00BB5913">
              <w:rPr>
                <w:rFonts w:cs="Arial"/>
                <w:b/>
                <w:caps/>
                <w:spacing w:val="20"/>
                <w:sz w:val="20"/>
                <w:szCs w:val="20"/>
              </w:rPr>
              <w:t>(</w:t>
            </w:r>
            <w:proofErr w:type="gramStart"/>
            <w:r w:rsidRPr="00BB5913">
              <w:rPr>
                <w:rFonts w:cs="Arial"/>
                <w:b/>
                <w:caps/>
                <w:spacing w:val="20"/>
                <w:sz w:val="20"/>
                <w:szCs w:val="20"/>
              </w:rPr>
              <w:t>Yes</w:t>
            </w:r>
            <w:proofErr w:type="gramEnd"/>
            <w:r w:rsidRPr="00BB5913">
              <w:rPr>
                <w:rFonts w:cs="Arial"/>
                <w:b/>
                <w:caps/>
                <w:spacing w:val="20"/>
                <w:sz w:val="20"/>
                <w:szCs w:val="20"/>
              </w:rPr>
              <w:t xml:space="preserve"> or N/A)</w:t>
            </w:r>
          </w:p>
        </w:tc>
      </w:tr>
      <w:tr w:rsidR="00613708" w14:paraId="02F599FA" w14:textId="6557BCBC" w:rsidTr="0026234E">
        <w:trPr>
          <w:cantSplit/>
          <w:trHeight w:val="1178"/>
        </w:trPr>
        <w:tc>
          <w:tcPr>
            <w:tcW w:w="4243" w:type="pct"/>
            <w:vAlign w:val="center"/>
          </w:tcPr>
          <w:p w14:paraId="365017A7" w14:textId="77777777" w:rsidR="00613708" w:rsidRDefault="00613708" w:rsidP="007878E7">
            <w:pPr>
              <w:rPr>
                <w:rFonts w:cs="Arial"/>
              </w:rPr>
            </w:pPr>
            <w:r w:rsidRPr="00C9129E">
              <w:rPr>
                <w:rFonts w:cs="Arial"/>
                <w:b/>
              </w:rPr>
              <w:t>4.106.2</w:t>
            </w:r>
            <w:r w:rsidRPr="00C9129E">
              <w:rPr>
                <w:rFonts w:cs="Arial"/>
              </w:rPr>
              <w:t xml:space="preserve"> A plan is developed and implemented to manage stormwater runoff from the construction activities through compliance with the </w:t>
            </w:r>
            <w:hyperlink r:id="rId10" w:history="1">
              <w:r w:rsidRPr="00C9129E">
                <w:rPr>
                  <w:rStyle w:val="Hyperlink"/>
                  <w:rFonts w:cs="Arial"/>
                </w:rPr>
                <w:t>County of Marin’s stormwater management ordinance</w:t>
              </w:r>
            </w:hyperlink>
            <w:r w:rsidRPr="00C9129E">
              <w:rPr>
                <w:rFonts w:cs="Arial"/>
              </w:rPr>
              <w:t>.</w:t>
            </w:r>
          </w:p>
          <w:p w14:paraId="319333D9" w14:textId="77777777" w:rsidR="00613708" w:rsidRDefault="00613708" w:rsidP="007878E7">
            <w:pPr>
              <w:rPr>
                <w:rFonts w:cs="Arial"/>
              </w:rPr>
            </w:pPr>
          </w:p>
          <w:p w14:paraId="7FBCD20C" w14:textId="076B8406" w:rsidR="00613708" w:rsidRPr="00C9129E" w:rsidRDefault="00613708" w:rsidP="007878E7">
            <w:pPr>
              <w:rPr>
                <w:rFonts w:cs="Arial"/>
              </w:rPr>
            </w:pPr>
            <w:r w:rsidRPr="00613708">
              <w:rPr>
                <w:rFonts w:cs="Arial"/>
                <w:i/>
                <w:iCs/>
              </w:rPr>
              <w:t>Plan sheet reference (if applicable):</w:t>
            </w:r>
            <w:r>
              <w:rPr>
                <w:rFonts w:cs="Arial"/>
              </w:rPr>
              <w:t xml:space="preserve"> </w:t>
            </w:r>
            <w:sdt>
              <w:sdtPr>
                <w:rPr>
                  <w:rFonts w:cs="Arial"/>
                </w:rPr>
                <w:id w:val="-322744137"/>
                <w:placeholder>
                  <w:docPart w:val="CFF3DD7022B645DCB63CD915497899FD"/>
                </w:placeholder>
              </w:sdtPr>
              <w:sdtEndPr/>
              <w:sdtContent>
                <w:r>
                  <w:rPr>
                    <w:rFonts w:cs="Arial"/>
                  </w:rPr>
                  <w:t xml:space="preserve">                           </w:t>
                </w:r>
              </w:sdtContent>
            </w:sdt>
          </w:p>
        </w:tc>
        <w:tc>
          <w:tcPr>
            <w:tcW w:w="757" w:type="pct"/>
            <w:vAlign w:val="center"/>
          </w:tcPr>
          <w:p w14:paraId="21310428" w14:textId="11711CB4" w:rsidR="00613708" w:rsidRPr="00C9129E" w:rsidRDefault="00753EFD" w:rsidP="007878E7">
            <w:pPr>
              <w:rPr>
                <w:rFonts w:cs="Arial"/>
                <w:bCs/>
                <w:caps/>
                <w:spacing w:val="20"/>
                <w:sz w:val="20"/>
                <w:szCs w:val="20"/>
              </w:rPr>
            </w:pPr>
            <w:sdt>
              <w:sdtPr>
                <w:rPr>
                  <w:rFonts w:cs="Arial"/>
                  <w:bCs/>
                  <w:caps/>
                  <w:spacing w:val="20"/>
                  <w:sz w:val="20"/>
                  <w:szCs w:val="20"/>
                </w:rPr>
                <w:id w:val="-1681887717"/>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1D7D4DB4" w14:textId="0524DF23" w:rsidR="00613708" w:rsidRPr="00C9129E" w:rsidRDefault="00753EFD" w:rsidP="007878E7">
            <w:pPr>
              <w:rPr>
                <w:rFonts w:cs="Arial"/>
                <w:bCs/>
                <w:caps/>
                <w:spacing w:val="20"/>
                <w:sz w:val="20"/>
                <w:szCs w:val="20"/>
              </w:rPr>
            </w:pPr>
            <w:sdt>
              <w:sdtPr>
                <w:rPr>
                  <w:rFonts w:cs="Arial"/>
                  <w:bCs/>
                  <w:caps/>
                  <w:spacing w:val="20"/>
                  <w:sz w:val="20"/>
                  <w:szCs w:val="20"/>
                </w:rPr>
                <w:id w:val="1404260713"/>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360BB040" w14:textId="302F04FA" w:rsidTr="0026234E">
        <w:trPr>
          <w:cantSplit/>
        </w:trPr>
        <w:tc>
          <w:tcPr>
            <w:tcW w:w="4243" w:type="pct"/>
            <w:vAlign w:val="center"/>
          </w:tcPr>
          <w:p w14:paraId="0EFF4B2B" w14:textId="77777777" w:rsidR="00613708" w:rsidRDefault="00613708" w:rsidP="007878E7">
            <w:pPr>
              <w:rPr>
                <w:rFonts w:cs="Arial"/>
              </w:rPr>
            </w:pPr>
            <w:r w:rsidRPr="00C9129E">
              <w:rPr>
                <w:rFonts w:cs="Arial"/>
                <w:b/>
              </w:rPr>
              <w:t>4.106.3</w:t>
            </w:r>
            <w:r w:rsidRPr="00C9129E">
              <w:rPr>
                <w:rFonts w:cs="Arial"/>
              </w:rPr>
              <w:t xml:space="preserve"> Construction plans shall indicate how site </w:t>
            </w:r>
            <w:proofErr w:type="gramStart"/>
            <w:r w:rsidRPr="00C9129E">
              <w:rPr>
                <w:rFonts w:cs="Arial"/>
              </w:rPr>
              <w:t>grading</w:t>
            </w:r>
            <w:proofErr w:type="gramEnd"/>
            <w:r w:rsidRPr="00C9129E">
              <w:rPr>
                <w:rFonts w:cs="Arial"/>
              </w:rPr>
              <w:t xml:space="preserve"> or a drainage system will manage all surface water flows to keep water from entering buildings.</w:t>
            </w:r>
          </w:p>
          <w:p w14:paraId="0C98BA71" w14:textId="77777777" w:rsidR="00613708" w:rsidRDefault="00613708" w:rsidP="00613708">
            <w:pPr>
              <w:rPr>
                <w:rFonts w:cs="Arial"/>
              </w:rPr>
            </w:pPr>
          </w:p>
          <w:p w14:paraId="2320B748" w14:textId="5A3532BA" w:rsidR="00613708" w:rsidRPr="00C9129E" w:rsidRDefault="00613708" w:rsidP="00613708">
            <w:pPr>
              <w:rPr>
                <w:rFonts w:cs="Arial"/>
              </w:rPr>
            </w:pPr>
            <w:r w:rsidRPr="00613708">
              <w:rPr>
                <w:rFonts w:cs="Arial"/>
                <w:i/>
                <w:iCs/>
              </w:rPr>
              <w:t>Plan sheet reference (if applicable):</w:t>
            </w:r>
            <w:r>
              <w:rPr>
                <w:rFonts w:cs="Arial"/>
              </w:rPr>
              <w:t xml:space="preserve"> </w:t>
            </w:r>
            <w:sdt>
              <w:sdtPr>
                <w:rPr>
                  <w:rFonts w:cs="Arial"/>
                </w:rPr>
                <w:id w:val="-1869204401"/>
                <w:placeholder>
                  <w:docPart w:val="E550B5CA662641E2B5330C9C8663AF7B"/>
                </w:placeholder>
              </w:sdtPr>
              <w:sdtEndPr/>
              <w:sdtContent>
                <w:r>
                  <w:rPr>
                    <w:rFonts w:cs="Arial"/>
                  </w:rPr>
                  <w:t xml:space="preserve">                           </w:t>
                </w:r>
              </w:sdtContent>
            </w:sdt>
          </w:p>
        </w:tc>
        <w:tc>
          <w:tcPr>
            <w:tcW w:w="757" w:type="pct"/>
            <w:vAlign w:val="center"/>
          </w:tcPr>
          <w:p w14:paraId="3E1C8C92" w14:textId="7574D8FB" w:rsidR="00613708" w:rsidRPr="00C9129E" w:rsidRDefault="00753EFD" w:rsidP="007878E7">
            <w:pPr>
              <w:rPr>
                <w:rFonts w:cs="Arial"/>
                <w:bCs/>
                <w:caps/>
                <w:spacing w:val="20"/>
                <w:sz w:val="20"/>
                <w:szCs w:val="20"/>
              </w:rPr>
            </w:pPr>
            <w:sdt>
              <w:sdtPr>
                <w:rPr>
                  <w:rFonts w:cs="Arial"/>
                  <w:bCs/>
                  <w:caps/>
                  <w:spacing w:val="20"/>
                  <w:sz w:val="20"/>
                  <w:szCs w:val="20"/>
                </w:rPr>
                <w:id w:val="1878351910"/>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7917BEC8" w14:textId="68499EAB" w:rsidR="00613708" w:rsidRPr="00C9129E" w:rsidRDefault="00753EFD" w:rsidP="007878E7">
            <w:pPr>
              <w:rPr>
                <w:rFonts w:cs="Arial"/>
                <w:bCs/>
                <w:caps/>
                <w:spacing w:val="20"/>
                <w:sz w:val="20"/>
                <w:szCs w:val="20"/>
              </w:rPr>
            </w:pPr>
            <w:sdt>
              <w:sdtPr>
                <w:rPr>
                  <w:rFonts w:cs="Arial"/>
                  <w:bCs/>
                  <w:caps/>
                  <w:spacing w:val="20"/>
                  <w:sz w:val="20"/>
                  <w:szCs w:val="20"/>
                </w:rPr>
                <w:id w:val="-408624377"/>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12A330B2" w14:textId="77777777" w:rsidTr="0026234E">
        <w:trPr>
          <w:cantSplit/>
        </w:trPr>
        <w:tc>
          <w:tcPr>
            <w:tcW w:w="4243" w:type="pct"/>
            <w:vAlign w:val="center"/>
          </w:tcPr>
          <w:p w14:paraId="705F64ED" w14:textId="77777777" w:rsidR="00613708" w:rsidRDefault="00613708" w:rsidP="00765B3E">
            <w:pPr>
              <w:rPr>
                <w:rFonts w:cs="Arial"/>
              </w:rPr>
            </w:pPr>
            <w:r w:rsidRPr="00C9129E">
              <w:rPr>
                <w:rFonts w:cs="Arial"/>
                <w:b/>
              </w:rPr>
              <w:t>4.106.</w:t>
            </w:r>
            <w:r>
              <w:rPr>
                <w:rFonts w:cs="Arial"/>
                <w:b/>
              </w:rPr>
              <w:t>4.1</w:t>
            </w:r>
            <w:r w:rsidRPr="00C9129E">
              <w:rPr>
                <w:rFonts w:cs="Arial"/>
              </w:rPr>
              <w:t xml:space="preserve"> </w:t>
            </w:r>
            <w:r w:rsidRPr="00D84830">
              <w:rPr>
                <w:rFonts w:cs="Arial"/>
                <w:b/>
                <w:bCs/>
              </w:rPr>
              <w:t xml:space="preserve">One- and </w:t>
            </w:r>
            <w:r>
              <w:rPr>
                <w:rFonts w:cs="Arial"/>
                <w:b/>
                <w:bCs/>
              </w:rPr>
              <w:t>t</w:t>
            </w:r>
            <w:r w:rsidRPr="00D84830">
              <w:rPr>
                <w:rFonts w:cs="Arial"/>
                <w:b/>
                <w:bCs/>
              </w:rPr>
              <w:t xml:space="preserve">wo-family </w:t>
            </w:r>
            <w:r>
              <w:rPr>
                <w:rFonts w:cs="Arial"/>
                <w:b/>
                <w:bCs/>
              </w:rPr>
              <w:t>d</w:t>
            </w:r>
            <w:r w:rsidRPr="00D84830">
              <w:rPr>
                <w:rFonts w:cs="Arial"/>
                <w:b/>
                <w:bCs/>
              </w:rPr>
              <w:t>wellings</w:t>
            </w:r>
            <w:r>
              <w:rPr>
                <w:rFonts w:cs="Arial"/>
                <w:b/>
                <w:bCs/>
              </w:rPr>
              <w:t>, and townhouses with attached private garages</w:t>
            </w:r>
            <w:r>
              <w:rPr>
                <w:rFonts w:cs="Arial"/>
              </w:rPr>
              <w:t xml:space="preserve">. If the project scope includes an upgrade of the electrical service panel, achieve Level 2 EV readiness including a raceway and dedicated 208/240-volt branch circuit, as required in the </w:t>
            </w:r>
            <w:hyperlink r:id="rId11" w:history="1">
              <w:r w:rsidRPr="007B799A">
                <w:rPr>
                  <w:rStyle w:val="Hyperlink"/>
                  <w:rFonts w:cs="Arial"/>
                </w:rPr>
                <w:t>Marin County Building Code, Chapter 19.04, Subchapter 2</w:t>
              </w:r>
            </w:hyperlink>
            <w:r w:rsidRPr="007B799A">
              <w:rPr>
                <w:rFonts w:cs="Arial"/>
              </w:rPr>
              <w:t>.</w:t>
            </w:r>
            <w:r>
              <w:rPr>
                <w:rFonts w:cs="Arial"/>
              </w:rPr>
              <w:t xml:space="preserve"> </w:t>
            </w:r>
          </w:p>
          <w:p w14:paraId="2C2C397C" w14:textId="77777777" w:rsidR="00613708" w:rsidRDefault="00613708" w:rsidP="00613708">
            <w:pPr>
              <w:rPr>
                <w:rFonts w:cs="Arial"/>
              </w:rPr>
            </w:pPr>
          </w:p>
          <w:p w14:paraId="2CE4C94B" w14:textId="37A624B7" w:rsidR="00613708" w:rsidRPr="00C9129E" w:rsidRDefault="00613708" w:rsidP="00613708">
            <w:pPr>
              <w:rPr>
                <w:rFonts w:cs="Arial"/>
              </w:rPr>
            </w:pPr>
            <w:r w:rsidRPr="00613708">
              <w:rPr>
                <w:rFonts w:cs="Arial"/>
                <w:i/>
                <w:iCs/>
              </w:rPr>
              <w:t>Plan sheet reference (if applicable):</w:t>
            </w:r>
            <w:r>
              <w:rPr>
                <w:rFonts w:cs="Arial"/>
              </w:rPr>
              <w:t xml:space="preserve"> </w:t>
            </w:r>
            <w:sdt>
              <w:sdtPr>
                <w:rPr>
                  <w:rFonts w:cs="Arial"/>
                </w:rPr>
                <w:id w:val="2112554635"/>
                <w:placeholder>
                  <w:docPart w:val="2418CDE862F34641B8BE2CE5B05BFDF5"/>
                </w:placeholder>
              </w:sdtPr>
              <w:sdtEndPr/>
              <w:sdtContent>
                <w:r>
                  <w:rPr>
                    <w:rFonts w:cs="Arial"/>
                  </w:rPr>
                  <w:t xml:space="preserve">                           </w:t>
                </w:r>
              </w:sdtContent>
            </w:sdt>
          </w:p>
        </w:tc>
        <w:tc>
          <w:tcPr>
            <w:tcW w:w="757" w:type="pct"/>
            <w:vAlign w:val="center"/>
          </w:tcPr>
          <w:p w14:paraId="2313A2C1" w14:textId="77777777" w:rsidR="00613708" w:rsidRPr="00C9129E" w:rsidRDefault="00753EFD" w:rsidP="00765B3E">
            <w:pPr>
              <w:rPr>
                <w:rFonts w:cs="Arial"/>
                <w:bCs/>
                <w:caps/>
                <w:spacing w:val="20"/>
                <w:sz w:val="20"/>
                <w:szCs w:val="20"/>
              </w:rPr>
            </w:pPr>
            <w:sdt>
              <w:sdtPr>
                <w:rPr>
                  <w:rFonts w:cs="Arial"/>
                  <w:bCs/>
                  <w:caps/>
                  <w:spacing w:val="20"/>
                  <w:sz w:val="20"/>
                  <w:szCs w:val="20"/>
                </w:rPr>
                <w:id w:val="2057498963"/>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4357995C" w14:textId="77777777" w:rsidR="00613708" w:rsidRPr="00C9129E" w:rsidRDefault="00753EFD" w:rsidP="00765B3E">
            <w:pPr>
              <w:rPr>
                <w:rFonts w:cs="Arial"/>
                <w:bCs/>
                <w:caps/>
                <w:spacing w:val="20"/>
                <w:sz w:val="20"/>
                <w:szCs w:val="20"/>
              </w:rPr>
            </w:pPr>
            <w:sdt>
              <w:sdtPr>
                <w:rPr>
                  <w:rFonts w:cs="Arial"/>
                  <w:bCs/>
                  <w:caps/>
                  <w:spacing w:val="20"/>
                  <w:sz w:val="20"/>
                  <w:szCs w:val="20"/>
                </w:rPr>
                <w:id w:val="1847902923"/>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2BF9D9A2" w14:textId="77777777" w:rsidTr="0026234E">
        <w:trPr>
          <w:cantSplit/>
        </w:trPr>
        <w:tc>
          <w:tcPr>
            <w:tcW w:w="4243" w:type="pct"/>
            <w:vAlign w:val="center"/>
          </w:tcPr>
          <w:p w14:paraId="7B386D33" w14:textId="77777777" w:rsidR="00613708" w:rsidRDefault="00613708" w:rsidP="00765B3E">
            <w:pPr>
              <w:rPr>
                <w:rFonts w:cs="Arial"/>
              </w:rPr>
            </w:pPr>
            <w:r w:rsidRPr="00C9129E">
              <w:rPr>
                <w:rFonts w:cs="Arial"/>
                <w:b/>
              </w:rPr>
              <w:t>4.106.</w:t>
            </w:r>
            <w:r>
              <w:rPr>
                <w:rFonts w:cs="Arial"/>
                <w:b/>
              </w:rPr>
              <w:t>4.2 Multifamily dwellings and hotels/motels.</w:t>
            </w:r>
            <w:r>
              <w:rPr>
                <w:rFonts w:cs="Arial"/>
              </w:rPr>
              <w:t xml:space="preserve"> If the project scope includes an upgrade of the electrical service panel or modification of the parking lot, comply with EV Readiness requirements outlined in the </w:t>
            </w:r>
            <w:hyperlink r:id="rId12" w:history="1">
              <w:r w:rsidRPr="007B799A">
                <w:rPr>
                  <w:rStyle w:val="Hyperlink"/>
                  <w:rFonts w:cs="Arial"/>
                </w:rPr>
                <w:t>Marin County Building Code, Chapter 19.04, Subchapter 2</w:t>
              </w:r>
            </w:hyperlink>
            <w:r w:rsidRPr="007B799A">
              <w:rPr>
                <w:rFonts w:cs="Arial"/>
              </w:rPr>
              <w:t>.</w:t>
            </w:r>
          </w:p>
          <w:p w14:paraId="64BEEA41" w14:textId="77777777" w:rsidR="00613708" w:rsidRDefault="00613708" w:rsidP="00613708">
            <w:pPr>
              <w:rPr>
                <w:rFonts w:cs="Arial"/>
              </w:rPr>
            </w:pPr>
          </w:p>
          <w:p w14:paraId="198FE114" w14:textId="0B2DB494"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2105768402"/>
                <w:placeholder>
                  <w:docPart w:val="8BA6350BB8724B13942475A2400D7F9F"/>
                </w:placeholder>
              </w:sdtPr>
              <w:sdtEndPr/>
              <w:sdtContent>
                <w:r>
                  <w:rPr>
                    <w:rFonts w:cs="Arial"/>
                  </w:rPr>
                  <w:t xml:space="preserve">                           </w:t>
                </w:r>
              </w:sdtContent>
            </w:sdt>
          </w:p>
        </w:tc>
        <w:tc>
          <w:tcPr>
            <w:tcW w:w="757" w:type="pct"/>
            <w:vAlign w:val="center"/>
          </w:tcPr>
          <w:p w14:paraId="6D6F086D" w14:textId="77777777" w:rsidR="00613708" w:rsidRPr="00C9129E" w:rsidRDefault="00753EFD" w:rsidP="00765B3E">
            <w:pPr>
              <w:rPr>
                <w:rFonts w:cs="Arial"/>
                <w:bCs/>
                <w:caps/>
                <w:spacing w:val="20"/>
                <w:sz w:val="20"/>
                <w:szCs w:val="20"/>
              </w:rPr>
            </w:pPr>
            <w:sdt>
              <w:sdtPr>
                <w:rPr>
                  <w:rFonts w:cs="Arial"/>
                  <w:bCs/>
                  <w:caps/>
                  <w:spacing w:val="20"/>
                  <w:sz w:val="20"/>
                  <w:szCs w:val="20"/>
                </w:rPr>
                <w:id w:val="-1047608236"/>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57A33A21" w14:textId="77777777" w:rsidR="00613708" w:rsidRDefault="00753EFD" w:rsidP="00765B3E">
            <w:pPr>
              <w:rPr>
                <w:rFonts w:cs="Arial"/>
                <w:bCs/>
                <w:caps/>
                <w:spacing w:val="20"/>
                <w:sz w:val="20"/>
                <w:szCs w:val="20"/>
              </w:rPr>
            </w:pPr>
            <w:sdt>
              <w:sdtPr>
                <w:rPr>
                  <w:rFonts w:cs="Arial"/>
                  <w:bCs/>
                  <w:caps/>
                  <w:spacing w:val="20"/>
                  <w:sz w:val="20"/>
                  <w:szCs w:val="20"/>
                </w:rPr>
                <w:id w:val="627434768"/>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4AD7A637" w14:textId="5C39F40B" w:rsidTr="0026234E">
        <w:trPr>
          <w:cantSplit/>
          <w:trHeight w:val="892"/>
        </w:trPr>
        <w:tc>
          <w:tcPr>
            <w:tcW w:w="4243" w:type="pct"/>
            <w:vAlign w:val="center"/>
          </w:tcPr>
          <w:p w14:paraId="53203DA8" w14:textId="77777777" w:rsidR="00613708" w:rsidRDefault="00613708" w:rsidP="007878E7">
            <w:pPr>
              <w:rPr>
                <w:rFonts w:cs="Arial"/>
              </w:rPr>
            </w:pPr>
            <w:r w:rsidRPr="00C9129E">
              <w:rPr>
                <w:rFonts w:cs="Arial"/>
                <w:b/>
              </w:rPr>
              <w:t>A4.106.2.3</w:t>
            </w:r>
            <w:r w:rsidRPr="00C9129E">
              <w:rPr>
                <w:rFonts w:cs="Arial"/>
              </w:rPr>
              <w:t xml:space="preserve"> Displaced topsoil shall be stockpiled for reuse in a designated area and covered or protected from erosion.</w:t>
            </w:r>
          </w:p>
          <w:p w14:paraId="78A0A0B6" w14:textId="77777777" w:rsidR="00613708" w:rsidRDefault="00613708" w:rsidP="00613708">
            <w:pPr>
              <w:rPr>
                <w:rFonts w:cs="Arial"/>
              </w:rPr>
            </w:pPr>
          </w:p>
          <w:p w14:paraId="29284C4B" w14:textId="45426CB0" w:rsidR="00613708" w:rsidRPr="00C9129E" w:rsidRDefault="00613708" w:rsidP="00613708">
            <w:pPr>
              <w:rPr>
                <w:rFonts w:cs="Arial"/>
              </w:rPr>
            </w:pPr>
            <w:r w:rsidRPr="00613708">
              <w:rPr>
                <w:rFonts w:cs="Arial"/>
                <w:i/>
                <w:iCs/>
              </w:rPr>
              <w:t>Plan sheet reference (if applicable):</w:t>
            </w:r>
            <w:r>
              <w:rPr>
                <w:rFonts w:cs="Arial"/>
              </w:rPr>
              <w:t xml:space="preserve"> </w:t>
            </w:r>
            <w:sdt>
              <w:sdtPr>
                <w:rPr>
                  <w:rFonts w:cs="Arial"/>
                </w:rPr>
                <w:id w:val="768893834"/>
                <w:placeholder>
                  <w:docPart w:val="C4F02C7D154646C98C0358C03623CD12"/>
                </w:placeholder>
              </w:sdtPr>
              <w:sdtEndPr/>
              <w:sdtContent>
                <w:r>
                  <w:rPr>
                    <w:rFonts w:cs="Arial"/>
                  </w:rPr>
                  <w:t xml:space="preserve">                           </w:t>
                </w:r>
              </w:sdtContent>
            </w:sdt>
          </w:p>
        </w:tc>
        <w:tc>
          <w:tcPr>
            <w:tcW w:w="757" w:type="pct"/>
            <w:vAlign w:val="center"/>
          </w:tcPr>
          <w:p w14:paraId="1EBE2DD0" w14:textId="2E2FB5E0" w:rsidR="00613708" w:rsidRPr="00C9129E" w:rsidRDefault="00753EFD" w:rsidP="007878E7">
            <w:pPr>
              <w:rPr>
                <w:rFonts w:cs="Arial"/>
                <w:bCs/>
                <w:caps/>
                <w:spacing w:val="20"/>
                <w:sz w:val="20"/>
                <w:szCs w:val="20"/>
              </w:rPr>
            </w:pPr>
            <w:sdt>
              <w:sdtPr>
                <w:rPr>
                  <w:rFonts w:cs="Arial"/>
                  <w:bCs/>
                  <w:caps/>
                  <w:spacing w:val="20"/>
                  <w:sz w:val="20"/>
                  <w:szCs w:val="20"/>
                </w:rPr>
                <w:id w:val="940955275"/>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4A5E353E" w14:textId="00F0466E" w:rsidR="00613708" w:rsidRPr="00C9129E" w:rsidRDefault="00753EFD" w:rsidP="007878E7">
            <w:pPr>
              <w:rPr>
                <w:rFonts w:cs="Arial"/>
                <w:bCs/>
                <w:caps/>
                <w:spacing w:val="20"/>
                <w:sz w:val="20"/>
                <w:szCs w:val="20"/>
              </w:rPr>
            </w:pPr>
            <w:sdt>
              <w:sdtPr>
                <w:rPr>
                  <w:rFonts w:cs="Arial"/>
                  <w:bCs/>
                  <w:caps/>
                  <w:spacing w:val="20"/>
                  <w:sz w:val="20"/>
                  <w:szCs w:val="20"/>
                </w:rPr>
                <w:id w:val="234903285"/>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789D453A" w14:textId="57765D51" w:rsidTr="0026234E">
        <w:trPr>
          <w:cantSplit/>
          <w:trHeight w:val="737"/>
        </w:trPr>
        <w:tc>
          <w:tcPr>
            <w:tcW w:w="4243" w:type="pct"/>
            <w:vAlign w:val="center"/>
          </w:tcPr>
          <w:p w14:paraId="2554940F" w14:textId="77777777" w:rsidR="00613708" w:rsidRDefault="00613708" w:rsidP="007878E7">
            <w:pPr>
              <w:rPr>
                <w:rFonts w:cs="Arial"/>
              </w:rPr>
            </w:pPr>
            <w:r w:rsidRPr="00C9129E">
              <w:rPr>
                <w:rFonts w:cs="Arial"/>
                <w:b/>
              </w:rPr>
              <w:t>A4.106.4</w:t>
            </w:r>
            <w:r w:rsidRPr="00C9129E">
              <w:rPr>
                <w:rFonts w:cs="Arial"/>
              </w:rPr>
              <w:t xml:space="preserve"> Permeable paving is utilized for not less than 20 percent of the total parking, walking, or patio surfaces.</w:t>
            </w:r>
          </w:p>
          <w:p w14:paraId="19D7625A" w14:textId="77777777" w:rsidR="00613708" w:rsidRDefault="00613708" w:rsidP="00613708">
            <w:pPr>
              <w:rPr>
                <w:rFonts w:cs="Arial"/>
              </w:rPr>
            </w:pPr>
          </w:p>
          <w:p w14:paraId="4E107075" w14:textId="76E4D5EF" w:rsidR="00613708" w:rsidRPr="00C9129E" w:rsidRDefault="00613708" w:rsidP="00613708">
            <w:pPr>
              <w:rPr>
                <w:rFonts w:cs="Arial"/>
              </w:rPr>
            </w:pPr>
            <w:r w:rsidRPr="00613708">
              <w:rPr>
                <w:rFonts w:cs="Arial"/>
                <w:i/>
                <w:iCs/>
              </w:rPr>
              <w:t>Plan sheet reference (if applicable):</w:t>
            </w:r>
            <w:r>
              <w:rPr>
                <w:rFonts w:cs="Arial"/>
              </w:rPr>
              <w:t xml:space="preserve"> </w:t>
            </w:r>
            <w:sdt>
              <w:sdtPr>
                <w:rPr>
                  <w:rFonts w:cs="Arial"/>
                </w:rPr>
                <w:id w:val="1904325381"/>
                <w:placeholder>
                  <w:docPart w:val="7C830AF6D6D44BC3B2E39E638DEBF5BF"/>
                </w:placeholder>
              </w:sdtPr>
              <w:sdtEndPr/>
              <w:sdtContent>
                <w:r>
                  <w:rPr>
                    <w:rFonts w:cs="Arial"/>
                  </w:rPr>
                  <w:t xml:space="preserve">                           </w:t>
                </w:r>
              </w:sdtContent>
            </w:sdt>
          </w:p>
        </w:tc>
        <w:tc>
          <w:tcPr>
            <w:tcW w:w="757" w:type="pct"/>
            <w:vAlign w:val="center"/>
          </w:tcPr>
          <w:p w14:paraId="319DDA84" w14:textId="61A89CAA" w:rsidR="00613708" w:rsidRPr="00C9129E" w:rsidRDefault="00753EFD" w:rsidP="007878E7">
            <w:pPr>
              <w:rPr>
                <w:rFonts w:cs="Arial"/>
                <w:bCs/>
                <w:caps/>
                <w:spacing w:val="20"/>
                <w:sz w:val="20"/>
                <w:szCs w:val="20"/>
              </w:rPr>
            </w:pPr>
            <w:sdt>
              <w:sdtPr>
                <w:rPr>
                  <w:rFonts w:cs="Arial"/>
                  <w:bCs/>
                  <w:caps/>
                  <w:spacing w:val="20"/>
                  <w:sz w:val="20"/>
                  <w:szCs w:val="20"/>
                </w:rPr>
                <w:id w:val="966018090"/>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39FD96C8" w14:textId="5106CEF6" w:rsidR="00613708" w:rsidRPr="002537AB" w:rsidRDefault="00753EFD" w:rsidP="007878E7">
            <w:pPr>
              <w:rPr>
                <w:rFonts w:cs="Arial"/>
                <w:bCs/>
                <w:caps/>
                <w:spacing w:val="20"/>
                <w:sz w:val="20"/>
                <w:szCs w:val="20"/>
              </w:rPr>
            </w:pPr>
            <w:sdt>
              <w:sdtPr>
                <w:rPr>
                  <w:rFonts w:cs="Arial"/>
                  <w:bCs/>
                  <w:caps/>
                  <w:spacing w:val="20"/>
                  <w:sz w:val="20"/>
                  <w:szCs w:val="20"/>
                </w:rPr>
                <w:id w:val="1346434864"/>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w:t>
            </w:r>
            <w:r w:rsidR="00613708">
              <w:rPr>
                <w:rFonts w:cs="Arial"/>
                <w:bCs/>
                <w:caps/>
                <w:spacing w:val="20"/>
                <w:sz w:val="20"/>
                <w:szCs w:val="20"/>
              </w:rPr>
              <w:t>A</w:t>
            </w:r>
          </w:p>
        </w:tc>
      </w:tr>
      <w:tr w:rsidR="00613708" w14:paraId="5CCB4CE0" w14:textId="19459C68" w:rsidTr="0026234E">
        <w:trPr>
          <w:cantSplit/>
        </w:trPr>
        <w:tc>
          <w:tcPr>
            <w:tcW w:w="4243" w:type="pct"/>
            <w:vAlign w:val="center"/>
          </w:tcPr>
          <w:p w14:paraId="37EBAF57" w14:textId="77777777" w:rsidR="00613708" w:rsidRPr="00A63526" w:rsidRDefault="00613708" w:rsidP="00D10618">
            <w:pPr>
              <w:rPr>
                <w:rFonts w:cs="Arial"/>
                <w:i/>
              </w:rPr>
            </w:pPr>
            <w:r w:rsidRPr="00A63526">
              <w:rPr>
                <w:rFonts w:cs="Arial"/>
                <w:b/>
              </w:rPr>
              <w:t>A4.106.5</w:t>
            </w:r>
            <w:r w:rsidRPr="00A63526">
              <w:rPr>
                <w:rFonts w:cs="Arial"/>
              </w:rPr>
              <w:t xml:space="preserve"> Roofing materials shall have a minimum 3-year aged solar reflectance and thermal emittance or a minimum Solar Reflectance Index (SRI) equal to or greater than the values specified in Tables A4.106.5.1(3).</w:t>
            </w:r>
            <w:r w:rsidRPr="00A63526">
              <w:rPr>
                <w:rFonts w:cs="Arial"/>
                <w:i/>
              </w:rPr>
              <w:t xml:space="preserve"> </w:t>
            </w:r>
          </w:p>
          <w:p w14:paraId="43C48D1B" w14:textId="77777777" w:rsidR="00613708" w:rsidRPr="00A63526" w:rsidRDefault="00613708" w:rsidP="00D10618">
            <w:pPr>
              <w:rPr>
                <w:rFonts w:cs="Arial"/>
                <w:i/>
              </w:rPr>
            </w:pPr>
          </w:p>
          <w:p w14:paraId="2EB44755" w14:textId="77777777" w:rsidR="00613708" w:rsidRDefault="00613708" w:rsidP="00D10618">
            <w:pPr>
              <w:rPr>
                <w:rFonts w:cs="Arial"/>
              </w:rPr>
            </w:pPr>
            <w:r w:rsidRPr="00A63526">
              <w:rPr>
                <w:rFonts w:cs="Arial"/>
                <w:i/>
              </w:rPr>
              <w:t xml:space="preserve">In Marin County, this measure applies </w:t>
            </w:r>
            <w:r w:rsidRPr="007F6224">
              <w:rPr>
                <w:rFonts w:cs="Arial"/>
                <w:i/>
                <w:u w:val="single"/>
              </w:rPr>
              <w:t>only</w:t>
            </w:r>
            <w:r w:rsidRPr="00A63526">
              <w:rPr>
                <w:rFonts w:cs="Arial"/>
                <w:i/>
              </w:rPr>
              <w:t xml:space="preserve"> to high-rise residential buildings, hotels, and motels with a roof slope &gt;2:12.</w:t>
            </w:r>
            <w:r w:rsidRPr="00A63526">
              <w:rPr>
                <w:rFonts w:cs="Arial"/>
              </w:rPr>
              <w:t xml:space="preserve"> </w:t>
            </w:r>
          </w:p>
          <w:p w14:paraId="66D24728" w14:textId="77777777" w:rsidR="00613708" w:rsidRDefault="00613708" w:rsidP="00613708">
            <w:pPr>
              <w:rPr>
                <w:rFonts w:cs="Arial"/>
              </w:rPr>
            </w:pPr>
          </w:p>
          <w:p w14:paraId="4475C57F" w14:textId="2C00AC5D" w:rsidR="00613708" w:rsidRPr="00A63526" w:rsidRDefault="00613708" w:rsidP="00613708">
            <w:pPr>
              <w:rPr>
                <w:rFonts w:cs="Arial"/>
              </w:rPr>
            </w:pPr>
            <w:r w:rsidRPr="00613708">
              <w:rPr>
                <w:rFonts w:cs="Arial"/>
                <w:i/>
                <w:iCs/>
              </w:rPr>
              <w:t>Plan sheet reference (if applicable):</w:t>
            </w:r>
            <w:r>
              <w:rPr>
                <w:rFonts w:cs="Arial"/>
              </w:rPr>
              <w:t xml:space="preserve"> </w:t>
            </w:r>
            <w:sdt>
              <w:sdtPr>
                <w:rPr>
                  <w:rFonts w:cs="Arial"/>
                </w:rPr>
                <w:id w:val="-1438518941"/>
                <w:placeholder>
                  <w:docPart w:val="53954B04AA60469596F59DC749E27EB9"/>
                </w:placeholder>
              </w:sdtPr>
              <w:sdtEndPr/>
              <w:sdtContent>
                <w:r>
                  <w:rPr>
                    <w:rFonts w:cs="Arial"/>
                  </w:rPr>
                  <w:t xml:space="preserve">                           </w:t>
                </w:r>
              </w:sdtContent>
            </w:sdt>
          </w:p>
        </w:tc>
        <w:tc>
          <w:tcPr>
            <w:tcW w:w="757" w:type="pct"/>
            <w:vAlign w:val="center"/>
          </w:tcPr>
          <w:p w14:paraId="3A295D06" w14:textId="38FB33B3" w:rsidR="00613708" w:rsidRPr="00C9129E" w:rsidRDefault="00753EFD" w:rsidP="007878E7">
            <w:pPr>
              <w:rPr>
                <w:rFonts w:cs="Arial"/>
                <w:bCs/>
                <w:caps/>
                <w:spacing w:val="20"/>
                <w:sz w:val="20"/>
                <w:szCs w:val="20"/>
              </w:rPr>
            </w:pPr>
            <w:sdt>
              <w:sdtPr>
                <w:rPr>
                  <w:rFonts w:cs="Arial"/>
                  <w:bCs/>
                  <w:caps/>
                  <w:spacing w:val="20"/>
                  <w:sz w:val="20"/>
                  <w:szCs w:val="20"/>
                </w:rPr>
                <w:id w:val="-431515647"/>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7EB2E9CE" w14:textId="5FE27BE8" w:rsidR="00613708" w:rsidRPr="00C9129E" w:rsidRDefault="00753EFD" w:rsidP="007878E7">
            <w:pPr>
              <w:rPr>
                <w:rFonts w:cs="Arial"/>
                <w:bCs/>
                <w:caps/>
                <w:spacing w:val="20"/>
                <w:sz w:val="20"/>
                <w:szCs w:val="20"/>
              </w:rPr>
            </w:pPr>
            <w:sdt>
              <w:sdtPr>
                <w:rPr>
                  <w:rFonts w:cs="Arial"/>
                  <w:bCs/>
                  <w:caps/>
                  <w:spacing w:val="20"/>
                  <w:sz w:val="20"/>
                  <w:szCs w:val="20"/>
                </w:rPr>
                <w:id w:val="-1004816369"/>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42F64321" w14:textId="77777777" w:rsidTr="0026234E">
        <w:trPr>
          <w:cantSplit/>
        </w:trPr>
        <w:tc>
          <w:tcPr>
            <w:tcW w:w="4243" w:type="pct"/>
            <w:vAlign w:val="center"/>
          </w:tcPr>
          <w:p w14:paraId="16E12AE8" w14:textId="64CD9C13" w:rsidR="00613708" w:rsidRPr="00C9129E" w:rsidRDefault="00613708" w:rsidP="00613708">
            <w:pPr>
              <w:spacing w:before="60" w:afterLines="60" w:after="144"/>
              <w:contextualSpacing/>
              <w:rPr>
                <w:rFonts w:cs="Arial"/>
                <w:b/>
              </w:rPr>
            </w:pPr>
            <w:r w:rsidRPr="00C9129E">
              <w:rPr>
                <w:rFonts w:cs="Arial"/>
                <w:b/>
              </w:rPr>
              <w:t>A4.1 Elective 1</w:t>
            </w:r>
            <w:r>
              <w:rPr>
                <w:rFonts w:cs="Arial"/>
                <w:b/>
              </w:rPr>
              <w:t xml:space="preserve"> – SELECTED FROM CALGREEN APPENDIX A4.1</w:t>
            </w:r>
            <w:r w:rsidRPr="00C9129E">
              <w:rPr>
                <w:rFonts w:cs="Arial"/>
                <w:b/>
              </w:rPr>
              <w:t xml:space="preserve">: </w:t>
            </w:r>
            <w:sdt>
              <w:sdtPr>
                <w:rPr>
                  <w:rFonts w:cs="Arial"/>
                  <w:b/>
                </w:rPr>
                <w:id w:val="-2136317212"/>
                <w:placeholder>
                  <w:docPart w:val="9735EB9B19434592AEBE5A6BFD539ADE"/>
                </w:placeholder>
              </w:sdtPr>
              <w:sdtEndPr/>
              <w:sdtContent>
                <w:r w:rsidRPr="00C9129E">
                  <w:rPr>
                    <w:rFonts w:cs="Arial"/>
                    <w:b/>
                  </w:rPr>
                  <w:fldChar w:fldCharType="begin">
                    <w:ffData>
                      <w:name w:val=""/>
                      <w:enabled/>
                      <w:calcOnExit w:val="0"/>
                      <w:textInput>
                        <w:maxLength w:val="50"/>
                      </w:textInput>
                    </w:ffData>
                  </w:fldChar>
                </w:r>
                <w:r w:rsidRPr="00C9129E">
                  <w:rPr>
                    <w:rFonts w:cs="Arial"/>
                    <w:b/>
                  </w:rPr>
                  <w:instrText xml:space="preserve"> FORMTEXT </w:instrText>
                </w:r>
                <w:r w:rsidRPr="00C9129E">
                  <w:rPr>
                    <w:rFonts w:cs="Arial"/>
                    <w:b/>
                  </w:rPr>
                </w:r>
                <w:r w:rsidRPr="00C9129E">
                  <w:rPr>
                    <w:rFonts w:cs="Arial"/>
                    <w:b/>
                  </w:rPr>
                  <w:fldChar w:fldCharType="separate"/>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rPr>
                  <w:fldChar w:fldCharType="end"/>
                </w:r>
              </w:sdtContent>
            </w:sdt>
          </w:p>
        </w:tc>
        <w:tc>
          <w:tcPr>
            <w:tcW w:w="757" w:type="pct"/>
            <w:vAlign w:val="center"/>
          </w:tcPr>
          <w:p w14:paraId="5737B243" w14:textId="77777777" w:rsidR="00613708" w:rsidRPr="00C9129E" w:rsidRDefault="00753EFD" w:rsidP="00613708">
            <w:pPr>
              <w:rPr>
                <w:rFonts w:cs="Arial"/>
                <w:bCs/>
                <w:caps/>
                <w:spacing w:val="20"/>
                <w:sz w:val="20"/>
                <w:szCs w:val="20"/>
              </w:rPr>
            </w:pPr>
            <w:sdt>
              <w:sdtPr>
                <w:rPr>
                  <w:rFonts w:cs="Arial"/>
                  <w:bCs/>
                  <w:caps/>
                  <w:spacing w:val="20"/>
                  <w:sz w:val="20"/>
                  <w:szCs w:val="20"/>
                </w:rPr>
                <w:id w:val="-1265293508"/>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0EBEA616" w14:textId="77777777" w:rsidR="00613708" w:rsidRPr="00C9129E" w:rsidRDefault="00753EFD" w:rsidP="00613708">
            <w:pPr>
              <w:rPr>
                <w:rFonts w:cs="Arial"/>
                <w:bCs/>
                <w:caps/>
                <w:spacing w:val="20"/>
                <w:sz w:val="20"/>
                <w:szCs w:val="20"/>
              </w:rPr>
            </w:pPr>
            <w:sdt>
              <w:sdtPr>
                <w:rPr>
                  <w:rFonts w:cs="Arial"/>
                  <w:bCs/>
                  <w:caps/>
                  <w:spacing w:val="20"/>
                  <w:sz w:val="20"/>
                  <w:szCs w:val="20"/>
                </w:rPr>
                <w:id w:val="2111320742"/>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7CE39CB0" w14:textId="77777777" w:rsidTr="0026234E">
        <w:trPr>
          <w:cantSplit/>
        </w:trPr>
        <w:tc>
          <w:tcPr>
            <w:tcW w:w="4243" w:type="pct"/>
            <w:vAlign w:val="center"/>
          </w:tcPr>
          <w:p w14:paraId="7C7A181C" w14:textId="6D8BFD02" w:rsidR="00613708" w:rsidRPr="00C9129E" w:rsidRDefault="00613708" w:rsidP="00613708">
            <w:pPr>
              <w:rPr>
                <w:rFonts w:cs="Arial"/>
                <w:b/>
              </w:rPr>
            </w:pPr>
            <w:r w:rsidRPr="00C9129E">
              <w:rPr>
                <w:rFonts w:cs="Arial"/>
                <w:b/>
              </w:rPr>
              <w:t>A4.1 Elective 2</w:t>
            </w:r>
            <w:r>
              <w:rPr>
                <w:rFonts w:cs="Arial"/>
                <w:b/>
              </w:rPr>
              <w:t xml:space="preserve"> – SELECTED FROM CALGREEN APPENDIX A4.1</w:t>
            </w:r>
            <w:r w:rsidRPr="00C9129E">
              <w:rPr>
                <w:rFonts w:cs="Arial"/>
                <w:b/>
              </w:rPr>
              <w:t xml:space="preserve">: </w:t>
            </w:r>
            <w:sdt>
              <w:sdtPr>
                <w:rPr>
                  <w:rFonts w:cs="Arial"/>
                  <w:b/>
                </w:rPr>
                <w:id w:val="-1560703223"/>
                <w:placeholder>
                  <w:docPart w:val="E59D0DB13BC8439897A97621FBDDD073"/>
                </w:placeholder>
              </w:sdtPr>
              <w:sdtEndPr/>
              <w:sdtContent>
                <w:r w:rsidRPr="00C9129E">
                  <w:rPr>
                    <w:rFonts w:cs="Arial"/>
                    <w:b/>
                  </w:rPr>
                  <w:fldChar w:fldCharType="begin">
                    <w:ffData>
                      <w:name w:val=""/>
                      <w:enabled/>
                      <w:calcOnExit w:val="0"/>
                      <w:textInput>
                        <w:maxLength w:val="50"/>
                      </w:textInput>
                    </w:ffData>
                  </w:fldChar>
                </w:r>
                <w:r w:rsidRPr="00C9129E">
                  <w:rPr>
                    <w:rFonts w:cs="Arial"/>
                    <w:b/>
                  </w:rPr>
                  <w:instrText xml:space="preserve"> FORMTEXT </w:instrText>
                </w:r>
                <w:r w:rsidRPr="00C9129E">
                  <w:rPr>
                    <w:rFonts w:cs="Arial"/>
                    <w:b/>
                  </w:rPr>
                </w:r>
                <w:r w:rsidRPr="00C9129E">
                  <w:rPr>
                    <w:rFonts w:cs="Arial"/>
                    <w:b/>
                  </w:rPr>
                  <w:fldChar w:fldCharType="separate"/>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rPr>
                  <w:fldChar w:fldCharType="end"/>
                </w:r>
              </w:sdtContent>
            </w:sdt>
          </w:p>
        </w:tc>
        <w:tc>
          <w:tcPr>
            <w:tcW w:w="757" w:type="pct"/>
            <w:vAlign w:val="center"/>
          </w:tcPr>
          <w:p w14:paraId="72FBE32E" w14:textId="77777777" w:rsidR="00613708" w:rsidRPr="00C9129E" w:rsidRDefault="00753EFD" w:rsidP="00613708">
            <w:pPr>
              <w:rPr>
                <w:rFonts w:cs="Arial"/>
                <w:bCs/>
                <w:caps/>
                <w:spacing w:val="20"/>
                <w:sz w:val="20"/>
                <w:szCs w:val="20"/>
              </w:rPr>
            </w:pPr>
            <w:sdt>
              <w:sdtPr>
                <w:rPr>
                  <w:rFonts w:cs="Arial"/>
                  <w:bCs/>
                  <w:caps/>
                  <w:spacing w:val="20"/>
                  <w:sz w:val="20"/>
                  <w:szCs w:val="20"/>
                </w:rPr>
                <w:id w:val="611871963"/>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4447430A" w14:textId="77777777" w:rsidR="00613708" w:rsidRPr="00C9129E" w:rsidRDefault="00753EFD" w:rsidP="00613708">
            <w:pPr>
              <w:rPr>
                <w:rFonts w:cs="Arial"/>
                <w:bCs/>
                <w:caps/>
                <w:spacing w:val="20"/>
                <w:sz w:val="20"/>
                <w:szCs w:val="20"/>
              </w:rPr>
            </w:pPr>
            <w:sdt>
              <w:sdtPr>
                <w:rPr>
                  <w:rFonts w:cs="Arial"/>
                  <w:bCs/>
                  <w:caps/>
                  <w:spacing w:val="20"/>
                  <w:sz w:val="20"/>
                  <w:szCs w:val="20"/>
                </w:rPr>
                <w:id w:val="1854145820"/>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rsidRPr="00F07D3A" w14:paraId="430E4E70" w14:textId="5CEE527A" w:rsidTr="0026234E">
        <w:trPr>
          <w:cantSplit/>
        </w:trPr>
        <w:tc>
          <w:tcPr>
            <w:tcW w:w="4243" w:type="pct"/>
            <w:vAlign w:val="center"/>
          </w:tcPr>
          <w:p w14:paraId="3E46B3B7" w14:textId="77777777" w:rsidR="00613708" w:rsidRDefault="00613708" w:rsidP="007878E7">
            <w:pPr>
              <w:rPr>
                <w:rFonts w:cs="Arial"/>
              </w:rPr>
            </w:pPr>
            <w:r w:rsidRPr="009B0A11">
              <w:rPr>
                <w:rFonts w:cs="Arial"/>
                <w:b/>
              </w:rPr>
              <w:t>4.201.1</w:t>
            </w:r>
            <w:r w:rsidRPr="009B0A11">
              <w:rPr>
                <w:rFonts w:cs="Arial"/>
              </w:rPr>
              <w:t xml:space="preserve"> Building meets or exceeds the requirements of the California Building Energy Efficiency Standards.</w:t>
            </w:r>
          </w:p>
          <w:p w14:paraId="5AB4E146" w14:textId="77777777" w:rsidR="00613708" w:rsidRDefault="00613708" w:rsidP="00613708">
            <w:pPr>
              <w:rPr>
                <w:rFonts w:cs="Arial"/>
              </w:rPr>
            </w:pPr>
          </w:p>
          <w:p w14:paraId="274F527E" w14:textId="683330F7" w:rsidR="00613708" w:rsidRPr="00C9129E" w:rsidRDefault="00613708" w:rsidP="00613708">
            <w:pPr>
              <w:rPr>
                <w:rFonts w:cs="Arial"/>
                <w:highlight w:val="yellow"/>
              </w:rPr>
            </w:pPr>
            <w:r w:rsidRPr="00613708">
              <w:rPr>
                <w:rFonts w:cs="Arial"/>
                <w:i/>
                <w:iCs/>
              </w:rPr>
              <w:t>Plan sheet reference (if applicable):</w:t>
            </w:r>
            <w:r>
              <w:rPr>
                <w:rFonts w:cs="Arial"/>
              </w:rPr>
              <w:t xml:space="preserve"> </w:t>
            </w:r>
            <w:sdt>
              <w:sdtPr>
                <w:rPr>
                  <w:rFonts w:cs="Arial"/>
                </w:rPr>
                <w:id w:val="1926310087"/>
                <w:placeholder>
                  <w:docPart w:val="E26F6B8C73094C5AB151C90FF1C01D7A"/>
                </w:placeholder>
              </w:sdtPr>
              <w:sdtEndPr/>
              <w:sdtContent>
                <w:r>
                  <w:rPr>
                    <w:rFonts w:cs="Arial"/>
                  </w:rPr>
                  <w:t xml:space="preserve">                           </w:t>
                </w:r>
              </w:sdtContent>
            </w:sdt>
          </w:p>
        </w:tc>
        <w:tc>
          <w:tcPr>
            <w:tcW w:w="757" w:type="pct"/>
            <w:vAlign w:val="center"/>
          </w:tcPr>
          <w:p w14:paraId="4ADA396C" w14:textId="343F07F8" w:rsidR="00613708" w:rsidRPr="00C9129E" w:rsidRDefault="00753EFD" w:rsidP="007878E7">
            <w:pPr>
              <w:rPr>
                <w:rFonts w:cs="Arial"/>
                <w:bCs/>
                <w:caps/>
                <w:spacing w:val="20"/>
                <w:sz w:val="20"/>
                <w:szCs w:val="20"/>
              </w:rPr>
            </w:pPr>
            <w:sdt>
              <w:sdtPr>
                <w:rPr>
                  <w:rFonts w:cs="Arial"/>
                  <w:bCs/>
                  <w:caps/>
                  <w:spacing w:val="20"/>
                  <w:sz w:val="20"/>
                  <w:szCs w:val="20"/>
                </w:rPr>
                <w:id w:val="1059973813"/>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1A30CAD8" w14:textId="30D9BFB9" w:rsidR="00613708" w:rsidRPr="00C9129E" w:rsidRDefault="00753EFD" w:rsidP="007878E7">
            <w:pPr>
              <w:rPr>
                <w:rFonts w:cs="Arial"/>
                <w:bCs/>
                <w:caps/>
                <w:spacing w:val="20"/>
                <w:sz w:val="20"/>
                <w:szCs w:val="20"/>
              </w:rPr>
            </w:pPr>
            <w:sdt>
              <w:sdtPr>
                <w:rPr>
                  <w:rFonts w:cs="Arial"/>
                  <w:bCs/>
                  <w:caps/>
                  <w:spacing w:val="20"/>
                  <w:sz w:val="20"/>
                  <w:szCs w:val="20"/>
                </w:rPr>
                <w:id w:val="-2087144202"/>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0A10A215" w14:textId="306F2085" w:rsidTr="0026234E">
        <w:trPr>
          <w:cantSplit/>
        </w:trPr>
        <w:tc>
          <w:tcPr>
            <w:tcW w:w="4243" w:type="pct"/>
            <w:vAlign w:val="center"/>
          </w:tcPr>
          <w:p w14:paraId="2555D79E" w14:textId="77777777" w:rsidR="00613708" w:rsidRDefault="00613708" w:rsidP="007878E7">
            <w:pPr>
              <w:rPr>
                <w:rFonts w:cs="Arial"/>
                <w:iCs/>
              </w:rPr>
            </w:pPr>
            <w:r w:rsidRPr="00C9129E">
              <w:rPr>
                <w:rFonts w:cs="Arial"/>
                <w:b/>
                <w:iCs/>
              </w:rPr>
              <w:t xml:space="preserve">4.303.1 </w:t>
            </w:r>
            <w:r w:rsidRPr="00C9129E">
              <w:rPr>
                <w:rFonts w:cs="Arial"/>
                <w:iCs/>
              </w:rPr>
              <w:t>Plumbing fixtures (water closets and urinals) and fittings (faucets and showerheads) installed in residential buildings shall comply with the prescriptive requirements of Sections 4.303.1.1 through 4.303.1.4.4.</w:t>
            </w:r>
          </w:p>
          <w:p w14:paraId="19577FAE" w14:textId="77777777" w:rsidR="00613708" w:rsidRDefault="00613708" w:rsidP="00613708">
            <w:pPr>
              <w:rPr>
                <w:rFonts w:cs="Arial"/>
              </w:rPr>
            </w:pPr>
          </w:p>
          <w:p w14:paraId="16E3E533" w14:textId="4CC9E6FD"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763694773"/>
                <w:placeholder>
                  <w:docPart w:val="8CC48C481C6948FF9B3FE335A9F7B1BD"/>
                </w:placeholder>
              </w:sdtPr>
              <w:sdtEndPr/>
              <w:sdtContent>
                <w:r>
                  <w:rPr>
                    <w:rFonts w:cs="Arial"/>
                  </w:rPr>
                  <w:t xml:space="preserve">                           </w:t>
                </w:r>
              </w:sdtContent>
            </w:sdt>
          </w:p>
        </w:tc>
        <w:tc>
          <w:tcPr>
            <w:tcW w:w="757" w:type="pct"/>
            <w:vAlign w:val="center"/>
          </w:tcPr>
          <w:p w14:paraId="3B3AA089" w14:textId="75D43F64" w:rsidR="00613708" w:rsidRPr="00C9129E" w:rsidRDefault="00753EFD" w:rsidP="007878E7">
            <w:pPr>
              <w:rPr>
                <w:rFonts w:cs="Arial"/>
                <w:bCs/>
                <w:caps/>
                <w:spacing w:val="20"/>
                <w:sz w:val="20"/>
                <w:szCs w:val="20"/>
              </w:rPr>
            </w:pPr>
            <w:sdt>
              <w:sdtPr>
                <w:rPr>
                  <w:rFonts w:cs="Arial"/>
                  <w:bCs/>
                  <w:caps/>
                  <w:spacing w:val="20"/>
                  <w:sz w:val="20"/>
                  <w:szCs w:val="20"/>
                </w:rPr>
                <w:id w:val="1496921777"/>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79A8D880" w14:textId="532D8B80" w:rsidR="00613708" w:rsidRPr="00C9129E" w:rsidRDefault="00753EFD" w:rsidP="007878E7">
            <w:pPr>
              <w:rPr>
                <w:rFonts w:cs="Arial"/>
                <w:bCs/>
                <w:caps/>
                <w:spacing w:val="20"/>
                <w:sz w:val="20"/>
                <w:szCs w:val="20"/>
              </w:rPr>
            </w:pPr>
            <w:sdt>
              <w:sdtPr>
                <w:rPr>
                  <w:rFonts w:cs="Arial"/>
                  <w:bCs/>
                  <w:caps/>
                  <w:spacing w:val="20"/>
                  <w:sz w:val="20"/>
                  <w:szCs w:val="20"/>
                </w:rPr>
                <w:id w:val="2051573384"/>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5B7D3A71" w14:textId="77777777" w:rsidTr="0026234E">
        <w:trPr>
          <w:cantSplit/>
        </w:trPr>
        <w:tc>
          <w:tcPr>
            <w:tcW w:w="4243" w:type="pct"/>
            <w:vAlign w:val="center"/>
          </w:tcPr>
          <w:p w14:paraId="3D3866FC" w14:textId="77777777" w:rsidR="00613708" w:rsidRDefault="00613708" w:rsidP="007878E7">
            <w:pPr>
              <w:rPr>
                <w:rFonts w:cs="Arial"/>
                <w:bCs/>
                <w:iCs/>
              </w:rPr>
            </w:pPr>
            <w:r w:rsidRPr="00C9129E">
              <w:rPr>
                <w:rFonts w:cs="Arial"/>
                <w:b/>
                <w:iCs/>
              </w:rPr>
              <w:t xml:space="preserve">4.303.1.4.3 </w:t>
            </w:r>
            <w:r w:rsidRPr="00C9129E">
              <w:rPr>
                <w:rFonts w:cs="Arial"/>
                <w:bCs/>
                <w:iCs/>
              </w:rPr>
              <w:t>Metering faucets in residential buildings shall not deliver more than 0.2 gallons per cycle.</w:t>
            </w:r>
          </w:p>
          <w:p w14:paraId="587B099C" w14:textId="77777777" w:rsidR="00613708" w:rsidRDefault="00613708" w:rsidP="00613708">
            <w:pPr>
              <w:rPr>
                <w:rFonts w:cs="Arial"/>
              </w:rPr>
            </w:pPr>
          </w:p>
          <w:p w14:paraId="22A53D22" w14:textId="032C8A74" w:rsidR="00613708" w:rsidRPr="00C9129E" w:rsidRDefault="00613708" w:rsidP="00613708">
            <w:pPr>
              <w:rPr>
                <w:rFonts w:cs="Arial"/>
                <w:bCs/>
                <w:iCs/>
              </w:rPr>
            </w:pPr>
            <w:r w:rsidRPr="00613708">
              <w:rPr>
                <w:rFonts w:cs="Arial"/>
                <w:i/>
                <w:iCs/>
              </w:rPr>
              <w:t>Plan sheet reference (if applicable):</w:t>
            </w:r>
            <w:r>
              <w:rPr>
                <w:rFonts w:cs="Arial"/>
              </w:rPr>
              <w:t xml:space="preserve"> </w:t>
            </w:r>
            <w:sdt>
              <w:sdtPr>
                <w:rPr>
                  <w:rFonts w:cs="Arial"/>
                </w:rPr>
                <w:id w:val="1873188664"/>
                <w:placeholder>
                  <w:docPart w:val="849FA143B7DC4966AB98E2B51125AC97"/>
                </w:placeholder>
              </w:sdtPr>
              <w:sdtEndPr/>
              <w:sdtContent>
                <w:r>
                  <w:rPr>
                    <w:rFonts w:cs="Arial"/>
                  </w:rPr>
                  <w:t xml:space="preserve">                           </w:t>
                </w:r>
              </w:sdtContent>
            </w:sdt>
          </w:p>
        </w:tc>
        <w:tc>
          <w:tcPr>
            <w:tcW w:w="757" w:type="pct"/>
            <w:vAlign w:val="center"/>
          </w:tcPr>
          <w:p w14:paraId="2BEEC435" w14:textId="77777777" w:rsidR="00613708" w:rsidRPr="00C9129E" w:rsidRDefault="00753EFD" w:rsidP="007878E7">
            <w:pPr>
              <w:rPr>
                <w:rFonts w:cs="Arial"/>
                <w:bCs/>
                <w:caps/>
                <w:spacing w:val="20"/>
                <w:sz w:val="20"/>
                <w:szCs w:val="20"/>
              </w:rPr>
            </w:pPr>
            <w:sdt>
              <w:sdtPr>
                <w:rPr>
                  <w:rFonts w:cs="Arial"/>
                  <w:bCs/>
                  <w:caps/>
                  <w:spacing w:val="20"/>
                  <w:sz w:val="20"/>
                  <w:szCs w:val="20"/>
                </w:rPr>
                <w:id w:val="-613667212"/>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4BCB90C2" w14:textId="01E9F701" w:rsidR="00613708" w:rsidRPr="00C9129E" w:rsidRDefault="00753EFD" w:rsidP="007878E7">
            <w:pPr>
              <w:rPr>
                <w:rFonts w:cs="Arial"/>
                <w:bCs/>
                <w:caps/>
                <w:spacing w:val="20"/>
                <w:sz w:val="20"/>
                <w:szCs w:val="20"/>
              </w:rPr>
            </w:pPr>
            <w:sdt>
              <w:sdtPr>
                <w:rPr>
                  <w:rFonts w:cs="Arial"/>
                  <w:bCs/>
                  <w:caps/>
                  <w:spacing w:val="20"/>
                  <w:sz w:val="20"/>
                  <w:szCs w:val="20"/>
                </w:rPr>
                <w:id w:val="1495295293"/>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349EC020" w14:textId="42301EDF" w:rsidTr="0026234E">
        <w:trPr>
          <w:cantSplit/>
        </w:trPr>
        <w:tc>
          <w:tcPr>
            <w:tcW w:w="4243" w:type="pct"/>
            <w:vAlign w:val="center"/>
          </w:tcPr>
          <w:p w14:paraId="5642F55B" w14:textId="77777777" w:rsidR="00613708" w:rsidRDefault="00613708" w:rsidP="007878E7">
            <w:pPr>
              <w:rPr>
                <w:rFonts w:cs="Arial"/>
                <w:iCs/>
              </w:rPr>
            </w:pPr>
            <w:r w:rsidRPr="00C9129E">
              <w:rPr>
                <w:rFonts w:cs="Arial"/>
                <w:b/>
                <w:iCs/>
              </w:rPr>
              <w:t xml:space="preserve">4.303.2 </w:t>
            </w:r>
            <w:r w:rsidRPr="00C9129E">
              <w:rPr>
                <w:rFonts w:cs="Arial"/>
                <w:iCs/>
              </w:rPr>
              <w:t xml:space="preserve">Plumbing fixtures and fittings required in Section 4.303.1 shall be installed in accordance with the </w:t>
            </w:r>
            <w:r w:rsidRPr="00C9129E">
              <w:rPr>
                <w:rFonts w:cs="Arial"/>
                <w:i/>
              </w:rPr>
              <w:t>California Plumbing Code</w:t>
            </w:r>
            <w:r w:rsidRPr="00C9129E">
              <w:rPr>
                <w:rFonts w:cs="Arial"/>
                <w:iCs/>
              </w:rPr>
              <w:t xml:space="preserve"> and shall meet the applicable referenced standards.</w:t>
            </w:r>
          </w:p>
          <w:p w14:paraId="15A91D28" w14:textId="77777777" w:rsidR="00613708" w:rsidRDefault="00613708" w:rsidP="00613708">
            <w:pPr>
              <w:rPr>
                <w:rFonts w:cs="Arial"/>
              </w:rPr>
            </w:pPr>
          </w:p>
          <w:p w14:paraId="3B26B9EC" w14:textId="13D03D7C"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1013534601"/>
                <w:placeholder>
                  <w:docPart w:val="698468BA491A429085B7D1D6F1FD8764"/>
                </w:placeholder>
              </w:sdtPr>
              <w:sdtEndPr/>
              <w:sdtContent>
                <w:r>
                  <w:rPr>
                    <w:rFonts w:cs="Arial"/>
                  </w:rPr>
                  <w:t xml:space="preserve">                           </w:t>
                </w:r>
              </w:sdtContent>
            </w:sdt>
          </w:p>
        </w:tc>
        <w:tc>
          <w:tcPr>
            <w:tcW w:w="757" w:type="pct"/>
            <w:vAlign w:val="center"/>
          </w:tcPr>
          <w:p w14:paraId="526E0213" w14:textId="50249573" w:rsidR="00613708" w:rsidRPr="00C9129E" w:rsidRDefault="00753EFD" w:rsidP="007878E7">
            <w:pPr>
              <w:rPr>
                <w:rFonts w:cs="Arial"/>
                <w:bCs/>
                <w:caps/>
                <w:spacing w:val="20"/>
                <w:sz w:val="20"/>
                <w:szCs w:val="20"/>
              </w:rPr>
            </w:pPr>
            <w:sdt>
              <w:sdtPr>
                <w:rPr>
                  <w:rFonts w:cs="Arial"/>
                  <w:bCs/>
                  <w:caps/>
                  <w:spacing w:val="20"/>
                  <w:sz w:val="20"/>
                  <w:szCs w:val="20"/>
                </w:rPr>
                <w:id w:val="714781155"/>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11CFF7E7" w14:textId="615284DE" w:rsidR="00613708" w:rsidRPr="00C9129E" w:rsidRDefault="00753EFD" w:rsidP="007878E7">
            <w:pPr>
              <w:rPr>
                <w:rFonts w:cs="Arial"/>
                <w:bCs/>
                <w:caps/>
                <w:spacing w:val="20"/>
                <w:sz w:val="20"/>
                <w:szCs w:val="20"/>
              </w:rPr>
            </w:pPr>
            <w:sdt>
              <w:sdtPr>
                <w:rPr>
                  <w:rFonts w:cs="Arial"/>
                  <w:bCs/>
                  <w:caps/>
                  <w:spacing w:val="20"/>
                  <w:sz w:val="20"/>
                  <w:szCs w:val="20"/>
                </w:rPr>
                <w:id w:val="-1266694113"/>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59C14E79" w14:textId="77777777" w:rsidTr="0026234E">
        <w:trPr>
          <w:cantSplit/>
        </w:trPr>
        <w:tc>
          <w:tcPr>
            <w:tcW w:w="4243" w:type="pct"/>
            <w:vAlign w:val="center"/>
          </w:tcPr>
          <w:p w14:paraId="3C3FF889" w14:textId="77777777" w:rsidR="00613708" w:rsidRDefault="00613708" w:rsidP="00DC3507">
            <w:pPr>
              <w:rPr>
                <w:rFonts w:cs="Arial"/>
                <w:bCs/>
                <w:iCs/>
              </w:rPr>
            </w:pPr>
            <w:r w:rsidRPr="00033176">
              <w:rPr>
                <w:rFonts w:cs="Arial"/>
                <w:b/>
                <w:iCs/>
              </w:rPr>
              <w:t xml:space="preserve">4.304.1 </w:t>
            </w:r>
            <w:r w:rsidRPr="00033176">
              <w:rPr>
                <w:rFonts w:cs="Arial"/>
                <w:bCs/>
                <w:iCs/>
              </w:rPr>
              <w:t>Residential developments shall comply with local water efficient landscape ordinance or the current California Department of Water Resources Model Water Efficient Landscape Ordinance (MWELO), whichever is more stringent.</w:t>
            </w:r>
          </w:p>
          <w:p w14:paraId="1B422A02" w14:textId="77777777" w:rsidR="00613708" w:rsidRDefault="00613708" w:rsidP="00613708">
            <w:pPr>
              <w:rPr>
                <w:rFonts w:cs="Arial"/>
              </w:rPr>
            </w:pPr>
          </w:p>
          <w:p w14:paraId="0DC44D10" w14:textId="5452474C" w:rsidR="00613708" w:rsidRPr="00C9129E" w:rsidRDefault="00613708" w:rsidP="00613708">
            <w:pPr>
              <w:rPr>
                <w:rFonts w:cs="Arial"/>
                <w:bCs/>
                <w:iCs/>
                <w:highlight w:val="yellow"/>
              </w:rPr>
            </w:pPr>
            <w:r w:rsidRPr="00613708">
              <w:rPr>
                <w:rFonts w:cs="Arial"/>
                <w:i/>
                <w:iCs/>
              </w:rPr>
              <w:t>Plan sheet reference (if applicable):</w:t>
            </w:r>
            <w:r>
              <w:rPr>
                <w:rFonts w:cs="Arial"/>
              </w:rPr>
              <w:t xml:space="preserve"> </w:t>
            </w:r>
            <w:sdt>
              <w:sdtPr>
                <w:rPr>
                  <w:rFonts w:cs="Arial"/>
                </w:rPr>
                <w:id w:val="-94637582"/>
                <w:placeholder>
                  <w:docPart w:val="5736E596E83C4B6EB7FCE094C91D936E"/>
                </w:placeholder>
              </w:sdtPr>
              <w:sdtEndPr/>
              <w:sdtContent>
                <w:r>
                  <w:rPr>
                    <w:rFonts w:cs="Arial"/>
                  </w:rPr>
                  <w:t xml:space="preserve">                           </w:t>
                </w:r>
              </w:sdtContent>
            </w:sdt>
          </w:p>
        </w:tc>
        <w:tc>
          <w:tcPr>
            <w:tcW w:w="757" w:type="pct"/>
            <w:vAlign w:val="center"/>
          </w:tcPr>
          <w:p w14:paraId="143ECB52" w14:textId="77777777" w:rsidR="00613708" w:rsidRPr="00C9129E" w:rsidRDefault="00753EFD" w:rsidP="00DC3507">
            <w:pPr>
              <w:rPr>
                <w:rFonts w:cs="Arial"/>
                <w:bCs/>
                <w:caps/>
                <w:spacing w:val="20"/>
                <w:sz w:val="20"/>
                <w:szCs w:val="20"/>
              </w:rPr>
            </w:pPr>
            <w:sdt>
              <w:sdtPr>
                <w:rPr>
                  <w:rFonts w:cs="Arial"/>
                  <w:bCs/>
                  <w:caps/>
                  <w:spacing w:val="20"/>
                  <w:sz w:val="20"/>
                  <w:szCs w:val="20"/>
                </w:rPr>
                <w:id w:val="1577553329"/>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5BE776B1" w14:textId="480AD0A5" w:rsidR="00613708" w:rsidRPr="00C9129E" w:rsidRDefault="00753EFD" w:rsidP="00DC3507">
            <w:pPr>
              <w:rPr>
                <w:rFonts w:cs="Arial"/>
                <w:bCs/>
                <w:caps/>
                <w:spacing w:val="20"/>
                <w:sz w:val="20"/>
                <w:szCs w:val="20"/>
              </w:rPr>
            </w:pPr>
            <w:sdt>
              <w:sdtPr>
                <w:rPr>
                  <w:rFonts w:cs="Arial"/>
                  <w:bCs/>
                  <w:caps/>
                  <w:spacing w:val="20"/>
                  <w:sz w:val="20"/>
                  <w:szCs w:val="20"/>
                </w:rPr>
                <w:id w:val="740679924"/>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CC7C14" w14:paraId="65FACC57" w14:textId="77777777" w:rsidTr="0026234E">
        <w:trPr>
          <w:cantSplit/>
        </w:trPr>
        <w:tc>
          <w:tcPr>
            <w:tcW w:w="4243" w:type="pct"/>
            <w:vAlign w:val="center"/>
          </w:tcPr>
          <w:p w14:paraId="4EB2A680" w14:textId="6B87F12D" w:rsidR="00CC7C14" w:rsidRPr="00C9129E" w:rsidRDefault="00CC7C14" w:rsidP="00483044">
            <w:pPr>
              <w:rPr>
                <w:rFonts w:cs="Arial"/>
                <w:b/>
              </w:rPr>
            </w:pPr>
            <w:r w:rsidRPr="00C9129E">
              <w:rPr>
                <w:rFonts w:cs="Arial"/>
                <w:b/>
              </w:rPr>
              <w:t>A4.3 Elective 1</w:t>
            </w:r>
            <w:r>
              <w:rPr>
                <w:rFonts w:cs="Arial"/>
                <w:b/>
              </w:rPr>
              <w:t xml:space="preserve"> – SELECTED FROM CALGREEN APPENDIX A4.3</w:t>
            </w:r>
            <w:r w:rsidRPr="00C9129E">
              <w:rPr>
                <w:rFonts w:cs="Arial"/>
                <w:b/>
              </w:rPr>
              <w:t xml:space="preserve">: </w:t>
            </w:r>
            <w:sdt>
              <w:sdtPr>
                <w:rPr>
                  <w:rFonts w:cs="Arial"/>
                  <w:b/>
                </w:rPr>
                <w:id w:val="1992135661"/>
                <w:placeholder>
                  <w:docPart w:val="C29E95C1E62F42C9BF4C339B04892B6D"/>
                </w:placeholder>
              </w:sdtPr>
              <w:sdtEndPr/>
              <w:sdtContent>
                <w:r w:rsidRPr="00C9129E">
                  <w:rPr>
                    <w:rFonts w:cs="Arial"/>
                    <w:b/>
                  </w:rPr>
                  <w:fldChar w:fldCharType="begin">
                    <w:ffData>
                      <w:name w:val=""/>
                      <w:enabled/>
                      <w:calcOnExit w:val="0"/>
                      <w:textInput>
                        <w:maxLength w:val="50"/>
                      </w:textInput>
                    </w:ffData>
                  </w:fldChar>
                </w:r>
                <w:r w:rsidRPr="00C9129E">
                  <w:rPr>
                    <w:rFonts w:cs="Arial"/>
                    <w:b/>
                  </w:rPr>
                  <w:instrText xml:space="preserve"> FORMTEXT </w:instrText>
                </w:r>
                <w:r w:rsidRPr="00C9129E">
                  <w:rPr>
                    <w:rFonts w:cs="Arial"/>
                    <w:b/>
                  </w:rPr>
                </w:r>
                <w:r w:rsidRPr="00C9129E">
                  <w:rPr>
                    <w:rFonts w:cs="Arial"/>
                    <w:b/>
                  </w:rPr>
                  <w:fldChar w:fldCharType="separate"/>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rPr>
                  <w:fldChar w:fldCharType="end"/>
                </w:r>
              </w:sdtContent>
            </w:sdt>
          </w:p>
        </w:tc>
        <w:tc>
          <w:tcPr>
            <w:tcW w:w="757" w:type="pct"/>
            <w:vAlign w:val="center"/>
          </w:tcPr>
          <w:p w14:paraId="36AA5D15" w14:textId="77777777" w:rsidR="00CC7C14" w:rsidRPr="00C9129E" w:rsidRDefault="00753EFD" w:rsidP="00483044">
            <w:pPr>
              <w:rPr>
                <w:rFonts w:cs="Arial"/>
                <w:bCs/>
                <w:caps/>
                <w:spacing w:val="20"/>
                <w:sz w:val="20"/>
                <w:szCs w:val="20"/>
              </w:rPr>
            </w:pPr>
            <w:sdt>
              <w:sdtPr>
                <w:rPr>
                  <w:rFonts w:cs="Arial"/>
                  <w:bCs/>
                  <w:caps/>
                  <w:spacing w:val="20"/>
                  <w:sz w:val="20"/>
                  <w:szCs w:val="20"/>
                </w:rPr>
                <w:id w:val="1799332091"/>
                <w14:checkbox>
                  <w14:checked w14:val="0"/>
                  <w14:checkedState w14:val="2612" w14:font="MS Gothic"/>
                  <w14:uncheckedState w14:val="2610" w14:font="MS Gothic"/>
                </w14:checkbox>
              </w:sdtPr>
              <w:sdtEndPr/>
              <w:sdtContent>
                <w:r w:rsidR="00CC7C14" w:rsidRPr="00C9129E">
                  <w:rPr>
                    <w:rFonts w:ascii="Segoe UI Symbol" w:hAnsi="Segoe UI Symbol" w:cs="Segoe UI Symbol"/>
                    <w:bCs/>
                    <w:caps/>
                    <w:spacing w:val="20"/>
                    <w:sz w:val="20"/>
                    <w:szCs w:val="20"/>
                  </w:rPr>
                  <w:t>☐</w:t>
                </w:r>
              </w:sdtContent>
            </w:sdt>
            <w:r w:rsidR="00CC7C14" w:rsidRPr="00C9129E">
              <w:rPr>
                <w:rFonts w:cs="Arial"/>
                <w:bCs/>
                <w:caps/>
                <w:spacing w:val="20"/>
                <w:sz w:val="20"/>
                <w:szCs w:val="20"/>
              </w:rPr>
              <w:t xml:space="preserve"> Yes </w:t>
            </w:r>
          </w:p>
          <w:p w14:paraId="40C1CDA3" w14:textId="77777777" w:rsidR="00CC7C14" w:rsidRPr="00C9129E" w:rsidRDefault="00753EFD" w:rsidP="00483044">
            <w:pPr>
              <w:rPr>
                <w:rFonts w:cs="Arial"/>
                <w:bCs/>
                <w:caps/>
                <w:spacing w:val="20"/>
                <w:sz w:val="20"/>
                <w:szCs w:val="20"/>
              </w:rPr>
            </w:pPr>
            <w:sdt>
              <w:sdtPr>
                <w:rPr>
                  <w:rFonts w:cs="Arial"/>
                  <w:bCs/>
                  <w:caps/>
                  <w:spacing w:val="20"/>
                  <w:sz w:val="20"/>
                  <w:szCs w:val="20"/>
                </w:rPr>
                <w:id w:val="345985442"/>
                <w14:checkbox>
                  <w14:checked w14:val="0"/>
                  <w14:checkedState w14:val="2612" w14:font="MS Gothic"/>
                  <w14:uncheckedState w14:val="2610" w14:font="MS Gothic"/>
                </w14:checkbox>
              </w:sdtPr>
              <w:sdtEndPr/>
              <w:sdtContent>
                <w:r w:rsidR="00CC7C14" w:rsidRPr="00C9129E">
                  <w:rPr>
                    <w:rFonts w:ascii="Segoe UI Symbol" w:hAnsi="Segoe UI Symbol" w:cs="Segoe UI Symbol"/>
                    <w:bCs/>
                    <w:caps/>
                    <w:spacing w:val="20"/>
                    <w:sz w:val="20"/>
                    <w:szCs w:val="20"/>
                  </w:rPr>
                  <w:t>☐</w:t>
                </w:r>
              </w:sdtContent>
            </w:sdt>
            <w:r w:rsidR="00CC7C14" w:rsidRPr="00C9129E">
              <w:rPr>
                <w:rFonts w:cs="Arial"/>
                <w:bCs/>
                <w:caps/>
                <w:spacing w:val="20"/>
                <w:sz w:val="20"/>
                <w:szCs w:val="20"/>
              </w:rPr>
              <w:t xml:space="preserve"> N/A</w:t>
            </w:r>
          </w:p>
        </w:tc>
      </w:tr>
      <w:tr w:rsidR="00CC7C14" w14:paraId="5D1AB4A4" w14:textId="77777777" w:rsidTr="0026234E">
        <w:trPr>
          <w:cantSplit/>
        </w:trPr>
        <w:tc>
          <w:tcPr>
            <w:tcW w:w="4243" w:type="pct"/>
            <w:vAlign w:val="center"/>
          </w:tcPr>
          <w:p w14:paraId="617E158C" w14:textId="0209BBA1" w:rsidR="00CC7C14" w:rsidRPr="00C9129E" w:rsidRDefault="00CC7C14" w:rsidP="00483044">
            <w:pPr>
              <w:rPr>
                <w:rFonts w:cs="Arial"/>
                <w:b/>
              </w:rPr>
            </w:pPr>
            <w:r w:rsidRPr="00C9129E">
              <w:rPr>
                <w:rFonts w:cs="Arial"/>
                <w:b/>
              </w:rPr>
              <w:t>A4.3 Elective 2</w:t>
            </w:r>
            <w:r>
              <w:rPr>
                <w:rFonts w:cs="Arial"/>
                <w:b/>
              </w:rPr>
              <w:t xml:space="preserve"> – SELECTED FROM CALGREEN APPENDIX A4.3</w:t>
            </w:r>
            <w:r w:rsidRPr="00C9129E">
              <w:rPr>
                <w:rFonts w:cs="Arial"/>
                <w:b/>
              </w:rPr>
              <w:t xml:space="preserve">: </w:t>
            </w:r>
            <w:sdt>
              <w:sdtPr>
                <w:rPr>
                  <w:rFonts w:cs="Arial"/>
                  <w:b/>
                </w:rPr>
                <w:id w:val="123050879"/>
                <w:placeholder>
                  <w:docPart w:val="D50AC375F4C04D32BBC8DEA694ABB44C"/>
                </w:placeholder>
              </w:sdtPr>
              <w:sdtEndPr/>
              <w:sdtContent>
                <w:r w:rsidRPr="00C9129E">
                  <w:rPr>
                    <w:rFonts w:cs="Arial"/>
                    <w:b/>
                  </w:rPr>
                  <w:fldChar w:fldCharType="begin">
                    <w:ffData>
                      <w:name w:val=""/>
                      <w:enabled/>
                      <w:calcOnExit w:val="0"/>
                      <w:textInput>
                        <w:maxLength w:val="50"/>
                      </w:textInput>
                    </w:ffData>
                  </w:fldChar>
                </w:r>
                <w:r w:rsidRPr="00C9129E">
                  <w:rPr>
                    <w:rFonts w:cs="Arial"/>
                    <w:b/>
                  </w:rPr>
                  <w:instrText xml:space="preserve"> FORMTEXT </w:instrText>
                </w:r>
                <w:r w:rsidRPr="00C9129E">
                  <w:rPr>
                    <w:rFonts w:cs="Arial"/>
                    <w:b/>
                  </w:rPr>
                </w:r>
                <w:r w:rsidRPr="00C9129E">
                  <w:rPr>
                    <w:rFonts w:cs="Arial"/>
                    <w:b/>
                  </w:rPr>
                  <w:fldChar w:fldCharType="separate"/>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rPr>
                  <w:fldChar w:fldCharType="end"/>
                </w:r>
              </w:sdtContent>
            </w:sdt>
          </w:p>
        </w:tc>
        <w:tc>
          <w:tcPr>
            <w:tcW w:w="757" w:type="pct"/>
            <w:vAlign w:val="center"/>
          </w:tcPr>
          <w:p w14:paraId="3D0D83EF" w14:textId="77777777" w:rsidR="00CC7C14" w:rsidRPr="00C9129E" w:rsidRDefault="00753EFD" w:rsidP="00483044">
            <w:pPr>
              <w:rPr>
                <w:rFonts w:cs="Arial"/>
                <w:bCs/>
                <w:caps/>
                <w:spacing w:val="20"/>
                <w:sz w:val="20"/>
                <w:szCs w:val="20"/>
              </w:rPr>
            </w:pPr>
            <w:sdt>
              <w:sdtPr>
                <w:rPr>
                  <w:rFonts w:cs="Arial"/>
                  <w:bCs/>
                  <w:caps/>
                  <w:spacing w:val="20"/>
                  <w:sz w:val="20"/>
                  <w:szCs w:val="20"/>
                </w:rPr>
                <w:id w:val="1240055823"/>
                <w14:checkbox>
                  <w14:checked w14:val="0"/>
                  <w14:checkedState w14:val="2612" w14:font="MS Gothic"/>
                  <w14:uncheckedState w14:val="2610" w14:font="MS Gothic"/>
                </w14:checkbox>
              </w:sdtPr>
              <w:sdtEndPr/>
              <w:sdtContent>
                <w:r w:rsidR="00CC7C14" w:rsidRPr="00C9129E">
                  <w:rPr>
                    <w:rFonts w:ascii="Segoe UI Symbol" w:hAnsi="Segoe UI Symbol" w:cs="Segoe UI Symbol"/>
                    <w:bCs/>
                    <w:caps/>
                    <w:spacing w:val="20"/>
                    <w:sz w:val="20"/>
                    <w:szCs w:val="20"/>
                  </w:rPr>
                  <w:t>☐</w:t>
                </w:r>
              </w:sdtContent>
            </w:sdt>
            <w:r w:rsidR="00CC7C14" w:rsidRPr="00C9129E">
              <w:rPr>
                <w:rFonts w:cs="Arial"/>
                <w:bCs/>
                <w:caps/>
                <w:spacing w:val="20"/>
                <w:sz w:val="20"/>
                <w:szCs w:val="20"/>
              </w:rPr>
              <w:t xml:space="preserve"> Yes </w:t>
            </w:r>
          </w:p>
          <w:p w14:paraId="4A8B4D20" w14:textId="77777777" w:rsidR="00CC7C14" w:rsidRPr="00C9129E" w:rsidRDefault="00753EFD" w:rsidP="00483044">
            <w:pPr>
              <w:rPr>
                <w:rFonts w:cs="Arial"/>
                <w:bCs/>
                <w:caps/>
                <w:spacing w:val="20"/>
                <w:sz w:val="20"/>
                <w:szCs w:val="20"/>
              </w:rPr>
            </w:pPr>
            <w:sdt>
              <w:sdtPr>
                <w:rPr>
                  <w:rFonts w:cs="Arial"/>
                  <w:bCs/>
                  <w:caps/>
                  <w:spacing w:val="20"/>
                  <w:sz w:val="20"/>
                  <w:szCs w:val="20"/>
                </w:rPr>
                <w:id w:val="1438564104"/>
                <w14:checkbox>
                  <w14:checked w14:val="0"/>
                  <w14:checkedState w14:val="2612" w14:font="MS Gothic"/>
                  <w14:uncheckedState w14:val="2610" w14:font="MS Gothic"/>
                </w14:checkbox>
              </w:sdtPr>
              <w:sdtEndPr/>
              <w:sdtContent>
                <w:r w:rsidR="00CC7C14" w:rsidRPr="00C9129E">
                  <w:rPr>
                    <w:rFonts w:ascii="Segoe UI Symbol" w:hAnsi="Segoe UI Symbol" w:cs="Segoe UI Symbol"/>
                    <w:bCs/>
                    <w:caps/>
                    <w:spacing w:val="20"/>
                    <w:sz w:val="20"/>
                    <w:szCs w:val="20"/>
                  </w:rPr>
                  <w:t>☐</w:t>
                </w:r>
              </w:sdtContent>
            </w:sdt>
            <w:r w:rsidR="00CC7C14" w:rsidRPr="00C9129E">
              <w:rPr>
                <w:rFonts w:cs="Arial"/>
                <w:bCs/>
                <w:caps/>
                <w:spacing w:val="20"/>
                <w:sz w:val="20"/>
                <w:szCs w:val="20"/>
              </w:rPr>
              <w:t xml:space="preserve"> N/A</w:t>
            </w:r>
          </w:p>
        </w:tc>
      </w:tr>
      <w:tr w:rsidR="00613708" w14:paraId="66EC4E70" w14:textId="77777777" w:rsidTr="0026234E">
        <w:trPr>
          <w:cantSplit/>
        </w:trPr>
        <w:tc>
          <w:tcPr>
            <w:tcW w:w="4243" w:type="pct"/>
            <w:vAlign w:val="center"/>
          </w:tcPr>
          <w:p w14:paraId="0F34BE04" w14:textId="77777777" w:rsidR="00613708" w:rsidRDefault="00613708" w:rsidP="007878E7">
            <w:pPr>
              <w:rPr>
                <w:rFonts w:cs="Arial"/>
                <w:bCs/>
                <w:iCs/>
              </w:rPr>
            </w:pPr>
            <w:r w:rsidRPr="00DC3507">
              <w:rPr>
                <w:rFonts w:cs="Arial"/>
                <w:b/>
                <w:iCs/>
              </w:rPr>
              <w:t xml:space="preserve">A4.403.2 </w:t>
            </w:r>
            <w:r w:rsidRPr="00DC3507">
              <w:rPr>
                <w:rFonts w:cs="Arial"/>
                <w:bCs/>
                <w:iCs/>
              </w:rPr>
              <w:t xml:space="preserve">Cement use in foundation mix design is reduced as directed by </w:t>
            </w:r>
            <w:hyperlink r:id="rId13" w:history="1">
              <w:r w:rsidRPr="00E43E0B">
                <w:rPr>
                  <w:rStyle w:val="Hyperlink"/>
                  <w:rFonts w:cs="Arial"/>
                  <w:bCs/>
                  <w:iCs/>
                  <w:u w:val="none"/>
                </w:rPr>
                <w:t xml:space="preserve">Marin County </w:t>
              </w:r>
              <w:r w:rsidRPr="00E43E0B">
                <w:rPr>
                  <w:rStyle w:val="Hyperlink"/>
                  <w:rFonts w:cs="Arial"/>
                  <w:bCs/>
                  <w:iCs/>
                </w:rPr>
                <w:t>Ordinance</w:t>
              </w:r>
              <w:r w:rsidRPr="00E43E0B">
                <w:rPr>
                  <w:rStyle w:val="Hyperlink"/>
                  <w:rFonts w:cs="Arial"/>
                  <w:bCs/>
                  <w:iCs/>
                  <w:u w:val="none"/>
                </w:rPr>
                <w:t xml:space="preserve"> 3717</w:t>
              </w:r>
            </w:hyperlink>
            <w:r w:rsidRPr="00DC3507">
              <w:rPr>
                <w:rFonts w:cs="Arial"/>
                <w:bCs/>
                <w:iCs/>
              </w:rPr>
              <w:t>.</w:t>
            </w:r>
          </w:p>
          <w:p w14:paraId="31DFDFA9" w14:textId="77777777" w:rsidR="00613708" w:rsidRDefault="00613708" w:rsidP="00613708">
            <w:pPr>
              <w:rPr>
                <w:rFonts w:cs="Arial"/>
              </w:rPr>
            </w:pPr>
          </w:p>
          <w:p w14:paraId="6061E993" w14:textId="74942D29" w:rsidR="00613708" w:rsidRPr="00C9129E" w:rsidRDefault="00613708" w:rsidP="00613708">
            <w:pPr>
              <w:rPr>
                <w:rFonts w:cs="Arial"/>
                <w:b/>
                <w:iCs/>
                <w:highlight w:val="yellow"/>
              </w:rPr>
            </w:pPr>
            <w:r w:rsidRPr="00613708">
              <w:rPr>
                <w:rFonts w:cs="Arial"/>
                <w:i/>
                <w:iCs/>
              </w:rPr>
              <w:t>Plan sheet reference (if applicable):</w:t>
            </w:r>
            <w:r>
              <w:rPr>
                <w:rFonts w:cs="Arial"/>
              </w:rPr>
              <w:t xml:space="preserve"> </w:t>
            </w:r>
            <w:sdt>
              <w:sdtPr>
                <w:rPr>
                  <w:rFonts w:cs="Arial"/>
                </w:rPr>
                <w:id w:val="-355263135"/>
                <w:placeholder>
                  <w:docPart w:val="473CF60580B34DD7846BB840DBBC2AB4"/>
                </w:placeholder>
              </w:sdtPr>
              <w:sdtEndPr/>
              <w:sdtContent>
                <w:r>
                  <w:rPr>
                    <w:rFonts w:cs="Arial"/>
                  </w:rPr>
                  <w:t xml:space="preserve">                           </w:t>
                </w:r>
              </w:sdtContent>
            </w:sdt>
          </w:p>
        </w:tc>
        <w:tc>
          <w:tcPr>
            <w:tcW w:w="757" w:type="pct"/>
            <w:vAlign w:val="center"/>
          </w:tcPr>
          <w:p w14:paraId="73D5AA1F" w14:textId="77777777" w:rsidR="00613708" w:rsidRPr="00C9129E" w:rsidRDefault="00613708" w:rsidP="007878E7">
            <w:pPr>
              <w:rPr>
                <w:rFonts w:cs="Arial"/>
                <w:bCs/>
                <w:caps/>
                <w:spacing w:val="20"/>
                <w:sz w:val="20"/>
                <w:szCs w:val="20"/>
              </w:rPr>
            </w:pPr>
          </w:p>
        </w:tc>
      </w:tr>
      <w:tr w:rsidR="00613708" w14:paraId="75531790" w14:textId="77777777" w:rsidTr="0026234E">
        <w:trPr>
          <w:cantSplit/>
        </w:trPr>
        <w:tc>
          <w:tcPr>
            <w:tcW w:w="4243" w:type="pct"/>
            <w:vAlign w:val="center"/>
          </w:tcPr>
          <w:p w14:paraId="287F0EE8" w14:textId="77777777" w:rsidR="00613708" w:rsidRDefault="00613708" w:rsidP="007878E7">
            <w:pPr>
              <w:rPr>
                <w:rFonts w:cs="Arial"/>
                <w:bCs/>
                <w:iCs/>
              </w:rPr>
            </w:pPr>
            <w:r w:rsidRPr="00C9129E">
              <w:rPr>
                <w:rFonts w:cs="Arial"/>
                <w:b/>
                <w:iCs/>
              </w:rPr>
              <w:t xml:space="preserve">A4.405.3 </w:t>
            </w:r>
            <w:r w:rsidRPr="00C9129E">
              <w:rPr>
                <w:rFonts w:cs="Arial"/>
                <w:bCs/>
                <w:iCs/>
              </w:rPr>
              <w:t xml:space="preserve">Postconsumer or </w:t>
            </w:r>
            <w:proofErr w:type="spellStart"/>
            <w:r w:rsidRPr="00C9129E">
              <w:rPr>
                <w:rFonts w:cs="Arial"/>
                <w:bCs/>
                <w:iCs/>
              </w:rPr>
              <w:t>preconsumer</w:t>
            </w:r>
            <w:proofErr w:type="spellEnd"/>
            <w:r w:rsidRPr="00C9129E">
              <w:rPr>
                <w:rFonts w:cs="Arial"/>
                <w:bCs/>
                <w:iCs/>
              </w:rPr>
              <w:t xml:space="preserve"> recycled content value (RCV) materials are used on the project, not less than a 10 percent recycled content value.</w:t>
            </w:r>
          </w:p>
          <w:p w14:paraId="019FF953" w14:textId="77777777" w:rsidR="00613708" w:rsidRDefault="00613708" w:rsidP="00613708">
            <w:pPr>
              <w:rPr>
                <w:rFonts w:cs="Arial"/>
              </w:rPr>
            </w:pPr>
          </w:p>
          <w:p w14:paraId="2D50ED16" w14:textId="712C9B06" w:rsidR="00613708" w:rsidRPr="00C9129E" w:rsidRDefault="00613708" w:rsidP="00613708">
            <w:pPr>
              <w:rPr>
                <w:rFonts w:cs="Arial"/>
                <w:bCs/>
                <w:iCs/>
              </w:rPr>
            </w:pPr>
            <w:r w:rsidRPr="00613708">
              <w:rPr>
                <w:rFonts w:cs="Arial"/>
                <w:i/>
                <w:iCs/>
              </w:rPr>
              <w:t>Plan sheet reference (if applicable):</w:t>
            </w:r>
            <w:r>
              <w:rPr>
                <w:rFonts w:cs="Arial"/>
              </w:rPr>
              <w:t xml:space="preserve"> </w:t>
            </w:r>
            <w:sdt>
              <w:sdtPr>
                <w:rPr>
                  <w:rFonts w:cs="Arial"/>
                </w:rPr>
                <w:id w:val="1524051549"/>
                <w:placeholder>
                  <w:docPart w:val="E279529163ED40DD998D80C333E4B7BC"/>
                </w:placeholder>
              </w:sdtPr>
              <w:sdtEndPr/>
              <w:sdtContent>
                <w:r>
                  <w:rPr>
                    <w:rFonts w:cs="Arial"/>
                  </w:rPr>
                  <w:t xml:space="preserve">                           </w:t>
                </w:r>
              </w:sdtContent>
            </w:sdt>
          </w:p>
        </w:tc>
        <w:tc>
          <w:tcPr>
            <w:tcW w:w="757" w:type="pct"/>
            <w:vAlign w:val="center"/>
          </w:tcPr>
          <w:p w14:paraId="0519E3D4" w14:textId="77777777" w:rsidR="00613708" w:rsidRPr="00C9129E" w:rsidRDefault="00753EFD" w:rsidP="007878E7">
            <w:pPr>
              <w:rPr>
                <w:rFonts w:cs="Arial"/>
                <w:bCs/>
                <w:caps/>
                <w:spacing w:val="20"/>
                <w:sz w:val="20"/>
                <w:szCs w:val="20"/>
              </w:rPr>
            </w:pPr>
            <w:sdt>
              <w:sdtPr>
                <w:rPr>
                  <w:rFonts w:cs="Arial"/>
                  <w:bCs/>
                  <w:caps/>
                  <w:spacing w:val="20"/>
                  <w:sz w:val="20"/>
                  <w:szCs w:val="20"/>
                </w:rPr>
                <w:id w:val="-1220438141"/>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77E3B2E6" w14:textId="4D45FF87" w:rsidR="00613708" w:rsidRPr="00C9129E" w:rsidRDefault="00753EFD" w:rsidP="007878E7">
            <w:pPr>
              <w:rPr>
                <w:rFonts w:cs="Arial"/>
                <w:bCs/>
                <w:caps/>
                <w:spacing w:val="20"/>
                <w:sz w:val="20"/>
                <w:szCs w:val="20"/>
              </w:rPr>
            </w:pPr>
            <w:sdt>
              <w:sdtPr>
                <w:rPr>
                  <w:rFonts w:cs="Arial"/>
                  <w:bCs/>
                  <w:caps/>
                  <w:spacing w:val="20"/>
                  <w:sz w:val="20"/>
                  <w:szCs w:val="20"/>
                </w:rPr>
                <w:id w:val="-512065165"/>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5AF82365" w14:textId="5AF918AE" w:rsidTr="0026234E">
        <w:trPr>
          <w:cantSplit/>
          <w:trHeight w:val="1135"/>
        </w:trPr>
        <w:tc>
          <w:tcPr>
            <w:tcW w:w="4243" w:type="pct"/>
            <w:vAlign w:val="center"/>
          </w:tcPr>
          <w:p w14:paraId="7544DF26" w14:textId="77777777" w:rsidR="00613708" w:rsidRDefault="00613708" w:rsidP="007878E7">
            <w:pPr>
              <w:rPr>
                <w:rFonts w:cs="Arial"/>
                <w:bCs/>
              </w:rPr>
            </w:pPr>
            <w:r w:rsidRPr="00C9129E">
              <w:rPr>
                <w:rFonts w:cs="Arial"/>
                <w:b/>
                <w:bCs/>
              </w:rPr>
              <w:t xml:space="preserve">4.406.1 </w:t>
            </w:r>
            <w:r w:rsidRPr="00C9129E">
              <w:rPr>
                <w:rFonts w:cs="Arial"/>
                <w:bCs/>
              </w:rPr>
              <w:t>Annular spaces around pipes, electric cables, conduits, or other openings in plates at exterior walls shall be protected against the passage of rodents by closing such openings with cement mortar, concrete masonry or similar method acceptable to the enforcing agency.</w:t>
            </w:r>
          </w:p>
          <w:p w14:paraId="57E07530" w14:textId="77777777" w:rsidR="00613708" w:rsidRDefault="00613708" w:rsidP="00613708">
            <w:pPr>
              <w:rPr>
                <w:rFonts w:cs="Arial"/>
              </w:rPr>
            </w:pPr>
          </w:p>
          <w:p w14:paraId="3A639385" w14:textId="58FC94AB"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597491770"/>
                <w:placeholder>
                  <w:docPart w:val="C21AE41A580F4CEB81E7E3B1617708DD"/>
                </w:placeholder>
              </w:sdtPr>
              <w:sdtEndPr/>
              <w:sdtContent>
                <w:r>
                  <w:rPr>
                    <w:rFonts w:cs="Arial"/>
                  </w:rPr>
                  <w:t xml:space="preserve">                           </w:t>
                </w:r>
              </w:sdtContent>
            </w:sdt>
          </w:p>
        </w:tc>
        <w:tc>
          <w:tcPr>
            <w:tcW w:w="757" w:type="pct"/>
            <w:vAlign w:val="center"/>
          </w:tcPr>
          <w:p w14:paraId="364A50C7" w14:textId="06DE7215" w:rsidR="00613708" w:rsidRPr="00C9129E" w:rsidRDefault="00753EFD" w:rsidP="007878E7">
            <w:pPr>
              <w:rPr>
                <w:rFonts w:cs="Arial"/>
                <w:bCs/>
                <w:caps/>
                <w:spacing w:val="20"/>
                <w:sz w:val="20"/>
                <w:szCs w:val="20"/>
              </w:rPr>
            </w:pPr>
            <w:sdt>
              <w:sdtPr>
                <w:rPr>
                  <w:rFonts w:cs="Arial"/>
                  <w:bCs/>
                  <w:caps/>
                  <w:spacing w:val="20"/>
                  <w:sz w:val="20"/>
                  <w:szCs w:val="20"/>
                </w:rPr>
                <w:id w:val="1803504718"/>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6846CAAE" w14:textId="5C09B889" w:rsidR="00613708" w:rsidRPr="00C9129E" w:rsidRDefault="00753EFD" w:rsidP="007878E7">
            <w:pPr>
              <w:rPr>
                <w:rFonts w:cs="Arial"/>
                <w:bCs/>
                <w:caps/>
                <w:spacing w:val="20"/>
                <w:sz w:val="20"/>
                <w:szCs w:val="20"/>
              </w:rPr>
            </w:pPr>
            <w:sdt>
              <w:sdtPr>
                <w:rPr>
                  <w:rFonts w:cs="Arial"/>
                  <w:bCs/>
                  <w:caps/>
                  <w:spacing w:val="20"/>
                  <w:sz w:val="20"/>
                  <w:szCs w:val="20"/>
                </w:rPr>
                <w:id w:val="-1599555876"/>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66432971" w14:textId="7AEC1E0E" w:rsidTr="0026234E">
        <w:trPr>
          <w:cantSplit/>
        </w:trPr>
        <w:tc>
          <w:tcPr>
            <w:tcW w:w="4243" w:type="pct"/>
            <w:vAlign w:val="center"/>
          </w:tcPr>
          <w:p w14:paraId="793A6730" w14:textId="77777777" w:rsidR="00613708" w:rsidRDefault="00613708" w:rsidP="007878E7">
            <w:pPr>
              <w:rPr>
                <w:rFonts w:cs="Arial"/>
              </w:rPr>
            </w:pPr>
            <w:r w:rsidRPr="00C9129E">
              <w:rPr>
                <w:rFonts w:cs="Arial"/>
                <w:b/>
              </w:rPr>
              <w:t xml:space="preserve">4.408.1 </w:t>
            </w:r>
            <w:r w:rsidRPr="00C9129E">
              <w:rPr>
                <w:rFonts w:cs="Arial"/>
              </w:rPr>
              <w:t xml:space="preserve">Recycle and/or salvage for reuse a minimum of 65 percent of the nonhazardous construction and demolition waste in accordance with the reporting standards outlined by </w:t>
            </w:r>
            <w:hyperlink r:id="rId14" w:history="1">
              <w:r w:rsidRPr="00033176">
                <w:rPr>
                  <w:rStyle w:val="Hyperlink"/>
                  <w:rFonts w:cs="Arial"/>
                </w:rPr>
                <w:t>Zero Waste Marin</w:t>
              </w:r>
            </w:hyperlink>
            <w:r w:rsidRPr="00033176">
              <w:rPr>
                <w:rFonts w:cs="Arial"/>
              </w:rPr>
              <w:t>.</w:t>
            </w:r>
          </w:p>
          <w:p w14:paraId="0D267699" w14:textId="77777777" w:rsidR="00613708" w:rsidRDefault="00613708" w:rsidP="00613708">
            <w:pPr>
              <w:rPr>
                <w:rFonts w:cs="Arial"/>
              </w:rPr>
            </w:pPr>
          </w:p>
          <w:p w14:paraId="7C72C210" w14:textId="17A07EC3"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1591072940"/>
                <w:placeholder>
                  <w:docPart w:val="8D9774066F9D4C11BB2B2B8DC1992228"/>
                </w:placeholder>
              </w:sdtPr>
              <w:sdtEndPr/>
              <w:sdtContent>
                <w:r>
                  <w:rPr>
                    <w:rFonts w:cs="Arial"/>
                  </w:rPr>
                  <w:t xml:space="preserve">                           </w:t>
                </w:r>
              </w:sdtContent>
            </w:sdt>
          </w:p>
        </w:tc>
        <w:tc>
          <w:tcPr>
            <w:tcW w:w="757" w:type="pct"/>
            <w:vAlign w:val="center"/>
          </w:tcPr>
          <w:p w14:paraId="14BDF6DE" w14:textId="76085DEB" w:rsidR="00613708" w:rsidRPr="00C9129E" w:rsidRDefault="00753EFD" w:rsidP="007878E7">
            <w:pPr>
              <w:rPr>
                <w:rFonts w:cs="Arial"/>
                <w:bCs/>
                <w:caps/>
                <w:spacing w:val="20"/>
                <w:sz w:val="20"/>
                <w:szCs w:val="20"/>
              </w:rPr>
            </w:pPr>
            <w:sdt>
              <w:sdtPr>
                <w:rPr>
                  <w:rFonts w:cs="Arial"/>
                  <w:bCs/>
                  <w:caps/>
                  <w:spacing w:val="20"/>
                  <w:sz w:val="20"/>
                  <w:szCs w:val="20"/>
                </w:rPr>
                <w:id w:val="-135182576"/>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1BB524C2" w14:textId="56B4505B" w:rsidR="00613708" w:rsidRPr="00C9129E" w:rsidRDefault="00753EFD" w:rsidP="007878E7">
            <w:pPr>
              <w:rPr>
                <w:rFonts w:cs="Arial"/>
                <w:bCs/>
                <w:caps/>
                <w:spacing w:val="20"/>
                <w:sz w:val="20"/>
                <w:szCs w:val="20"/>
              </w:rPr>
            </w:pPr>
            <w:sdt>
              <w:sdtPr>
                <w:rPr>
                  <w:rFonts w:cs="Arial"/>
                  <w:bCs/>
                  <w:caps/>
                  <w:spacing w:val="20"/>
                  <w:sz w:val="20"/>
                  <w:szCs w:val="20"/>
                </w:rPr>
                <w:id w:val="-1910608859"/>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4930B4E5" w14:textId="77777777" w:rsidTr="0026234E">
        <w:trPr>
          <w:cantSplit/>
        </w:trPr>
        <w:tc>
          <w:tcPr>
            <w:tcW w:w="4243" w:type="pct"/>
            <w:vAlign w:val="center"/>
          </w:tcPr>
          <w:p w14:paraId="0815B532" w14:textId="77777777" w:rsidR="00613708" w:rsidRDefault="00613708" w:rsidP="007878E7">
            <w:pPr>
              <w:rPr>
                <w:rFonts w:cs="Arial"/>
              </w:rPr>
            </w:pPr>
            <w:r w:rsidRPr="00DC3507">
              <w:rPr>
                <w:rFonts w:cs="Arial"/>
                <w:b/>
              </w:rPr>
              <w:t xml:space="preserve">A4.408.1 </w:t>
            </w:r>
            <w:r w:rsidRPr="00DC3507">
              <w:rPr>
                <w:rFonts w:cs="Arial"/>
              </w:rPr>
              <w:t>Construction waste generated at the site is diverted to recycle or salvage in compliance with at least a 65 percent reduction. Any mixed recyclables that are sent to mixed-waste recycling facilities shall include a qualified third party verified facility average diversion rate. Verification of diversion rates shall meet minimum certification eligibility guidelines, acceptable to the local enforcing agency.</w:t>
            </w:r>
          </w:p>
          <w:p w14:paraId="0D0FB063" w14:textId="77777777" w:rsidR="00613708" w:rsidRDefault="00613708" w:rsidP="00613708">
            <w:pPr>
              <w:rPr>
                <w:rFonts w:cs="Arial"/>
              </w:rPr>
            </w:pPr>
          </w:p>
          <w:p w14:paraId="55B3F08B" w14:textId="2DEE77A5"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2018919415"/>
                <w:placeholder>
                  <w:docPart w:val="53C1349AD16E44A8B7E53F0984B0D74F"/>
                </w:placeholder>
              </w:sdtPr>
              <w:sdtEndPr/>
              <w:sdtContent>
                <w:r>
                  <w:rPr>
                    <w:rFonts w:cs="Arial"/>
                  </w:rPr>
                  <w:t xml:space="preserve">                           </w:t>
                </w:r>
              </w:sdtContent>
            </w:sdt>
          </w:p>
        </w:tc>
        <w:tc>
          <w:tcPr>
            <w:tcW w:w="757" w:type="pct"/>
            <w:vAlign w:val="center"/>
          </w:tcPr>
          <w:p w14:paraId="6EEDAA27" w14:textId="77777777" w:rsidR="00613708" w:rsidRPr="00C9129E" w:rsidRDefault="00753EFD" w:rsidP="007878E7">
            <w:pPr>
              <w:rPr>
                <w:rFonts w:cs="Arial"/>
                <w:bCs/>
                <w:caps/>
                <w:spacing w:val="20"/>
                <w:sz w:val="20"/>
                <w:szCs w:val="20"/>
              </w:rPr>
            </w:pPr>
            <w:sdt>
              <w:sdtPr>
                <w:rPr>
                  <w:rFonts w:cs="Arial"/>
                  <w:bCs/>
                  <w:caps/>
                  <w:spacing w:val="20"/>
                  <w:sz w:val="20"/>
                  <w:szCs w:val="20"/>
                </w:rPr>
                <w:id w:val="2079401999"/>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2933F452" w14:textId="2EA58372" w:rsidR="00613708" w:rsidRPr="00C9129E" w:rsidRDefault="00753EFD" w:rsidP="007878E7">
            <w:pPr>
              <w:rPr>
                <w:rFonts w:cs="Arial"/>
                <w:bCs/>
                <w:caps/>
                <w:spacing w:val="20"/>
                <w:sz w:val="20"/>
                <w:szCs w:val="20"/>
              </w:rPr>
            </w:pPr>
            <w:sdt>
              <w:sdtPr>
                <w:rPr>
                  <w:rFonts w:cs="Arial"/>
                  <w:bCs/>
                  <w:caps/>
                  <w:spacing w:val="20"/>
                  <w:sz w:val="20"/>
                  <w:szCs w:val="20"/>
                </w:rPr>
                <w:id w:val="265278859"/>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3B52BDC3" w14:textId="65E49F6B" w:rsidTr="0026234E">
        <w:trPr>
          <w:cantSplit/>
        </w:trPr>
        <w:tc>
          <w:tcPr>
            <w:tcW w:w="4243" w:type="pct"/>
            <w:vAlign w:val="center"/>
          </w:tcPr>
          <w:p w14:paraId="7E078C55" w14:textId="77777777" w:rsidR="00613708" w:rsidRDefault="00613708" w:rsidP="007878E7">
            <w:pPr>
              <w:rPr>
                <w:rFonts w:cs="Arial"/>
              </w:rPr>
            </w:pPr>
            <w:r w:rsidRPr="00C9129E">
              <w:rPr>
                <w:rFonts w:cs="Arial"/>
                <w:b/>
              </w:rPr>
              <w:t>4.410.1</w:t>
            </w:r>
            <w:r w:rsidRPr="00C9129E">
              <w:rPr>
                <w:rFonts w:cs="Arial"/>
              </w:rPr>
              <w:t xml:space="preserve"> An operation and maintenance manual shall be provided to the building occupant or owner.</w:t>
            </w:r>
          </w:p>
          <w:p w14:paraId="178ABF86" w14:textId="77777777" w:rsidR="00613708" w:rsidRDefault="00613708" w:rsidP="00613708">
            <w:pPr>
              <w:rPr>
                <w:rFonts w:cs="Arial"/>
              </w:rPr>
            </w:pPr>
          </w:p>
          <w:p w14:paraId="3999C498" w14:textId="40E2489A"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1163206624"/>
                <w:placeholder>
                  <w:docPart w:val="9ECD3109C17644DE987B945778D188C9"/>
                </w:placeholder>
              </w:sdtPr>
              <w:sdtEndPr/>
              <w:sdtContent>
                <w:r>
                  <w:rPr>
                    <w:rFonts w:cs="Arial"/>
                  </w:rPr>
                  <w:t xml:space="preserve">                           </w:t>
                </w:r>
              </w:sdtContent>
            </w:sdt>
          </w:p>
        </w:tc>
        <w:tc>
          <w:tcPr>
            <w:tcW w:w="757" w:type="pct"/>
            <w:vAlign w:val="center"/>
          </w:tcPr>
          <w:p w14:paraId="748D10D5" w14:textId="5F10C453" w:rsidR="00613708" w:rsidRPr="00C9129E" w:rsidRDefault="00753EFD" w:rsidP="007878E7">
            <w:pPr>
              <w:rPr>
                <w:rFonts w:cs="Arial"/>
                <w:bCs/>
                <w:caps/>
                <w:spacing w:val="20"/>
                <w:sz w:val="20"/>
                <w:szCs w:val="20"/>
              </w:rPr>
            </w:pPr>
            <w:sdt>
              <w:sdtPr>
                <w:rPr>
                  <w:rFonts w:cs="Arial"/>
                  <w:bCs/>
                  <w:caps/>
                  <w:spacing w:val="20"/>
                  <w:sz w:val="20"/>
                  <w:szCs w:val="20"/>
                </w:rPr>
                <w:id w:val="-1124694169"/>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065AAC74" w14:textId="62CBA57A" w:rsidR="00613708" w:rsidRPr="00C9129E" w:rsidRDefault="00753EFD" w:rsidP="007878E7">
            <w:pPr>
              <w:rPr>
                <w:rFonts w:cs="Arial"/>
                <w:bCs/>
                <w:caps/>
                <w:spacing w:val="20"/>
                <w:sz w:val="20"/>
                <w:szCs w:val="20"/>
              </w:rPr>
            </w:pPr>
            <w:sdt>
              <w:sdtPr>
                <w:rPr>
                  <w:rFonts w:cs="Arial"/>
                  <w:bCs/>
                  <w:caps/>
                  <w:spacing w:val="20"/>
                  <w:sz w:val="20"/>
                  <w:szCs w:val="20"/>
                </w:rPr>
                <w:id w:val="-758211672"/>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33A567E5" w14:textId="77777777" w:rsidTr="0026234E">
        <w:trPr>
          <w:cantSplit/>
          <w:trHeight w:val="1430"/>
        </w:trPr>
        <w:tc>
          <w:tcPr>
            <w:tcW w:w="4243" w:type="pct"/>
            <w:vAlign w:val="center"/>
          </w:tcPr>
          <w:p w14:paraId="2EE26657" w14:textId="77777777" w:rsidR="00613708" w:rsidRDefault="00613708" w:rsidP="007878E7">
            <w:pPr>
              <w:rPr>
                <w:rFonts w:cs="Arial"/>
              </w:rPr>
            </w:pPr>
            <w:r w:rsidRPr="00C9129E">
              <w:rPr>
                <w:rFonts w:cs="Arial"/>
                <w:b/>
              </w:rPr>
              <w:t xml:space="preserve">4.410.2  </w:t>
            </w:r>
            <w:r w:rsidRPr="00C9129E">
              <w:rPr>
                <w:rFonts w:cs="Arial"/>
              </w:rPr>
              <w:t xml:space="preserve">Where 5 or more multifamily dwelling units are constructed on a building site, provide readily accessible areas that serve all buildings on the site and is identified for the depositing, storage and collection of non-hazardous materials for recycling, including (at a minimum) paper, corrugated cardboard, glass, plastics, organic waste, and metals or meet a lawfully enacted local recycling ordinance if </w:t>
            </w:r>
            <w:r w:rsidRPr="00DD4A71">
              <w:rPr>
                <w:rFonts w:cs="Arial"/>
              </w:rPr>
              <w:t>more restrictive</w:t>
            </w:r>
            <w:r w:rsidRPr="00C9129E">
              <w:rPr>
                <w:rFonts w:cs="Arial"/>
              </w:rPr>
              <w:t>.</w:t>
            </w:r>
          </w:p>
          <w:p w14:paraId="14927107" w14:textId="77777777" w:rsidR="00613708" w:rsidRDefault="00613708" w:rsidP="00613708">
            <w:pPr>
              <w:rPr>
                <w:rFonts w:cs="Arial"/>
              </w:rPr>
            </w:pPr>
          </w:p>
          <w:p w14:paraId="0DDBDAE4" w14:textId="5106E0B9"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2096737596"/>
                <w:placeholder>
                  <w:docPart w:val="AA2D9BF197964F799A3E3A22451DDB6E"/>
                </w:placeholder>
              </w:sdtPr>
              <w:sdtEndPr/>
              <w:sdtContent>
                <w:r>
                  <w:rPr>
                    <w:rFonts w:cs="Arial"/>
                  </w:rPr>
                  <w:t xml:space="preserve">                           </w:t>
                </w:r>
              </w:sdtContent>
            </w:sdt>
          </w:p>
        </w:tc>
        <w:tc>
          <w:tcPr>
            <w:tcW w:w="757" w:type="pct"/>
            <w:vAlign w:val="center"/>
          </w:tcPr>
          <w:p w14:paraId="4A183D3B" w14:textId="7701D4D4" w:rsidR="00613708" w:rsidRPr="00C9129E" w:rsidRDefault="00753EFD" w:rsidP="007878E7">
            <w:pPr>
              <w:rPr>
                <w:rFonts w:cs="Arial"/>
                <w:bCs/>
                <w:caps/>
                <w:spacing w:val="20"/>
                <w:sz w:val="20"/>
                <w:szCs w:val="20"/>
              </w:rPr>
            </w:pPr>
            <w:sdt>
              <w:sdtPr>
                <w:rPr>
                  <w:rFonts w:cs="Arial"/>
                  <w:bCs/>
                  <w:caps/>
                  <w:spacing w:val="20"/>
                  <w:sz w:val="20"/>
                  <w:szCs w:val="20"/>
                </w:rPr>
                <w:id w:val="-1676723575"/>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4B270987" w14:textId="1EF1CA2A" w:rsidR="00613708" w:rsidRPr="00C9129E" w:rsidRDefault="00753EFD" w:rsidP="007878E7">
            <w:pPr>
              <w:rPr>
                <w:rFonts w:cs="Arial"/>
                <w:bCs/>
                <w:caps/>
                <w:spacing w:val="20"/>
                <w:sz w:val="20"/>
                <w:szCs w:val="20"/>
              </w:rPr>
            </w:pPr>
            <w:sdt>
              <w:sdtPr>
                <w:rPr>
                  <w:rFonts w:cs="Arial"/>
                  <w:bCs/>
                  <w:caps/>
                  <w:spacing w:val="20"/>
                  <w:sz w:val="20"/>
                  <w:szCs w:val="20"/>
                </w:rPr>
                <w:id w:val="-427883147"/>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CC7C14" w14:paraId="49FC695B" w14:textId="77777777" w:rsidTr="0026234E">
        <w:trPr>
          <w:cantSplit/>
        </w:trPr>
        <w:tc>
          <w:tcPr>
            <w:tcW w:w="4243" w:type="pct"/>
            <w:vAlign w:val="center"/>
          </w:tcPr>
          <w:p w14:paraId="5E37E403" w14:textId="5C81AAF4" w:rsidR="00CC7C14" w:rsidRPr="00C9129E" w:rsidRDefault="00CC7C14" w:rsidP="00483044">
            <w:pPr>
              <w:rPr>
                <w:rFonts w:cs="Arial"/>
                <w:b/>
              </w:rPr>
            </w:pPr>
            <w:r w:rsidRPr="00C9129E">
              <w:rPr>
                <w:rFonts w:cs="Arial"/>
                <w:b/>
              </w:rPr>
              <w:t>A4.4 Elective 1</w:t>
            </w:r>
            <w:r>
              <w:rPr>
                <w:rFonts w:cs="Arial"/>
                <w:b/>
              </w:rPr>
              <w:t xml:space="preserve"> – SELECTED FROM CALGREEN APPENDIX A4.4</w:t>
            </w:r>
            <w:r w:rsidRPr="00C9129E">
              <w:rPr>
                <w:rFonts w:cs="Arial"/>
                <w:b/>
              </w:rPr>
              <w:t xml:space="preserve">: </w:t>
            </w:r>
            <w:sdt>
              <w:sdtPr>
                <w:rPr>
                  <w:rFonts w:cs="Arial"/>
                  <w:b/>
                </w:rPr>
                <w:id w:val="512808464"/>
                <w:placeholder>
                  <w:docPart w:val="B14ACA0951C6428F97F591F000335C64"/>
                </w:placeholder>
              </w:sdtPr>
              <w:sdtEndPr/>
              <w:sdtContent>
                <w:r w:rsidRPr="00C9129E">
                  <w:rPr>
                    <w:rFonts w:cs="Arial"/>
                    <w:b/>
                  </w:rPr>
                  <w:fldChar w:fldCharType="begin">
                    <w:ffData>
                      <w:name w:val=""/>
                      <w:enabled/>
                      <w:calcOnExit w:val="0"/>
                      <w:textInput>
                        <w:maxLength w:val="50"/>
                      </w:textInput>
                    </w:ffData>
                  </w:fldChar>
                </w:r>
                <w:r w:rsidRPr="00C9129E">
                  <w:rPr>
                    <w:rFonts w:cs="Arial"/>
                    <w:b/>
                  </w:rPr>
                  <w:instrText xml:space="preserve"> FORMTEXT </w:instrText>
                </w:r>
                <w:r w:rsidRPr="00C9129E">
                  <w:rPr>
                    <w:rFonts w:cs="Arial"/>
                    <w:b/>
                  </w:rPr>
                </w:r>
                <w:r w:rsidRPr="00C9129E">
                  <w:rPr>
                    <w:rFonts w:cs="Arial"/>
                    <w:b/>
                  </w:rPr>
                  <w:fldChar w:fldCharType="separate"/>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rPr>
                  <w:fldChar w:fldCharType="end"/>
                </w:r>
              </w:sdtContent>
            </w:sdt>
          </w:p>
        </w:tc>
        <w:tc>
          <w:tcPr>
            <w:tcW w:w="757" w:type="pct"/>
            <w:vAlign w:val="center"/>
          </w:tcPr>
          <w:p w14:paraId="2133280D" w14:textId="77777777" w:rsidR="00CC7C14" w:rsidRPr="00C9129E" w:rsidRDefault="00753EFD" w:rsidP="00483044">
            <w:pPr>
              <w:rPr>
                <w:rFonts w:cs="Arial"/>
                <w:bCs/>
                <w:caps/>
                <w:spacing w:val="20"/>
                <w:sz w:val="20"/>
                <w:szCs w:val="20"/>
              </w:rPr>
            </w:pPr>
            <w:sdt>
              <w:sdtPr>
                <w:rPr>
                  <w:rFonts w:cs="Arial"/>
                  <w:bCs/>
                  <w:caps/>
                  <w:spacing w:val="20"/>
                  <w:sz w:val="20"/>
                  <w:szCs w:val="20"/>
                </w:rPr>
                <w:id w:val="-293057460"/>
                <w14:checkbox>
                  <w14:checked w14:val="0"/>
                  <w14:checkedState w14:val="2612" w14:font="MS Gothic"/>
                  <w14:uncheckedState w14:val="2610" w14:font="MS Gothic"/>
                </w14:checkbox>
              </w:sdtPr>
              <w:sdtEndPr/>
              <w:sdtContent>
                <w:r w:rsidR="00CC7C14" w:rsidRPr="00C9129E">
                  <w:rPr>
                    <w:rFonts w:ascii="Segoe UI Symbol" w:hAnsi="Segoe UI Symbol" w:cs="Segoe UI Symbol"/>
                    <w:bCs/>
                    <w:caps/>
                    <w:spacing w:val="20"/>
                    <w:sz w:val="20"/>
                    <w:szCs w:val="20"/>
                  </w:rPr>
                  <w:t>☐</w:t>
                </w:r>
              </w:sdtContent>
            </w:sdt>
            <w:r w:rsidR="00CC7C14" w:rsidRPr="00C9129E">
              <w:rPr>
                <w:rFonts w:cs="Arial"/>
                <w:bCs/>
                <w:caps/>
                <w:spacing w:val="20"/>
                <w:sz w:val="20"/>
                <w:szCs w:val="20"/>
              </w:rPr>
              <w:t xml:space="preserve"> Yes </w:t>
            </w:r>
          </w:p>
          <w:p w14:paraId="42942FD9" w14:textId="77777777" w:rsidR="00CC7C14" w:rsidRPr="00C9129E" w:rsidRDefault="00753EFD" w:rsidP="00483044">
            <w:pPr>
              <w:rPr>
                <w:rFonts w:cs="Arial"/>
                <w:bCs/>
                <w:caps/>
                <w:spacing w:val="20"/>
                <w:sz w:val="20"/>
                <w:szCs w:val="20"/>
              </w:rPr>
            </w:pPr>
            <w:sdt>
              <w:sdtPr>
                <w:rPr>
                  <w:rFonts w:cs="Arial"/>
                  <w:bCs/>
                  <w:caps/>
                  <w:spacing w:val="20"/>
                  <w:sz w:val="20"/>
                  <w:szCs w:val="20"/>
                </w:rPr>
                <w:id w:val="1168065928"/>
                <w14:checkbox>
                  <w14:checked w14:val="0"/>
                  <w14:checkedState w14:val="2612" w14:font="MS Gothic"/>
                  <w14:uncheckedState w14:val="2610" w14:font="MS Gothic"/>
                </w14:checkbox>
              </w:sdtPr>
              <w:sdtEndPr/>
              <w:sdtContent>
                <w:r w:rsidR="00CC7C14" w:rsidRPr="00C9129E">
                  <w:rPr>
                    <w:rFonts w:ascii="Segoe UI Symbol" w:hAnsi="Segoe UI Symbol" w:cs="Segoe UI Symbol"/>
                    <w:bCs/>
                    <w:caps/>
                    <w:spacing w:val="20"/>
                    <w:sz w:val="20"/>
                    <w:szCs w:val="20"/>
                  </w:rPr>
                  <w:t>☐</w:t>
                </w:r>
              </w:sdtContent>
            </w:sdt>
            <w:r w:rsidR="00CC7C14" w:rsidRPr="00C9129E">
              <w:rPr>
                <w:rFonts w:cs="Arial"/>
                <w:bCs/>
                <w:caps/>
                <w:spacing w:val="20"/>
                <w:sz w:val="20"/>
                <w:szCs w:val="20"/>
              </w:rPr>
              <w:t xml:space="preserve"> N/A</w:t>
            </w:r>
          </w:p>
        </w:tc>
      </w:tr>
      <w:tr w:rsidR="00CC7C14" w14:paraId="64F1ADE7" w14:textId="77777777" w:rsidTr="0026234E">
        <w:trPr>
          <w:cantSplit/>
        </w:trPr>
        <w:tc>
          <w:tcPr>
            <w:tcW w:w="4243" w:type="pct"/>
            <w:vAlign w:val="center"/>
          </w:tcPr>
          <w:p w14:paraId="73629382" w14:textId="76940D31" w:rsidR="00CC7C14" w:rsidRPr="00C9129E" w:rsidRDefault="00CC7C14" w:rsidP="00483044">
            <w:pPr>
              <w:rPr>
                <w:rFonts w:cs="Arial"/>
                <w:b/>
              </w:rPr>
            </w:pPr>
            <w:r w:rsidRPr="00C9129E">
              <w:rPr>
                <w:rFonts w:cs="Arial"/>
                <w:b/>
              </w:rPr>
              <w:t>A4.4 Elective 2</w:t>
            </w:r>
            <w:r>
              <w:rPr>
                <w:rFonts w:cs="Arial"/>
                <w:b/>
              </w:rPr>
              <w:t xml:space="preserve"> – SELECTED FROM CALGREEN APPENDIX A4.4</w:t>
            </w:r>
            <w:r w:rsidRPr="00C9129E">
              <w:rPr>
                <w:rFonts w:cs="Arial"/>
                <w:b/>
              </w:rPr>
              <w:t xml:space="preserve">: </w:t>
            </w:r>
            <w:sdt>
              <w:sdtPr>
                <w:rPr>
                  <w:rFonts w:cs="Arial"/>
                  <w:b/>
                </w:rPr>
                <w:id w:val="1914034830"/>
                <w:placeholder>
                  <w:docPart w:val="0E4688BAD04A493A8FBCB9FBB9BEE73D"/>
                </w:placeholder>
              </w:sdtPr>
              <w:sdtEndPr/>
              <w:sdtContent>
                <w:r w:rsidRPr="00C9129E">
                  <w:rPr>
                    <w:rFonts w:cs="Arial"/>
                    <w:b/>
                  </w:rPr>
                  <w:fldChar w:fldCharType="begin">
                    <w:ffData>
                      <w:name w:val=""/>
                      <w:enabled/>
                      <w:calcOnExit w:val="0"/>
                      <w:textInput>
                        <w:maxLength w:val="50"/>
                      </w:textInput>
                    </w:ffData>
                  </w:fldChar>
                </w:r>
                <w:r w:rsidRPr="00C9129E">
                  <w:rPr>
                    <w:rFonts w:cs="Arial"/>
                    <w:b/>
                  </w:rPr>
                  <w:instrText xml:space="preserve"> FORMTEXT </w:instrText>
                </w:r>
                <w:r w:rsidRPr="00C9129E">
                  <w:rPr>
                    <w:rFonts w:cs="Arial"/>
                    <w:b/>
                  </w:rPr>
                </w:r>
                <w:r w:rsidRPr="00C9129E">
                  <w:rPr>
                    <w:rFonts w:cs="Arial"/>
                    <w:b/>
                  </w:rPr>
                  <w:fldChar w:fldCharType="separate"/>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rPr>
                  <w:fldChar w:fldCharType="end"/>
                </w:r>
              </w:sdtContent>
            </w:sdt>
          </w:p>
        </w:tc>
        <w:tc>
          <w:tcPr>
            <w:tcW w:w="757" w:type="pct"/>
            <w:vAlign w:val="center"/>
          </w:tcPr>
          <w:p w14:paraId="27C1DF0F" w14:textId="77777777" w:rsidR="00CC7C14" w:rsidRPr="00C9129E" w:rsidRDefault="00753EFD" w:rsidP="00483044">
            <w:pPr>
              <w:rPr>
                <w:rFonts w:cs="Arial"/>
                <w:bCs/>
                <w:caps/>
                <w:spacing w:val="20"/>
                <w:sz w:val="20"/>
                <w:szCs w:val="20"/>
              </w:rPr>
            </w:pPr>
            <w:sdt>
              <w:sdtPr>
                <w:rPr>
                  <w:rFonts w:cs="Arial"/>
                  <w:bCs/>
                  <w:caps/>
                  <w:spacing w:val="20"/>
                  <w:sz w:val="20"/>
                  <w:szCs w:val="20"/>
                </w:rPr>
                <w:id w:val="1073707953"/>
                <w14:checkbox>
                  <w14:checked w14:val="0"/>
                  <w14:checkedState w14:val="2612" w14:font="MS Gothic"/>
                  <w14:uncheckedState w14:val="2610" w14:font="MS Gothic"/>
                </w14:checkbox>
              </w:sdtPr>
              <w:sdtEndPr/>
              <w:sdtContent>
                <w:r w:rsidR="00CC7C14" w:rsidRPr="00C9129E">
                  <w:rPr>
                    <w:rFonts w:ascii="Segoe UI Symbol" w:hAnsi="Segoe UI Symbol" w:cs="Segoe UI Symbol"/>
                    <w:bCs/>
                    <w:caps/>
                    <w:spacing w:val="20"/>
                    <w:sz w:val="20"/>
                    <w:szCs w:val="20"/>
                  </w:rPr>
                  <w:t>☐</w:t>
                </w:r>
              </w:sdtContent>
            </w:sdt>
            <w:r w:rsidR="00CC7C14" w:rsidRPr="00C9129E">
              <w:rPr>
                <w:rFonts w:cs="Arial"/>
                <w:bCs/>
                <w:caps/>
                <w:spacing w:val="20"/>
                <w:sz w:val="20"/>
                <w:szCs w:val="20"/>
              </w:rPr>
              <w:t xml:space="preserve"> Yes </w:t>
            </w:r>
          </w:p>
          <w:p w14:paraId="53970D9A" w14:textId="77777777" w:rsidR="00CC7C14" w:rsidRPr="00C9129E" w:rsidRDefault="00753EFD" w:rsidP="00483044">
            <w:pPr>
              <w:rPr>
                <w:rFonts w:cs="Arial"/>
                <w:bCs/>
                <w:caps/>
                <w:spacing w:val="20"/>
                <w:sz w:val="20"/>
                <w:szCs w:val="20"/>
              </w:rPr>
            </w:pPr>
            <w:sdt>
              <w:sdtPr>
                <w:rPr>
                  <w:rFonts w:cs="Arial"/>
                  <w:bCs/>
                  <w:caps/>
                  <w:spacing w:val="20"/>
                  <w:sz w:val="20"/>
                  <w:szCs w:val="20"/>
                </w:rPr>
                <w:id w:val="-1894730702"/>
                <w14:checkbox>
                  <w14:checked w14:val="0"/>
                  <w14:checkedState w14:val="2612" w14:font="MS Gothic"/>
                  <w14:uncheckedState w14:val="2610" w14:font="MS Gothic"/>
                </w14:checkbox>
              </w:sdtPr>
              <w:sdtEndPr/>
              <w:sdtContent>
                <w:r w:rsidR="00CC7C14" w:rsidRPr="00C9129E">
                  <w:rPr>
                    <w:rFonts w:ascii="Segoe UI Symbol" w:hAnsi="Segoe UI Symbol" w:cs="Segoe UI Symbol"/>
                    <w:bCs/>
                    <w:caps/>
                    <w:spacing w:val="20"/>
                    <w:sz w:val="20"/>
                    <w:szCs w:val="20"/>
                  </w:rPr>
                  <w:t>☐</w:t>
                </w:r>
              </w:sdtContent>
            </w:sdt>
            <w:r w:rsidR="00CC7C14" w:rsidRPr="00C9129E">
              <w:rPr>
                <w:rFonts w:cs="Arial"/>
                <w:bCs/>
                <w:caps/>
                <w:spacing w:val="20"/>
                <w:sz w:val="20"/>
                <w:szCs w:val="20"/>
              </w:rPr>
              <w:t xml:space="preserve"> N/A</w:t>
            </w:r>
          </w:p>
        </w:tc>
      </w:tr>
      <w:tr w:rsidR="00613708" w14:paraId="173120C6" w14:textId="646C5DA1" w:rsidTr="0026234E">
        <w:trPr>
          <w:cantSplit/>
        </w:trPr>
        <w:tc>
          <w:tcPr>
            <w:tcW w:w="4243" w:type="pct"/>
            <w:vAlign w:val="center"/>
          </w:tcPr>
          <w:p w14:paraId="05611077" w14:textId="77777777" w:rsidR="00613708" w:rsidRDefault="00613708" w:rsidP="007878E7">
            <w:pPr>
              <w:rPr>
                <w:rStyle w:val="Hyperlink"/>
                <w:rFonts w:cs="Arial"/>
                <w:color w:val="auto"/>
                <w:u w:val="none"/>
              </w:rPr>
            </w:pPr>
            <w:r w:rsidRPr="00C9129E">
              <w:rPr>
                <w:rFonts w:cs="Arial"/>
                <w:b/>
              </w:rPr>
              <w:t xml:space="preserve">4.503.1 </w:t>
            </w:r>
            <w:r w:rsidRPr="00C9129E">
              <w:rPr>
                <w:rFonts w:cs="Arial"/>
              </w:rPr>
              <w:t xml:space="preserve">Any installed gas fireplace shall be a direct-vent sealed-combustion type. Any installed woodstove or pellet stove shall comply with </w:t>
            </w:r>
            <w:proofErr w:type="spellStart"/>
            <w:proofErr w:type="gramStart"/>
            <w:r w:rsidRPr="00C9129E">
              <w:rPr>
                <w:rFonts w:cs="Arial"/>
              </w:rPr>
              <w:t>he</w:t>
            </w:r>
            <w:proofErr w:type="spellEnd"/>
            <w:proofErr w:type="gramEnd"/>
            <w:r w:rsidRPr="00C9129E">
              <w:rPr>
                <w:rFonts w:cs="Arial"/>
              </w:rPr>
              <w:t xml:space="preserve"> U.S. EPA New Source Performance Standards (NSPS) emission limits as applicable, and shall have a permanent label indicating they are certified to meet the emission limits. Woodstoves, pellet stoves and fireplaces shall also comply with applicable local ordinances including the </w:t>
            </w:r>
            <w:hyperlink r:id="rId15" w:history="1">
              <w:r w:rsidRPr="00C9129E">
                <w:rPr>
                  <w:rStyle w:val="Hyperlink"/>
                  <w:rFonts w:cs="Arial"/>
                </w:rPr>
                <w:t>County of Marin Municipal Code (Wood-Burning Devices)</w:t>
              </w:r>
            </w:hyperlink>
            <w:r w:rsidRPr="00C9129E">
              <w:rPr>
                <w:rStyle w:val="Hyperlink"/>
                <w:rFonts w:cs="Arial"/>
                <w:color w:val="auto"/>
                <w:u w:val="none"/>
              </w:rPr>
              <w:t>.</w:t>
            </w:r>
          </w:p>
          <w:p w14:paraId="27626906" w14:textId="77777777" w:rsidR="00613708" w:rsidRDefault="00613708" w:rsidP="00613708">
            <w:pPr>
              <w:rPr>
                <w:rFonts w:cs="Arial"/>
              </w:rPr>
            </w:pPr>
          </w:p>
          <w:p w14:paraId="12D961CD" w14:textId="0563D12B"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276716422"/>
                <w:placeholder>
                  <w:docPart w:val="5E1C32480E09484D932A3A67B3D72C5B"/>
                </w:placeholder>
              </w:sdtPr>
              <w:sdtEndPr/>
              <w:sdtContent>
                <w:r>
                  <w:rPr>
                    <w:rFonts w:cs="Arial"/>
                  </w:rPr>
                  <w:t xml:space="preserve">                           </w:t>
                </w:r>
              </w:sdtContent>
            </w:sdt>
          </w:p>
        </w:tc>
        <w:tc>
          <w:tcPr>
            <w:tcW w:w="757" w:type="pct"/>
            <w:vAlign w:val="center"/>
          </w:tcPr>
          <w:p w14:paraId="69D8685C" w14:textId="66DA8F32" w:rsidR="00613708" w:rsidRPr="00C9129E" w:rsidRDefault="00753EFD" w:rsidP="007878E7">
            <w:pPr>
              <w:rPr>
                <w:rFonts w:cs="Arial"/>
                <w:bCs/>
                <w:caps/>
                <w:spacing w:val="20"/>
                <w:sz w:val="20"/>
                <w:szCs w:val="20"/>
              </w:rPr>
            </w:pPr>
            <w:sdt>
              <w:sdtPr>
                <w:rPr>
                  <w:rFonts w:cs="Arial"/>
                  <w:bCs/>
                  <w:caps/>
                  <w:spacing w:val="20"/>
                  <w:sz w:val="20"/>
                  <w:szCs w:val="20"/>
                </w:rPr>
                <w:id w:val="-916389207"/>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23682CA1" w14:textId="2E289034" w:rsidR="00613708" w:rsidRPr="00C9129E" w:rsidRDefault="00753EFD" w:rsidP="007878E7">
            <w:pPr>
              <w:rPr>
                <w:rFonts w:cs="Arial"/>
                <w:bCs/>
                <w:caps/>
                <w:spacing w:val="20"/>
                <w:sz w:val="20"/>
                <w:szCs w:val="20"/>
              </w:rPr>
            </w:pPr>
            <w:sdt>
              <w:sdtPr>
                <w:rPr>
                  <w:rFonts w:cs="Arial"/>
                  <w:bCs/>
                  <w:caps/>
                  <w:spacing w:val="20"/>
                  <w:sz w:val="20"/>
                  <w:szCs w:val="20"/>
                </w:rPr>
                <w:id w:val="1251315172"/>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1675D674" w14:textId="32B56FEE" w:rsidTr="0026234E">
        <w:trPr>
          <w:cantSplit/>
        </w:trPr>
        <w:tc>
          <w:tcPr>
            <w:tcW w:w="4243" w:type="pct"/>
            <w:vAlign w:val="center"/>
          </w:tcPr>
          <w:p w14:paraId="3B176111" w14:textId="77777777" w:rsidR="00613708" w:rsidRDefault="00613708" w:rsidP="007878E7">
            <w:pPr>
              <w:rPr>
                <w:rFonts w:cs="Arial"/>
              </w:rPr>
            </w:pPr>
            <w:r w:rsidRPr="00C9129E">
              <w:rPr>
                <w:rFonts w:cs="Arial"/>
                <w:b/>
              </w:rPr>
              <w:t>4.504.1</w:t>
            </w:r>
            <w:r w:rsidRPr="00C9129E">
              <w:rPr>
                <w:rFonts w:cs="Arial"/>
              </w:rPr>
              <w:t xml:space="preserve"> Duct openings and other related air distribution component openings shall be covered during construction.</w:t>
            </w:r>
          </w:p>
          <w:p w14:paraId="6571ADA0" w14:textId="77777777" w:rsidR="00613708" w:rsidRDefault="00613708" w:rsidP="00613708">
            <w:pPr>
              <w:rPr>
                <w:rFonts w:cs="Arial"/>
              </w:rPr>
            </w:pPr>
          </w:p>
          <w:p w14:paraId="52C31CED" w14:textId="551ED1E7"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367491385"/>
                <w:placeholder>
                  <w:docPart w:val="DD0CF93C832E41AB90FEA9112924A556"/>
                </w:placeholder>
              </w:sdtPr>
              <w:sdtEndPr/>
              <w:sdtContent>
                <w:r>
                  <w:rPr>
                    <w:rFonts w:cs="Arial"/>
                  </w:rPr>
                  <w:t xml:space="preserve">                           </w:t>
                </w:r>
              </w:sdtContent>
            </w:sdt>
          </w:p>
        </w:tc>
        <w:tc>
          <w:tcPr>
            <w:tcW w:w="757" w:type="pct"/>
            <w:vAlign w:val="center"/>
          </w:tcPr>
          <w:p w14:paraId="1F054EE9" w14:textId="47715739" w:rsidR="00613708" w:rsidRPr="00C9129E" w:rsidRDefault="00753EFD" w:rsidP="007878E7">
            <w:pPr>
              <w:rPr>
                <w:rFonts w:cs="Arial"/>
                <w:bCs/>
                <w:caps/>
                <w:spacing w:val="20"/>
                <w:sz w:val="20"/>
                <w:szCs w:val="20"/>
              </w:rPr>
            </w:pPr>
            <w:sdt>
              <w:sdtPr>
                <w:rPr>
                  <w:rFonts w:cs="Arial"/>
                  <w:bCs/>
                  <w:caps/>
                  <w:spacing w:val="20"/>
                  <w:sz w:val="20"/>
                  <w:szCs w:val="20"/>
                </w:rPr>
                <w:id w:val="-899662672"/>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79CBD5A6" w14:textId="29B0FDF0" w:rsidR="00613708" w:rsidRPr="00C9129E" w:rsidRDefault="00753EFD" w:rsidP="007878E7">
            <w:pPr>
              <w:rPr>
                <w:rFonts w:cs="Arial"/>
                <w:bCs/>
                <w:caps/>
                <w:spacing w:val="20"/>
                <w:sz w:val="20"/>
                <w:szCs w:val="20"/>
              </w:rPr>
            </w:pPr>
            <w:sdt>
              <w:sdtPr>
                <w:rPr>
                  <w:rFonts w:cs="Arial"/>
                  <w:bCs/>
                  <w:caps/>
                  <w:spacing w:val="20"/>
                  <w:sz w:val="20"/>
                  <w:szCs w:val="20"/>
                </w:rPr>
                <w:id w:val="1843744820"/>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1D85C16D" w14:textId="3FC3A42B" w:rsidTr="0026234E">
        <w:trPr>
          <w:cantSplit/>
        </w:trPr>
        <w:tc>
          <w:tcPr>
            <w:tcW w:w="4243" w:type="pct"/>
            <w:vAlign w:val="center"/>
          </w:tcPr>
          <w:p w14:paraId="648779A0" w14:textId="77777777" w:rsidR="00613708" w:rsidRDefault="00613708" w:rsidP="007878E7">
            <w:pPr>
              <w:rPr>
                <w:rFonts w:cs="Arial"/>
              </w:rPr>
            </w:pPr>
            <w:r w:rsidRPr="00C9129E">
              <w:rPr>
                <w:rFonts w:cs="Arial"/>
                <w:b/>
              </w:rPr>
              <w:t>4.504.2.1</w:t>
            </w:r>
            <w:r w:rsidRPr="00C9129E">
              <w:rPr>
                <w:rFonts w:cs="Arial"/>
              </w:rPr>
              <w:t xml:space="preserve"> Adhesives, sealants and caulks shall be compliant with VOC and other toxic compound limits.</w:t>
            </w:r>
          </w:p>
          <w:p w14:paraId="2C91F08B" w14:textId="77777777" w:rsidR="00613708" w:rsidRDefault="00613708" w:rsidP="00613708">
            <w:pPr>
              <w:rPr>
                <w:rFonts w:cs="Arial"/>
              </w:rPr>
            </w:pPr>
          </w:p>
          <w:p w14:paraId="41B0E886" w14:textId="75C5D45E"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2023971450"/>
                <w:placeholder>
                  <w:docPart w:val="7E57F9C4BD0F4CEEBFA6B36667585830"/>
                </w:placeholder>
              </w:sdtPr>
              <w:sdtEndPr/>
              <w:sdtContent>
                <w:r>
                  <w:rPr>
                    <w:rFonts w:cs="Arial"/>
                  </w:rPr>
                  <w:t xml:space="preserve">                           </w:t>
                </w:r>
              </w:sdtContent>
            </w:sdt>
          </w:p>
        </w:tc>
        <w:tc>
          <w:tcPr>
            <w:tcW w:w="757" w:type="pct"/>
            <w:vAlign w:val="center"/>
          </w:tcPr>
          <w:p w14:paraId="41DAF673" w14:textId="4B132CCA" w:rsidR="00613708" w:rsidRPr="00C9129E" w:rsidRDefault="00753EFD" w:rsidP="007878E7">
            <w:pPr>
              <w:rPr>
                <w:rFonts w:cs="Arial"/>
                <w:bCs/>
                <w:caps/>
                <w:spacing w:val="20"/>
                <w:sz w:val="20"/>
                <w:szCs w:val="20"/>
              </w:rPr>
            </w:pPr>
            <w:sdt>
              <w:sdtPr>
                <w:rPr>
                  <w:rFonts w:cs="Arial"/>
                  <w:bCs/>
                  <w:caps/>
                  <w:spacing w:val="20"/>
                  <w:sz w:val="20"/>
                  <w:szCs w:val="20"/>
                </w:rPr>
                <w:id w:val="202753103"/>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1C0F90C6" w14:textId="082D6383" w:rsidR="00613708" w:rsidRPr="00C9129E" w:rsidRDefault="00753EFD" w:rsidP="007878E7">
            <w:pPr>
              <w:rPr>
                <w:rFonts w:cs="Arial"/>
                <w:bCs/>
                <w:caps/>
                <w:spacing w:val="20"/>
                <w:sz w:val="20"/>
                <w:szCs w:val="20"/>
              </w:rPr>
            </w:pPr>
            <w:sdt>
              <w:sdtPr>
                <w:rPr>
                  <w:rFonts w:cs="Arial"/>
                  <w:bCs/>
                  <w:caps/>
                  <w:spacing w:val="20"/>
                  <w:sz w:val="20"/>
                  <w:szCs w:val="20"/>
                </w:rPr>
                <w:id w:val="2112386916"/>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644ED12C" w14:textId="29D31079" w:rsidTr="0026234E">
        <w:trPr>
          <w:cantSplit/>
        </w:trPr>
        <w:tc>
          <w:tcPr>
            <w:tcW w:w="4243" w:type="pct"/>
            <w:vAlign w:val="center"/>
          </w:tcPr>
          <w:p w14:paraId="4D096098" w14:textId="77777777" w:rsidR="00613708" w:rsidRDefault="00613708" w:rsidP="007878E7">
            <w:pPr>
              <w:rPr>
                <w:rFonts w:cs="Arial"/>
              </w:rPr>
            </w:pPr>
            <w:r w:rsidRPr="00C9129E">
              <w:rPr>
                <w:rFonts w:cs="Arial"/>
                <w:b/>
              </w:rPr>
              <w:t>4.504.2.2</w:t>
            </w:r>
            <w:r w:rsidRPr="00C9129E">
              <w:rPr>
                <w:rFonts w:cs="Arial"/>
              </w:rPr>
              <w:t xml:space="preserve"> Paints, stains and other coatings shall be compliant with VOC limits. </w:t>
            </w:r>
          </w:p>
          <w:p w14:paraId="3496C63E" w14:textId="77777777" w:rsidR="00613708" w:rsidRDefault="00613708" w:rsidP="00613708">
            <w:pPr>
              <w:rPr>
                <w:rFonts w:cs="Arial"/>
              </w:rPr>
            </w:pPr>
          </w:p>
          <w:p w14:paraId="2F5A3642" w14:textId="174004CE"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141126754"/>
                <w:placeholder>
                  <w:docPart w:val="64A6D65F74114496AB77A9B592AA553D"/>
                </w:placeholder>
              </w:sdtPr>
              <w:sdtEndPr/>
              <w:sdtContent>
                <w:r>
                  <w:rPr>
                    <w:rFonts w:cs="Arial"/>
                  </w:rPr>
                  <w:t xml:space="preserve">                           </w:t>
                </w:r>
              </w:sdtContent>
            </w:sdt>
          </w:p>
        </w:tc>
        <w:tc>
          <w:tcPr>
            <w:tcW w:w="757" w:type="pct"/>
            <w:vAlign w:val="center"/>
          </w:tcPr>
          <w:p w14:paraId="35D9D565" w14:textId="50614EAB" w:rsidR="00613708" w:rsidRPr="00C9129E" w:rsidRDefault="00753EFD" w:rsidP="007878E7">
            <w:pPr>
              <w:rPr>
                <w:rFonts w:cs="Arial"/>
                <w:bCs/>
                <w:caps/>
                <w:spacing w:val="20"/>
                <w:sz w:val="20"/>
                <w:szCs w:val="20"/>
              </w:rPr>
            </w:pPr>
            <w:sdt>
              <w:sdtPr>
                <w:rPr>
                  <w:rFonts w:cs="Arial"/>
                  <w:bCs/>
                  <w:caps/>
                  <w:spacing w:val="20"/>
                  <w:sz w:val="20"/>
                  <w:szCs w:val="20"/>
                </w:rPr>
                <w:id w:val="-1600317635"/>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3B6A8033" w14:textId="00DC5179" w:rsidR="00613708" w:rsidRPr="00C9129E" w:rsidRDefault="00753EFD" w:rsidP="007878E7">
            <w:pPr>
              <w:rPr>
                <w:rFonts w:cs="Arial"/>
                <w:bCs/>
                <w:caps/>
                <w:spacing w:val="20"/>
                <w:sz w:val="20"/>
                <w:szCs w:val="20"/>
              </w:rPr>
            </w:pPr>
            <w:sdt>
              <w:sdtPr>
                <w:rPr>
                  <w:rFonts w:cs="Arial"/>
                  <w:bCs/>
                  <w:caps/>
                  <w:spacing w:val="20"/>
                  <w:sz w:val="20"/>
                  <w:szCs w:val="20"/>
                </w:rPr>
                <w:id w:val="-552849090"/>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31F99C63" w14:textId="26A974A1" w:rsidTr="0026234E">
        <w:trPr>
          <w:cantSplit/>
        </w:trPr>
        <w:tc>
          <w:tcPr>
            <w:tcW w:w="4243" w:type="pct"/>
            <w:vAlign w:val="center"/>
          </w:tcPr>
          <w:p w14:paraId="1005E775" w14:textId="77777777" w:rsidR="00613708" w:rsidRDefault="00613708" w:rsidP="007878E7">
            <w:pPr>
              <w:rPr>
                <w:rFonts w:cs="Arial"/>
              </w:rPr>
            </w:pPr>
            <w:r w:rsidRPr="00C9129E">
              <w:rPr>
                <w:rFonts w:cs="Arial"/>
                <w:b/>
              </w:rPr>
              <w:t>4.504.2.3</w:t>
            </w:r>
            <w:r w:rsidRPr="00C9129E">
              <w:rPr>
                <w:rFonts w:cs="Arial"/>
              </w:rPr>
              <w:t xml:space="preserve"> Aerosol paints and coatings shall be compliant with product weighted MIR Limits for ROC and other toxic compounds.</w:t>
            </w:r>
          </w:p>
          <w:p w14:paraId="503A324E" w14:textId="77777777" w:rsidR="00613708" w:rsidRDefault="00613708" w:rsidP="00613708">
            <w:pPr>
              <w:rPr>
                <w:rFonts w:cs="Arial"/>
              </w:rPr>
            </w:pPr>
          </w:p>
          <w:p w14:paraId="3EBB7DC5" w14:textId="63A8BC91"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1692830432"/>
                <w:placeholder>
                  <w:docPart w:val="4E517A58829B47909ACB3F667CF1250B"/>
                </w:placeholder>
              </w:sdtPr>
              <w:sdtEndPr/>
              <w:sdtContent>
                <w:r>
                  <w:rPr>
                    <w:rFonts w:cs="Arial"/>
                  </w:rPr>
                  <w:t xml:space="preserve">                           </w:t>
                </w:r>
              </w:sdtContent>
            </w:sdt>
          </w:p>
        </w:tc>
        <w:tc>
          <w:tcPr>
            <w:tcW w:w="757" w:type="pct"/>
            <w:vAlign w:val="center"/>
          </w:tcPr>
          <w:p w14:paraId="2F684621" w14:textId="53ECD8BA" w:rsidR="00613708" w:rsidRPr="00C9129E" w:rsidRDefault="00753EFD" w:rsidP="007878E7">
            <w:pPr>
              <w:rPr>
                <w:rFonts w:cs="Arial"/>
                <w:bCs/>
                <w:caps/>
                <w:spacing w:val="20"/>
                <w:sz w:val="20"/>
                <w:szCs w:val="20"/>
              </w:rPr>
            </w:pPr>
            <w:sdt>
              <w:sdtPr>
                <w:rPr>
                  <w:rFonts w:cs="Arial"/>
                  <w:bCs/>
                  <w:caps/>
                  <w:spacing w:val="20"/>
                  <w:sz w:val="20"/>
                  <w:szCs w:val="20"/>
                </w:rPr>
                <w:id w:val="1046254637"/>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446A81CB" w14:textId="4E571DBB" w:rsidR="00613708" w:rsidRPr="00C9129E" w:rsidRDefault="00753EFD" w:rsidP="007878E7">
            <w:pPr>
              <w:rPr>
                <w:rFonts w:cs="Arial"/>
                <w:bCs/>
                <w:caps/>
                <w:spacing w:val="20"/>
                <w:sz w:val="20"/>
                <w:szCs w:val="20"/>
              </w:rPr>
            </w:pPr>
            <w:sdt>
              <w:sdtPr>
                <w:rPr>
                  <w:rFonts w:cs="Arial"/>
                  <w:bCs/>
                  <w:caps/>
                  <w:spacing w:val="20"/>
                  <w:sz w:val="20"/>
                  <w:szCs w:val="20"/>
                </w:rPr>
                <w:id w:val="-817032480"/>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5DD9A2B4" w14:textId="75405A9A" w:rsidTr="0026234E">
        <w:trPr>
          <w:cantSplit/>
        </w:trPr>
        <w:tc>
          <w:tcPr>
            <w:tcW w:w="4243" w:type="pct"/>
            <w:vAlign w:val="center"/>
          </w:tcPr>
          <w:p w14:paraId="34C44848" w14:textId="77777777" w:rsidR="00613708" w:rsidRDefault="00613708" w:rsidP="007878E7">
            <w:pPr>
              <w:rPr>
                <w:rFonts w:cs="Arial"/>
              </w:rPr>
            </w:pPr>
            <w:r w:rsidRPr="00C9129E">
              <w:rPr>
                <w:rFonts w:cs="Arial"/>
                <w:b/>
              </w:rPr>
              <w:t>4.504.2.4</w:t>
            </w:r>
            <w:r w:rsidRPr="00C9129E">
              <w:rPr>
                <w:rFonts w:cs="Arial"/>
              </w:rPr>
              <w:t xml:space="preserve"> Documentation shall be provided to verify that compliant VOC limit finish materials have been used.</w:t>
            </w:r>
          </w:p>
          <w:p w14:paraId="45E8BB2F" w14:textId="77777777" w:rsidR="00613708" w:rsidRDefault="00613708" w:rsidP="00613708">
            <w:pPr>
              <w:rPr>
                <w:rFonts w:cs="Arial"/>
              </w:rPr>
            </w:pPr>
          </w:p>
          <w:p w14:paraId="4FF15177" w14:textId="0C61D185"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768933927"/>
                <w:placeholder>
                  <w:docPart w:val="D700CD05F31548FE85DD4BFBCBE4FEFD"/>
                </w:placeholder>
              </w:sdtPr>
              <w:sdtEndPr/>
              <w:sdtContent>
                <w:r>
                  <w:rPr>
                    <w:rFonts w:cs="Arial"/>
                  </w:rPr>
                  <w:t xml:space="preserve">                           </w:t>
                </w:r>
              </w:sdtContent>
            </w:sdt>
          </w:p>
        </w:tc>
        <w:tc>
          <w:tcPr>
            <w:tcW w:w="757" w:type="pct"/>
            <w:vAlign w:val="center"/>
          </w:tcPr>
          <w:p w14:paraId="636FE001" w14:textId="6E410A00" w:rsidR="00613708" w:rsidRPr="00C9129E" w:rsidRDefault="00753EFD" w:rsidP="007878E7">
            <w:pPr>
              <w:rPr>
                <w:rFonts w:cs="Arial"/>
                <w:bCs/>
                <w:caps/>
                <w:spacing w:val="20"/>
                <w:sz w:val="20"/>
                <w:szCs w:val="20"/>
              </w:rPr>
            </w:pPr>
            <w:sdt>
              <w:sdtPr>
                <w:rPr>
                  <w:rFonts w:cs="Arial"/>
                  <w:bCs/>
                  <w:caps/>
                  <w:spacing w:val="20"/>
                  <w:sz w:val="20"/>
                  <w:szCs w:val="20"/>
                </w:rPr>
                <w:id w:val="-29885423"/>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7DF5A629" w14:textId="55F17E79" w:rsidR="00613708" w:rsidRPr="00C9129E" w:rsidRDefault="00753EFD" w:rsidP="007878E7">
            <w:pPr>
              <w:rPr>
                <w:rFonts w:cs="Arial"/>
                <w:bCs/>
                <w:caps/>
                <w:spacing w:val="20"/>
                <w:sz w:val="20"/>
                <w:szCs w:val="20"/>
              </w:rPr>
            </w:pPr>
            <w:sdt>
              <w:sdtPr>
                <w:rPr>
                  <w:rFonts w:cs="Arial"/>
                  <w:bCs/>
                  <w:caps/>
                  <w:spacing w:val="20"/>
                  <w:sz w:val="20"/>
                  <w:szCs w:val="20"/>
                </w:rPr>
                <w:id w:val="-1878853263"/>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5AD65B24" w14:textId="06195FDB" w:rsidTr="0026234E">
        <w:trPr>
          <w:cantSplit/>
        </w:trPr>
        <w:tc>
          <w:tcPr>
            <w:tcW w:w="4243" w:type="pct"/>
            <w:vAlign w:val="center"/>
          </w:tcPr>
          <w:p w14:paraId="1B662810" w14:textId="77777777" w:rsidR="00613708" w:rsidRDefault="00613708" w:rsidP="007878E7">
            <w:pPr>
              <w:rPr>
                <w:rFonts w:cs="Arial"/>
              </w:rPr>
            </w:pPr>
            <w:r w:rsidRPr="00C9129E">
              <w:rPr>
                <w:rFonts w:cs="Arial"/>
                <w:b/>
              </w:rPr>
              <w:t>4.504.3</w:t>
            </w:r>
            <w:r w:rsidRPr="00C9129E">
              <w:rPr>
                <w:rFonts w:cs="Arial"/>
              </w:rPr>
              <w:t xml:space="preserve"> Carpet and carpet systems shall be compliant with VOC limits.</w:t>
            </w:r>
          </w:p>
          <w:p w14:paraId="7F6F339D" w14:textId="77777777" w:rsidR="00613708" w:rsidRDefault="00613708" w:rsidP="00613708">
            <w:pPr>
              <w:rPr>
                <w:rFonts w:cs="Arial"/>
              </w:rPr>
            </w:pPr>
          </w:p>
          <w:p w14:paraId="29762933" w14:textId="681C0817"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1916268947"/>
                <w:placeholder>
                  <w:docPart w:val="B699451CDB6D4A588DBF2747DA584E5F"/>
                </w:placeholder>
              </w:sdtPr>
              <w:sdtEndPr/>
              <w:sdtContent>
                <w:r>
                  <w:rPr>
                    <w:rFonts w:cs="Arial"/>
                  </w:rPr>
                  <w:t xml:space="preserve">                           </w:t>
                </w:r>
              </w:sdtContent>
            </w:sdt>
          </w:p>
        </w:tc>
        <w:tc>
          <w:tcPr>
            <w:tcW w:w="757" w:type="pct"/>
            <w:vAlign w:val="center"/>
          </w:tcPr>
          <w:p w14:paraId="656EF078" w14:textId="6862F515" w:rsidR="00613708" w:rsidRPr="00C9129E" w:rsidRDefault="00753EFD" w:rsidP="007878E7">
            <w:pPr>
              <w:rPr>
                <w:rFonts w:cs="Arial"/>
                <w:bCs/>
                <w:caps/>
                <w:spacing w:val="20"/>
                <w:sz w:val="20"/>
                <w:szCs w:val="20"/>
              </w:rPr>
            </w:pPr>
            <w:sdt>
              <w:sdtPr>
                <w:rPr>
                  <w:rFonts w:cs="Arial"/>
                  <w:bCs/>
                  <w:caps/>
                  <w:spacing w:val="20"/>
                  <w:sz w:val="20"/>
                  <w:szCs w:val="20"/>
                </w:rPr>
                <w:id w:val="-405224939"/>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63DF189A" w14:textId="6C0C0B5A" w:rsidR="00613708" w:rsidRPr="00C9129E" w:rsidRDefault="00753EFD" w:rsidP="007878E7">
            <w:pPr>
              <w:rPr>
                <w:rFonts w:cs="Arial"/>
                <w:bCs/>
                <w:caps/>
                <w:spacing w:val="20"/>
                <w:sz w:val="20"/>
                <w:szCs w:val="20"/>
              </w:rPr>
            </w:pPr>
            <w:sdt>
              <w:sdtPr>
                <w:rPr>
                  <w:rFonts w:cs="Arial"/>
                  <w:bCs/>
                  <w:caps/>
                  <w:spacing w:val="20"/>
                  <w:sz w:val="20"/>
                  <w:szCs w:val="20"/>
                </w:rPr>
                <w:id w:val="-70742676"/>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208F02B5" w14:textId="203F0BA5" w:rsidTr="0026234E">
        <w:trPr>
          <w:cantSplit/>
        </w:trPr>
        <w:tc>
          <w:tcPr>
            <w:tcW w:w="4243" w:type="pct"/>
            <w:vAlign w:val="center"/>
          </w:tcPr>
          <w:p w14:paraId="603467BD" w14:textId="77777777" w:rsidR="00613708" w:rsidRDefault="00613708" w:rsidP="007878E7">
            <w:pPr>
              <w:rPr>
                <w:rFonts w:cs="Arial"/>
              </w:rPr>
            </w:pPr>
            <w:r w:rsidRPr="00C9129E">
              <w:rPr>
                <w:rFonts w:cs="Arial"/>
                <w:b/>
              </w:rPr>
              <w:t>4.504.4</w:t>
            </w:r>
            <w:r w:rsidRPr="00C9129E">
              <w:rPr>
                <w:rFonts w:cs="Arial"/>
              </w:rPr>
              <w:t xml:space="preserve"> 80 percent of floor area receiving resilient flooring shall comply with specified VOC criteria.</w:t>
            </w:r>
          </w:p>
          <w:p w14:paraId="5CEB2A32" w14:textId="77777777" w:rsidR="00613708" w:rsidRDefault="00613708" w:rsidP="00613708">
            <w:pPr>
              <w:rPr>
                <w:rFonts w:cs="Arial"/>
              </w:rPr>
            </w:pPr>
          </w:p>
          <w:p w14:paraId="6C73619F" w14:textId="44BEA910"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1426565684"/>
                <w:placeholder>
                  <w:docPart w:val="103D944EF6D04C978AFE925526AF329E"/>
                </w:placeholder>
              </w:sdtPr>
              <w:sdtEndPr/>
              <w:sdtContent>
                <w:r>
                  <w:rPr>
                    <w:rFonts w:cs="Arial"/>
                  </w:rPr>
                  <w:t xml:space="preserve">                           </w:t>
                </w:r>
              </w:sdtContent>
            </w:sdt>
          </w:p>
        </w:tc>
        <w:tc>
          <w:tcPr>
            <w:tcW w:w="757" w:type="pct"/>
            <w:vAlign w:val="center"/>
          </w:tcPr>
          <w:p w14:paraId="73C77693" w14:textId="246C32F1" w:rsidR="00613708" w:rsidRPr="00C9129E" w:rsidRDefault="00753EFD" w:rsidP="007878E7">
            <w:pPr>
              <w:rPr>
                <w:rFonts w:cs="Arial"/>
                <w:bCs/>
                <w:caps/>
                <w:spacing w:val="20"/>
                <w:sz w:val="20"/>
                <w:szCs w:val="20"/>
              </w:rPr>
            </w:pPr>
            <w:sdt>
              <w:sdtPr>
                <w:rPr>
                  <w:rFonts w:cs="Arial"/>
                  <w:bCs/>
                  <w:caps/>
                  <w:spacing w:val="20"/>
                  <w:sz w:val="20"/>
                  <w:szCs w:val="20"/>
                </w:rPr>
                <w:id w:val="1245222822"/>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57F68BC3" w14:textId="461CE3CE" w:rsidR="00613708" w:rsidRPr="00C9129E" w:rsidRDefault="00753EFD" w:rsidP="007878E7">
            <w:pPr>
              <w:rPr>
                <w:rFonts w:cs="Arial"/>
                <w:bCs/>
                <w:caps/>
                <w:spacing w:val="20"/>
                <w:sz w:val="20"/>
                <w:szCs w:val="20"/>
              </w:rPr>
            </w:pPr>
            <w:sdt>
              <w:sdtPr>
                <w:rPr>
                  <w:rFonts w:cs="Arial"/>
                  <w:bCs/>
                  <w:caps/>
                  <w:spacing w:val="20"/>
                  <w:sz w:val="20"/>
                  <w:szCs w:val="20"/>
                </w:rPr>
                <w:id w:val="325707577"/>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7668B828" w14:textId="1A6A950D" w:rsidTr="0026234E">
        <w:trPr>
          <w:cantSplit/>
        </w:trPr>
        <w:tc>
          <w:tcPr>
            <w:tcW w:w="4243" w:type="pct"/>
            <w:vAlign w:val="center"/>
          </w:tcPr>
          <w:p w14:paraId="67EAC3E6" w14:textId="77777777" w:rsidR="00613708" w:rsidRDefault="00613708" w:rsidP="007878E7">
            <w:pPr>
              <w:rPr>
                <w:rFonts w:cs="Arial"/>
              </w:rPr>
            </w:pPr>
            <w:r w:rsidRPr="00C9129E">
              <w:rPr>
                <w:rFonts w:cs="Arial"/>
                <w:b/>
              </w:rPr>
              <w:t>4.504.5</w:t>
            </w:r>
            <w:r w:rsidRPr="00C9129E">
              <w:rPr>
                <w:rFonts w:cs="Arial"/>
              </w:rPr>
              <w:t xml:space="preserve"> Particleboard, medium density fiberboard (MDF), and hardwood plywood used in interior finish systems shall comply with low formaldehyde emission standards.</w:t>
            </w:r>
          </w:p>
          <w:p w14:paraId="708921D9" w14:textId="77777777" w:rsidR="00613708" w:rsidRDefault="00613708" w:rsidP="00613708">
            <w:pPr>
              <w:rPr>
                <w:rFonts w:cs="Arial"/>
              </w:rPr>
            </w:pPr>
          </w:p>
          <w:p w14:paraId="29679E64" w14:textId="57E4743F"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1758780053"/>
                <w:placeholder>
                  <w:docPart w:val="9647A732440B4A23991A2B8BD1931670"/>
                </w:placeholder>
              </w:sdtPr>
              <w:sdtEndPr/>
              <w:sdtContent>
                <w:r>
                  <w:rPr>
                    <w:rFonts w:cs="Arial"/>
                  </w:rPr>
                  <w:t xml:space="preserve">                           </w:t>
                </w:r>
              </w:sdtContent>
            </w:sdt>
          </w:p>
        </w:tc>
        <w:tc>
          <w:tcPr>
            <w:tcW w:w="757" w:type="pct"/>
            <w:vAlign w:val="center"/>
          </w:tcPr>
          <w:p w14:paraId="261EEB1E" w14:textId="05C94965" w:rsidR="00613708" w:rsidRPr="00C9129E" w:rsidRDefault="00753EFD" w:rsidP="007878E7">
            <w:pPr>
              <w:rPr>
                <w:rFonts w:cs="Arial"/>
                <w:bCs/>
                <w:caps/>
                <w:spacing w:val="20"/>
                <w:sz w:val="20"/>
                <w:szCs w:val="20"/>
              </w:rPr>
            </w:pPr>
            <w:sdt>
              <w:sdtPr>
                <w:rPr>
                  <w:rFonts w:cs="Arial"/>
                  <w:bCs/>
                  <w:caps/>
                  <w:spacing w:val="20"/>
                  <w:sz w:val="20"/>
                  <w:szCs w:val="20"/>
                </w:rPr>
                <w:id w:val="-1162383829"/>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036A308C" w14:textId="0B2EA3A9" w:rsidR="00613708" w:rsidRPr="00C9129E" w:rsidRDefault="00753EFD" w:rsidP="007878E7">
            <w:pPr>
              <w:rPr>
                <w:rFonts w:cs="Arial"/>
                <w:bCs/>
                <w:caps/>
                <w:spacing w:val="20"/>
                <w:sz w:val="20"/>
                <w:szCs w:val="20"/>
              </w:rPr>
            </w:pPr>
            <w:sdt>
              <w:sdtPr>
                <w:rPr>
                  <w:rFonts w:cs="Arial"/>
                  <w:bCs/>
                  <w:caps/>
                  <w:spacing w:val="20"/>
                  <w:sz w:val="20"/>
                  <w:szCs w:val="20"/>
                </w:rPr>
                <w:id w:val="-738404663"/>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67CB73E4" w14:textId="77777777" w:rsidTr="0026234E">
        <w:trPr>
          <w:cantSplit/>
        </w:trPr>
        <w:tc>
          <w:tcPr>
            <w:tcW w:w="4243" w:type="pct"/>
            <w:vAlign w:val="center"/>
          </w:tcPr>
          <w:p w14:paraId="21AE1464" w14:textId="77777777" w:rsidR="00613708" w:rsidRDefault="00613708" w:rsidP="007878E7">
            <w:pPr>
              <w:rPr>
                <w:rFonts w:cs="Arial"/>
              </w:rPr>
            </w:pPr>
            <w:r w:rsidRPr="00C9129E">
              <w:rPr>
                <w:rFonts w:cs="Arial"/>
                <w:b/>
              </w:rPr>
              <w:t xml:space="preserve">A4.504.2 </w:t>
            </w:r>
            <w:r w:rsidRPr="00C9129E">
              <w:rPr>
                <w:rFonts w:cs="Arial"/>
              </w:rPr>
              <w:t>Install VOC compliant resilient flooring systems. Ninety (90) percent of floor area receiving resilient flooring shall comply with the VOC-emission limits established in section A4.504.2.</w:t>
            </w:r>
          </w:p>
          <w:p w14:paraId="7D4B18DF" w14:textId="77777777" w:rsidR="00613708" w:rsidRDefault="00613708" w:rsidP="00613708">
            <w:pPr>
              <w:rPr>
                <w:rFonts w:cs="Arial"/>
              </w:rPr>
            </w:pPr>
          </w:p>
          <w:p w14:paraId="1B7BCF4D" w14:textId="450618E0" w:rsidR="00613708" w:rsidRPr="00C9129E" w:rsidRDefault="00613708" w:rsidP="00613708">
            <w:pPr>
              <w:rPr>
                <w:rFonts w:cs="Arial"/>
              </w:rPr>
            </w:pPr>
            <w:r w:rsidRPr="00613708">
              <w:rPr>
                <w:rFonts w:cs="Arial"/>
                <w:i/>
                <w:iCs/>
              </w:rPr>
              <w:t>Plan sheet reference (if applicable):</w:t>
            </w:r>
            <w:r>
              <w:rPr>
                <w:rFonts w:cs="Arial"/>
              </w:rPr>
              <w:t xml:space="preserve"> </w:t>
            </w:r>
            <w:sdt>
              <w:sdtPr>
                <w:rPr>
                  <w:rFonts w:cs="Arial"/>
                </w:rPr>
                <w:id w:val="1554115062"/>
                <w:placeholder>
                  <w:docPart w:val="7E31447CE6174DD9A704606996A0C63D"/>
                </w:placeholder>
              </w:sdtPr>
              <w:sdtEndPr/>
              <w:sdtContent>
                <w:r>
                  <w:rPr>
                    <w:rFonts w:cs="Arial"/>
                  </w:rPr>
                  <w:t xml:space="preserve">                           </w:t>
                </w:r>
              </w:sdtContent>
            </w:sdt>
          </w:p>
        </w:tc>
        <w:tc>
          <w:tcPr>
            <w:tcW w:w="757" w:type="pct"/>
            <w:vAlign w:val="center"/>
          </w:tcPr>
          <w:p w14:paraId="7B921FF6" w14:textId="77777777" w:rsidR="00613708" w:rsidRPr="00C9129E" w:rsidRDefault="00753EFD" w:rsidP="007878E7">
            <w:pPr>
              <w:rPr>
                <w:rFonts w:cs="Arial"/>
                <w:bCs/>
                <w:caps/>
                <w:spacing w:val="20"/>
                <w:sz w:val="20"/>
                <w:szCs w:val="20"/>
              </w:rPr>
            </w:pPr>
            <w:sdt>
              <w:sdtPr>
                <w:rPr>
                  <w:rFonts w:cs="Arial"/>
                  <w:bCs/>
                  <w:caps/>
                  <w:spacing w:val="20"/>
                  <w:sz w:val="20"/>
                  <w:szCs w:val="20"/>
                </w:rPr>
                <w:id w:val="1965221814"/>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2FE10D64" w14:textId="77777777" w:rsidR="00613708" w:rsidRPr="00C9129E" w:rsidRDefault="00753EFD" w:rsidP="007878E7">
            <w:pPr>
              <w:rPr>
                <w:rFonts w:cs="Arial"/>
                <w:bCs/>
                <w:caps/>
                <w:spacing w:val="20"/>
                <w:sz w:val="20"/>
                <w:szCs w:val="20"/>
              </w:rPr>
            </w:pPr>
            <w:sdt>
              <w:sdtPr>
                <w:rPr>
                  <w:rFonts w:cs="Arial"/>
                  <w:bCs/>
                  <w:caps/>
                  <w:spacing w:val="20"/>
                  <w:sz w:val="20"/>
                  <w:szCs w:val="20"/>
                </w:rPr>
                <w:id w:val="-1394730572"/>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0394218D" w14:textId="77777777" w:rsidTr="0026234E">
        <w:trPr>
          <w:cantSplit/>
        </w:trPr>
        <w:tc>
          <w:tcPr>
            <w:tcW w:w="4243" w:type="pct"/>
            <w:vAlign w:val="center"/>
          </w:tcPr>
          <w:p w14:paraId="0329E55F" w14:textId="77777777" w:rsidR="00613708" w:rsidRPr="00C9129E" w:rsidRDefault="00613708" w:rsidP="007878E7">
            <w:pPr>
              <w:rPr>
                <w:rFonts w:cs="Arial"/>
              </w:rPr>
            </w:pPr>
            <w:r w:rsidRPr="00C9129E">
              <w:rPr>
                <w:rFonts w:cs="Arial"/>
                <w:b/>
              </w:rPr>
              <w:t xml:space="preserve">A4.504.3 </w:t>
            </w:r>
            <w:r w:rsidRPr="00C9129E">
              <w:rPr>
                <w:rFonts w:cs="Arial"/>
              </w:rPr>
              <w:t xml:space="preserve">Thermal insulation installed in the building shall </w:t>
            </w:r>
          </w:p>
          <w:p w14:paraId="5ABCE2E3" w14:textId="77777777" w:rsidR="00613708" w:rsidRDefault="00613708" w:rsidP="007878E7">
            <w:pPr>
              <w:rPr>
                <w:rFonts w:cs="Arial"/>
              </w:rPr>
            </w:pPr>
            <w:r w:rsidRPr="00C9129E">
              <w:rPr>
                <w:rFonts w:cs="Arial"/>
              </w:rPr>
              <w:t>install thermal insulation in compliance with VOC limits</w:t>
            </w:r>
          </w:p>
          <w:p w14:paraId="367F832E" w14:textId="77777777" w:rsidR="00613708" w:rsidRDefault="00613708" w:rsidP="00613708">
            <w:pPr>
              <w:rPr>
                <w:rFonts w:cs="Arial"/>
              </w:rPr>
            </w:pPr>
          </w:p>
          <w:p w14:paraId="7951246E" w14:textId="54D83F72"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917601747"/>
                <w:placeholder>
                  <w:docPart w:val="F434822434414E4ABA9B4706B184FFA6"/>
                </w:placeholder>
              </w:sdtPr>
              <w:sdtEndPr/>
              <w:sdtContent>
                <w:r>
                  <w:rPr>
                    <w:rFonts w:cs="Arial"/>
                  </w:rPr>
                  <w:t xml:space="preserve">                           </w:t>
                </w:r>
              </w:sdtContent>
            </w:sdt>
          </w:p>
        </w:tc>
        <w:tc>
          <w:tcPr>
            <w:tcW w:w="757" w:type="pct"/>
            <w:vAlign w:val="center"/>
          </w:tcPr>
          <w:p w14:paraId="5A4C5A91" w14:textId="77777777" w:rsidR="00613708" w:rsidRPr="00C9129E" w:rsidRDefault="00753EFD" w:rsidP="007878E7">
            <w:pPr>
              <w:rPr>
                <w:rFonts w:cs="Arial"/>
                <w:bCs/>
                <w:caps/>
                <w:spacing w:val="20"/>
                <w:sz w:val="20"/>
                <w:szCs w:val="20"/>
              </w:rPr>
            </w:pPr>
            <w:sdt>
              <w:sdtPr>
                <w:rPr>
                  <w:rFonts w:cs="Arial"/>
                  <w:bCs/>
                  <w:caps/>
                  <w:spacing w:val="20"/>
                  <w:sz w:val="20"/>
                  <w:szCs w:val="20"/>
                </w:rPr>
                <w:id w:val="1523357805"/>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3E3B4A09" w14:textId="77777777" w:rsidR="00613708" w:rsidRPr="00C9129E" w:rsidRDefault="00753EFD" w:rsidP="007878E7">
            <w:pPr>
              <w:rPr>
                <w:rFonts w:cs="Arial"/>
                <w:bCs/>
                <w:caps/>
                <w:spacing w:val="20"/>
                <w:sz w:val="20"/>
                <w:szCs w:val="20"/>
              </w:rPr>
            </w:pPr>
            <w:sdt>
              <w:sdtPr>
                <w:rPr>
                  <w:rFonts w:cs="Arial"/>
                  <w:bCs/>
                  <w:caps/>
                  <w:spacing w:val="20"/>
                  <w:sz w:val="20"/>
                  <w:szCs w:val="20"/>
                </w:rPr>
                <w:id w:val="-487778506"/>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7A87C211" w14:textId="35AF1635" w:rsidTr="0026234E">
        <w:trPr>
          <w:cantSplit/>
        </w:trPr>
        <w:tc>
          <w:tcPr>
            <w:tcW w:w="4243" w:type="pct"/>
            <w:vAlign w:val="center"/>
          </w:tcPr>
          <w:p w14:paraId="6E885086" w14:textId="77777777" w:rsidR="00613708" w:rsidRDefault="00613708" w:rsidP="007878E7">
            <w:pPr>
              <w:rPr>
                <w:rFonts w:cs="Arial"/>
              </w:rPr>
            </w:pPr>
            <w:r w:rsidRPr="00C9129E">
              <w:rPr>
                <w:rFonts w:cs="Arial"/>
                <w:b/>
              </w:rPr>
              <w:t xml:space="preserve">4.505.2 </w:t>
            </w:r>
            <w:r w:rsidRPr="00C9129E">
              <w:rPr>
                <w:rFonts w:cs="Arial"/>
              </w:rPr>
              <w:t>Vapor retarder and capillary break is installed at slab on grade foundations.</w:t>
            </w:r>
          </w:p>
          <w:p w14:paraId="73C35F2B" w14:textId="77777777" w:rsidR="00613708" w:rsidRDefault="00613708" w:rsidP="00613708">
            <w:pPr>
              <w:rPr>
                <w:rFonts w:cs="Arial"/>
              </w:rPr>
            </w:pPr>
          </w:p>
          <w:p w14:paraId="2A6DD430" w14:textId="2926EFE1"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49547588"/>
                <w:placeholder>
                  <w:docPart w:val="166942D9641B40888006DEE45425397F"/>
                </w:placeholder>
              </w:sdtPr>
              <w:sdtEndPr/>
              <w:sdtContent>
                <w:r>
                  <w:rPr>
                    <w:rFonts w:cs="Arial"/>
                  </w:rPr>
                  <w:t xml:space="preserve">                           </w:t>
                </w:r>
              </w:sdtContent>
            </w:sdt>
          </w:p>
        </w:tc>
        <w:tc>
          <w:tcPr>
            <w:tcW w:w="757" w:type="pct"/>
            <w:vAlign w:val="center"/>
          </w:tcPr>
          <w:p w14:paraId="1AF2D00E" w14:textId="343962E7" w:rsidR="00613708" w:rsidRPr="00C9129E" w:rsidRDefault="00753EFD" w:rsidP="007878E7">
            <w:pPr>
              <w:rPr>
                <w:rFonts w:cs="Arial"/>
                <w:bCs/>
                <w:caps/>
                <w:spacing w:val="20"/>
                <w:sz w:val="20"/>
                <w:szCs w:val="20"/>
              </w:rPr>
            </w:pPr>
            <w:sdt>
              <w:sdtPr>
                <w:rPr>
                  <w:rFonts w:cs="Arial"/>
                  <w:bCs/>
                  <w:caps/>
                  <w:spacing w:val="20"/>
                  <w:sz w:val="20"/>
                  <w:szCs w:val="20"/>
                </w:rPr>
                <w:id w:val="781377770"/>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5ACE5158" w14:textId="7024604E" w:rsidR="00613708" w:rsidRPr="00C9129E" w:rsidRDefault="00753EFD" w:rsidP="007878E7">
            <w:pPr>
              <w:rPr>
                <w:rFonts w:cs="Arial"/>
                <w:bCs/>
                <w:caps/>
                <w:spacing w:val="20"/>
                <w:sz w:val="20"/>
                <w:szCs w:val="20"/>
              </w:rPr>
            </w:pPr>
            <w:sdt>
              <w:sdtPr>
                <w:rPr>
                  <w:rFonts w:cs="Arial"/>
                  <w:bCs/>
                  <w:caps/>
                  <w:spacing w:val="20"/>
                  <w:sz w:val="20"/>
                  <w:szCs w:val="20"/>
                </w:rPr>
                <w:id w:val="-854960569"/>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6794A578" w14:textId="5AA498D4" w:rsidTr="0026234E">
        <w:trPr>
          <w:cantSplit/>
          <w:trHeight w:val="179"/>
        </w:trPr>
        <w:tc>
          <w:tcPr>
            <w:tcW w:w="4243" w:type="pct"/>
            <w:vAlign w:val="center"/>
          </w:tcPr>
          <w:p w14:paraId="153C6AD1" w14:textId="77777777" w:rsidR="00613708" w:rsidRDefault="00613708" w:rsidP="007878E7">
            <w:pPr>
              <w:rPr>
                <w:rFonts w:cs="Arial"/>
              </w:rPr>
            </w:pPr>
            <w:r w:rsidRPr="00C9129E">
              <w:rPr>
                <w:rFonts w:cs="Arial"/>
                <w:b/>
              </w:rPr>
              <w:t xml:space="preserve">4.505.3 </w:t>
            </w:r>
            <w:r w:rsidRPr="00C9129E">
              <w:rPr>
                <w:rFonts w:cs="Arial"/>
              </w:rPr>
              <w:t>Moisture content of building materials used in wall and floor framing is checked before enclosure.</w:t>
            </w:r>
          </w:p>
          <w:p w14:paraId="7989AFD1" w14:textId="77777777" w:rsidR="00613708" w:rsidRDefault="00613708" w:rsidP="00613708">
            <w:pPr>
              <w:rPr>
                <w:rFonts w:cs="Arial"/>
              </w:rPr>
            </w:pPr>
          </w:p>
          <w:p w14:paraId="452D1045" w14:textId="322AD3D2" w:rsidR="00613708" w:rsidRPr="00C9129E" w:rsidRDefault="00613708" w:rsidP="00613708">
            <w:pPr>
              <w:rPr>
                <w:rFonts w:cs="Arial"/>
                <w:b/>
              </w:rPr>
            </w:pPr>
            <w:r w:rsidRPr="00613708">
              <w:rPr>
                <w:rFonts w:cs="Arial"/>
                <w:i/>
                <w:iCs/>
              </w:rPr>
              <w:t>Plan sheet reference (if applicable):</w:t>
            </w:r>
            <w:r>
              <w:rPr>
                <w:rFonts w:cs="Arial"/>
              </w:rPr>
              <w:t xml:space="preserve"> </w:t>
            </w:r>
            <w:sdt>
              <w:sdtPr>
                <w:rPr>
                  <w:rFonts w:cs="Arial"/>
                </w:rPr>
                <w:id w:val="-1816869472"/>
                <w:placeholder>
                  <w:docPart w:val="0CAF273EBA63400B83B730F24E9DF3E2"/>
                </w:placeholder>
              </w:sdtPr>
              <w:sdtEndPr/>
              <w:sdtContent>
                <w:r>
                  <w:rPr>
                    <w:rFonts w:cs="Arial"/>
                  </w:rPr>
                  <w:t xml:space="preserve">                           </w:t>
                </w:r>
              </w:sdtContent>
            </w:sdt>
          </w:p>
        </w:tc>
        <w:tc>
          <w:tcPr>
            <w:tcW w:w="757" w:type="pct"/>
            <w:vAlign w:val="center"/>
          </w:tcPr>
          <w:p w14:paraId="00D877A5" w14:textId="04A7E393" w:rsidR="00613708" w:rsidRPr="00C9129E" w:rsidRDefault="00753EFD" w:rsidP="007878E7">
            <w:pPr>
              <w:rPr>
                <w:rFonts w:cs="Arial"/>
                <w:bCs/>
                <w:caps/>
                <w:spacing w:val="20"/>
                <w:sz w:val="20"/>
                <w:szCs w:val="20"/>
              </w:rPr>
            </w:pPr>
            <w:sdt>
              <w:sdtPr>
                <w:rPr>
                  <w:rFonts w:cs="Arial"/>
                  <w:bCs/>
                  <w:caps/>
                  <w:spacing w:val="20"/>
                  <w:sz w:val="20"/>
                  <w:szCs w:val="20"/>
                </w:rPr>
                <w:id w:val="2099136464"/>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5DFB3248" w14:textId="0B729A09" w:rsidR="00613708" w:rsidRPr="00C9129E" w:rsidRDefault="00753EFD" w:rsidP="007878E7">
            <w:pPr>
              <w:rPr>
                <w:rFonts w:cs="Arial"/>
                <w:bCs/>
                <w:caps/>
                <w:spacing w:val="20"/>
                <w:sz w:val="20"/>
                <w:szCs w:val="20"/>
              </w:rPr>
            </w:pPr>
            <w:sdt>
              <w:sdtPr>
                <w:rPr>
                  <w:rFonts w:cs="Arial"/>
                  <w:bCs/>
                  <w:caps/>
                  <w:spacing w:val="20"/>
                  <w:sz w:val="20"/>
                  <w:szCs w:val="20"/>
                </w:rPr>
                <w:id w:val="1033300310"/>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2790439C" w14:textId="36100A45" w:rsidTr="0026234E">
        <w:trPr>
          <w:cantSplit/>
        </w:trPr>
        <w:tc>
          <w:tcPr>
            <w:tcW w:w="4243" w:type="pct"/>
            <w:vAlign w:val="center"/>
          </w:tcPr>
          <w:p w14:paraId="664B7414" w14:textId="77777777" w:rsidR="00613708" w:rsidRPr="00C9129E" w:rsidRDefault="00613708" w:rsidP="007878E7">
            <w:pPr>
              <w:rPr>
                <w:rFonts w:cs="Arial"/>
              </w:rPr>
            </w:pPr>
            <w:r w:rsidRPr="00C9129E">
              <w:rPr>
                <w:rFonts w:cs="Arial"/>
                <w:b/>
              </w:rPr>
              <w:t xml:space="preserve">4.506.1 </w:t>
            </w:r>
            <w:r w:rsidRPr="00C9129E">
              <w:rPr>
                <w:rFonts w:cs="Arial"/>
              </w:rPr>
              <w:t>Each bathroom shall be provided with the following:</w:t>
            </w:r>
          </w:p>
          <w:p w14:paraId="4A091CE6" w14:textId="4C08FE73" w:rsidR="00613708" w:rsidRPr="00C9129E" w:rsidRDefault="00613708" w:rsidP="007878E7">
            <w:pPr>
              <w:pStyle w:val="ListParagraph"/>
              <w:numPr>
                <w:ilvl w:val="0"/>
                <w:numId w:val="4"/>
              </w:numPr>
              <w:rPr>
                <w:rFonts w:cs="Arial"/>
              </w:rPr>
            </w:pPr>
            <w:r w:rsidRPr="00C9129E">
              <w:rPr>
                <w:rFonts w:cs="Arial"/>
              </w:rPr>
              <w:t xml:space="preserve">ENERGY STAR fans </w:t>
            </w:r>
            <w:r>
              <w:rPr>
                <w:rFonts w:cs="Arial"/>
              </w:rPr>
              <w:t>d</w:t>
            </w:r>
            <w:r w:rsidRPr="00C9129E">
              <w:rPr>
                <w:rFonts w:cs="Arial"/>
              </w:rPr>
              <w:t>ucted to terminate outside the building.</w:t>
            </w:r>
          </w:p>
          <w:p w14:paraId="3E13E40B" w14:textId="3B65912A" w:rsidR="00613708" w:rsidRPr="00C9129E" w:rsidRDefault="00613708" w:rsidP="007878E7">
            <w:pPr>
              <w:pStyle w:val="ListParagraph"/>
              <w:numPr>
                <w:ilvl w:val="0"/>
                <w:numId w:val="4"/>
              </w:numPr>
              <w:rPr>
                <w:rFonts w:cs="Arial"/>
              </w:rPr>
            </w:pPr>
            <w:r w:rsidRPr="00C9129E">
              <w:rPr>
                <w:rFonts w:cs="Arial"/>
              </w:rPr>
              <w:t>Fans must be controlled by a humidity control (Separate or built-in); OR functioning as a component of a whole-house ventilation system.</w:t>
            </w:r>
          </w:p>
          <w:p w14:paraId="55D16F14" w14:textId="77777777" w:rsidR="00613708" w:rsidRDefault="00613708" w:rsidP="007878E7">
            <w:pPr>
              <w:pStyle w:val="ListParagraph"/>
              <w:numPr>
                <w:ilvl w:val="0"/>
                <w:numId w:val="4"/>
              </w:numPr>
              <w:rPr>
                <w:rFonts w:cs="Arial"/>
              </w:rPr>
            </w:pPr>
            <w:r w:rsidRPr="00C9129E">
              <w:rPr>
                <w:rFonts w:cs="Arial"/>
              </w:rPr>
              <w:t>Humidity controls with manual or automatic means of adjustment, capable of adjustment between a relative humidity range of ≤ 50 percent to a maximum of 80 percent.</w:t>
            </w:r>
          </w:p>
          <w:p w14:paraId="6611081B" w14:textId="77777777" w:rsidR="00613708" w:rsidRDefault="00613708" w:rsidP="00613708">
            <w:pPr>
              <w:rPr>
                <w:rFonts w:cs="Arial"/>
              </w:rPr>
            </w:pPr>
          </w:p>
          <w:p w14:paraId="4C9CE84D" w14:textId="3670E0C1" w:rsidR="00613708" w:rsidRPr="00AD6FC0" w:rsidRDefault="00613708" w:rsidP="00AD6FC0">
            <w:pPr>
              <w:rPr>
                <w:rFonts w:cs="Arial"/>
              </w:rPr>
            </w:pPr>
            <w:r w:rsidRPr="00AD6FC0">
              <w:rPr>
                <w:rFonts w:cs="Arial"/>
                <w:i/>
                <w:iCs/>
              </w:rPr>
              <w:t>Plan sheet reference (if applicable):</w:t>
            </w:r>
            <w:r w:rsidRPr="00AD6FC0">
              <w:rPr>
                <w:rFonts w:cs="Arial"/>
              </w:rPr>
              <w:t xml:space="preserve"> </w:t>
            </w:r>
            <w:sdt>
              <w:sdtPr>
                <w:id w:val="-1120061266"/>
                <w:placeholder>
                  <w:docPart w:val="EB4FF712ABA842F39AAE4012ACF705BF"/>
                </w:placeholder>
              </w:sdtPr>
              <w:sdtEndPr/>
              <w:sdtContent>
                <w:r w:rsidRPr="00AD6FC0">
                  <w:rPr>
                    <w:rFonts w:cs="Arial"/>
                  </w:rPr>
                  <w:t xml:space="preserve">                           </w:t>
                </w:r>
              </w:sdtContent>
            </w:sdt>
          </w:p>
        </w:tc>
        <w:tc>
          <w:tcPr>
            <w:tcW w:w="757" w:type="pct"/>
            <w:vAlign w:val="center"/>
          </w:tcPr>
          <w:p w14:paraId="729DA919" w14:textId="142409AF" w:rsidR="00613708" w:rsidRPr="00C9129E" w:rsidRDefault="00753EFD" w:rsidP="007878E7">
            <w:pPr>
              <w:rPr>
                <w:rFonts w:cs="Arial"/>
                <w:bCs/>
                <w:caps/>
                <w:spacing w:val="20"/>
                <w:sz w:val="20"/>
                <w:szCs w:val="20"/>
              </w:rPr>
            </w:pPr>
            <w:sdt>
              <w:sdtPr>
                <w:rPr>
                  <w:rFonts w:cs="Arial"/>
                  <w:bCs/>
                  <w:caps/>
                  <w:spacing w:val="20"/>
                  <w:sz w:val="20"/>
                  <w:szCs w:val="20"/>
                </w:rPr>
                <w:id w:val="-1927870866"/>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05F389B4" w14:textId="256D1095" w:rsidR="00613708" w:rsidRPr="00C9129E" w:rsidRDefault="00753EFD" w:rsidP="007878E7">
            <w:pPr>
              <w:rPr>
                <w:rFonts w:cs="Arial"/>
                <w:bCs/>
                <w:caps/>
                <w:spacing w:val="20"/>
                <w:sz w:val="20"/>
                <w:szCs w:val="20"/>
              </w:rPr>
            </w:pPr>
            <w:sdt>
              <w:sdtPr>
                <w:rPr>
                  <w:rFonts w:cs="Arial"/>
                  <w:bCs/>
                  <w:caps/>
                  <w:spacing w:val="20"/>
                  <w:sz w:val="20"/>
                  <w:szCs w:val="20"/>
                </w:rPr>
                <w:id w:val="-11069354"/>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4F394F7A" w14:textId="1FE48BED" w:rsidTr="0026234E">
        <w:trPr>
          <w:cantSplit/>
        </w:trPr>
        <w:tc>
          <w:tcPr>
            <w:tcW w:w="4243" w:type="pct"/>
            <w:vAlign w:val="center"/>
          </w:tcPr>
          <w:p w14:paraId="7A82BAB9" w14:textId="40FDBCC3" w:rsidR="00613708" w:rsidRPr="00C9129E" w:rsidRDefault="00613708" w:rsidP="007878E7">
            <w:pPr>
              <w:rPr>
                <w:rFonts w:cs="Arial"/>
              </w:rPr>
            </w:pPr>
            <w:r w:rsidRPr="00C9129E">
              <w:rPr>
                <w:rFonts w:cs="Arial"/>
                <w:b/>
              </w:rPr>
              <w:t xml:space="preserve">4.507.2 </w:t>
            </w:r>
            <w:r w:rsidRPr="00C9129E">
              <w:rPr>
                <w:rFonts w:cs="Arial"/>
              </w:rPr>
              <w:t>Duct systems are sized, designed, and equipment is selected using the following methods:</w:t>
            </w:r>
          </w:p>
          <w:p w14:paraId="04423695" w14:textId="2A8745C8" w:rsidR="00613708" w:rsidRPr="00C9129E" w:rsidRDefault="00613708" w:rsidP="007878E7">
            <w:pPr>
              <w:pStyle w:val="ListParagraph"/>
              <w:numPr>
                <w:ilvl w:val="0"/>
                <w:numId w:val="2"/>
              </w:numPr>
              <w:ind w:left="360"/>
              <w:rPr>
                <w:rFonts w:cs="Arial"/>
              </w:rPr>
            </w:pPr>
            <w:r w:rsidRPr="00C9129E">
              <w:rPr>
                <w:rFonts w:cs="Arial"/>
              </w:rPr>
              <w:t>Establish heat loss and heat gain values according to ANSI/ACCA 2 Manual J-2016 or equivalent.</w:t>
            </w:r>
          </w:p>
          <w:p w14:paraId="207AFC18" w14:textId="0D2C486C" w:rsidR="00613708" w:rsidRPr="00C9129E" w:rsidRDefault="00613708" w:rsidP="007878E7">
            <w:pPr>
              <w:pStyle w:val="ListParagraph"/>
              <w:numPr>
                <w:ilvl w:val="0"/>
                <w:numId w:val="2"/>
              </w:numPr>
              <w:ind w:left="360"/>
              <w:rPr>
                <w:rFonts w:cs="Arial"/>
              </w:rPr>
            </w:pPr>
            <w:r w:rsidRPr="00C9129E">
              <w:rPr>
                <w:rFonts w:cs="Arial"/>
              </w:rPr>
              <w:t>Size duct systems according to ANSI/ACCA 1 Manual D - 2016 or equivalent.</w:t>
            </w:r>
          </w:p>
          <w:p w14:paraId="4E44856A" w14:textId="77777777" w:rsidR="00613708" w:rsidRDefault="00613708" w:rsidP="007878E7">
            <w:pPr>
              <w:pStyle w:val="ListParagraph"/>
              <w:numPr>
                <w:ilvl w:val="0"/>
                <w:numId w:val="2"/>
              </w:numPr>
              <w:ind w:left="360"/>
              <w:rPr>
                <w:rFonts w:cs="Arial"/>
              </w:rPr>
            </w:pPr>
            <w:r w:rsidRPr="00C9129E">
              <w:rPr>
                <w:rFonts w:cs="Arial"/>
              </w:rPr>
              <w:t>Select heating and cooling equipment according to ANSI/ACCA 3 Manual S-2014 or equivalent.</w:t>
            </w:r>
          </w:p>
          <w:p w14:paraId="14D1DE7E" w14:textId="77777777" w:rsidR="00613708" w:rsidRDefault="00613708" w:rsidP="00613708">
            <w:pPr>
              <w:rPr>
                <w:rFonts w:cs="Arial"/>
              </w:rPr>
            </w:pPr>
          </w:p>
          <w:p w14:paraId="647E6F6B" w14:textId="52513E3F" w:rsidR="00613708" w:rsidRPr="00AD6FC0" w:rsidRDefault="00613708" w:rsidP="00AD6FC0">
            <w:pPr>
              <w:rPr>
                <w:rFonts w:cs="Arial"/>
              </w:rPr>
            </w:pPr>
            <w:r w:rsidRPr="00AD6FC0">
              <w:rPr>
                <w:rFonts w:cs="Arial"/>
                <w:i/>
                <w:iCs/>
              </w:rPr>
              <w:t>Plan sheet reference (if applicable):</w:t>
            </w:r>
            <w:r w:rsidRPr="00AD6FC0">
              <w:rPr>
                <w:rFonts w:cs="Arial"/>
              </w:rPr>
              <w:t xml:space="preserve"> </w:t>
            </w:r>
            <w:sdt>
              <w:sdtPr>
                <w:id w:val="1803418558"/>
                <w:placeholder>
                  <w:docPart w:val="D285BBD5A9F14D47BD28D2D2EF70CD67"/>
                </w:placeholder>
              </w:sdtPr>
              <w:sdtEndPr/>
              <w:sdtContent>
                <w:r w:rsidRPr="00AD6FC0">
                  <w:rPr>
                    <w:rFonts w:cs="Arial"/>
                  </w:rPr>
                  <w:t xml:space="preserve">                           </w:t>
                </w:r>
              </w:sdtContent>
            </w:sdt>
          </w:p>
        </w:tc>
        <w:tc>
          <w:tcPr>
            <w:tcW w:w="757" w:type="pct"/>
            <w:vAlign w:val="center"/>
          </w:tcPr>
          <w:p w14:paraId="7B9B77A7" w14:textId="61484EC8" w:rsidR="00613708" w:rsidRPr="00C9129E" w:rsidRDefault="00753EFD" w:rsidP="007878E7">
            <w:pPr>
              <w:rPr>
                <w:rFonts w:cs="Arial"/>
                <w:bCs/>
                <w:caps/>
                <w:spacing w:val="20"/>
                <w:sz w:val="20"/>
                <w:szCs w:val="20"/>
              </w:rPr>
            </w:pPr>
            <w:sdt>
              <w:sdtPr>
                <w:rPr>
                  <w:rFonts w:cs="Arial"/>
                  <w:bCs/>
                  <w:caps/>
                  <w:spacing w:val="20"/>
                  <w:sz w:val="20"/>
                  <w:szCs w:val="20"/>
                </w:rPr>
                <w:id w:val="-935197984"/>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0A5030C6" w14:textId="164A46F8" w:rsidR="00613708" w:rsidRPr="00C9129E" w:rsidRDefault="00753EFD" w:rsidP="007878E7">
            <w:pPr>
              <w:rPr>
                <w:rFonts w:cs="Arial"/>
                <w:bCs/>
                <w:caps/>
                <w:spacing w:val="20"/>
                <w:sz w:val="20"/>
                <w:szCs w:val="20"/>
              </w:rPr>
            </w:pPr>
            <w:sdt>
              <w:sdtPr>
                <w:rPr>
                  <w:rFonts w:cs="Arial"/>
                  <w:bCs/>
                  <w:caps/>
                  <w:spacing w:val="20"/>
                  <w:sz w:val="20"/>
                  <w:szCs w:val="20"/>
                </w:rPr>
                <w:id w:val="-1931961131"/>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r w:rsidR="00613708" w14:paraId="1756CA17" w14:textId="77777777" w:rsidTr="0026234E">
        <w:trPr>
          <w:cantSplit/>
        </w:trPr>
        <w:tc>
          <w:tcPr>
            <w:tcW w:w="4243" w:type="pct"/>
            <w:vAlign w:val="center"/>
          </w:tcPr>
          <w:p w14:paraId="0CC68B1F" w14:textId="0A0974FE" w:rsidR="00613708" w:rsidRPr="00C9129E" w:rsidRDefault="00613708" w:rsidP="007878E7">
            <w:pPr>
              <w:rPr>
                <w:rFonts w:cs="Arial"/>
                <w:b/>
              </w:rPr>
            </w:pPr>
            <w:r w:rsidRPr="00C9129E">
              <w:rPr>
                <w:rFonts w:cs="Arial"/>
                <w:b/>
              </w:rPr>
              <w:t>A4.5 Elective 1</w:t>
            </w:r>
            <w:r w:rsidR="003D6ADE">
              <w:rPr>
                <w:rFonts w:cs="Arial"/>
                <w:b/>
              </w:rPr>
              <w:t xml:space="preserve"> – SELECTED FROM CALGREEN APPENDIX A4.5</w:t>
            </w:r>
            <w:r w:rsidRPr="00C9129E">
              <w:rPr>
                <w:rFonts w:cs="Arial"/>
                <w:b/>
              </w:rPr>
              <w:t xml:space="preserve">: </w:t>
            </w:r>
            <w:sdt>
              <w:sdtPr>
                <w:rPr>
                  <w:rFonts w:cs="Arial"/>
                  <w:b/>
                </w:rPr>
                <w:id w:val="-1157680498"/>
                <w:placeholder>
                  <w:docPart w:val="913ED40B45CE443688C86F83551DA086"/>
                </w:placeholder>
              </w:sdtPr>
              <w:sdtEndPr/>
              <w:sdtContent>
                <w:r w:rsidRPr="00C9129E">
                  <w:rPr>
                    <w:rFonts w:cs="Arial"/>
                    <w:b/>
                  </w:rPr>
                  <w:fldChar w:fldCharType="begin">
                    <w:ffData>
                      <w:name w:val=""/>
                      <w:enabled/>
                      <w:calcOnExit w:val="0"/>
                      <w:textInput>
                        <w:maxLength w:val="50"/>
                      </w:textInput>
                    </w:ffData>
                  </w:fldChar>
                </w:r>
                <w:r w:rsidRPr="00C9129E">
                  <w:rPr>
                    <w:rFonts w:cs="Arial"/>
                    <w:b/>
                  </w:rPr>
                  <w:instrText xml:space="preserve"> FORMTEXT </w:instrText>
                </w:r>
                <w:r w:rsidRPr="00C9129E">
                  <w:rPr>
                    <w:rFonts w:cs="Arial"/>
                    <w:b/>
                  </w:rPr>
                </w:r>
                <w:r w:rsidRPr="00C9129E">
                  <w:rPr>
                    <w:rFonts w:cs="Arial"/>
                    <w:b/>
                  </w:rPr>
                  <w:fldChar w:fldCharType="separate"/>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rPr>
                  <w:fldChar w:fldCharType="end"/>
                </w:r>
              </w:sdtContent>
            </w:sdt>
          </w:p>
        </w:tc>
        <w:tc>
          <w:tcPr>
            <w:tcW w:w="757" w:type="pct"/>
            <w:vAlign w:val="center"/>
          </w:tcPr>
          <w:p w14:paraId="6D4475BF" w14:textId="68F09E18" w:rsidR="00613708" w:rsidRPr="00C9129E" w:rsidRDefault="00753EFD" w:rsidP="007878E7">
            <w:pPr>
              <w:rPr>
                <w:rFonts w:cs="Arial"/>
                <w:bCs/>
                <w:caps/>
                <w:spacing w:val="20"/>
                <w:sz w:val="20"/>
                <w:szCs w:val="20"/>
              </w:rPr>
            </w:pPr>
            <w:sdt>
              <w:sdtPr>
                <w:rPr>
                  <w:rFonts w:cs="Arial"/>
                  <w:bCs/>
                  <w:caps/>
                  <w:spacing w:val="20"/>
                  <w:sz w:val="20"/>
                  <w:szCs w:val="20"/>
                </w:rPr>
                <w:id w:val="1888216583"/>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Yes </w:t>
            </w:r>
          </w:p>
          <w:p w14:paraId="55055F76" w14:textId="76661E0A" w:rsidR="00613708" w:rsidRPr="00C9129E" w:rsidRDefault="00753EFD" w:rsidP="007878E7">
            <w:pPr>
              <w:rPr>
                <w:rFonts w:cs="Arial"/>
                <w:bCs/>
                <w:caps/>
                <w:spacing w:val="20"/>
                <w:sz w:val="20"/>
                <w:szCs w:val="20"/>
              </w:rPr>
            </w:pPr>
            <w:sdt>
              <w:sdtPr>
                <w:rPr>
                  <w:rFonts w:cs="Arial"/>
                  <w:bCs/>
                  <w:caps/>
                  <w:spacing w:val="20"/>
                  <w:sz w:val="20"/>
                  <w:szCs w:val="20"/>
                </w:rPr>
                <w:id w:val="415375813"/>
                <w14:checkbox>
                  <w14:checked w14:val="0"/>
                  <w14:checkedState w14:val="2612" w14:font="MS Gothic"/>
                  <w14:uncheckedState w14:val="2610" w14:font="MS Gothic"/>
                </w14:checkbox>
              </w:sdtPr>
              <w:sdtEndPr/>
              <w:sdtContent>
                <w:r w:rsidR="00613708" w:rsidRPr="00C9129E">
                  <w:rPr>
                    <w:rFonts w:ascii="Segoe UI Symbol" w:hAnsi="Segoe UI Symbol" w:cs="Segoe UI Symbol"/>
                    <w:bCs/>
                    <w:caps/>
                    <w:spacing w:val="20"/>
                    <w:sz w:val="20"/>
                    <w:szCs w:val="20"/>
                  </w:rPr>
                  <w:t>☐</w:t>
                </w:r>
              </w:sdtContent>
            </w:sdt>
            <w:r w:rsidR="00613708" w:rsidRPr="00C9129E">
              <w:rPr>
                <w:rFonts w:cs="Arial"/>
                <w:bCs/>
                <w:caps/>
                <w:spacing w:val="20"/>
                <w:sz w:val="20"/>
                <w:szCs w:val="20"/>
              </w:rPr>
              <w:t xml:space="preserve"> N/A</w:t>
            </w:r>
          </w:p>
        </w:tc>
      </w:tr>
    </w:tbl>
    <w:p w14:paraId="08B69EB7" w14:textId="70391B3F" w:rsidR="00E23844" w:rsidRPr="008935A8" w:rsidRDefault="00E23844" w:rsidP="008935A8">
      <w:pPr>
        <w:autoSpaceDE w:val="0"/>
        <w:autoSpaceDN w:val="0"/>
        <w:adjustRightInd w:val="0"/>
        <w:ind w:right="360"/>
        <w:rPr>
          <w:rFonts w:ascii="Futura" w:hAnsi="Futura"/>
          <w:sz w:val="10"/>
        </w:rPr>
      </w:pPr>
    </w:p>
    <w:sectPr w:rsidR="00E23844" w:rsidRPr="008935A8" w:rsidSect="0078187D">
      <w:headerReference w:type="default"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64DC9" w14:textId="77777777" w:rsidR="00753EFD" w:rsidRDefault="00753EFD" w:rsidP="00E23844">
      <w:pPr>
        <w:spacing w:after="0" w:line="240" w:lineRule="auto"/>
      </w:pPr>
      <w:r>
        <w:separator/>
      </w:r>
    </w:p>
  </w:endnote>
  <w:endnote w:type="continuationSeparator" w:id="0">
    <w:p w14:paraId="1A93DB4F" w14:textId="77777777" w:rsidR="00753EFD" w:rsidRDefault="00753EFD" w:rsidP="00E2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utura">
    <w:altName w:val="Century Gothic"/>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B7FC0" w14:textId="4BB0DA21" w:rsidR="00613708" w:rsidRDefault="00613708" w:rsidP="001F346D">
    <w:pPr>
      <w:pStyle w:val="Footer"/>
      <w:tabs>
        <w:tab w:val="clear" w:pos="9360"/>
        <w:tab w:val="right" w:pos="10080"/>
      </w:tabs>
      <w:rPr>
        <w:noProof/>
      </w:rPr>
    </w:pPr>
    <w:r>
      <w:t xml:space="preserve">Last Updated: March 10, 2020 </w:t>
    </w:r>
    <w:r>
      <w:tab/>
    </w:r>
    <w:r>
      <w:tab/>
      <w:t xml:space="preserve">     </w:t>
    </w:r>
    <w:sdt>
      <w:sdtPr>
        <w:id w:val="591512816"/>
        <w:docPartObj>
          <w:docPartGallery w:val="Page Numbers (Bottom of Page)"/>
          <w:docPartUnique/>
        </w:docPartObj>
      </w:sdtPr>
      <w:sdtEndPr>
        <w:rPr>
          <w:b/>
          <w:bCs/>
          <w:noProof/>
        </w:rPr>
      </w:sdtEndPr>
      <w:sdtContent>
        <w:r>
          <w:t xml:space="preserve">Page </w:t>
        </w:r>
        <w:r w:rsidRPr="001F346D">
          <w:rPr>
            <w:b/>
            <w:bCs/>
          </w:rPr>
          <w:fldChar w:fldCharType="begin"/>
        </w:r>
        <w:r w:rsidRPr="001F346D">
          <w:rPr>
            <w:b/>
            <w:bCs/>
          </w:rPr>
          <w:instrText xml:space="preserve"> PAGE   \* MERGEFORMAT </w:instrText>
        </w:r>
        <w:r w:rsidRPr="001F346D">
          <w:rPr>
            <w:b/>
            <w:bCs/>
          </w:rPr>
          <w:fldChar w:fldCharType="separate"/>
        </w:r>
        <w:r w:rsidRPr="001F346D">
          <w:rPr>
            <w:b/>
            <w:bCs/>
            <w:noProof/>
          </w:rPr>
          <w:t>2</w:t>
        </w:r>
        <w:r w:rsidRPr="001F346D">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4391F" w14:textId="77777777" w:rsidR="00753EFD" w:rsidRDefault="00753EFD" w:rsidP="00E23844">
      <w:pPr>
        <w:spacing w:after="0" w:line="240" w:lineRule="auto"/>
      </w:pPr>
      <w:r>
        <w:separator/>
      </w:r>
    </w:p>
  </w:footnote>
  <w:footnote w:type="continuationSeparator" w:id="0">
    <w:p w14:paraId="76FF483C" w14:textId="77777777" w:rsidR="00753EFD" w:rsidRDefault="00753EFD" w:rsidP="00E23844">
      <w:pPr>
        <w:spacing w:after="0" w:line="240" w:lineRule="auto"/>
      </w:pPr>
      <w:r>
        <w:continuationSeparator/>
      </w:r>
    </w:p>
  </w:footnote>
  <w:footnote w:id="1">
    <w:p w14:paraId="253BEA57" w14:textId="7734B985" w:rsidR="00613708" w:rsidRDefault="00613708" w:rsidP="007F3863">
      <w:pPr>
        <w:pStyle w:val="FootnoteText"/>
        <w:jc w:val="both"/>
      </w:pPr>
      <w:r>
        <w:rPr>
          <w:rStyle w:val="FootnoteReference"/>
        </w:rPr>
        <w:footnoteRef/>
      </w:r>
      <w:r>
        <w:t xml:space="preserve"> A qualified building professional can be an architect, engineer, contractor, or qualified green building professional, such as a CALGreen Special insp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9FC7" w14:textId="77777777" w:rsidR="00613708" w:rsidRPr="00764F84" w:rsidRDefault="00613708" w:rsidP="00CB5DED">
    <w:pPr>
      <w:pStyle w:val="Heading1"/>
      <w:spacing w:before="0" w:line="240" w:lineRule="auto"/>
      <w:jc w:val="right"/>
      <w:rPr>
        <w:rFonts w:ascii="Arial" w:hAnsi="Arial" w:cs="Arial"/>
        <w:color w:val="auto"/>
        <w:spacing w:val="5"/>
        <w:sz w:val="36"/>
        <w:szCs w:val="36"/>
      </w:rPr>
    </w:pPr>
    <w:r>
      <w:rPr>
        <w:rFonts w:ascii="Arial" w:hAnsi="Arial" w:cs="Arial"/>
        <w:color w:val="auto"/>
        <w:spacing w:val="5"/>
        <w:sz w:val="36"/>
        <w:szCs w:val="36"/>
      </w:rPr>
      <w:t xml:space="preserve">MARIN COUNTY </w:t>
    </w:r>
    <w:r w:rsidRPr="00764F84">
      <w:rPr>
        <w:rFonts w:ascii="Arial" w:hAnsi="Arial" w:cs="Arial"/>
        <w:color w:val="auto"/>
        <w:spacing w:val="5"/>
        <w:sz w:val="36"/>
        <w:szCs w:val="36"/>
      </w:rPr>
      <w:t>2019 CALGREEN CHECKLIST</w:t>
    </w:r>
  </w:p>
  <w:p w14:paraId="4BDFB7A5" w14:textId="4FDB74E0" w:rsidR="00613708" w:rsidRDefault="00613708" w:rsidP="00CB5DED">
    <w:pPr>
      <w:pStyle w:val="Header"/>
      <w:jc w:val="right"/>
      <w:rPr>
        <w:rFonts w:cs="Arial"/>
        <w:i/>
        <w:iCs/>
        <w:sz w:val="36"/>
        <w:szCs w:val="36"/>
        <w:u w:val="single"/>
      </w:rPr>
    </w:pPr>
    <w:r w:rsidRPr="004676DE">
      <w:rPr>
        <w:rFonts w:cs="Arial"/>
        <w:i/>
        <w:iCs/>
        <w:sz w:val="36"/>
        <w:szCs w:val="36"/>
      </w:rPr>
      <w:t xml:space="preserve">Tier 1 Standards for </w:t>
    </w:r>
    <w:r w:rsidRPr="004676DE">
      <w:rPr>
        <w:rFonts w:cs="Arial"/>
        <w:i/>
        <w:iCs/>
        <w:sz w:val="36"/>
        <w:szCs w:val="36"/>
        <w:u w:val="single"/>
      </w:rPr>
      <w:t xml:space="preserve">Residential </w:t>
    </w:r>
    <w:r>
      <w:rPr>
        <w:rFonts w:cs="Arial"/>
        <w:i/>
        <w:iCs/>
        <w:sz w:val="36"/>
        <w:szCs w:val="36"/>
        <w:u w:val="single"/>
      </w:rPr>
      <w:t xml:space="preserve">Additions &amp; Alterations </w:t>
    </w:r>
  </w:p>
  <w:p w14:paraId="311F8C98" w14:textId="7F12CDC4" w:rsidR="00613708" w:rsidRDefault="00613708" w:rsidP="00CB5DED">
    <w:pPr>
      <w:pStyle w:val="Header"/>
      <w:jc w:val="right"/>
      <w:rPr>
        <w:rFonts w:cs="Arial"/>
        <w:i/>
        <w:iCs/>
        <w:sz w:val="36"/>
        <w:szCs w:val="36"/>
        <w:u w:val="single"/>
      </w:rPr>
    </w:pPr>
    <w:r>
      <w:rPr>
        <w:rFonts w:cs="Arial"/>
        <w:i/>
        <w:iCs/>
        <w:sz w:val="36"/>
        <w:szCs w:val="36"/>
        <w:u w:val="single"/>
      </w:rPr>
      <w:t>1,200 square feet or larger</w:t>
    </w:r>
  </w:p>
  <w:p w14:paraId="0F6CE080" w14:textId="77777777" w:rsidR="00613708" w:rsidRDefault="00613708" w:rsidP="00CB5D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4110D"/>
    <w:multiLevelType w:val="hybridMultilevel"/>
    <w:tmpl w:val="A01C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42ADA"/>
    <w:multiLevelType w:val="hybridMultilevel"/>
    <w:tmpl w:val="566E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B7435"/>
    <w:multiLevelType w:val="hybridMultilevel"/>
    <w:tmpl w:val="8886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F29C2"/>
    <w:multiLevelType w:val="hybridMultilevel"/>
    <w:tmpl w:val="414A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3A"/>
    <w:rsid w:val="00002B44"/>
    <w:rsid w:val="00027B01"/>
    <w:rsid w:val="00030E21"/>
    <w:rsid w:val="00032099"/>
    <w:rsid w:val="00052EC7"/>
    <w:rsid w:val="00057831"/>
    <w:rsid w:val="00063C97"/>
    <w:rsid w:val="00086D8A"/>
    <w:rsid w:val="000A7299"/>
    <w:rsid w:val="000F2137"/>
    <w:rsid w:val="000F2BFA"/>
    <w:rsid w:val="00126D12"/>
    <w:rsid w:val="00142725"/>
    <w:rsid w:val="00157C26"/>
    <w:rsid w:val="00192DDF"/>
    <w:rsid w:val="0019792D"/>
    <w:rsid w:val="001C0D1E"/>
    <w:rsid w:val="001F346D"/>
    <w:rsid w:val="00237F45"/>
    <w:rsid w:val="002537AB"/>
    <w:rsid w:val="00255F15"/>
    <w:rsid w:val="0026234E"/>
    <w:rsid w:val="00265C44"/>
    <w:rsid w:val="002660EA"/>
    <w:rsid w:val="002860A3"/>
    <w:rsid w:val="002C33DF"/>
    <w:rsid w:val="002C34D1"/>
    <w:rsid w:val="002D1D97"/>
    <w:rsid w:val="00327B36"/>
    <w:rsid w:val="003A1909"/>
    <w:rsid w:val="003C0430"/>
    <w:rsid w:val="003D6ADE"/>
    <w:rsid w:val="003D7B61"/>
    <w:rsid w:val="00415681"/>
    <w:rsid w:val="00453164"/>
    <w:rsid w:val="0045588F"/>
    <w:rsid w:val="00460E6F"/>
    <w:rsid w:val="004676DE"/>
    <w:rsid w:val="00473438"/>
    <w:rsid w:val="00474AC9"/>
    <w:rsid w:val="00483E0C"/>
    <w:rsid w:val="004849D4"/>
    <w:rsid w:val="00486D97"/>
    <w:rsid w:val="00491382"/>
    <w:rsid w:val="004A5824"/>
    <w:rsid w:val="004B78A3"/>
    <w:rsid w:val="004E09C2"/>
    <w:rsid w:val="005020A6"/>
    <w:rsid w:val="00510518"/>
    <w:rsid w:val="00510A4B"/>
    <w:rsid w:val="00516F55"/>
    <w:rsid w:val="0056327B"/>
    <w:rsid w:val="00565AC4"/>
    <w:rsid w:val="005B3A4C"/>
    <w:rsid w:val="005C4E89"/>
    <w:rsid w:val="00613708"/>
    <w:rsid w:val="006152C9"/>
    <w:rsid w:val="006B4285"/>
    <w:rsid w:val="006B529B"/>
    <w:rsid w:val="006C6976"/>
    <w:rsid w:val="006D0A21"/>
    <w:rsid w:val="006D64B6"/>
    <w:rsid w:val="006E47A1"/>
    <w:rsid w:val="006F7E73"/>
    <w:rsid w:val="00710187"/>
    <w:rsid w:val="007106E5"/>
    <w:rsid w:val="00731690"/>
    <w:rsid w:val="00753EFD"/>
    <w:rsid w:val="0075423E"/>
    <w:rsid w:val="00764F84"/>
    <w:rsid w:val="00765B3E"/>
    <w:rsid w:val="0078187D"/>
    <w:rsid w:val="007878E7"/>
    <w:rsid w:val="00795C19"/>
    <w:rsid w:val="007A31DE"/>
    <w:rsid w:val="007C5AD9"/>
    <w:rsid w:val="007D5AAC"/>
    <w:rsid w:val="007E3E3F"/>
    <w:rsid w:val="007F3863"/>
    <w:rsid w:val="007F6224"/>
    <w:rsid w:val="00802744"/>
    <w:rsid w:val="00823781"/>
    <w:rsid w:val="00833FC2"/>
    <w:rsid w:val="008418A4"/>
    <w:rsid w:val="00862CC9"/>
    <w:rsid w:val="00885947"/>
    <w:rsid w:val="008935A8"/>
    <w:rsid w:val="00897E15"/>
    <w:rsid w:val="008B19C3"/>
    <w:rsid w:val="008C4041"/>
    <w:rsid w:val="008D6CCC"/>
    <w:rsid w:val="008E20AF"/>
    <w:rsid w:val="008E3DB9"/>
    <w:rsid w:val="009177DF"/>
    <w:rsid w:val="00926B4D"/>
    <w:rsid w:val="00937852"/>
    <w:rsid w:val="00937FD8"/>
    <w:rsid w:val="009611B2"/>
    <w:rsid w:val="009933BB"/>
    <w:rsid w:val="009A266C"/>
    <w:rsid w:val="009A2772"/>
    <w:rsid w:val="009A40EF"/>
    <w:rsid w:val="009A6F40"/>
    <w:rsid w:val="009B0A11"/>
    <w:rsid w:val="009B71FA"/>
    <w:rsid w:val="009D7D9D"/>
    <w:rsid w:val="00A11BFB"/>
    <w:rsid w:val="00A4621F"/>
    <w:rsid w:val="00A546C7"/>
    <w:rsid w:val="00A55450"/>
    <w:rsid w:val="00A63526"/>
    <w:rsid w:val="00A746C1"/>
    <w:rsid w:val="00A85F55"/>
    <w:rsid w:val="00AD6FC0"/>
    <w:rsid w:val="00AF46D2"/>
    <w:rsid w:val="00B564D3"/>
    <w:rsid w:val="00B571BD"/>
    <w:rsid w:val="00B61C53"/>
    <w:rsid w:val="00B633EC"/>
    <w:rsid w:val="00BB087B"/>
    <w:rsid w:val="00BB5913"/>
    <w:rsid w:val="00BC53F6"/>
    <w:rsid w:val="00BD79DE"/>
    <w:rsid w:val="00BE4372"/>
    <w:rsid w:val="00C05F4E"/>
    <w:rsid w:val="00C163ED"/>
    <w:rsid w:val="00C273AC"/>
    <w:rsid w:val="00C773DA"/>
    <w:rsid w:val="00C9129E"/>
    <w:rsid w:val="00CB5DED"/>
    <w:rsid w:val="00CC7C14"/>
    <w:rsid w:val="00CD3809"/>
    <w:rsid w:val="00D10618"/>
    <w:rsid w:val="00D111CC"/>
    <w:rsid w:val="00D11F72"/>
    <w:rsid w:val="00D431E5"/>
    <w:rsid w:val="00D8287A"/>
    <w:rsid w:val="00DA767A"/>
    <w:rsid w:val="00DC3507"/>
    <w:rsid w:val="00DD4A71"/>
    <w:rsid w:val="00DD7B39"/>
    <w:rsid w:val="00E02702"/>
    <w:rsid w:val="00E06320"/>
    <w:rsid w:val="00E209B8"/>
    <w:rsid w:val="00E23844"/>
    <w:rsid w:val="00E24442"/>
    <w:rsid w:val="00E43E0B"/>
    <w:rsid w:val="00E71808"/>
    <w:rsid w:val="00E74626"/>
    <w:rsid w:val="00E82620"/>
    <w:rsid w:val="00E9663F"/>
    <w:rsid w:val="00EA62CD"/>
    <w:rsid w:val="00EB5F97"/>
    <w:rsid w:val="00ED5137"/>
    <w:rsid w:val="00EF0527"/>
    <w:rsid w:val="00F07D3A"/>
    <w:rsid w:val="00F10165"/>
    <w:rsid w:val="00F1242C"/>
    <w:rsid w:val="00F140B8"/>
    <w:rsid w:val="00F31A9E"/>
    <w:rsid w:val="00F838BC"/>
    <w:rsid w:val="00F83BB0"/>
    <w:rsid w:val="00F927E7"/>
    <w:rsid w:val="00FB59AA"/>
    <w:rsid w:val="00FC0D0D"/>
    <w:rsid w:val="00FC366A"/>
    <w:rsid w:val="00FE0DA4"/>
    <w:rsid w:val="00FF4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0A18"/>
  <w15:chartTrackingRefBased/>
  <w15:docId w15:val="{DFE0E619-208E-4A4A-B685-577E330E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D3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23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44"/>
  </w:style>
  <w:style w:type="paragraph" w:styleId="Footer">
    <w:name w:val="footer"/>
    <w:basedOn w:val="Normal"/>
    <w:link w:val="FooterChar"/>
    <w:uiPriority w:val="99"/>
    <w:unhideWhenUsed/>
    <w:rsid w:val="00E23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44"/>
  </w:style>
  <w:style w:type="character" w:styleId="PageNumber">
    <w:name w:val="page number"/>
    <w:basedOn w:val="DefaultParagraphFont"/>
    <w:rsid w:val="002860A3"/>
  </w:style>
  <w:style w:type="paragraph" w:styleId="BalloonText">
    <w:name w:val="Balloon Text"/>
    <w:basedOn w:val="Normal"/>
    <w:link w:val="BalloonTextChar"/>
    <w:uiPriority w:val="99"/>
    <w:semiHidden/>
    <w:unhideWhenUsed/>
    <w:rsid w:val="00A46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21F"/>
    <w:rPr>
      <w:rFonts w:ascii="Segoe UI" w:hAnsi="Segoe UI" w:cs="Segoe UI"/>
      <w:sz w:val="18"/>
      <w:szCs w:val="18"/>
    </w:rPr>
  </w:style>
  <w:style w:type="character" w:styleId="Hyperlink">
    <w:name w:val="Hyperlink"/>
    <w:basedOn w:val="DefaultParagraphFont"/>
    <w:rsid w:val="00A4621F"/>
    <w:rPr>
      <w:color w:val="0000FF"/>
      <w:u w:val="single"/>
    </w:rPr>
  </w:style>
  <w:style w:type="character" w:styleId="UnresolvedMention">
    <w:name w:val="Unresolved Mention"/>
    <w:basedOn w:val="DefaultParagraphFont"/>
    <w:uiPriority w:val="99"/>
    <w:semiHidden/>
    <w:unhideWhenUsed/>
    <w:rsid w:val="00A546C7"/>
    <w:rPr>
      <w:color w:val="808080"/>
      <w:shd w:val="clear" w:color="auto" w:fill="E6E6E6"/>
    </w:rPr>
  </w:style>
  <w:style w:type="paragraph" w:styleId="ListParagraph">
    <w:name w:val="List Paragraph"/>
    <w:basedOn w:val="Normal"/>
    <w:uiPriority w:val="34"/>
    <w:qFormat/>
    <w:rsid w:val="008D6CCC"/>
    <w:pPr>
      <w:ind w:left="720"/>
      <w:contextualSpacing/>
    </w:pPr>
  </w:style>
  <w:style w:type="paragraph" w:styleId="FootnoteText">
    <w:name w:val="footnote text"/>
    <w:basedOn w:val="Normal"/>
    <w:link w:val="FootnoteTextChar"/>
    <w:uiPriority w:val="99"/>
    <w:semiHidden/>
    <w:unhideWhenUsed/>
    <w:rsid w:val="00A11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BFB"/>
    <w:rPr>
      <w:sz w:val="20"/>
      <w:szCs w:val="20"/>
    </w:rPr>
  </w:style>
  <w:style w:type="character" w:styleId="FootnoteReference">
    <w:name w:val="footnote reference"/>
    <w:basedOn w:val="DefaultParagraphFont"/>
    <w:uiPriority w:val="99"/>
    <w:semiHidden/>
    <w:unhideWhenUsed/>
    <w:rsid w:val="00A11BFB"/>
    <w:rPr>
      <w:vertAlign w:val="superscript"/>
    </w:rPr>
  </w:style>
  <w:style w:type="character" w:styleId="CommentReference">
    <w:name w:val="annotation reference"/>
    <w:basedOn w:val="DefaultParagraphFont"/>
    <w:uiPriority w:val="99"/>
    <w:semiHidden/>
    <w:unhideWhenUsed/>
    <w:rsid w:val="00897E15"/>
    <w:rPr>
      <w:sz w:val="16"/>
      <w:szCs w:val="16"/>
    </w:rPr>
  </w:style>
  <w:style w:type="paragraph" w:styleId="CommentText">
    <w:name w:val="annotation text"/>
    <w:basedOn w:val="Normal"/>
    <w:link w:val="CommentTextChar"/>
    <w:uiPriority w:val="99"/>
    <w:semiHidden/>
    <w:unhideWhenUsed/>
    <w:rsid w:val="00897E15"/>
    <w:pPr>
      <w:spacing w:line="240" w:lineRule="auto"/>
    </w:pPr>
    <w:rPr>
      <w:sz w:val="20"/>
      <w:szCs w:val="20"/>
    </w:rPr>
  </w:style>
  <w:style w:type="character" w:customStyle="1" w:styleId="CommentTextChar">
    <w:name w:val="Comment Text Char"/>
    <w:basedOn w:val="DefaultParagraphFont"/>
    <w:link w:val="CommentText"/>
    <w:uiPriority w:val="99"/>
    <w:semiHidden/>
    <w:rsid w:val="00897E15"/>
    <w:rPr>
      <w:sz w:val="20"/>
      <w:szCs w:val="20"/>
    </w:rPr>
  </w:style>
  <w:style w:type="paragraph" w:styleId="CommentSubject">
    <w:name w:val="annotation subject"/>
    <w:basedOn w:val="CommentText"/>
    <w:next w:val="CommentText"/>
    <w:link w:val="CommentSubjectChar"/>
    <w:uiPriority w:val="99"/>
    <w:semiHidden/>
    <w:unhideWhenUsed/>
    <w:rsid w:val="00897E15"/>
    <w:rPr>
      <w:b/>
      <w:bCs/>
    </w:rPr>
  </w:style>
  <w:style w:type="character" w:customStyle="1" w:styleId="CommentSubjectChar">
    <w:name w:val="Comment Subject Char"/>
    <w:basedOn w:val="CommentTextChar"/>
    <w:link w:val="CommentSubject"/>
    <w:uiPriority w:val="99"/>
    <w:semiHidden/>
    <w:rsid w:val="00897E15"/>
    <w:rPr>
      <w:b/>
      <w:bCs/>
      <w:sz w:val="20"/>
      <w:szCs w:val="20"/>
    </w:rPr>
  </w:style>
  <w:style w:type="character" w:customStyle="1" w:styleId="Heading1Char">
    <w:name w:val="Heading 1 Char"/>
    <w:basedOn w:val="DefaultParagraphFont"/>
    <w:link w:val="Heading1"/>
    <w:uiPriority w:val="9"/>
    <w:rsid w:val="00764F84"/>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B5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ngreenbuilding.org" TargetMode="External"/><Relationship Id="rId13" Type="http://schemas.openxmlformats.org/officeDocument/2006/relationships/hyperlink" Target="https://library.municode.com/ca/marin_county/ordinances/code_of_ordinances?nodeId=9977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municode.com/ca/marin_county/codes/code_of_ordinances?nodeId=TIT19MACOBUCO_CH19.04BURE_SUBCHAPTER_2GRBU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municode.com/ca/marin_county/codes/code_of_ordinances?nodeId=TIT19MACOBUCO_CH19.04BURE_SUBCHAPTER_2GRBURE" TargetMode="External"/><Relationship Id="rId5" Type="http://schemas.openxmlformats.org/officeDocument/2006/relationships/webSettings" Target="webSettings.xml"/><Relationship Id="rId15" Type="http://schemas.openxmlformats.org/officeDocument/2006/relationships/hyperlink" Target="https://library.municode.com/ca/marin_county/codes/code_of_ordinances?nodeId=TIT19MACOBUCO_CH19.08INWORNDEEMOPNRTWORNDE" TargetMode="External"/><Relationship Id="rId10" Type="http://schemas.openxmlformats.org/officeDocument/2006/relationships/hyperlink" Target="https://www.marincounty.org/depts/pw/divisions/creeks-bay-and-flood/mcstoppp/development/during-construct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odes.iccsafe.org/content/CAGBSC2019/table-of-contents" TargetMode="External"/><Relationship Id="rId14" Type="http://schemas.openxmlformats.org/officeDocument/2006/relationships/hyperlink" Target="https://zerowastemarin.org/wp-content/uploads/2017/07/Marin-CD-Form-12161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F3DD7022B645DCB63CD915497899FD"/>
        <w:category>
          <w:name w:val="General"/>
          <w:gallery w:val="placeholder"/>
        </w:category>
        <w:types>
          <w:type w:val="bbPlcHdr"/>
        </w:types>
        <w:behaviors>
          <w:behavior w:val="content"/>
        </w:behaviors>
        <w:guid w:val="{4E6F0B13-4390-4CA8-BF4C-5AF3535D2FFD}"/>
      </w:docPartPr>
      <w:docPartBody>
        <w:p w:rsidR="00B2569D" w:rsidRDefault="00B2569D" w:rsidP="00B2569D">
          <w:pPr>
            <w:pStyle w:val="CFF3DD7022B645DCB63CD915497899FD"/>
          </w:pPr>
          <w:r w:rsidRPr="00882823">
            <w:rPr>
              <w:rStyle w:val="PlaceholderText"/>
            </w:rPr>
            <w:t>Click or tap here to enter text.</w:t>
          </w:r>
        </w:p>
      </w:docPartBody>
    </w:docPart>
    <w:docPart>
      <w:docPartPr>
        <w:name w:val="913ED40B45CE443688C86F83551DA086"/>
        <w:category>
          <w:name w:val="General"/>
          <w:gallery w:val="placeholder"/>
        </w:category>
        <w:types>
          <w:type w:val="bbPlcHdr"/>
        </w:types>
        <w:behaviors>
          <w:behavior w:val="content"/>
        </w:behaviors>
        <w:guid w:val="{D37FC237-41D1-4C13-92E8-BCAC91BAB878}"/>
      </w:docPartPr>
      <w:docPartBody>
        <w:p w:rsidR="00B2569D" w:rsidRDefault="00B2569D" w:rsidP="00B2569D">
          <w:pPr>
            <w:pStyle w:val="913ED40B45CE443688C86F83551DA086"/>
          </w:pPr>
          <w:r w:rsidRPr="00882823">
            <w:rPr>
              <w:rStyle w:val="PlaceholderText"/>
            </w:rPr>
            <w:t>Click or tap here to enter text.</w:t>
          </w:r>
        </w:p>
      </w:docPartBody>
    </w:docPart>
    <w:docPart>
      <w:docPartPr>
        <w:name w:val="E550B5CA662641E2B5330C9C8663AF7B"/>
        <w:category>
          <w:name w:val="General"/>
          <w:gallery w:val="placeholder"/>
        </w:category>
        <w:types>
          <w:type w:val="bbPlcHdr"/>
        </w:types>
        <w:behaviors>
          <w:behavior w:val="content"/>
        </w:behaviors>
        <w:guid w:val="{BA36A07B-78EE-4C0F-8C08-38508EC727F2}"/>
      </w:docPartPr>
      <w:docPartBody>
        <w:p w:rsidR="00B2569D" w:rsidRDefault="00B2569D" w:rsidP="00B2569D">
          <w:pPr>
            <w:pStyle w:val="E550B5CA662641E2B5330C9C8663AF7B"/>
          </w:pPr>
          <w:r w:rsidRPr="00882823">
            <w:rPr>
              <w:rStyle w:val="PlaceholderText"/>
            </w:rPr>
            <w:t>Click or tap here to enter text.</w:t>
          </w:r>
        </w:p>
      </w:docPartBody>
    </w:docPart>
    <w:docPart>
      <w:docPartPr>
        <w:name w:val="2418CDE862F34641B8BE2CE5B05BFDF5"/>
        <w:category>
          <w:name w:val="General"/>
          <w:gallery w:val="placeholder"/>
        </w:category>
        <w:types>
          <w:type w:val="bbPlcHdr"/>
        </w:types>
        <w:behaviors>
          <w:behavior w:val="content"/>
        </w:behaviors>
        <w:guid w:val="{44043C71-FDFA-497C-8A33-DBB0E865877E}"/>
      </w:docPartPr>
      <w:docPartBody>
        <w:p w:rsidR="00B2569D" w:rsidRDefault="00B2569D" w:rsidP="00B2569D">
          <w:pPr>
            <w:pStyle w:val="2418CDE862F34641B8BE2CE5B05BFDF5"/>
          </w:pPr>
          <w:r w:rsidRPr="00882823">
            <w:rPr>
              <w:rStyle w:val="PlaceholderText"/>
            </w:rPr>
            <w:t>Click or tap here to enter text.</w:t>
          </w:r>
        </w:p>
      </w:docPartBody>
    </w:docPart>
    <w:docPart>
      <w:docPartPr>
        <w:name w:val="8BA6350BB8724B13942475A2400D7F9F"/>
        <w:category>
          <w:name w:val="General"/>
          <w:gallery w:val="placeholder"/>
        </w:category>
        <w:types>
          <w:type w:val="bbPlcHdr"/>
        </w:types>
        <w:behaviors>
          <w:behavior w:val="content"/>
        </w:behaviors>
        <w:guid w:val="{A39AE5B6-61C2-4897-8AD6-11B3CDD2D223}"/>
      </w:docPartPr>
      <w:docPartBody>
        <w:p w:rsidR="00B2569D" w:rsidRDefault="00B2569D" w:rsidP="00B2569D">
          <w:pPr>
            <w:pStyle w:val="8BA6350BB8724B13942475A2400D7F9F"/>
          </w:pPr>
          <w:r w:rsidRPr="00882823">
            <w:rPr>
              <w:rStyle w:val="PlaceholderText"/>
            </w:rPr>
            <w:t>Click or tap here to enter text.</w:t>
          </w:r>
        </w:p>
      </w:docPartBody>
    </w:docPart>
    <w:docPart>
      <w:docPartPr>
        <w:name w:val="C4F02C7D154646C98C0358C03623CD12"/>
        <w:category>
          <w:name w:val="General"/>
          <w:gallery w:val="placeholder"/>
        </w:category>
        <w:types>
          <w:type w:val="bbPlcHdr"/>
        </w:types>
        <w:behaviors>
          <w:behavior w:val="content"/>
        </w:behaviors>
        <w:guid w:val="{C2FDF9BF-F891-4FE0-8B05-5AF07CA3E7B6}"/>
      </w:docPartPr>
      <w:docPartBody>
        <w:p w:rsidR="00B2569D" w:rsidRDefault="00B2569D" w:rsidP="00B2569D">
          <w:pPr>
            <w:pStyle w:val="C4F02C7D154646C98C0358C03623CD12"/>
          </w:pPr>
          <w:r w:rsidRPr="00882823">
            <w:rPr>
              <w:rStyle w:val="PlaceholderText"/>
            </w:rPr>
            <w:t>Click or tap here to enter text.</w:t>
          </w:r>
        </w:p>
      </w:docPartBody>
    </w:docPart>
    <w:docPart>
      <w:docPartPr>
        <w:name w:val="7C830AF6D6D44BC3B2E39E638DEBF5BF"/>
        <w:category>
          <w:name w:val="General"/>
          <w:gallery w:val="placeholder"/>
        </w:category>
        <w:types>
          <w:type w:val="bbPlcHdr"/>
        </w:types>
        <w:behaviors>
          <w:behavior w:val="content"/>
        </w:behaviors>
        <w:guid w:val="{F9F37DA8-7567-40C7-8A41-012F9F358D78}"/>
      </w:docPartPr>
      <w:docPartBody>
        <w:p w:rsidR="00B2569D" w:rsidRDefault="00B2569D" w:rsidP="00B2569D">
          <w:pPr>
            <w:pStyle w:val="7C830AF6D6D44BC3B2E39E638DEBF5BF"/>
          </w:pPr>
          <w:r w:rsidRPr="00882823">
            <w:rPr>
              <w:rStyle w:val="PlaceholderText"/>
            </w:rPr>
            <w:t>Click or tap here to enter text.</w:t>
          </w:r>
        </w:p>
      </w:docPartBody>
    </w:docPart>
    <w:docPart>
      <w:docPartPr>
        <w:name w:val="53954B04AA60469596F59DC749E27EB9"/>
        <w:category>
          <w:name w:val="General"/>
          <w:gallery w:val="placeholder"/>
        </w:category>
        <w:types>
          <w:type w:val="bbPlcHdr"/>
        </w:types>
        <w:behaviors>
          <w:behavior w:val="content"/>
        </w:behaviors>
        <w:guid w:val="{876F0C30-9778-4737-85A5-50F078694B46}"/>
      </w:docPartPr>
      <w:docPartBody>
        <w:p w:rsidR="00B2569D" w:rsidRDefault="00B2569D" w:rsidP="00B2569D">
          <w:pPr>
            <w:pStyle w:val="53954B04AA60469596F59DC749E27EB9"/>
          </w:pPr>
          <w:r w:rsidRPr="00882823">
            <w:rPr>
              <w:rStyle w:val="PlaceholderText"/>
            </w:rPr>
            <w:t>Click or tap here to enter text.</w:t>
          </w:r>
        </w:p>
      </w:docPartBody>
    </w:docPart>
    <w:docPart>
      <w:docPartPr>
        <w:name w:val="E26F6B8C73094C5AB151C90FF1C01D7A"/>
        <w:category>
          <w:name w:val="General"/>
          <w:gallery w:val="placeholder"/>
        </w:category>
        <w:types>
          <w:type w:val="bbPlcHdr"/>
        </w:types>
        <w:behaviors>
          <w:behavior w:val="content"/>
        </w:behaviors>
        <w:guid w:val="{24FD1587-AE51-4BA3-BF2F-ED929E34818D}"/>
      </w:docPartPr>
      <w:docPartBody>
        <w:p w:rsidR="00B2569D" w:rsidRDefault="00B2569D" w:rsidP="00B2569D">
          <w:pPr>
            <w:pStyle w:val="E26F6B8C73094C5AB151C90FF1C01D7A"/>
          </w:pPr>
          <w:r w:rsidRPr="00882823">
            <w:rPr>
              <w:rStyle w:val="PlaceholderText"/>
            </w:rPr>
            <w:t>Click or tap here to enter text.</w:t>
          </w:r>
        </w:p>
      </w:docPartBody>
    </w:docPart>
    <w:docPart>
      <w:docPartPr>
        <w:name w:val="8CC48C481C6948FF9B3FE335A9F7B1BD"/>
        <w:category>
          <w:name w:val="General"/>
          <w:gallery w:val="placeholder"/>
        </w:category>
        <w:types>
          <w:type w:val="bbPlcHdr"/>
        </w:types>
        <w:behaviors>
          <w:behavior w:val="content"/>
        </w:behaviors>
        <w:guid w:val="{89BEBA77-654E-4DBB-BECD-868C01FCF519}"/>
      </w:docPartPr>
      <w:docPartBody>
        <w:p w:rsidR="00B2569D" w:rsidRDefault="00B2569D" w:rsidP="00B2569D">
          <w:pPr>
            <w:pStyle w:val="8CC48C481C6948FF9B3FE335A9F7B1BD"/>
          </w:pPr>
          <w:r w:rsidRPr="00882823">
            <w:rPr>
              <w:rStyle w:val="PlaceholderText"/>
            </w:rPr>
            <w:t>Click or tap here to enter text.</w:t>
          </w:r>
        </w:p>
      </w:docPartBody>
    </w:docPart>
    <w:docPart>
      <w:docPartPr>
        <w:name w:val="849FA143B7DC4966AB98E2B51125AC97"/>
        <w:category>
          <w:name w:val="General"/>
          <w:gallery w:val="placeholder"/>
        </w:category>
        <w:types>
          <w:type w:val="bbPlcHdr"/>
        </w:types>
        <w:behaviors>
          <w:behavior w:val="content"/>
        </w:behaviors>
        <w:guid w:val="{3085D9D3-B460-481C-8C33-FBBF6EDB0AA9}"/>
      </w:docPartPr>
      <w:docPartBody>
        <w:p w:rsidR="00B2569D" w:rsidRDefault="00B2569D" w:rsidP="00B2569D">
          <w:pPr>
            <w:pStyle w:val="849FA143B7DC4966AB98E2B51125AC97"/>
          </w:pPr>
          <w:r w:rsidRPr="00882823">
            <w:rPr>
              <w:rStyle w:val="PlaceholderText"/>
            </w:rPr>
            <w:t>Click or tap here to enter text.</w:t>
          </w:r>
        </w:p>
      </w:docPartBody>
    </w:docPart>
    <w:docPart>
      <w:docPartPr>
        <w:name w:val="698468BA491A429085B7D1D6F1FD8764"/>
        <w:category>
          <w:name w:val="General"/>
          <w:gallery w:val="placeholder"/>
        </w:category>
        <w:types>
          <w:type w:val="bbPlcHdr"/>
        </w:types>
        <w:behaviors>
          <w:behavior w:val="content"/>
        </w:behaviors>
        <w:guid w:val="{FACF1372-A275-4410-A0A2-E19A7624D337}"/>
      </w:docPartPr>
      <w:docPartBody>
        <w:p w:rsidR="00B2569D" w:rsidRDefault="00B2569D" w:rsidP="00B2569D">
          <w:pPr>
            <w:pStyle w:val="698468BA491A429085B7D1D6F1FD8764"/>
          </w:pPr>
          <w:r w:rsidRPr="00882823">
            <w:rPr>
              <w:rStyle w:val="PlaceholderText"/>
            </w:rPr>
            <w:t>Click or tap here to enter text.</w:t>
          </w:r>
        </w:p>
      </w:docPartBody>
    </w:docPart>
    <w:docPart>
      <w:docPartPr>
        <w:name w:val="5736E596E83C4B6EB7FCE094C91D936E"/>
        <w:category>
          <w:name w:val="General"/>
          <w:gallery w:val="placeholder"/>
        </w:category>
        <w:types>
          <w:type w:val="bbPlcHdr"/>
        </w:types>
        <w:behaviors>
          <w:behavior w:val="content"/>
        </w:behaviors>
        <w:guid w:val="{E2FE08AF-B04F-4363-A42B-C85B58DA7BF2}"/>
      </w:docPartPr>
      <w:docPartBody>
        <w:p w:rsidR="00B2569D" w:rsidRDefault="00B2569D" w:rsidP="00B2569D">
          <w:pPr>
            <w:pStyle w:val="5736E596E83C4B6EB7FCE094C91D936E"/>
          </w:pPr>
          <w:r w:rsidRPr="00882823">
            <w:rPr>
              <w:rStyle w:val="PlaceholderText"/>
            </w:rPr>
            <w:t>Click or tap here to enter text.</w:t>
          </w:r>
        </w:p>
      </w:docPartBody>
    </w:docPart>
    <w:docPart>
      <w:docPartPr>
        <w:name w:val="473CF60580B34DD7846BB840DBBC2AB4"/>
        <w:category>
          <w:name w:val="General"/>
          <w:gallery w:val="placeholder"/>
        </w:category>
        <w:types>
          <w:type w:val="bbPlcHdr"/>
        </w:types>
        <w:behaviors>
          <w:behavior w:val="content"/>
        </w:behaviors>
        <w:guid w:val="{6C1FE974-F109-4BBD-BFBE-8DF5B2BA201A}"/>
      </w:docPartPr>
      <w:docPartBody>
        <w:p w:rsidR="00B2569D" w:rsidRDefault="00B2569D" w:rsidP="00B2569D">
          <w:pPr>
            <w:pStyle w:val="473CF60580B34DD7846BB840DBBC2AB4"/>
          </w:pPr>
          <w:r w:rsidRPr="00882823">
            <w:rPr>
              <w:rStyle w:val="PlaceholderText"/>
            </w:rPr>
            <w:t>Click or tap here to enter text.</w:t>
          </w:r>
        </w:p>
      </w:docPartBody>
    </w:docPart>
    <w:docPart>
      <w:docPartPr>
        <w:name w:val="E279529163ED40DD998D80C333E4B7BC"/>
        <w:category>
          <w:name w:val="General"/>
          <w:gallery w:val="placeholder"/>
        </w:category>
        <w:types>
          <w:type w:val="bbPlcHdr"/>
        </w:types>
        <w:behaviors>
          <w:behavior w:val="content"/>
        </w:behaviors>
        <w:guid w:val="{2477B20A-415F-41D2-95DA-7A88088AAC45}"/>
      </w:docPartPr>
      <w:docPartBody>
        <w:p w:rsidR="00B2569D" w:rsidRDefault="00B2569D" w:rsidP="00B2569D">
          <w:pPr>
            <w:pStyle w:val="E279529163ED40DD998D80C333E4B7BC"/>
          </w:pPr>
          <w:r w:rsidRPr="00882823">
            <w:rPr>
              <w:rStyle w:val="PlaceholderText"/>
            </w:rPr>
            <w:t>Click or tap here to enter text.</w:t>
          </w:r>
        </w:p>
      </w:docPartBody>
    </w:docPart>
    <w:docPart>
      <w:docPartPr>
        <w:name w:val="C21AE41A580F4CEB81E7E3B1617708DD"/>
        <w:category>
          <w:name w:val="General"/>
          <w:gallery w:val="placeholder"/>
        </w:category>
        <w:types>
          <w:type w:val="bbPlcHdr"/>
        </w:types>
        <w:behaviors>
          <w:behavior w:val="content"/>
        </w:behaviors>
        <w:guid w:val="{061F6603-E69F-4F31-8013-4394879268FE}"/>
      </w:docPartPr>
      <w:docPartBody>
        <w:p w:rsidR="00B2569D" w:rsidRDefault="00B2569D" w:rsidP="00B2569D">
          <w:pPr>
            <w:pStyle w:val="C21AE41A580F4CEB81E7E3B1617708DD"/>
          </w:pPr>
          <w:r w:rsidRPr="00882823">
            <w:rPr>
              <w:rStyle w:val="PlaceholderText"/>
            </w:rPr>
            <w:t>Click or tap here to enter text.</w:t>
          </w:r>
        </w:p>
      </w:docPartBody>
    </w:docPart>
    <w:docPart>
      <w:docPartPr>
        <w:name w:val="8D9774066F9D4C11BB2B2B8DC1992228"/>
        <w:category>
          <w:name w:val="General"/>
          <w:gallery w:val="placeholder"/>
        </w:category>
        <w:types>
          <w:type w:val="bbPlcHdr"/>
        </w:types>
        <w:behaviors>
          <w:behavior w:val="content"/>
        </w:behaviors>
        <w:guid w:val="{98DDDDCD-65E8-41DC-85D7-290752B0C14A}"/>
      </w:docPartPr>
      <w:docPartBody>
        <w:p w:rsidR="00B2569D" w:rsidRDefault="00B2569D" w:rsidP="00B2569D">
          <w:pPr>
            <w:pStyle w:val="8D9774066F9D4C11BB2B2B8DC1992228"/>
          </w:pPr>
          <w:r w:rsidRPr="00882823">
            <w:rPr>
              <w:rStyle w:val="PlaceholderText"/>
            </w:rPr>
            <w:t>Click or tap here to enter text.</w:t>
          </w:r>
        </w:p>
      </w:docPartBody>
    </w:docPart>
    <w:docPart>
      <w:docPartPr>
        <w:name w:val="53C1349AD16E44A8B7E53F0984B0D74F"/>
        <w:category>
          <w:name w:val="General"/>
          <w:gallery w:val="placeholder"/>
        </w:category>
        <w:types>
          <w:type w:val="bbPlcHdr"/>
        </w:types>
        <w:behaviors>
          <w:behavior w:val="content"/>
        </w:behaviors>
        <w:guid w:val="{D225B967-C310-4105-B97D-690EA0DF2400}"/>
      </w:docPartPr>
      <w:docPartBody>
        <w:p w:rsidR="00B2569D" w:rsidRDefault="00B2569D" w:rsidP="00B2569D">
          <w:pPr>
            <w:pStyle w:val="53C1349AD16E44A8B7E53F0984B0D74F"/>
          </w:pPr>
          <w:r w:rsidRPr="00882823">
            <w:rPr>
              <w:rStyle w:val="PlaceholderText"/>
            </w:rPr>
            <w:t>Click or tap here to enter text.</w:t>
          </w:r>
        </w:p>
      </w:docPartBody>
    </w:docPart>
    <w:docPart>
      <w:docPartPr>
        <w:name w:val="9ECD3109C17644DE987B945778D188C9"/>
        <w:category>
          <w:name w:val="General"/>
          <w:gallery w:val="placeholder"/>
        </w:category>
        <w:types>
          <w:type w:val="bbPlcHdr"/>
        </w:types>
        <w:behaviors>
          <w:behavior w:val="content"/>
        </w:behaviors>
        <w:guid w:val="{FA7F4BC0-4090-4409-B141-332674AB2A8A}"/>
      </w:docPartPr>
      <w:docPartBody>
        <w:p w:rsidR="00B2569D" w:rsidRDefault="00B2569D" w:rsidP="00B2569D">
          <w:pPr>
            <w:pStyle w:val="9ECD3109C17644DE987B945778D188C9"/>
          </w:pPr>
          <w:r w:rsidRPr="00882823">
            <w:rPr>
              <w:rStyle w:val="PlaceholderText"/>
            </w:rPr>
            <w:t>Click or tap here to enter text.</w:t>
          </w:r>
        </w:p>
      </w:docPartBody>
    </w:docPart>
    <w:docPart>
      <w:docPartPr>
        <w:name w:val="AA2D9BF197964F799A3E3A22451DDB6E"/>
        <w:category>
          <w:name w:val="General"/>
          <w:gallery w:val="placeholder"/>
        </w:category>
        <w:types>
          <w:type w:val="bbPlcHdr"/>
        </w:types>
        <w:behaviors>
          <w:behavior w:val="content"/>
        </w:behaviors>
        <w:guid w:val="{1C56E44C-A502-4405-A869-52B7D48D980F}"/>
      </w:docPartPr>
      <w:docPartBody>
        <w:p w:rsidR="00B2569D" w:rsidRDefault="00B2569D" w:rsidP="00B2569D">
          <w:pPr>
            <w:pStyle w:val="AA2D9BF197964F799A3E3A22451DDB6E"/>
          </w:pPr>
          <w:r w:rsidRPr="00882823">
            <w:rPr>
              <w:rStyle w:val="PlaceholderText"/>
            </w:rPr>
            <w:t>Click or tap here to enter text.</w:t>
          </w:r>
        </w:p>
      </w:docPartBody>
    </w:docPart>
    <w:docPart>
      <w:docPartPr>
        <w:name w:val="5E1C32480E09484D932A3A67B3D72C5B"/>
        <w:category>
          <w:name w:val="General"/>
          <w:gallery w:val="placeholder"/>
        </w:category>
        <w:types>
          <w:type w:val="bbPlcHdr"/>
        </w:types>
        <w:behaviors>
          <w:behavior w:val="content"/>
        </w:behaviors>
        <w:guid w:val="{C4931F88-FE24-4140-978D-3D3FA993E6D7}"/>
      </w:docPartPr>
      <w:docPartBody>
        <w:p w:rsidR="00B2569D" w:rsidRDefault="00B2569D" w:rsidP="00B2569D">
          <w:pPr>
            <w:pStyle w:val="5E1C32480E09484D932A3A67B3D72C5B"/>
          </w:pPr>
          <w:r w:rsidRPr="00882823">
            <w:rPr>
              <w:rStyle w:val="PlaceholderText"/>
            </w:rPr>
            <w:t>Click or tap here to enter text.</w:t>
          </w:r>
        </w:p>
      </w:docPartBody>
    </w:docPart>
    <w:docPart>
      <w:docPartPr>
        <w:name w:val="DD0CF93C832E41AB90FEA9112924A556"/>
        <w:category>
          <w:name w:val="General"/>
          <w:gallery w:val="placeholder"/>
        </w:category>
        <w:types>
          <w:type w:val="bbPlcHdr"/>
        </w:types>
        <w:behaviors>
          <w:behavior w:val="content"/>
        </w:behaviors>
        <w:guid w:val="{E85A7DC1-A884-4CA0-BFD9-F8491821E6E2}"/>
      </w:docPartPr>
      <w:docPartBody>
        <w:p w:rsidR="00B2569D" w:rsidRDefault="00B2569D" w:rsidP="00B2569D">
          <w:pPr>
            <w:pStyle w:val="DD0CF93C832E41AB90FEA9112924A556"/>
          </w:pPr>
          <w:r w:rsidRPr="00882823">
            <w:rPr>
              <w:rStyle w:val="PlaceholderText"/>
            </w:rPr>
            <w:t>Click or tap here to enter text.</w:t>
          </w:r>
        </w:p>
      </w:docPartBody>
    </w:docPart>
    <w:docPart>
      <w:docPartPr>
        <w:name w:val="7E57F9C4BD0F4CEEBFA6B36667585830"/>
        <w:category>
          <w:name w:val="General"/>
          <w:gallery w:val="placeholder"/>
        </w:category>
        <w:types>
          <w:type w:val="bbPlcHdr"/>
        </w:types>
        <w:behaviors>
          <w:behavior w:val="content"/>
        </w:behaviors>
        <w:guid w:val="{3A96A6C2-5556-4E83-89E8-5D338634F36A}"/>
      </w:docPartPr>
      <w:docPartBody>
        <w:p w:rsidR="00B2569D" w:rsidRDefault="00B2569D" w:rsidP="00B2569D">
          <w:pPr>
            <w:pStyle w:val="7E57F9C4BD0F4CEEBFA6B36667585830"/>
          </w:pPr>
          <w:r w:rsidRPr="00882823">
            <w:rPr>
              <w:rStyle w:val="PlaceholderText"/>
            </w:rPr>
            <w:t>Click or tap here to enter text.</w:t>
          </w:r>
        </w:p>
      </w:docPartBody>
    </w:docPart>
    <w:docPart>
      <w:docPartPr>
        <w:name w:val="64A6D65F74114496AB77A9B592AA553D"/>
        <w:category>
          <w:name w:val="General"/>
          <w:gallery w:val="placeholder"/>
        </w:category>
        <w:types>
          <w:type w:val="bbPlcHdr"/>
        </w:types>
        <w:behaviors>
          <w:behavior w:val="content"/>
        </w:behaviors>
        <w:guid w:val="{C4AF9A85-3C17-48F1-8DD5-B5977B0C0788}"/>
      </w:docPartPr>
      <w:docPartBody>
        <w:p w:rsidR="00B2569D" w:rsidRDefault="00B2569D" w:rsidP="00B2569D">
          <w:pPr>
            <w:pStyle w:val="64A6D65F74114496AB77A9B592AA553D"/>
          </w:pPr>
          <w:r w:rsidRPr="00882823">
            <w:rPr>
              <w:rStyle w:val="PlaceholderText"/>
            </w:rPr>
            <w:t>Click or tap here to enter text.</w:t>
          </w:r>
        </w:p>
      </w:docPartBody>
    </w:docPart>
    <w:docPart>
      <w:docPartPr>
        <w:name w:val="4E517A58829B47909ACB3F667CF1250B"/>
        <w:category>
          <w:name w:val="General"/>
          <w:gallery w:val="placeholder"/>
        </w:category>
        <w:types>
          <w:type w:val="bbPlcHdr"/>
        </w:types>
        <w:behaviors>
          <w:behavior w:val="content"/>
        </w:behaviors>
        <w:guid w:val="{FCE02D1B-9C58-4141-88DE-7BEC409AB4EE}"/>
      </w:docPartPr>
      <w:docPartBody>
        <w:p w:rsidR="00B2569D" w:rsidRDefault="00B2569D" w:rsidP="00B2569D">
          <w:pPr>
            <w:pStyle w:val="4E517A58829B47909ACB3F667CF1250B"/>
          </w:pPr>
          <w:r w:rsidRPr="00882823">
            <w:rPr>
              <w:rStyle w:val="PlaceholderText"/>
            </w:rPr>
            <w:t>Click or tap here to enter text.</w:t>
          </w:r>
        </w:p>
      </w:docPartBody>
    </w:docPart>
    <w:docPart>
      <w:docPartPr>
        <w:name w:val="D700CD05F31548FE85DD4BFBCBE4FEFD"/>
        <w:category>
          <w:name w:val="General"/>
          <w:gallery w:val="placeholder"/>
        </w:category>
        <w:types>
          <w:type w:val="bbPlcHdr"/>
        </w:types>
        <w:behaviors>
          <w:behavior w:val="content"/>
        </w:behaviors>
        <w:guid w:val="{1BE90498-F083-4D93-A579-D79E66633FBF}"/>
      </w:docPartPr>
      <w:docPartBody>
        <w:p w:rsidR="00B2569D" w:rsidRDefault="00B2569D" w:rsidP="00B2569D">
          <w:pPr>
            <w:pStyle w:val="D700CD05F31548FE85DD4BFBCBE4FEFD"/>
          </w:pPr>
          <w:r w:rsidRPr="00882823">
            <w:rPr>
              <w:rStyle w:val="PlaceholderText"/>
            </w:rPr>
            <w:t>Click or tap here to enter text.</w:t>
          </w:r>
        </w:p>
      </w:docPartBody>
    </w:docPart>
    <w:docPart>
      <w:docPartPr>
        <w:name w:val="B699451CDB6D4A588DBF2747DA584E5F"/>
        <w:category>
          <w:name w:val="General"/>
          <w:gallery w:val="placeholder"/>
        </w:category>
        <w:types>
          <w:type w:val="bbPlcHdr"/>
        </w:types>
        <w:behaviors>
          <w:behavior w:val="content"/>
        </w:behaviors>
        <w:guid w:val="{1DAE4BC7-4185-4078-B099-3B4A9BBFF856}"/>
      </w:docPartPr>
      <w:docPartBody>
        <w:p w:rsidR="00B2569D" w:rsidRDefault="00B2569D" w:rsidP="00B2569D">
          <w:pPr>
            <w:pStyle w:val="B699451CDB6D4A588DBF2747DA584E5F"/>
          </w:pPr>
          <w:r w:rsidRPr="00882823">
            <w:rPr>
              <w:rStyle w:val="PlaceholderText"/>
            </w:rPr>
            <w:t>Click or tap here to enter text.</w:t>
          </w:r>
        </w:p>
      </w:docPartBody>
    </w:docPart>
    <w:docPart>
      <w:docPartPr>
        <w:name w:val="103D944EF6D04C978AFE925526AF329E"/>
        <w:category>
          <w:name w:val="General"/>
          <w:gallery w:val="placeholder"/>
        </w:category>
        <w:types>
          <w:type w:val="bbPlcHdr"/>
        </w:types>
        <w:behaviors>
          <w:behavior w:val="content"/>
        </w:behaviors>
        <w:guid w:val="{A3176FC3-BDE7-47F1-B532-AB0C5CCF6BEC}"/>
      </w:docPartPr>
      <w:docPartBody>
        <w:p w:rsidR="00B2569D" w:rsidRDefault="00B2569D" w:rsidP="00B2569D">
          <w:pPr>
            <w:pStyle w:val="103D944EF6D04C978AFE925526AF329E"/>
          </w:pPr>
          <w:r w:rsidRPr="00882823">
            <w:rPr>
              <w:rStyle w:val="PlaceholderText"/>
            </w:rPr>
            <w:t>Click or tap here to enter text.</w:t>
          </w:r>
        </w:p>
      </w:docPartBody>
    </w:docPart>
    <w:docPart>
      <w:docPartPr>
        <w:name w:val="9647A732440B4A23991A2B8BD1931670"/>
        <w:category>
          <w:name w:val="General"/>
          <w:gallery w:val="placeholder"/>
        </w:category>
        <w:types>
          <w:type w:val="bbPlcHdr"/>
        </w:types>
        <w:behaviors>
          <w:behavior w:val="content"/>
        </w:behaviors>
        <w:guid w:val="{D1EE698A-D126-43DA-9639-4D87FBFBFC55}"/>
      </w:docPartPr>
      <w:docPartBody>
        <w:p w:rsidR="00B2569D" w:rsidRDefault="00B2569D" w:rsidP="00B2569D">
          <w:pPr>
            <w:pStyle w:val="9647A732440B4A23991A2B8BD1931670"/>
          </w:pPr>
          <w:r w:rsidRPr="00882823">
            <w:rPr>
              <w:rStyle w:val="PlaceholderText"/>
            </w:rPr>
            <w:t>Click or tap here to enter text.</w:t>
          </w:r>
        </w:p>
      </w:docPartBody>
    </w:docPart>
    <w:docPart>
      <w:docPartPr>
        <w:name w:val="7E31447CE6174DD9A704606996A0C63D"/>
        <w:category>
          <w:name w:val="General"/>
          <w:gallery w:val="placeholder"/>
        </w:category>
        <w:types>
          <w:type w:val="bbPlcHdr"/>
        </w:types>
        <w:behaviors>
          <w:behavior w:val="content"/>
        </w:behaviors>
        <w:guid w:val="{0410013F-23B4-49E8-80C9-640207750F1A}"/>
      </w:docPartPr>
      <w:docPartBody>
        <w:p w:rsidR="00B2569D" w:rsidRDefault="00B2569D" w:rsidP="00B2569D">
          <w:pPr>
            <w:pStyle w:val="7E31447CE6174DD9A704606996A0C63D"/>
          </w:pPr>
          <w:r w:rsidRPr="00882823">
            <w:rPr>
              <w:rStyle w:val="PlaceholderText"/>
            </w:rPr>
            <w:t>Click or tap here to enter text.</w:t>
          </w:r>
        </w:p>
      </w:docPartBody>
    </w:docPart>
    <w:docPart>
      <w:docPartPr>
        <w:name w:val="F434822434414E4ABA9B4706B184FFA6"/>
        <w:category>
          <w:name w:val="General"/>
          <w:gallery w:val="placeholder"/>
        </w:category>
        <w:types>
          <w:type w:val="bbPlcHdr"/>
        </w:types>
        <w:behaviors>
          <w:behavior w:val="content"/>
        </w:behaviors>
        <w:guid w:val="{3E5A6BD6-5A30-4516-9D68-A0E9F5900AC3}"/>
      </w:docPartPr>
      <w:docPartBody>
        <w:p w:rsidR="00B2569D" w:rsidRDefault="00B2569D" w:rsidP="00B2569D">
          <w:pPr>
            <w:pStyle w:val="F434822434414E4ABA9B4706B184FFA6"/>
          </w:pPr>
          <w:r w:rsidRPr="00882823">
            <w:rPr>
              <w:rStyle w:val="PlaceholderText"/>
            </w:rPr>
            <w:t>Click or tap here to enter text.</w:t>
          </w:r>
        </w:p>
      </w:docPartBody>
    </w:docPart>
    <w:docPart>
      <w:docPartPr>
        <w:name w:val="166942D9641B40888006DEE45425397F"/>
        <w:category>
          <w:name w:val="General"/>
          <w:gallery w:val="placeholder"/>
        </w:category>
        <w:types>
          <w:type w:val="bbPlcHdr"/>
        </w:types>
        <w:behaviors>
          <w:behavior w:val="content"/>
        </w:behaviors>
        <w:guid w:val="{B6F5763F-5DF9-4710-B9DD-D1DCCC1FE81E}"/>
      </w:docPartPr>
      <w:docPartBody>
        <w:p w:rsidR="00B2569D" w:rsidRDefault="00B2569D" w:rsidP="00B2569D">
          <w:pPr>
            <w:pStyle w:val="166942D9641B40888006DEE45425397F"/>
          </w:pPr>
          <w:r w:rsidRPr="00882823">
            <w:rPr>
              <w:rStyle w:val="PlaceholderText"/>
            </w:rPr>
            <w:t>Click or tap here to enter text.</w:t>
          </w:r>
        </w:p>
      </w:docPartBody>
    </w:docPart>
    <w:docPart>
      <w:docPartPr>
        <w:name w:val="0CAF273EBA63400B83B730F24E9DF3E2"/>
        <w:category>
          <w:name w:val="General"/>
          <w:gallery w:val="placeholder"/>
        </w:category>
        <w:types>
          <w:type w:val="bbPlcHdr"/>
        </w:types>
        <w:behaviors>
          <w:behavior w:val="content"/>
        </w:behaviors>
        <w:guid w:val="{E0881655-D716-4C8C-B9DA-4ADDE2ADB974}"/>
      </w:docPartPr>
      <w:docPartBody>
        <w:p w:rsidR="00B2569D" w:rsidRDefault="00B2569D" w:rsidP="00B2569D">
          <w:pPr>
            <w:pStyle w:val="0CAF273EBA63400B83B730F24E9DF3E2"/>
          </w:pPr>
          <w:r w:rsidRPr="00882823">
            <w:rPr>
              <w:rStyle w:val="PlaceholderText"/>
            </w:rPr>
            <w:t>Click or tap here to enter text.</w:t>
          </w:r>
        </w:p>
      </w:docPartBody>
    </w:docPart>
    <w:docPart>
      <w:docPartPr>
        <w:name w:val="EB4FF712ABA842F39AAE4012ACF705BF"/>
        <w:category>
          <w:name w:val="General"/>
          <w:gallery w:val="placeholder"/>
        </w:category>
        <w:types>
          <w:type w:val="bbPlcHdr"/>
        </w:types>
        <w:behaviors>
          <w:behavior w:val="content"/>
        </w:behaviors>
        <w:guid w:val="{FDE0FADA-427C-4F86-8BA8-9117B9FD261B}"/>
      </w:docPartPr>
      <w:docPartBody>
        <w:p w:rsidR="00B2569D" w:rsidRDefault="00B2569D" w:rsidP="00B2569D">
          <w:pPr>
            <w:pStyle w:val="EB4FF712ABA842F39AAE4012ACF705BF"/>
          </w:pPr>
          <w:r w:rsidRPr="00882823">
            <w:rPr>
              <w:rStyle w:val="PlaceholderText"/>
            </w:rPr>
            <w:t>Click or tap here to enter text.</w:t>
          </w:r>
        </w:p>
      </w:docPartBody>
    </w:docPart>
    <w:docPart>
      <w:docPartPr>
        <w:name w:val="D285BBD5A9F14D47BD28D2D2EF70CD67"/>
        <w:category>
          <w:name w:val="General"/>
          <w:gallery w:val="placeholder"/>
        </w:category>
        <w:types>
          <w:type w:val="bbPlcHdr"/>
        </w:types>
        <w:behaviors>
          <w:behavior w:val="content"/>
        </w:behaviors>
        <w:guid w:val="{9B79BE2C-E63D-40BE-A46B-939C05D736E1}"/>
      </w:docPartPr>
      <w:docPartBody>
        <w:p w:rsidR="00B2569D" w:rsidRDefault="00B2569D" w:rsidP="00B2569D">
          <w:pPr>
            <w:pStyle w:val="D285BBD5A9F14D47BD28D2D2EF70CD67"/>
          </w:pPr>
          <w:r w:rsidRPr="00882823">
            <w:rPr>
              <w:rStyle w:val="PlaceholderText"/>
            </w:rPr>
            <w:t>Click or tap here to enter text.</w:t>
          </w:r>
        </w:p>
      </w:docPartBody>
    </w:docPart>
    <w:docPart>
      <w:docPartPr>
        <w:name w:val="9735EB9B19434592AEBE5A6BFD539ADE"/>
        <w:category>
          <w:name w:val="General"/>
          <w:gallery w:val="placeholder"/>
        </w:category>
        <w:types>
          <w:type w:val="bbPlcHdr"/>
        </w:types>
        <w:behaviors>
          <w:behavior w:val="content"/>
        </w:behaviors>
        <w:guid w:val="{AD4019F6-0B7B-4DCF-B6C9-25058342B709}"/>
      </w:docPartPr>
      <w:docPartBody>
        <w:p w:rsidR="00B2569D" w:rsidRDefault="00B2569D" w:rsidP="00B2569D">
          <w:pPr>
            <w:pStyle w:val="9735EB9B19434592AEBE5A6BFD539ADE"/>
          </w:pPr>
          <w:r w:rsidRPr="00882823">
            <w:rPr>
              <w:rStyle w:val="PlaceholderText"/>
            </w:rPr>
            <w:t>Click or tap here to enter text.</w:t>
          </w:r>
        </w:p>
      </w:docPartBody>
    </w:docPart>
    <w:docPart>
      <w:docPartPr>
        <w:name w:val="E59D0DB13BC8439897A97621FBDDD073"/>
        <w:category>
          <w:name w:val="General"/>
          <w:gallery w:val="placeholder"/>
        </w:category>
        <w:types>
          <w:type w:val="bbPlcHdr"/>
        </w:types>
        <w:behaviors>
          <w:behavior w:val="content"/>
        </w:behaviors>
        <w:guid w:val="{1B969161-C735-42E0-8761-5CFEC0562481}"/>
      </w:docPartPr>
      <w:docPartBody>
        <w:p w:rsidR="00B2569D" w:rsidRDefault="00B2569D" w:rsidP="00B2569D">
          <w:pPr>
            <w:pStyle w:val="E59D0DB13BC8439897A97621FBDDD073"/>
          </w:pPr>
          <w:r w:rsidRPr="00882823">
            <w:rPr>
              <w:rStyle w:val="PlaceholderText"/>
            </w:rPr>
            <w:t>Click or tap here to enter text.</w:t>
          </w:r>
        </w:p>
      </w:docPartBody>
    </w:docPart>
    <w:docPart>
      <w:docPartPr>
        <w:name w:val="C29E95C1E62F42C9BF4C339B04892B6D"/>
        <w:category>
          <w:name w:val="General"/>
          <w:gallery w:val="placeholder"/>
        </w:category>
        <w:types>
          <w:type w:val="bbPlcHdr"/>
        </w:types>
        <w:behaviors>
          <w:behavior w:val="content"/>
        </w:behaviors>
        <w:guid w:val="{18F3447B-9505-4F59-AF71-0ADD36362D3B}"/>
      </w:docPartPr>
      <w:docPartBody>
        <w:p w:rsidR="00212313" w:rsidRDefault="00B2569D" w:rsidP="00B2569D">
          <w:pPr>
            <w:pStyle w:val="C29E95C1E62F42C9BF4C339B04892B6D"/>
          </w:pPr>
          <w:r w:rsidRPr="00882823">
            <w:rPr>
              <w:rStyle w:val="PlaceholderText"/>
            </w:rPr>
            <w:t>Click or tap here to enter text.</w:t>
          </w:r>
        </w:p>
      </w:docPartBody>
    </w:docPart>
    <w:docPart>
      <w:docPartPr>
        <w:name w:val="D50AC375F4C04D32BBC8DEA694ABB44C"/>
        <w:category>
          <w:name w:val="General"/>
          <w:gallery w:val="placeholder"/>
        </w:category>
        <w:types>
          <w:type w:val="bbPlcHdr"/>
        </w:types>
        <w:behaviors>
          <w:behavior w:val="content"/>
        </w:behaviors>
        <w:guid w:val="{16A99B2B-9067-4A53-B63B-7253178FF81A}"/>
      </w:docPartPr>
      <w:docPartBody>
        <w:p w:rsidR="00212313" w:rsidRDefault="00B2569D" w:rsidP="00B2569D">
          <w:pPr>
            <w:pStyle w:val="D50AC375F4C04D32BBC8DEA694ABB44C"/>
          </w:pPr>
          <w:r w:rsidRPr="00882823">
            <w:rPr>
              <w:rStyle w:val="PlaceholderText"/>
            </w:rPr>
            <w:t>Click or tap here to enter text.</w:t>
          </w:r>
        </w:p>
      </w:docPartBody>
    </w:docPart>
    <w:docPart>
      <w:docPartPr>
        <w:name w:val="B14ACA0951C6428F97F591F000335C64"/>
        <w:category>
          <w:name w:val="General"/>
          <w:gallery w:val="placeholder"/>
        </w:category>
        <w:types>
          <w:type w:val="bbPlcHdr"/>
        </w:types>
        <w:behaviors>
          <w:behavior w:val="content"/>
        </w:behaviors>
        <w:guid w:val="{1210BC83-8CDE-4AA9-AA32-EF59819CB33F}"/>
      </w:docPartPr>
      <w:docPartBody>
        <w:p w:rsidR="00212313" w:rsidRDefault="00B2569D" w:rsidP="00B2569D">
          <w:pPr>
            <w:pStyle w:val="B14ACA0951C6428F97F591F000335C64"/>
          </w:pPr>
          <w:r w:rsidRPr="00882823">
            <w:rPr>
              <w:rStyle w:val="PlaceholderText"/>
            </w:rPr>
            <w:t>Click or tap here to enter text.</w:t>
          </w:r>
        </w:p>
      </w:docPartBody>
    </w:docPart>
    <w:docPart>
      <w:docPartPr>
        <w:name w:val="0E4688BAD04A493A8FBCB9FBB9BEE73D"/>
        <w:category>
          <w:name w:val="General"/>
          <w:gallery w:val="placeholder"/>
        </w:category>
        <w:types>
          <w:type w:val="bbPlcHdr"/>
        </w:types>
        <w:behaviors>
          <w:behavior w:val="content"/>
        </w:behaviors>
        <w:guid w:val="{0863C1E5-B825-4214-8ABC-574314878326}"/>
      </w:docPartPr>
      <w:docPartBody>
        <w:p w:rsidR="00212313" w:rsidRDefault="00B2569D" w:rsidP="00B2569D">
          <w:pPr>
            <w:pStyle w:val="0E4688BAD04A493A8FBCB9FBB9BEE73D"/>
          </w:pPr>
          <w:r w:rsidRPr="008828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utura">
    <w:altName w:val="Century Gothic"/>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7E"/>
    <w:rsid w:val="00034601"/>
    <w:rsid w:val="000B655A"/>
    <w:rsid w:val="000D592C"/>
    <w:rsid w:val="001271BB"/>
    <w:rsid w:val="00194F0C"/>
    <w:rsid w:val="00212313"/>
    <w:rsid w:val="002439A2"/>
    <w:rsid w:val="005B6D7E"/>
    <w:rsid w:val="00676A79"/>
    <w:rsid w:val="00B2569D"/>
    <w:rsid w:val="00B65F2C"/>
    <w:rsid w:val="00DB4031"/>
    <w:rsid w:val="00F50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69D"/>
    <w:rPr>
      <w:color w:val="808080"/>
    </w:rPr>
  </w:style>
  <w:style w:type="paragraph" w:customStyle="1" w:styleId="8D588D0829334D59918B846ED5C8C1F9">
    <w:name w:val="8D588D0829334D59918B846ED5C8C1F9"/>
    <w:rsid w:val="005B6D7E"/>
  </w:style>
  <w:style w:type="paragraph" w:customStyle="1" w:styleId="220B3018ED7E43A5A512F47365CC23D5">
    <w:name w:val="220B3018ED7E43A5A512F47365CC23D5"/>
    <w:rsid w:val="005B6D7E"/>
  </w:style>
  <w:style w:type="paragraph" w:customStyle="1" w:styleId="8D6F4944DF9F4043BFEC10729F742627">
    <w:name w:val="8D6F4944DF9F4043BFEC10729F742627"/>
    <w:rsid w:val="005B6D7E"/>
  </w:style>
  <w:style w:type="paragraph" w:customStyle="1" w:styleId="7166E9D88B024971A679084832CF4111">
    <w:name w:val="7166E9D88B024971A679084832CF4111"/>
    <w:rsid w:val="005B6D7E"/>
  </w:style>
  <w:style w:type="paragraph" w:customStyle="1" w:styleId="51BB2DF46F1342F0BF7BBB569E0E73CC">
    <w:name w:val="51BB2DF46F1342F0BF7BBB569E0E73CC"/>
    <w:rsid w:val="005B6D7E"/>
  </w:style>
  <w:style w:type="paragraph" w:customStyle="1" w:styleId="BA3592400342414AA53465B6C8FA16E1">
    <w:name w:val="BA3592400342414AA53465B6C8FA16E1"/>
    <w:rsid w:val="005B6D7E"/>
  </w:style>
  <w:style w:type="paragraph" w:customStyle="1" w:styleId="EAAEA115E66A4C6592E001BC1C62FFB1">
    <w:name w:val="EAAEA115E66A4C6592E001BC1C62FFB1"/>
    <w:rsid w:val="005B6D7E"/>
  </w:style>
  <w:style w:type="paragraph" w:customStyle="1" w:styleId="7D9A3CB259024828918A9810F5F50ED7">
    <w:name w:val="7D9A3CB259024828918A9810F5F50ED7"/>
    <w:rsid w:val="005B6D7E"/>
  </w:style>
  <w:style w:type="paragraph" w:customStyle="1" w:styleId="8A4C642C941A40EF9B9ACBC61449613C">
    <w:name w:val="8A4C642C941A40EF9B9ACBC61449613C"/>
    <w:rsid w:val="005B6D7E"/>
  </w:style>
  <w:style w:type="paragraph" w:customStyle="1" w:styleId="35EABEFEE40E41C4B3A9D9D61915CAC5">
    <w:name w:val="35EABEFEE40E41C4B3A9D9D61915CAC5"/>
    <w:rsid w:val="005B6D7E"/>
  </w:style>
  <w:style w:type="paragraph" w:customStyle="1" w:styleId="9005DC5A33AC4B899E9F93ED0B9BA99C">
    <w:name w:val="9005DC5A33AC4B899E9F93ED0B9BA99C"/>
    <w:rsid w:val="005B6D7E"/>
  </w:style>
  <w:style w:type="paragraph" w:customStyle="1" w:styleId="F16471105A4B4E018A1EA2A9E38A8EFA">
    <w:name w:val="F16471105A4B4E018A1EA2A9E38A8EFA"/>
    <w:rsid w:val="005B6D7E"/>
  </w:style>
  <w:style w:type="paragraph" w:customStyle="1" w:styleId="13BF0492C5E04C90B7E7B528EA44390A">
    <w:name w:val="13BF0492C5E04C90B7E7B528EA44390A"/>
    <w:rsid w:val="005B6D7E"/>
  </w:style>
  <w:style w:type="paragraph" w:customStyle="1" w:styleId="6DF1E02CF3D340DBB7753D74078F327E">
    <w:name w:val="6DF1E02CF3D340DBB7753D74078F327E"/>
    <w:rsid w:val="005B6D7E"/>
  </w:style>
  <w:style w:type="paragraph" w:customStyle="1" w:styleId="CDE0C58221994449B4A4809E356ACBE3">
    <w:name w:val="CDE0C58221994449B4A4809E356ACBE3"/>
    <w:rsid w:val="005B6D7E"/>
  </w:style>
  <w:style w:type="paragraph" w:customStyle="1" w:styleId="A683BF9C533A43ACA31F470D9991D71F">
    <w:name w:val="A683BF9C533A43ACA31F470D9991D71F"/>
    <w:rsid w:val="005B6D7E"/>
  </w:style>
  <w:style w:type="paragraph" w:customStyle="1" w:styleId="8C14D29C0C4749D59F9D5CD5359B1D17">
    <w:name w:val="8C14D29C0C4749D59F9D5CD5359B1D17"/>
    <w:rsid w:val="005B6D7E"/>
  </w:style>
  <w:style w:type="paragraph" w:customStyle="1" w:styleId="5C208C01A26E440FAC32589CA1D0AEEB">
    <w:name w:val="5C208C01A26E440FAC32589CA1D0AEEB"/>
    <w:rsid w:val="005B6D7E"/>
  </w:style>
  <w:style w:type="paragraph" w:customStyle="1" w:styleId="8981DDB85CC34496A20E793D26135C6D">
    <w:name w:val="8981DDB85CC34496A20E793D26135C6D"/>
    <w:rsid w:val="005B6D7E"/>
  </w:style>
  <w:style w:type="paragraph" w:customStyle="1" w:styleId="B383B4727BFA430D8D7608FC96059176">
    <w:name w:val="B383B4727BFA430D8D7608FC96059176"/>
    <w:rsid w:val="005B6D7E"/>
  </w:style>
  <w:style w:type="paragraph" w:customStyle="1" w:styleId="CB34084A42094A4EA1864C930E2E44FC">
    <w:name w:val="CB34084A42094A4EA1864C930E2E44FC"/>
    <w:rsid w:val="005B6D7E"/>
  </w:style>
  <w:style w:type="paragraph" w:customStyle="1" w:styleId="E1A0CE3C63804933912D7C39AA8A9BF3">
    <w:name w:val="E1A0CE3C63804933912D7C39AA8A9BF3"/>
    <w:rsid w:val="005B6D7E"/>
  </w:style>
  <w:style w:type="paragraph" w:customStyle="1" w:styleId="0ED38FF2D0A74B0D81842A7E43E7BF14">
    <w:name w:val="0ED38FF2D0A74B0D81842A7E43E7BF14"/>
    <w:rsid w:val="005B6D7E"/>
  </w:style>
  <w:style w:type="paragraph" w:customStyle="1" w:styleId="4B163F8532AE49AA878A6B8D41FA990E">
    <w:name w:val="4B163F8532AE49AA878A6B8D41FA990E"/>
    <w:rsid w:val="005B6D7E"/>
  </w:style>
  <w:style w:type="paragraph" w:customStyle="1" w:styleId="20A269E86E6242F9B6AF29E760BA3040">
    <w:name w:val="20A269E86E6242F9B6AF29E760BA3040"/>
    <w:rsid w:val="005B6D7E"/>
  </w:style>
  <w:style w:type="paragraph" w:customStyle="1" w:styleId="EE8798A720AE4678A99524A579542E66">
    <w:name w:val="EE8798A720AE4678A99524A579542E66"/>
    <w:rsid w:val="005B6D7E"/>
  </w:style>
  <w:style w:type="paragraph" w:customStyle="1" w:styleId="91472017F928421F9B01C5E30BBF3DC6">
    <w:name w:val="91472017F928421F9B01C5E30BBF3DC6"/>
    <w:rsid w:val="005B6D7E"/>
  </w:style>
  <w:style w:type="paragraph" w:customStyle="1" w:styleId="1EF5656651CD4C688B34DA42AB256E70">
    <w:name w:val="1EF5656651CD4C688B34DA42AB256E70"/>
    <w:rsid w:val="005B6D7E"/>
  </w:style>
  <w:style w:type="paragraph" w:customStyle="1" w:styleId="B477A655EAB44072B4FB55D43E978B54">
    <w:name w:val="B477A655EAB44072B4FB55D43E978B54"/>
    <w:rsid w:val="005B6D7E"/>
  </w:style>
  <w:style w:type="paragraph" w:customStyle="1" w:styleId="E5A0EE8C8B3243C99E92B99C2291D166">
    <w:name w:val="E5A0EE8C8B3243C99E92B99C2291D166"/>
    <w:rsid w:val="005B6D7E"/>
  </w:style>
  <w:style w:type="paragraph" w:customStyle="1" w:styleId="8A173A56EB3A4F678F352193A0258BBC">
    <w:name w:val="8A173A56EB3A4F678F352193A0258BBC"/>
    <w:rsid w:val="005B6D7E"/>
  </w:style>
  <w:style w:type="paragraph" w:customStyle="1" w:styleId="252810C038714A82A831DA4A99BD7FDD">
    <w:name w:val="252810C038714A82A831DA4A99BD7FDD"/>
    <w:rsid w:val="005B6D7E"/>
  </w:style>
  <w:style w:type="paragraph" w:customStyle="1" w:styleId="E6B54E7D9837473590906007273C285E">
    <w:name w:val="E6B54E7D9837473590906007273C285E"/>
    <w:rsid w:val="005B6D7E"/>
  </w:style>
  <w:style w:type="paragraph" w:customStyle="1" w:styleId="FDB700EB091446819242970DDB7E06D1">
    <w:name w:val="FDB700EB091446819242970DDB7E06D1"/>
    <w:rsid w:val="005B6D7E"/>
  </w:style>
  <w:style w:type="paragraph" w:customStyle="1" w:styleId="1602B4D54E74496C989251E16206A526">
    <w:name w:val="1602B4D54E74496C989251E16206A526"/>
    <w:rsid w:val="005B6D7E"/>
  </w:style>
  <w:style w:type="paragraph" w:customStyle="1" w:styleId="B247211FB1D94662BB099F1AC30A28EC">
    <w:name w:val="B247211FB1D94662BB099F1AC30A28EC"/>
    <w:rsid w:val="005B6D7E"/>
  </w:style>
  <w:style w:type="paragraph" w:customStyle="1" w:styleId="6A703A46780E403B8624ED321FA95447">
    <w:name w:val="6A703A46780E403B8624ED321FA95447"/>
    <w:rsid w:val="005B6D7E"/>
  </w:style>
  <w:style w:type="paragraph" w:customStyle="1" w:styleId="C10241908D4A4C1C969B9DCA327A5F3F">
    <w:name w:val="C10241908D4A4C1C969B9DCA327A5F3F"/>
    <w:rsid w:val="005B6D7E"/>
  </w:style>
  <w:style w:type="paragraph" w:customStyle="1" w:styleId="A74FEF3A498248FFA5F6B3CDF43478F7">
    <w:name w:val="A74FEF3A498248FFA5F6B3CDF43478F7"/>
    <w:rsid w:val="005B6D7E"/>
  </w:style>
  <w:style w:type="paragraph" w:customStyle="1" w:styleId="1D1BEAD9D0CD4B609C23ADF23EBD6033">
    <w:name w:val="1D1BEAD9D0CD4B609C23ADF23EBD6033"/>
    <w:rsid w:val="005B6D7E"/>
  </w:style>
  <w:style w:type="paragraph" w:customStyle="1" w:styleId="F1640E72CC044E49BF4453BFC208DF2A">
    <w:name w:val="F1640E72CC044E49BF4453BFC208DF2A"/>
    <w:rsid w:val="005B6D7E"/>
  </w:style>
  <w:style w:type="paragraph" w:customStyle="1" w:styleId="42CC7A2AC2684AFDB922411F68725F5F">
    <w:name w:val="42CC7A2AC2684AFDB922411F68725F5F"/>
    <w:rsid w:val="005B6D7E"/>
  </w:style>
  <w:style w:type="paragraph" w:customStyle="1" w:styleId="22D0283C2F1240EDBB5D9EA2BD8E9319">
    <w:name w:val="22D0283C2F1240EDBB5D9EA2BD8E9319"/>
    <w:rsid w:val="005B6D7E"/>
  </w:style>
  <w:style w:type="paragraph" w:customStyle="1" w:styleId="D886AE2AEAFD47A0A8E78477AB95B016">
    <w:name w:val="D886AE2AEAFD47A0A8E78477AB95B016"/>
    <w:rsid w:val="005B6D7E"/>
  </w:style>
  <w:style w:type="paragraph" w:customStyle="1" w:styleId="ECC41A25053C441288414A8843A9D4B2">
    <w:name w:val="ECC41A25053C441288414A8843A9D4B2"/>
    <w:rsid w:val="005B6D7E"/>
  </w:style>
  <w:style w:type="paragraph" w:customStyle="1" w:styleId="273180E33788499998E5BF8E7EC288CF">
    <w:name w:val="273180E33788499998E5BF8E7EC288CF"/>
    <w:rsid w:val="005B6D7E"/>
  </w:style>
  <w:style w:type="paragraph" w:customStyle="1" w:styleId="224E8F73D3394BFC9CE6319390D97565">
    <w:name w:val="224E8F73D3394BFC9CE6319390D97565"/>
    <w:rsid w:val="005B6D7E"/>
  </w:style>
  <w:style w:type="paragraph" w:customStyle="1" w:styleId="D8E4B98A33014C5FB6B768A92F41A264">
    <w:name w:val="D8E4B98A33014C5FB6B768A92F41A264"/>
    <w:rsid w:val="005B6D7E"/>
  </w:style>
  <w:style w:type="paragraph" w:customStyle="1" w:styleId="49DACBF9BD00467E99C49C4DF077EE61">
    <w:name w:val="49DACBF9BD00467E99C49C4DF077EE61"/>
    <w:rsid w:val="005B6D7E"/>
  </w:style>
  <w:style w:type="paragraph" w:customStyle="1" w:styleId="6B82B748AF0047F58C73E3DC4B1205F9">
    <w:name w:val="6B82B748AF0047F58C73E3DC4B1205F9"/>
    <w:rsid w:val="005B6D7E"/>
  </w:style>
  <w:style w:type="paragraph" w:customStyle="1" w:styleId="E84D2AD4984A495B87A4418E70270621">
    <w:name w:val="E84D2AD4984A495B87A4418E70270621"/>
    <w:rsid w:val="005B6D7E"/>
  </w:style>
  <w:style w:type="paragraph" w:customStyle="1" w:styleId="6D0A0BA3C1784A49AD0FC9505916CD7F">
    <w:name w:val="6D0A0BA3C1784A49AD0FC9505916CD7F"/>
    <w:rsid w:val="005B6D7E"/>
  </w:style>
  <w:style w:type="paragraph" w:customStyle="1" w:styleId="42AB69B0A18041C8BC637D90D40C3325">
    <w:name w:val="42AB69B0A18041C8BC637D90D40C3325"/>
    <w:rsid w:val="005B6D7E"/>
  </w:style>
  <w:style w:type="paragraph" w:customStyle="1" w:styleId="5068585774A2401CB52A0C3A6CDF5990">
    <w:name w:val="5068585774A2401CB52A0C3A6CDF5990"/>
    <w:rsid w:val="005B6D7E"/>
  </w:style>
  <w:style w:type="paragraph" w:customStyle="1" w:styleId="9B18695E20034BEAA503979104944667">
    <w:name w:val="9B18695E20034BEAA503979104944667"/>
    <w:rsid w:val="005B6D7E"/>
  </w:style>
  <w:style w:type="paragraph" w:customStyle="1" w:styleId="07DC7A670CCA4974A001DABB47E3B3ED">
    <w:name w:val="07DC7A670CCA4974A001DABB47E3B3ED"/>
    <w:rsid w:val="005B6D7E"/>
  </w:style>
  <w:style w:type="paragraph" w:customStyle="1" w:styleId="BAB645B30AF24420BE440896321A655A">
    <w:name w:val="BAB645B30AF24420BE440896321A655A"/>
    <w:rsid w:val="005B6D7E"/>
  </w:style>
  <w:style w:type="paragraph" w:customStyle="1" w:styleId="D6659CC0B8554235B7B5B2D8EF155D5B">
    <w:name w:val="D6659CC0B8554235B7B5B2D8EF155D5B"/>
    <w:rsid w:val="005B6D7E"/>
  </w:style>
  <w:style w:type="paragraph" w:customStyle="1" w:styleId="17BB1EF8DF1A4F7189D89AC6A1BB6504">
    <w:name w:val="17BB1EF8DF1A4F7189D89AC6A1BB6504"/>
    <w:rsid w:val="005B6D7E"/>
  </w:style>
  <w:style w:type="paragraph" w:customStyle="1" w:styleId="3409EE9612804B02B5C9BCA008694536">
    <w:name w:val="3409EE9612804B02B5C9BCA008694536"/>
    <w:rsid w:val="005B6D7E"/>
  </w:style>
  <w:style w:type="paragraph" w:customStyle="1" w:styleId="CF97750482604949BFE0D74F91AA02A4">
    <w:name w:val="CF97750482604949BFE0D74F91AA02A4"/>
    <w:rsid w:val="005B6D7E"/>
  </w:style>
  <w:style w:type="paragraph" w:customStyle="1" w:styleId="F329BF59DA2B48AE929AF7377498CEEB">
    <w:name w:val="F329BF59DA2B48AE929AF7377498CEEB"/>
    <w:rsid w:val="005B6D7E"/>
  </w:style>
  <w:style w:type="paragraph" w:customStyle="1" w:styleId="B651CCA7C95F4BE2BF98C630E79F9F5A">
    <w:name w:val="B651CCA7C95F4BE2BF98C630E79F9F5A"/>
    <w:rsid w:val="005B6D7E"/>
  </w:style>
  <w:style w:type="paragraph" w:customStyle="1" w:styleId="6D5A48949D024BF3910E52A6CA381D89">
    <w:name w:val="6D5A48949D024BF3910E52A6CA381D89"/>
    <w:rsid w:val="005B6D7E"/>
  </w:style>
  <w:style w:type="paragraph" w:customStyle="1" w:styleId="BF46B6690FFF4C0A915A5A40DBC812FF">
    <w:name w:val="BF46B6690FFF4C0A915A5A40DBC812FF"/>
    <w:rsid w:val="005B6D7E"/>
  </w:style>
  <w:style w:type="paragraph" w:customStyle="1" w:styleId="1461575CAE1440C48B0E662F3D64DE7B">
    <w:name w:val="1461575CAE1440C48B0E662F3D64DE7B"/>
    <w:rsid w:val="005B6D7E"/>
  </w:style>
  <w:style w:type="paragraph" w:customStyle="1" w:styleId="81F4256C2BE94A658182F2909C05F751">
    <w:name w:val="81F4256C2BE94A658182F2909C05F751"/>
    <w:rsid w:val="005B6D7E"/>
  </w:style>
  <w:style w:type="paragraph" w:customStyle="1" w:styleId="E7B77B515095449495C962E248B203E0">
    <w:name w:val="E7B77B515095449495C962E248B203E0"/>
    <w:rsid w:val="005B6D7E"/>
  </w:style>
  <w:style w:type="paragraph" w:customStyle="1" w:styleId="E865189931F342B38EBEE8FB7F4E17F7">
    <w:name w:val="E865189931F342B38EBEE8FB7F4E17F7"/>
    <w:rsid w:val="005B6D7E"/>
  </w:style>
  <w:style w:type="paragraph" w:customStyle="1" w:styleId="289C0EEE820C4476BE2BAFF62828CF70">
    <w:name w:val="289C0EEE820C4476BE2BAFF62828CF70"/>
    <w:rsid w:val="005B6D7E"/>
  </w:style>
  <w:style w:type="paragraph" w:customStyle="1" w:styleId="A88228DC33974B10BEE92F111A17A4F0">
    <w:name w:val="A88228DC33974B10BEE92F111A17A4F0"/>
    <w:rsid w:val="005B6D7E"/>
  </w:style>
  <w:style w:type="paragraph" w:customStyle="1" w:styleId="4E15B7CF447446E3B3DBF66E5B5F4822">
    <w:name w:val="4E15B7CF447446E3B3DBF66E5B5F4822"/>
    <w:rsid w:val="005B6D7E"/>
  </w:style>
  <w:style w:type="paragraph" w:customStyle="1" w:styleId="CF4B9CBEE9374CCA8A2154389701C36D">
    <w:name w:val="CF4B9CBEE9374CCA8A2154389701C36D"/>
    <w:rsid w:val="005B6D7E"/>
  </w:style>
  <w:style w:type="paragraph" w:customStyle="1" w:styleId="86F783E47A9D4808A6B4782DC0ABB219">
    <w:name w:val="86F783E47A9D4808A6B4782DC0ABB219"/>
    <w:rsid w:val="005B6D7E"/>
  </w:style>
  <w:style w:type="paragraph" w:customStyle="1" w:styleId="0A4698629B584DF8A2FBA62221AF133E">
    <w:name w:val="0A4698629B584DF8A2FBA62221AF133E"/>
    <w:rsid w:val="005B6D7E"/>
  </w:style>
  <w:style w:type="paragraph" w:customStyle="1" w:styleId="E3E0166F0E14469693849B9334AD37EC">
    <w:name w:val="E3E0166F0E14469693849B9334AD37EC"/>
    <w:rsid w:val="005B6D7E"/>
  </w:style>
  <w:style w:type="paragraph" w:customStyle="1" w:styleId="103B0B86F1BB45809A0C913035AB0857">
    <w:name w:val="103B0B86F1BB45809A0C913035AB0857"/>
    <w:rsid w:val="005B6D7E"/>
  </w:style>
  <w:style w:type="paragraph" w:customStyle="1" w:styleId="6CCD77E26F0543F0B0E98E9F4EB0A477">
    <w:name w:val="6CCD77E26F0543F0B0E98E9F4EB0A477"/>
    <w:rsid w:val="005B6D7E"/>
  </w:style>
  <w:style w:type="paragraph" w:customStyle="1" w:styleId="276F2667543D4B49B9D4BE98984F46ED">
    <w:name w:val="276F2667543D4B49B9D4BE98984F46ED"/>
    <w:rsid w:val="005B6D7E"/>
  </w:style>
  <w:style w:type="paragraph" w:customStyle="1" w:styleId="69BB1982A45A45B0AA5E4DE9D88D79AE">
    <w:name w:val="69BB1982A45A45B0AA5E4DE9D88D79AE"/>
    <w:rsid w:val="005B6D7E"/>
  </w:style>
  <w:style w:type="paragraph" w:customStyle="1" w:styleId="1D5FFBC044C441DF91A3DD87EFEDC093">
    <w:name w:val="1D5FFBC044C441DF91A3DD87EFEDC093"/>
    <w:rsid w:val="005B6D7E"/>
  </w:style>
  <w:style w:type="paragraph" w:customStyle="1" w:styleId="39FDB82365D241A487B820807214338F">
    <w:name w:val="39FDB82365D241A487B820807214338F"/>
    <w:rsid w:val="005B6D7E"/>
  </w:style>
  <w:style w:type="paragraph" w:customStyle="1" w:styleId="1C3A2538C65A4D7A9914720609B7F96F">
    <w:name w:val="1C3A2538C65A4D7A9914720609B7F96F"/>
    <w:rsid w:val="005B6D7E"/>
  </w:style>
  <w:style w:type="paragraph" w:customStyle="1" w:styleId="35E7F4420C8842B6949F4F43E1A7E66F">
    <w:name w:val="35E7F4420C8842B6949F4F43E1A7E66F"/>
    <w:rsid w:val="005B6D7E"/>
  </w:style>
  <w:style w:type="paragraph" w:customStyle="1" w:styleId="7F9A5601538A4798A781B40DCB63BD05">
    <w:name w:val="7F9A5601538A4798A781B40DCB63BD05"/>
    <w:rsid w:val="005B6D7E"/>
  </w:style>
  <w:style w:type="paragraph" w:customStyle="1" w:styleId="D60FF93EDCD44325A9E07D75A077E326">
    <w:name w:val="D60FF93EDCD44325A9E07D75A077E326"/>
    <w:rsid w:val="005B6D7E"/>
  </w:style>
  <w:style w:type="paragraph" w:customStyle="1" w:styleId="53FD0FEC1B4947E295AC65701E806278">
    <w:name w:val="53FD0FEC1B4947E295AC65701E806278"/>
    <w:rsid w:val="005B6D7E"/>
  </w:style>
  <w:style w:type="paragraph" w:customStyle="1" w:styleId="D6A70634C124445CA97F40A24835E4B4">
    <w:name w:val="D6A70634C124445CA97F40A24835E4B4"/>
    <w:rsid w:val="005B6D7E"/>
  </w:style>
  <w:style w:type="paragraph" w:customStyle="1" w:styleId="4BC98326779247429D966D68EEF662C1">
    <w:name w:val="4BC98326779247429D966D68EEF662C1"/>
    <w:rsid w:val="005B6D7E"/>
  </w:style>
  <w:style w:type="paragraph" w:customStyle="1" w:styleId="D5C38CDE461444318DAAE15C230C29A4">
    <w:name w:val="D5C38CDE461444318DAAE15C230C29A4"/>
    <w:rsid w:val="005B6D7E"/>
  </w:style>
  <w:style w:type="paragraph" w:customStyle="1" w:styleId="75ACA8DAF0AB49DFB1D8C9C5E0681990">
    <w:name w:val="75ACA8DAF0AB49DFB1D8C9C5E0681990"/>
    <w:rsid w:val="005B6D7E"/>
  </w:style>
  <w:style w:type="paragraph" w:customStyle="1" w:styleId="BDC75968566B4C629B1D50B0536E52D9">
    <w:name w:val="BDC75968566B4C629B1D50B0536E52D9"/>
    <w:rsid w:val="005B6D7E"/>
  </w:style>
  <w:style w:type="paragraph" w:customStyle="1" w:styleId="E2C065A2693E49ACA5EB3FBC350C2761">
    <w:name w:val="E2C065A2693E49ACA5EB3FBC350C2761"/>
    <w:rsid w:val="005B6D7E"/>
  </w:style>
  <w:style w:type="paragraph" w:customStyle="1" w:styleId="2FFEC2FE8064414996747523BB9E21E1">
    <w:name w:val="2FFEC2FE8064414996747523BB9E21E1"/>
    <w:rsid w:val="005B6D7E"/>
  </w:style>
  <w:style w:type="paragraph" w:customStyle="1" w:styleId="D4813E87CD0547018C00FFF1AB6FE380">
    <w:name w:val="D4813E87CD0547018C00FFF1AB6FE380"/>
    <w:rsid w:val="005B6D7E"/>
  </w:style>
  <w:style w:type="paragraph" w:customStyle="1" w:styleId="135AE49DE0344A3FBD9B2D48E5FE06AB">
    <w:name w:val="135AE49DE0344A3FBD9B2D48E5FE06AB"/>
    <w:rsid w:val="005B6D7E"/>
  </w:style>
  <w:style w:type="paragraph" w:customStyle="1" w:styleId="431B91EE062A4099A4982EB24DE31414">
    <w:name w:val="431B91EE062A4099A4982EB24DE31414"/>
    <w:rsid w:val="005B6D7E"/>
  </w:style>
  <w:style w:type="paragraph" w:customStyle="1" w:styleId="310A068F31434252BC4B1462F29D5A61">
    <w:name w:val="310A068F31434252BC4B1462F29D5A61"/>
    <w:rsid w:val="005B6D7E"/>
  </w:style>
  <w:style w:type="paragraph" w:customStyle="1" w:styleId="9479126DF7CA4A7F801340A720FA3597">
    <w:name w:val="9479126DF7CA4A7F801340A720FA3597"/>
    <w:rsid w:val="005B6D7E"/>
  </w:style>
  <w:style w:type="paragraph" w:customStyle="1" w:styleId="4FD5DD63A30548629E72061497848C58">
    <w:name w:val="4FD5DD63A30548629E72061497848C58"/>
    <w:rsid w:val="005B6D7E"/>
  </w:style>
  <w:style w:type="paragraph" w:customStyle="1" w:styleId="EDA75F02F67442549198F0EF95A40B31">
    <w:name w:val="EDA75F02F67442549198F0EF95A40B31"/>
    <w:rsid w:val="005B6D7E"/>
  </w:style>
  <w:style w:type="paragraph" w:customStyle="1" w:styleId="A6B937A2512648C0B9A43193FF70D66B">
    <w:name w:val="A6B937A2512648C0B9A43193FF70D66B"/>
    <w:rsid w:val="005B6D7E"/>
  </w:style>
  <w:style w:type="paragraph" w:customStyle="1" w:styleId="27A92BDCC34C4BA0AC19F13CB9CC6A8D">
    <w:name w:val="27A92BDCC34C4BA0AC19F13CB9CC6A8D"/>
    <w:rsid w:val="005B6D7E"/>
  </w:style>
  <w:style w:type="paragraph" w:customStyle="1" w:styleId="8B1668236DFC4AD485DF8B49A70FB567">
    <w:name w:val="8B1668236DFC4AD485DF8B49A70FB567"/>
    <w:rsid w:val="005B6D7E"/>
  </w:style>
  <w:style w:type="paragraph" w:customStyle="1" w:styleId="C47D0B248F6847C8AB60EE288B1F4ADD">
    <w:name w:val="C47D0B248F6847C8AB60EE288B1F4ADD"/>
    <w:rsid w:val="005B6D7E"/>
  </w:style>
  <w:style w:type="paragraph" w:customStyle="1" w:styleId="1C57CAEC67D8459FA79DA598065F6AF8">
    <w:name w:val="1C57CAEC67D8459FA79DA598065F6AF8"/>
    <w:rsid w:val="005B6D7E"/>
  </w:style>
  <w:style w:type="paragraph" w:customStyle="1" w:styleId="B8332A947C4E4109B6665E80F05ECA17">
    <w:name w:val="B8332A947C4E4109B6665E80F05ECA17"/>
    <w:rsid w:val="005B6D7E"/>
  </w:style>
  <w:style w:type="paragraph" w:customStyle="1" w:styleId="326254C1303D45718CF152BB236399D0">
    <w:name w:val="326254C1303D45718CF152BB236399D0"/>
    <w:rsid w:val="005B6D7E"/>
  </w:style>
  <w:style w:type="paragraph" w:customStyle="1" w:styleId="1FD2FC560B5F4223A18B510E77D3A7F9">
    <w:name w:val="1FD2FC560B5F4223A18B510E77D3A7F9"/>
    <w:rsid w:val="005B6D7E"/>
  </w:style>
  <w:style w:type="paragraph" w:customStyle="1" w:styleId="28AB6D77FCB64877AB9540B1AB91DF61">
    <w:name w:val="28AB6D77FCB64877AB9540B1AB91DF61"/>
    <w:rsid w:val="005B6D7E"/>
  </w:style>
  <w:style w:type="paragraph" w:customStyle="1" w:styleId="A5CAD0DE9935408F84A7F3AE4672CC3D">
    <w:name w:val="A5CAD0DE9935408F84A7F3AE4672CC3D"/>
    <w:rsid w:val="005B6D7E"/>
  </w:style>
  <w:style w:type="paragraph" w:customStyle="1" w:styleId="F775660CBF6C4F74BC981E75EDA9E558">
    <w:name w:val="F775660CBF6C4F74BC981E75EDA9E558"/>
    <w:rsid w:val="005B6D7E"/>
  </w:style>
  <w:style w:type="paragraph" w:customStyle="1" w:styleId="B170BDE376E8481C8CA629131F5AEA2A">
    <w:name w:val="B170BDE376E8481C8CA629131F5AEA2A"/>
    <w:rsid w:val="005B6D7E"/>
  </w:style>
  <w:style w:type="paragraph" w:customStyle="1" w:styleId="C49B6D4385EE49F98733284285BD4CE5">
    <w:name w:val="C49B6D4385EE49F98733284285BD4CE5"/>
    <w:rsid w:val="005B6D7E"/>
  </w:style>
  <w:style w:type="paragraph" w:customStyle="1" w:styleId="2967263CBA93467CADE2DF0C688C4D37">
    <w:name w:val="2967263CBA93467CADE2DF0C688C4D37"/>
    <w:rsid w:val="005B6D7E"/>
  </w:style>
  <w:style w:type="paragraph" w:customStyle="1" w:styleId="855305CDC5EF4010BBF34F7DF1E5ACB0">
    <w:name w:val="855305CDC5EF4010BBF34F7DF1E5ACB0"/>
    <w:rsid w:val="005B6D7E"/>
  </w:style>
  <w:style w:type="paragraph" w:customStyle="1" w:styleId="F1C42002BB9D40E4B678F7B3B82E1FED">
    <w:name w:val="F1C42002BB9D40E4B678F7B3B82E1FED"/>
    <w:rsid w:val="005B6D7E"/>
  </w:style>
  <w:style w:type="paragraph" w:customStyle="1" w:styleId="47F8E06F34E44ED78CBE1FA2F8919671">
    <w:name w:val="47F8E06F34E44ED78CBE1FA2F8919671"/>
    <w:rsid w:val="005B6D7E"/>
  </w:style>
  <w:style w:type="paragraph" w:customStyle="1" w:styleId="48E0E1E8010140768D5AFA0914BD08C5">
    <w:name w:val="48E0E1E8010140768D5AFA0914BD08C5"/>
    <w:rsid w:val="005B6D7E"/>
  </w:style>
  <w:style w:type="paragraph" w:customStyle="1" w:styleId="1F33BFEC0B844965B8CD6CDBE3663AEC">
    <w:name w:val="1F33BFEC0B844965B8CD6CDBE3663AEC"/>
    <w:rsid w:val="005B6D7E"/>
  </w:style>
  <w:style w:type="paragraph" w:customStyle="1" w:styleId="E58323BF110F4588852BC7A481C7216B">
    <w:name w:val="E58323BF110F4588852BC7A481C7216B"/>
    <w:rsid w:val="005B6D7E"/>
  </w:style>
  <w:style w:type="paragraph" w:customStyle="1" w:styleId="F0038FFB7A0C448C83263DB86D8CFFA3">
    <w:name w:val="F0038FFB7A0C448C83263DB86D8CFFA3"/>
    <w:rsid w:val="005B6D7E"/>
  </w:style>
  <w:style w:type="paragraph" w:customStyle="1" w:styleId="CFB89F05FFCA4BAB87BDCCB6C4F90DC5">
    <w:name w:val="CFB89F05FFCA4BAB87BDCCB6C4F90DC5"/>
    <w:rsid w:val="005B6D7E"/>
  </w:style>
  <w:style w:type="paragraph" w:customStyle="1" w:styleId="7CFCC6122ECB4DB7AA38EE7720966C54">
    <w:name w:val="7CFCC6122ECB4DB7AA38EE7720966C54"/>
    <w:rsid w:val="005B6D7E"/>
  </w:style>
  <w:style w:type="paragraph" w:customStyle="1" w:styleId="06183ECA348B4742836E6963B100DA10">
    <w:name w:val="06183ECA348B4742836E6963B100DA10"/>
    <w:rsid w:val="005B6D7E"/>
  </w:style>
  <w:style w:type="paragraph" w:customStyle="1" w:styleId="A1256F99090241758C3640D2047C1770">
    <w:name w:val="A1256F99090241758C3640D2047C1770"/>
    <w:rsid w:val="005B6D7E"/>
  </w:style>
  <w:style w:type="paragraph" w:customStyle="1" w:styleId="AC8F8D15856B4F728F0FA474036A03DF">
    <w:name w:val="AC8F8D15856B4F728F0FA474036A03DF"/>
    <w:rsid w:val="005B6D7E"/>
  </w:style>
  <w:style w:type="paragraph" w:customStyle="1" w:styleId="D892890CD0EB4A7BA587A5E6E2FE85F7">
    <w:name w:val="D892890CD0EB4A7BA587A5E6E2FE85F7"/>
    <w:rsid w:val="005B6D7E"/>
  </w:style>
  <w:style w:type="paragraph" w:customStyle="1" w:styleId="DA5A8F0141034ADB827FCFAEE5EB7FED">
    <w:name w:val="DA5A8F0141034ADB827FCFAEE5EB7FED"/>
    <w:rsid w:val="005B6D7E"/>
  </w:style>
  <w:style w:type="paragraph" w:customStyle="1" w:styleId="5981745E187B456C9E17907A1E4FC222">
    <w:name w:val="5981745E187B456C9E17907A1E4FC222"/>
    <w:rsid w:val="000D592C"/>
  </w:style>
  <w:style w:type="paragraph" w:customStyle="1" w:styleId="5109D42071A94649A7EBDE3A9D19C32E">
    <w:name w:val="5109D42071A94649A7EBDE3A9D19C32E"/>
    <w:rsid w:val="000D592C"/>
  </w:style>
  <w:style w:type="paragraph" w:customStyle="1" w:styleId="56789E025C494251B5AC44576BF8245E">
    <w:name w:val="56789E025C494251B5AC44576BF8245E"/>
    <w:rsid w:val="000D592C"/>
  </w:style>
  <w:style w:type="paragraph" w:customStyle="1" w:styleId="F907231A4A1C46E0A5D435B673630B61">
    <w:name w:val="F907231A4A1C46E0A5D435B673630B61"/>
    <w:rsid w:val="000D592C"/>
  </w:style>
  <w:style w:type="paragraph" w:customStyle="1" w:styleId="5662B3C8A62F49439410534749BCA6BD">
    <w:name w:val="5662B3C8A62F49439410534749BCA6BD"/>
    <w:rsid w:val="000D592C"/>
  </w:style>
  <w:style w:type="paragraph" w:customStyle="1" w:styleId="C8855E83C418420491419B9726335381">
    <w:name w:val="C8855E83C418420491419B9726335381"/>
    <w:rsid w:val="000D592C"/>
  </w:style>
  <w:style w:type="paragraph" w:customStyle="1" w:styleId="88A5B00674AA431D8CB6A824F9C597D5">
    <w:name w:val="88A5B00674AA431D8CB6A824F9C597D5"/>
    <w:rsid w:val="000D592C"/>
  </w:style>
  <w:style w:type="paragraph" w:customStyle="1" w:styleId="0ECA31CB3B6D4AFFA030BC0BE7A35CA3">
    <w:name w:val="0ECA31CB3B6D4AFFA030BC0BE7A35CA3"/>
    <w:rsid w:val="000D592C"/>
  </w:style>
  <w:style w:type="paragraph" w:customStyle="1" w:styleId="23501A4168BE4E948F09439443734521">
    <w:name w:val="23501A4168BE4E948F09439443734521"/>
    <w:rsid w:val="000D592C"/>
  </w:style>
  <w:style w:type="paragraph" w:customStyle="1" w:styleId="9BECDB2E8153416D9842B566FCA2FBB4">
    <w:name w:val="9BECDB2E8153416D9842B566FCA2FBB4"/>
    <w:rsid w:val="000D592C"/>
  </w:style>
  <w:style w:type="paragraph" w:customStyle="1" w:styleId="0C1C55D1EAFD448C844F5E55A8C8A727">
    <w:name w:val="0C1C55D1EAFD448C844F5E55A8C8A727"/>
    <w:rsid w:val="000D592C"/>
  </w:style>
  <w:style w:type="paragraph" w:customStyle="1" w:styleId="BD4DABC925DF4125B98C716E048A17CB">
    <w:name w:val="BD4DABC925DF4125B98C716E048A17CB"/>
    <w:rsid w:val="000D592C"/>
  </w:style>
  <w:style w:type="paragraph" w:customStyle="1" w:styleId="F1CFBDE1B5574284B887C569FD06B9D1">
    <w:name w:val="F1CFBDE1B5574284B887C569FD06B9D1"/>
    <w:rsid w:val="00DB4031"/>
  </w:style>
  <w:style w:type="paragraph" w:customStyle="1" w:styleId="646A7BBBE8BF4A45A42BF96B9CB1F9E6">
    <w:name w:val="646A7BBBE8BF4A45A42BF96B9CB1F9E6"/>
    <w:rsid w:val="00DB4031"/>
  </w:style>
  <w:style w:type="paragraph" w:customStyle="1" w:styleId="9EB651929BC44C5EBD1B841EFAFF582A">
    <w:name w:val="9EB651929BC44C5EBD1B841EFAFF582A"/>
    <w:rsid w:val="00DB4031"/>
  </w:style>
  <w:style w:type="paragraph" w:customStyle="1" w:styleId="C2A6A4CD05924B99922D00AC6403D3E9">
    <w:name w:val="C2A6A4CD05924B99922D00AC6403D3E9"/>
    <w:rsid w:val="00DB4031"/>
  </w:style>
  <w:style w:type="paragraph" w:customStyle="1" w:styleId="10FC8DECEF024D20A09796AAEE9CE772">
    <w:name w:val="10FC8DECEF024D20A09796AAEE9CE772"/>
    <w:rsid w:val="00DB4031"/>
  </w:style>
  <w:style w:type="paragraph" w:customStyle="1" w:styleId="B719D53FD14445ADBBBEEAEB59E922DD">
    <w:name w:val="B719D53FD14445ADBBBEEAEB59E922DD"/>
    <w:rsid w:val="00DB4031"/>
  </w:style>
  <w:style w:type="paragraph" w:customStyle="1" w:styleId="CF1984872DD3486382843B12D5C87B12">
    <w:name w:val="CF1984872DD3486382843B12D5C87B12"/>
    <w:rsid w:val="00DB4031"/>
  </w:style>
  <w:style w:type="paragraph" w:customStyle="1" w:styleId="4073DB751549454180680123C20ACF2D">
    <w:name w:val="4073DB751549454180680123C20ACF2D"/>
    <w:rsid w:val="00DB4031"/>
  </w:style>
  <w:style w:type="paragraph" w:customStyle="1" w:styleId="2B2AEA0EBF9B4EF7BFB9B2523ABBFDEE">
    <w:name w:val="2B2AEA0EBF9B4EF7BFB9B2523ABBFDEE"/>
    <w:rsid w:val="00DB4031"/>
  </w:style>
  <w:style w:type="paragraph" w:customStyle="1" w:styleId="5550FA060D364B1E885398366C99AE85">
    <w:name w:val="5550FA060D364B1E885398366C99AE85"/>
    <w:rsid w:val="00DB4031"/>
  </w:style>
  <w:style w:type="paragraph" w:customStyle="1" w:styleId="B4A0EF37CC564AE2B41431E6C6931AA1">
    <w:name w:val="B4A0EF37CC564AE2B41431E6C6931AA1"/>
    <w:rsid w:val="00DB4031"/>
  </w:style>
  <w:style w:type="paragraph" w:customStyle="1" w:styleId="1309B097924042ECA33897A46B6ED8C3">
    <w:name w:val="1309B097924042ECA33897A46B6ED8C3"/>
    <w:rsid w:val="00DB4031"/>
  </w:style>
  <w:style w:type="paragraph" w:customStyle="1" w:styleId="64B0B88B03AE4B51B9CA46BD780EBCDB">
    <w:name w:val="64B0B88B03AE4B51B9CA46BD780EBCDB"/>
    <w:rsid w:val="00DB4031"/>
  </w:style>
  <w:style w:type="paragraph" w:customStyle="1" w:styleId="A1DB42A0BFBF4C3EB14935F12EBADA74">
    <w:name w:val="A1DB42A0BFBF4C3EB14935F12EBADA74"/>
    <w:rsid w:val="00DB4031"/>
  </w:style>
  <w:style w:type="paragraph" w:customStyle="1" w:styleId="B9057A6FD0504D2C9C149A17382C8157">
    <w:name w:val="B9057A6FD0504D2C9C149A17382C8157"/>
    <w:rsid w:val="00DB4031"/>
  </w:style>
  <w:style w:type="paragraph" w:customStyle="1" w:styleId="F55A3C46C3DC454684E123B17D3330EB">
    <w:name w:val="F55A3C46C3DC454684E123B17D3330EB"/>
    <w:rsid w:val="00DB4031"/>
  </w:style>
  <w:style w:type="paragraph" w:customStyle="1" w:styleId="63E2B6CD1B5949548A30590BA839EB98">
    <w:name w:val="63E2B6CD1B5949548A30590BA839EB98"/>
    <w:rsid w:val="00DB4031"/>
  </w:style>
  <w:style w:type="paragraph" w:customStyle="1" w:styleId="534B9846AC3C46B3B3A61B123F29C4E8">
    <w:name w:val="534B9846AC3C46B3B3A61B123F29C4E8"/>
    <w:rsid w:val="00DB4031"/>
  </w:style>
  <w:style w:type="paragraph" w:customStyle="1" w:styleId="89272CAA397241169683FCA7E5CF79B9">
    <w:name w:val="89272CAA397241169683FCA7E5CF79B9"/>
    <w:rsid w:val="00DB4031"/>
  </w:style>
  <w:style w:type="paragraph" w:customStyle="1" w:styleId="FF16BEB8DC164C9E8F2D0269DBA1F8C3">
    <w:name w:val="FF16BEB8DC164C9E8F2D0269DBA1F8C3"/>
    <w:rsid w:val="00DB4031"/>
  </w:style>
  <w:style w:type="paragraph" w:customStyle="1" w:styleId="7FF0CA0E61FC4D57B5D727EB3E29FB63">
    <w:name w:val="7FF0CA0E61FC4D57B5D727EB3E29FB63"/>
    <w:rsid w:val="00DB4031"/>
  </w:style>
  <w:style w:type="paragraph" w:customStyle="1" w:styleId="F192E802674743D19DAE176DBFC854B4">
    <w:name w:val="F192E802674743D19DAE176DBFC854B4"/>
    <w:rsid w:val="00DB4031"/>
  </w:style>
  <w:style w:type="paragraph" w:customStyle="1" w:styleId="BC2EC5CCC150488285AB4E3E7F657BF8">
    <w:name w:val="BC2EC5CCC150488285AB4E3E7F657BF8"/>
    <w:rsid w:val="00DB4031"/>
  </w:style>
  <w:style w:type="paragraph" w:customStyle="1" w:styleId="850DAB63AF3C4D99BAA9B00C75AD3FE6">
    <w:name w:val="850DAB63AF3C4D99BAA9B00C75AD3FE6"/>
    <w:rsid w:val="00DB4031"/>
  </w:style>
  <w:style w:type="paragraph" w:customStyle="1" w:styleId="0C30763E228A4AC587DF2F67380E75CF">
    <w:name w:val="0C30763E228A4AC587DF2F67380E75CF"/>
    <w:rsid w:val="00DB4031"/>
  </w:style>
  <w:style w:type="paragraph" w:customStyle="1" w:styleId="388A48565899470EA9FA673DEEDC47DA">
    <w:name w:val="388A48565899470EA9FA673DEEDC47DA"/>
    <w:rsid w:val="00DB4031"/>
  </w:style>
  <w:style w:type="paragraph" w:customStyle="1" w:styleId="0FC2A20F9B544773865B5B5DCCC82C97">
    <w:name w:val="0FC2A20F9B544773865B5B5DCCC82C97"/>
    <w:rsid w:val="00DB4031"/>
  </w:style>
  <w:style w:type="paragraph" w:customStyle="1" w:styleId="000DC344463B4B7A92E3E8B76CD27917">
    <w:name w:val="000DC344463B4B7A92E3E8B76CD27917"/>
    <w:rsid w:val="00DB4031"/>
  </w:style>
  <w:style w:type="paragraph" w:customStyle="1" w:styleId="D1A83F1F236E451D9C9F43C35B846C7A">
    <w:name w:val="D1A83F1F236E451D9C9F43C35B846C7A"/>
    <w:rsid w:val="00DB4031"/>
  </w:style>
  <w:style w:type="paragraph" w:customStyle="1" w:styleId="34D3A8B3467745DCB05B6B962CF5DC41">
    <w:name w:val="34D3A8B3467745DCB05B6B962CF5DC41"/>
    <w:rsid w:val="00DB4031"/>
  </w:style>
  <w:style w:type="paragraph" w:customStyle="1" w:styleId="F976359FA6E644C58CFDF4C966BC85BE">
    <w:name w:val="F976359FA6E644C58CFDF4C966BC85BE"/>
    <w:rsid w:val="00DB4031"/>
  </w:style>
  <w:style w:type="paragraph" w:customStyle="1" w:styleId="C7AE2974716D4CBEBF4D40FC38ED9EE6">
    <w:name w:val="C7AE2974716D4CBEBF4D40FC38ED9EE6"/>
    <w:rsid w:val="00DB4031"/>
  </w:style>
  <w:style w:type="paragraph" w:customStyle="1" w:styleId="28B4466517C848169F0BB8951107FE1E">
    <w:name w:val="28B4466517C848169F0BB8951107FE1E"/>
    <w:rsid w:val="00DB4031"/>
  </w:style>
  <w:style w:type="paragraph" w:customStyle="1" w:styleId="DFDE4DBFCB364C85A62083F6AC0E130D">
    <w:name w:val="DFDE4DBFCB364C85A62083F6AC0E130D"/>
    <w:rsid w:val="00DB4031"/>
  </w:style>
  <w:style w:type="paragraph" w:customStyle="1" w:styleId="D4909809F67E4377B1E6C5E5D367584A">
    <w:name w:val="D4909809F67E4377B1E6C5E5D367584A"/>
    <w:rsid w:val="00DB4031"/>
  </w:style>
  <w:style w:type="paragraph" w:customStyle="1" w:styleId="BC5C9BB849E842568245C90C128B6535">
    <w:name w:val="BC5C9BB849E842568245C90C128B6535"/>
    <w:rsid w:val="00DB4031"/>
  </w:style>
  <w:style w:type="paragraph" w:customStyle="1" w:styleId="AE476D1A8D7C4E98B75E6634B5B2C632">
    <w:name w:val="AE476D1A8D7C4E98B75E6634B5B2C632"/>
    <w:rsid w:val="00DB4031"/>
  </w:style>
  <w:style w:type="paragraph" w:customStyle="1" w:styleId="071A773D910344F0ABA1FA482C239DEF">
    <w:name w:val="071A773D910344F0ABA1FA482C239DEF"/>
    <w:rsid w:val="00DB4031"/>
  </w:style>
  <w:style w:type="paragraph" w:customStyle="1" w:styleId="1EFEA01B8C80495E9818CEC8464BF1D5">
    <w:name w:val="1EFEA01B8C80495E9818CEC8464BF1D5"/>
    <w:rsid w:val="00DB4031"/>
  </w:style>
  <w:style w:type="paragraph" w:customStyle="1" w:styleId="37DEDBFB83094882AB92CE52FC034A4E">
    <w:name w:val="37DEDBFB83094882AB92CE52FC034A4E"/>
    <w:rsid w:val="00DB4031"/>
  </w:style>
  <w:style w:type="paragraph" w:customStyle="1" w:styleId="60ACADBFD52547B7B0A4D1EAFE3073B3">
    <w:name w:val="60ACADBFD52547B7B0A4D1EAFE3073B3"/>
    <w:rsid w:val="00DB4031"/>
  </w:style>
  <w:style w:type="paragraph" w:customStyle="1" w:styleId="6012BE312D694D19B28B6D7499624430">
    <w:name w:val="6012BE312D694D19B28B6D7499624430"/>
    <w:rsid w:val="00DB4031"/>
  </w:style>
  <w:style w:type="paragraph" w:customStyle="1" w:styleId="B619EFDA680D423E8006C04D06AC4CE0">
    <w:name w:val="B619EFDA680D423E8006C04D06AC4CE0"/>
    <w:rsid w:val="00DB4031"/>
  </w:style>
  <w:style w:type="paragraph" w:customStyle="1" w:styleId="A81B5111E531492A876029E1CD1B01A3">
    <w:name w:val="A81B5111E531492A876029E1CD1B01A3"/>
    <w:rsid w:val="00DB4031"/>
  </w:style>
  <w:style w:type="paragraph" w:customStyle="1" w:styleId="BA95B7E5FD11467DB6792F54F0FF78AC">
    <w:name w:val="BA95B7E5FD11467DB6792F54F0FF78AC"/>
    <w:rsid w:val="00DB4031"/>
  </w:style>
  <w:style w:type="paragraph" w:customStyle="1" w:styleId="841F1ACE33BB4061B99190CB0FF4E451">
    <w:name w:val="841F1ACE33BB4061B99190CB0FF4E451"/>
    <w:rsid w:val="00DB4031"/>
  </w:style>
  <w:style w:type="paragraph" w:customStyle="1" w:styleId="0158C00B5C324196A7141E196346A91A">
    <w:name w:val="0158C00B5C324196A7141E196346A91A"/>
    <w:rsid w:val="00DB4031"/>
  </w:style>
  <w:style w:type="paragraph" w:customStyle="1" w:styleId="37795623BE9C45A4A0064861029DE826">
    <w:name w:val="37795623BE9C45A4A0064861029DE826"/>
    <w:rsid w:val="00DB4031"/>
  </w:style>
  <w:style w:type="paragraph" w:customStyle="1" w:styleId="9C6E8078992F421E8C9267703600DF8C">
    <w:name w:val="9C6E8078992F421E8C9267703600DF8C"/>
    <w:rsid w:val="00DB4031"/>
  </w:style>
  <w:style w:type="paragraph" w:customStyle="1" w:styleId="D6241EE18A53432C821F3D0F11C71CEE">
    <w:name w:val="D6241EE18A53432C821F3D0F11C71CEE"/>
    <w:rsid w:val="00DB4031"/>
  </w:style>
  <w:style w:type="paragraph" w:customStyle="1" w:styleId="4C33A689199247918AEFCB401D0A397D">
    <w:name w:val="4C33A689199247918AEFCB401D0A397D"/>
    <w:rsid w:val="00DB4031"/>
  </w:style>
  <w:style w:type="paragraph" w:customStyle="1" w:styleId="F3232B3DA29143568ED1AEDEA866EC22">
    <w:name w:val="F3232B3DA29143568ED1AEDEA866EC22"/>
    <w:rsid w:val="002439A2"/>
  </w:style>
  <w:style w:type="paragraph" w:customStyle="1" w:styleId="F57981903EE9482EA634B4F8F8FA8AAD">
    <w:name w:val="F57981903EE9482EA634B4F8F8FA8AAD"/>
    <w:rsid w:val="002439A2"/>
  </w:style>
  <w:style w:type="paragraph" w:customStyle="1" w:styleId="921708CB974949549A4DB720533AF187">
    <w:name w:val="921708CB974949549A4DB720533AF187"/>
    <w:rsid w:val="002439A2"/>
  </w:style>
  <w:style w:type="paragraph" w:customStyle="1" w:styleId="9CA509AC508D42638167673831EA2D68">
    <w:name w:val="9CA509AC508D42638167673831EA2D68"/>
    <w:rsid w:val="002439A2"/>
  </w:style>
  <w:style w:type="paragraph" w:customStyle="1" w:styleId="9FA8654DAD6E4D3EB3A0FE1BB90A3A2D">
    <w:name w:val="9FA8654DAD6E4D3EB3A0FE1BB90A3A2D"/>
    <w:rsid w:val="002439A2"/>
  </w:style>
  <w:style w:type="paragraph" w:customStyle="1" w:styleId="2356ECC73B3A4B9FADCCA7E51E96A12A">
    <w:name w:val="2356ECC73B3A4B9FADCCA7E51E96A12A"/>
    <w:rsid w:val="002439A2"/>
  </w:style>
  <w:style w:type="paragraph" w:customStyle="1" w:styleId="8203C6F7DEE2465891B16CA77E279027">
    <w:name w:val="8203C6F7DEE2465891B16CA77E279027"/>
    <w:rsid w:val="002439A2"/>
  </w:style>
  <w:style w:type="paragraph" w:customStyle="1" w:styleId="37B0E1BECECB46CAAF75D3A7A02A9504">
    <w:name w:val="37B0E1BECECB46CAAF75D3A7A02A9504"/>
    <w:rsid w:val="002439A2"/>
  </w:style>
  <w:style w:type="paragraph" w:customStyle="1" w:styleId="1560DFAA30AB4B349E330117CCF1A975">
    <w:name w:val="1560DFAA30AB4B349E330117CCF1A975"/>
    <w:rsid w:val="002439A2"/>
  </w:style>
  <w:style w:type="paragraph" w:customStyle="1" w:styleId="126F61E42FCA445998241C0C939C050D">
    <w:name w:val="126F61E42FCA445998241C0C939C050D"/>
    <w:rsid w:val="002439A2"/>
  </w:style>
  <w:style w:type="paragraph" w:customStyle="1" w:styleId="0ECA9B4898EC434CA5FB601428D2BE30">
    <w:name w:val="0ECA9B4898EC434CA5FB601428D2BE30"/>
    <w:rsid w:val="002439A2"/>
  </w:style>
  <w:style w:type="paragraph" w:customStyle="1" w:styleId="67B4119DD9FE496691B3DA7B37048218">
    <w:name w:val="67B4119DD9FE496691B3DA7B37048218"/>
    <w:rsid w:val="002439A2"/>
  </w:style>
  <w:style w:type="paragraph" w:customStyle="1" w:styleId="DB93107127CF40B598BD0360D6885A3B">
    <w:name w:val="DB93107127CF40B598BD0360D6885A3B"/>
    <w:rsid w:val="002439A2"/>
  </w:style>
  <w:style w:type="paragraph" w:customStyle="1" w:styleId="E70C9C3561D54968BD0685B9887F5A4F">
    <w:name w:val="E70C9C3561D54968BD0685B9887F5A4F"/>
    <w:rsid w:val="002439A2"/>
  </w:style>
  <w:style w:type="paragraph" w:customStyle="1" w:styleId="CC632A7E5FB8435F9A11DB92640EDFDC">
    <w:name w:val="CC632A7E5FB8435F9A11DB92640EDFDC"/>
    <w:rsid w:val="002439A2"/>
  </w:style>
  <w:style w:type="paragraph" w:customStyle="1" w:styleId="F9ED78C10C7C495F8DED7B9451316BB9">
    <w:name w:val="F9ED78C10C7C495F8DED7B9451316BB9"/>
    <w:rsid w:val="002439A2"/>
  </w:style>
  <w:style w:type="paragraph" w:customStyle="1" w:styleId="DF46F6EAFAEF4A258EEEC99E6D118479">
    <w:name w:val="DF46F6EAFAEF4A258EEEC99E6D118479"/>
    <w:rsid w:val="002439A2"/>
  </w:style>
  <w:style w:type="paragraph" w:customStyle="1" w:styleId="BBAEE448249C4AF1B5DE68B1EF0EBF81">
    <w:name w:val="BBAEE448249C4AF1B5DE68B1EF0EBF81"/>
    <w:rsid w:val="002439A2"/>
  </w:style>
  <w:style w:type="paragraph" w:customStyle="1" w:styleId="342181F3AE7146D3AC21ECF374C062EA">
    <w:name w:val="342181F3AE7146D3AC21ECF374C062EA"/>
    <w:rsid w:val="002439A2"/>
  </w:style>
  <w:style w:type="paragraph" w:customStyle="1" w:styleId="5AA276165A7B4E929D72506D5C9AE1FE">
    <w:name w:val="5AA276165A7B4E929D72506D5C9AE1FE"/>
    <w:rsid w:val="002439A2"/>
  </w:style>
  <w:style w:type="paragraph" w:customStyle="1" w:styleId="120638084ADF49169213C3C0E2A4204E">
    <w:name w:val="120638084ADF49169213C3C0E2A4204E"/>
    <w:rsid w:val="002439A2"/>
  </w:style>
  <w:style w:type="paragraph" w:customStyle="1" w:styleId="5D5D486D657C4531A7A85D512393D3DB">
    <w:name w:val="5D5D486D657C4531A7A85D512393D3DB"/>
    <w:rsid w:val="002439A2"/>
  </w:style>
  <w:style w:type="paragraph" w:customStyle="1" w:styleId="E0F427800C3341AF92FE88E8309E2B5F">
    <w:name w:val="E0F427800C3341AF92FE88E8309E2B5F"/>
    <w:rsid w:val="002439A2"/>
  </w:style>
  <w:style w:type="paragraph" w:customStyle="1" w:styleId="E81655F42E1D4CF5AEDE9923FD21118D">
    <w:name w:val="E81655F42E1D4CF5AEDE9923FD21118D"/>
    <w:rsid w:val="002439A2"/>
  </w:style>
  <w:style w:type="paragraph" w:customStyle="1" w:styleId="3818DE1A4A2C4101BC0D0EAA92AA1710">
    <w:name w:val="3818DE1A4A2C4101BC0D0EAA92AA1710"/>
    <w:rsid w:val="002439A2"/>
  </w:style>
  <w:style w:type="paragraph" w:customStyle="1" w:styleId="C2DAC47692174147A83F40E3A6F572DB">
    <w:name w:val="C2DAC47692174147A83F40E3A6F572DB"/>
    <w:rsid w:val="002439A2"/>
  </w:style>
  <w:style w:type="paragraph" w:customStyle="1" w:styleId="90B92C7DB2704175B0B2E299E3B68801">
    <w:name w:val="90B92C7DB2704175B0B2E299E3B68801"/>
    <w:rsid w:val="002439A2"/>
  </w:style>
  <w:style w:type="paragraph" w:customStyle="1" w:styleId="302E6E035CC347C6BAAB79141BF2F513">
    <w:name w:val="302E6E035CC347C6BAAB79141BF2F513"/>
    <w:rsid w:val="002439A2"/>
  </w:style>
  <w:style w:type="paragraph" w:customStyle="1" w:styleId="B97A61214EC04D1ABCE18C4791659D38">
    <w:name w:val="B97A61214EC04D1ABCE18C4791659D38"/>
    <w:rsid w:val="002439A2"/>
  </w:style>
  <w:style w:type="paragraph" w:customStyle="1" w:styleId="D7868FF8D8A148058872A8018900EC3C">
    <w:name w:val="D7868FF8D8A148058872A8018900EC3C"/>
    <w:rsid w:val="001271BB"/>
  </w:style>
  <w:style w:type="paragraph" w:customStyle="1" w:styleId="C07D84E6C9B241CDACACF49CCC5606FC">
    <w:name w:val="C07D84E6C9B241CDACACF49CCC5606FC"/>
    <w:rsid w:val="001271BB"/>
  </w:style>
  <w:style w:type="paragraph" w:customStyle="1" w:styleId="1D2674FFC4A844EF93E9A25A18ACFB8B">
    <w:name w:val="1D2674FFC4A844EF93E9A25A18ACFB8B"/>
    <w:rsid w:val="001271BB"/>
  </w:style>
  <w:style w:type="paragraph" w:customStyle="1" w:styleId="85393EFF5A7741F4A4EBEA41208E91C3">
    <w:name w:val="85393EFF5A7741F4A4EBEA41208E91C3"/>
    <w:rsid w:val="00B2569D"/>
  </w:style>
  <w:style w:type="paragraph" w:customStyle="1" w:styleId="CFF3DD7022B645DCB63CD915497899FD">
    <w:name w:val="CFF3DD7022B645DCB63CD915497899FD"/>
    <w:rsid w:val="00B2569D"/>
  </w:style>
  <w:style w:type="paragraph" w:customStyle="1" w:styleId="A8B739874BEE4FE0AFEE1FA3442D92D9">
    <w:name w:val="A8B739874BEE4FE0AFEE1FA3442D92D9"/>
    <w:rsid w:val="00B2569D"/>
  </w:style>
  <w:style w:type="paragraph" w:customStyle="1" w:styleId="71E084A5CBF7436A8252ACDE69903733">
    <w:name w:val="71E084A5CBF7436A8252ACDE69903733"/>
    <w:rsid w:val="00B2569D"/>
  </w:style>
  <w:style w:type="paragraph" w:customStyle="1" w:styleId="574EF86537C447C583D7073B6800C6AB">
    <w:name w:val="574EF86537C447C583D7073B6800C6AB"/>
    <w:rsid w:val="00B2569D"/>
  </w:style>
  <w:style w:type="paragraph" w:customStyle="1" w:styleId="976EB814617842F59167A6626E4EAA54">
    <w:name w:val="976EB814617842F59167A6626E4EAA54"/>
    <w:rsid w:val="00B2569D"/>
  </w:style>
  <w:style w:type="paragraph" w:customStyle="1" w:styleId="3D953365656A4D49A372D8BDCBCCFACB">
    <w:name w:val="3D953365656A4D49A372D8BDCBCCFACB"/>
    <w:rsid w:val="00B2569D"/>
  </w:style>
  <w:style w:type="paragraph" w:customStyle="1" w:styleId="C5901D35F38E4A76BBCD528FE8CE7ECC">
    <w:name w:val="C5901D35F38E4A76BBCD528FE8CE7ECC"/>
    <w:rsid w:val="00B2569D"/>
  </w:style>
  <w:style w:type="paragraph" w:customStyle="1" w:styleId="913ED40B45CE443688C86F83551DA086">
    <w:name w:val="913ED40B45CE443688C86F83551DA086"/>
    <w:rsid w:val="00B2569D"/>
  </w:style>
  <w:style w:type="paragraph" w:customStyle="1" w:styleId="35F0CA0357094B068779391AA5F6CB48">
    <w:name w:val="35F0CA0357094B068779391AA5F6CB48"/>
    <w:rsid w:val="00B2569D"/>
  </w:style>
  <w:style w:type="paragraph" w:customStyle="1" w:styleId="7CDD252A64BE489CBECEB136B8481F7B">
    <w:name w:val="7CDD252A64BE489CBECEB136B8481F7B"/>
    <w:rsid w:val="00B2569D"/>
  </w:style>
  <w:style w:type="paragraph" w:customStyle="1" w:styleId="E550B5CA662641E2B5330C9C8663AF7B">
    <w:name w:val="E550B5CA662641E2B5330C9C8663AF7B"/>
    <w:rsid w:val="00B2569D"/>
  </w:style>
  <w:style w:type="paragraph" w:customStyle="1" w:styleId="2418CDE862F34641B8BE2CE5B05BFDF5">
    <w:name w:val="2418CDE862F34641B8BE2CE5B05BFDF5"/>
    <w:rsid w:val="00B2569D"/>
  </w:style>
  <w:style w:type="paragraph" w:customStyle="1" w:styleId="8BA6350BB8724B13942475A2400D7F9F">
    <w:name w:val="8BA6350BB8724B13942475A2400D7F9F"/>
    <w:rsid w:val="00B2569D"/>
  </w:style>
  <w:style w:type="paragraph" w:customStyle="1" w:styleId="C4F02C7D154646C98C0358C03623CD12">
    <w:name w:val="C4F02C7D154646C98C0358C03623CD12"/>
    <w:rsid w:val="00B2569D"/>
  </w:style>
  <w:style w:type="paragraph" w:customStyle="1" w:styleId="7C830AF6D6D44BC3B2E39E638DEBF5BF">
    <w:name w:val="7C830AF6D6D44BC3B2E39E638DEBF5BF"/>
    <w:rsid w:val="00B2569D"/>
  </w:style>
  <w:style w:type="paragraph" w:customStyle="1" w:styleId="53954B04AA60469596F59DC749E27EB9">
    <w:name w:val="53954B04AA60469596F59DC749E27EB9"/>
    <w:rsid w:val="00B2569D"/>
  </w:style>
  <w:style w:type="paragraph" w:customStyle="1" w:styleId="E26F6B8C73094C5AB151C90FF1C01D7A">
    <w:name w:val="E26F6B8C73094C5AB151C90FF1C01D7A"/>
    <w:rsid w:val="00B2569D"/>
  </w:style>
  <w:style w:type="paragraph" w:customStyle="1" w:styleId="8CC48C481C6948FF9B3FE335A9F7B1BD">
    <w:name w:val="8CC48C481C6948FF9B3FE335A9F7B1BD"/>
    <w:rsid w:val="00B2569D"/>
  </w:style>
  <w:style w:type="paragraph" w:customStyle="1" w:styleId="849FA143B7DC4966AB98E2B51125AC97">
    <w:name w:val="849FA143B7DC4966AB98E2B51125AC97"/>
    <w:rsid w:val="00B2569D"/>
  </w:style>
  <w:style w:type="paragraph" w:customStyle="1" w:styleId="698468BA491A429085B7D1D6F1FD8764">
    <w:name w:val="698468BA491A429085B7D1D6F1FD8764"/>
    <w:rsid w:val="00B2569D"/>
  </w:style>
  <w:style w:type="paragraph" w:customStyle="1" w:styleId="5736E596E83C4B6EB7FCE094C91D936E">
    <w:name w:val="5736E596E83C4B6EB7FCE094C91D936E"/>
    <w:rsid w:val="00B2569D"/>
  </w:style>
  <w:style w:type="paragraph" w:customStyle="1" w:styleId="473CF60580B34DD7846BB840DBBC2AB4">
    <w:name w:val="473CF60580B34DD7846BB840DBBC2AB4"/>
    <w:rsid w:val="00B2569D"/>
  </w:style>
  <w:style w:type="paragraph" w:customStyle="1" w:styleId="E279529163ED40DD998D80C333E4B7BC">
    <w:name w:val="E279529163ED40DD998D80C333E4B7BC"/>
    <w:rsid w:val="00B2569D"/>
  </w:style>
  <w:style w:type="paragraph" w:customStyle="1" w:styleId="C21AE41A580F4CEB81E7E3B1617708DD">
    <w:name w:val="C21AE41A580F4CEB81E7E3B1617708DD"/>
    <w:rsid w:val="00B2569D"/>
  </w:style>
  <w:style w:type="paragraph" w:customStyle="1" w:styleId="8D9774066F9D4C11BB2B2B8DC1992228">
    <w:name w:val="8D9774066F9D4C11BB2B2B8DC1992228"/>
    <w:rsid w:val="00B2569D"/>
  </w:style>
  <w:style w:type="paragraph" w:customStyle="1" w:styleId="53C1349AD16E44A8B7E53F0984B0D74F">
    <w:name w:val="53C1349AD16E44A8B7E53F0984B0D74F"/>
    <w:rsid w:val="00B2569D"/>
  </w:style>
  <w:style w:type="paragraph" w:customStyle="1" w:styleId="9ECD3109C17644DE987B945778D188C9">
    <w:name w:val="9ECD3109C17644DE987B945778D188C9"/>
    <w:rsid w:val="00B2569D"/>
  </w:style>
  <w:style w:type="paragraph" w:customStyle="1" w:styleId="AA2D9BF197964F799A3E3A22451DDB6E">
    <w:name w:val="AA2D9BF197964F799A3E3A22451DDB6E"/>
    <w:rsid w:val="00B2569D"/>
  </w:style>
  <w:style w:type="paragraph" w:customStyle="1" w:styleId="5E1C32480E09484D932A3A67B3D72C5B">
    <w:name w:val="5E1C32480E09484D932A3A67B3D72C5B"/>
    <w:rsid w:val="00B2569D"/>
  </w:style>
  <w:style w:type="paragraph" w:customStyle="1" w:styleId="DD0CF93C832E41AB90FEA9112924A556">
    <w:name w:val="DD0CF93C832E41AB90FEA9112924A556"/>
    <w:rsid w:val="00B2569D"/>
  </w:style>
  <w:style w:type="paragraph" w:customStyle="1" w:styleId="7E57F9C4BD0F4CEEBFA6B36667585830">
    <w:name w:val="7E57F9C4BD0F4CEEBFA6B36667585830"/>
    <w:rsid w:val="00B2569D"/>
  </w:style>
  <w:style w:type="paragraph" w:customStyle="1" w:styleId="64A6D65F74114496AB77A9B592AA553D">
    <w:name w:val="64A6D65F74114496AB77A9B592AA553D"/>
    <w:rsid w:val="00B2569D"/>
  </w:style>
  <w:style w:type="paragraph" w:customStyle="1" w:styleId="4E517A58829B47909ACB3F667CF1250B">
    <w:name w:val="4E517A58829B47909ACB3F667CF1250B"/>
    <w:rsid w:val="00B2569D"/>
  </w:style>
  <w:style w:type="paragraph" w:customStyle="1" w:styleId="BD3052015D2444349E855D862CB0EA1A">
    <w:name w:val="BD3052015D2444349E855D862CB0EA1A"/>
    <w:rsid w:val="00B2569D"/>
  </w:style>
  <w:style w:type="paragraph" w:customStyle="1" w:styleId="D700CD05F31548FE85DD4BFBCBE4FEFD">
    <w:name w:val="D700CD05F31548FE85DD4BFBCBE4FEFD"/>
    <w:rsid w:val="00B2569D"/>
  </w:style>
  <w:style w:type="paragraph" w:customStyle="1" w:styleId="B699451CDB6D4A588DBF2747DA584E5F">
    <w:name w:val="B699451CDB6D4A588DBF2747DA584E5F"/>
    <w:rsid w:val="00B2569D"/>
  </w:style>
  <w:style w:type="paragraph" w:customStyle="1" w:styleId="103D944EF6D04C978AFE925526AF329E">
    <w:name w:val="103D944EF6D04C978AFE925526AF329E"/>
    <w:rsid w:val="00B2569D"/>
  </w:style>
  <w:style w:type="paragraph" w:customStyle="1" w:styleId="9647A732440B4A23991A2B8BD1931670">
    <w:name w:val="9647A732440B4A23991A2B8BD1931670"/>
    <w:rsid w:val="00B2569D"/>
  </w:style>
  <w:style w:type="paragraph" w:customStyle="1" w:styleId="7E31447CE6174DD9A704606996A0C63D">
    <w:name w:val="7E31447CE6174DD9A704606996A0C63D"/>
    <w:rsid w:val="00B2569D"/>
  </w:style>
  <w:style w:type="paragraph" w:customStyle="1" w:styleId="F434822434414E4ABA9B4706B184FFA6">
    <w:name w:val="F434822434414E4ABA9B4706B184FFA6"/>
    <w:rsid w:val="00B2569D"/>
  </w:style>
  <w:style w:type="paragraph" w:customStyle="1" w:styleId="166942D9641B40888006DEE45425397F">
    <w:name w:val="166942D9641B40888006DEE45425397F"/>
    <w:rsid w:val="00B2569D"/>
  </w:style>
  <w:style w:type="paragraph" w:customStyle="1" w:styleId="0CAF273EBA63400B83B730F24E9DF3E2">
    <w:name w:val="0CAF273EBA63400B83B730F24E9DF3E2"/>
    <w:rsid w:val="00B2569D"/>
  </w:style>
  <w:style w:type="paragraph" w:customStyle="1" w:styleId="EB4FF712ABA842F39AAE4012ACF705BF">
    <w:name w:val="EB4FF712ABA842F39AAE4012ACF705BF"/>
    <w:rsid w:val="00B2569D"/>
  </w:style>
  <w:style w:type="paragraph" w:customStyle="1" w:styleId="D285BBD5A9F14D47BD28D2D2EF70CD67">
    <w:name w:val="D285BBD5A9F14D47BD28D2D2EF70CD67"/>
    <w:rsid w:val="00B2569D"/>
  </w:style>
  <w:style w:type="paragraph" w:customStyle="1" w:styleId="79B841D1104F42C29682E1AEAC2C5B3E">
    <w:name w:val="79B841D1104F42C29682E1AEAC2C5B3E"/>
    <w:rsid w:val="00B2569D"/>
  </w:style>
  <w:style w:type="paragraph" w:customStyle="1" w:styleId="77CEA7D19B724794AE2241A2E297165C">
    <w:name w:val="77CEA7D19B724794AE2241A2E297165C"/>
    <w:rsid w:val="00B2569D"/>
  </w:style>
  <w:style w:type="paragraph" w:customStyle="1" w:styleId="9735EB9B19434592AEBE5A6BFD539ADE">
    <w:name w:val="9735EB9B19434592AEBE5A6BFD539ADE"/>
    <w:rsid w:val="00B2569D"/>
  </w:style>
  <w:style w:type="paragraph" w:customStyle="1" w:styleId="E59D0DB13BC8439897A97621FBDDD073">
    <w:name w:val="E59D0DB13BC8439897A97621FBDDD073"/>
    <w:rsid w:val="00B2569D"/>
  </w:style>
  <w:style w:type="paragraph" w:customStyle="1" w:styleId="90AAFF0F458C4185BDB80F43F54EC8E3">
    <w:name w:val="90AAFF0F458C4185BDB80F43F54EC8E3"/>
    <w:rsid w:val="00B2569D"/>
  </w:style>
  <w:style w:type="paragraph" w:customStyle="1" w:styleId="35D4EE4A467E4EEBB9FFCC0E0304BF0B">
    <w:name w:val="35D4EE4A467E4EEBB9FFCC0E0304BF0B"/>
    <w:rsid w:val="00B2569D"/>
  </w:style>
  <w:style w:type="paragraph" w:customStyle="1" w:styleId="C29E95C1E62F42C9BF4C339B04892B6D">
    <w:name w:val="C29E95C1E62F42C9BF4C339B04892B6D"/>
    <w:rsid w:val="00B2569D"/>
  </w:style>
  <w:style w:type="paragraph" w:customStyle="1" w:styleId="D50AC375F4C04D32BBC8DEA694ABB44C">
    <w:name w:val="D50AC375F4C04D32BBC8DEA694ABB44C"/>
    <w:rsid w:val="00B2569D"/>
  </w:style>
  <w:style w:type="paragraph" w:customStyle="1" w:styleId="B14ACA0951C6428F97F591F000335C64">
    <w:name w:val="B14ACA0951C6428F97F591F000335C64"/>
    <w:rsid w:val="00B2569D"/>
  </w:style>
  <w:style w:type="paragraph" w:customStyle="1" w:styleId="0E4688BAD04A493A8FBCB9FBB9BEE73D">
    <w:name w:val="0E4688BAD04A493A8FBCB9FBB9BEE73D"/>
    <w:rsid w:val="00B25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8A79-9F9A-4BAC-9053-017E813A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miller, Alice</dc:creator>
  <cp:keywords/>
  <dc:description/>
  <cp:lastModifiedBy>calgreenenergyservices@gmail.com</cp:lastModifiedBy>
  <cp:revision>2</cp:revision>
  <cp:lastPrinted>2018-07-30T18:39:00Z</cp:lastPrinted>
  <dcterms:created xsi:type="dcterms:W3CDTF">2020-04-14T04:08:00Z</dcterms:created>
  <dcterms:modified xsi:type="dcterms:W3CDTF">2020-04-14T04:08:00Z</dcterms:modified>
</cp:coreProperties>
</file>